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ED" w:rsidRPr="004E4E91" w:rsidRDefault="00E502ED" w:rsidP="00E502ED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E91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образования и науки Республики Дагестан</w:t>
      </w:r>
    </w:p>
    <w:p w:rsidR="00E502ED" w:rsidRPr="004E4E91" w:rsidRDefault="00E502ED" w:rsidP="00E502ED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E91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бюджетное профессиональное</w:t>
      </w:r>
    </w:p>
    <w:p w:rsidR="00E502ED" w:rsidRPr="004E4E91" w:rsidRDefault="00E502ED" w:rsidP="00E502ED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E91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е учреждение РД</w:t>
      </w:r>
    </w:p>
    <w:p w:rsidR="00E502ED" w:rsidRPr="004E4E91" w:rsidRDefault="00E502ED" w:rsidP="00E502ED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E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рофессионально-педагогический колледж имени </w:t>
      </w:r>
      <w:proofErr w:type="spellStart"/>
      <w:r w:rsidRPr="004E4E91">
        <w:rPr>
          <w:rFonts w:ascii="Times New Roman" w:eastAsia="Calibri" w:hAnsi="Times New Roman" w:cs="Times New Roman"/>
          <w:sz w:val="24"/>
          <w:szCs w:val="24"/>
          <w:lang w:eastAsia="en-US"/>
        </w:rPr>
        <w:t>З.Н.Батырмурзаева</w:t>
      </w:r>
      <w:proofErr w:type="spellEnd"/>
      <w:r w:rsidRPr="004E4E9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E502ED" w:rsidRPr="004E4E91" w:rsidRDefault="00E502ED" w:rsidP="00E502E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02ED" w:rsidRPr="004E4E91" w:rsidRDefault="00E502ED" w:rsidP="00E502E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7519" w:rsidRPr="004E4E91" w:rsidRDefault="000E7519" w:rsidP="000E7519">
      <w:pPr>
        <w:rPr>
          <w:rFonts w:ascii="Times New Roman" w:hAnsi="Times New Roman" w:cs="Times New Roman"/>
        </w:rPr>
      </w:pPr>
    </w:p>
    <w:p w:rsidR="00E502ED" w:rsidRPr="004E4E91" w:rsidRDefault="00E502ED" w:rsidP="000E7519">
      <w:pPr>
        <w:rPr>
          <w:rFonts w:ascii="Times New Roman" w:hAnsi="Times New Roman" w:cs="Times New Roman"/>
        </w:rPr>
      </w:pPr>
    </w:p>
    <w:p w:rsidR="000E7519" w:rsidRPr="004E4E91" w:rsidRDefault="000E7519" w:rsidP="000E7519">
      <w:pPr>
        <w:rPr>
          <w:rFonts w:ascii="Times New Roman" w:hAnsi="Times New Roman" w:cs="Times New Roman"/>
        </w:rPr>
      </w:pPr>
    </w:p>
    <w:p w:rsidR="00660FB8" w:rsidRPr="004E4E91" w:rsidRDefault="00660FB8" w:rsidP="00660FB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4E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 УЧЕБНОЙ ДИСЦИПЛИНЫ</w:t>
      </w:r>
    </w:p>
    <w:p w:rsidR="00660FB8" w:rsidRPr="004E4E91" w:rsidRDefault="00660FB8" w:rsidP="00660FB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7519" w:rsidRPr="004E4E91" w:rsidRDefault="00BD3BED" w:rsidP="00BD3BED">
      <w:pPr>
        <w:keepNext/>
        <w:keepLine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4E9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E7519" w:rsidRPr="004E4E91">
        <w:rPr>
          <w:rFonts w:ascii="Times New Roman" w:hAnsi="Times New Roman" w:cs="Times New Roman"/>
          <w:b/>
          <w:sz w:val="28"/>
          <w:szCs w:val="28"/>
          <w:u w:val="single"/>
        </w:rPr>
        <w:t>МДК. 01. 06</w:t>
      </w:r>
      <w:r w:rsidRPr="004E4E9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E7519" w:rsidRPr="004E4E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</w:t>
      </w:r>
      <w:r w:rsidRPr="004E4E91">
        <w:rPr>
          <w:rFonts w:ascii="Times New Roman" w:hAnsi="Times New Roman" w:cs="Times New Roman"/>
          <w:b/>
          <w:sz w:val="28"/>
          <w:szCs w:val="28"/>
          <w:u w:val="single"/>
        </w:rPr>
        <w:t>ЕТОДИКА ОБУЧЕНИЯ ПРОДУКТИВНЫМ ВИДАМ ДЕЯТЕЛЬНОСТИ С ПРАКТИКУМОМ»</w:t>
      </w:r>
    </w:p>
    <w:p w:rsidR="00E502ED" w:rsidRPr="004E4E91" w:rsidRDefault="00E502ED" w:rsidP="000E7519">
      <w:pPr>
        <w:keepNext/>
        <w:keepLines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2ED" w:rsidRPr="004E4E91" w:rsidRDefault="00E502ED" w:rsidP="000E7519">
      <w:pPr>
        <w:keepNext/>
        <w:keepLines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2ED" w:rsidRPr="004E4E91" w:rsidRDefault="00E502ED" w:rsidP="00E502ED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E4E9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пециальности </w:t>
      </w:r>
    </w:p>
    <w:p w:rsidR="000D69B2" w:rsidRPr="004E4E91" w:rsidRDefault="008A1A5A" w:rsidP="000D69B2">
      <w:pP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4E4E9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44.02.05 «Коррекционная педагогика в начальном образовании </w:t>
      </w:r>
    </w:p>
    <w:p w:rsidR="000E7519" w:rsidRPr="004E4E91" w:rsidRDefault="008A1A5A" w:rsidP="000D69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E9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по программе  углубленной подготовки»</w:t>
      </w:r>
    </w:p>
    <w:p w:rsidR="00BD3BED" w:rsidRPr="004E4E91" w:rsidRDefault="00BD3BED" w:rsidP="00E502ED">
      <w:pPr>
        <w:spacing w:after="160" w:line="259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E502ED" w:rsidRPr="004E4E91" w:rsidRDefault="00E502ED" w:rsidP="00E502E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4E91">
        <w:rPr>
          <w:rFonts w:ascii="Times New Roman" w:eastAsia="Arial Unicode MS" w:hAnsi="Times New Roman" w:cs="Times New Roman"/>
          <w:color w:val="000000"/>
          <w:sz w:val="28"/>
          <w:szCs w:val="28"/>
        </w:rPr>
        <w:t>очной формы обучения</w:t>
      </w:r>
    </w:p>
    <w:p w:rsidR="00E502ED" w:rsidRPr="004E4E91" w:rsidRDefault="00E502ED" w:rsidP="008A1A5A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4E4E91">
        <w:rPr>
          <w:rFonts w:ascii="Times New Roman" w:hAnsi="Times New Roman" w:cs="Times New Roman"/>
          <w:bCs/>
          <w:sz w:val="28"/>
          <w:szCs w:val="28"/>
        </w:rPr>
        <w:t>Квалификация специалиста среднего звена</w:t>
      </w:r>
      <w:r w:rsidR="00BD3BED" w:rsidRPr="004E4E91">
        <w:rPr>
          <w:rFonts w:ascii="Times New Roman" w:hAnsi="Times New Roman" w:cs="Times New Roman"/>
          <w:bCs/>
          <w:sz w:val="28"/>
          <w:szCs w:val="28"/>
        </w:rPr>
        <w:t>:</w:t>
      </w:r>
      <w:r w:rsidRPr="004E4E9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64AE1">
        <w:rPr>
          <w:rFonts w:ascii="Times New Roman" w:hAnsi="Times New Roman" w:cs="Times New Roman"/>
          <w:bCs/>
          <w:sz w:val="28"/>
          <w:szCs w:val="28"/>
        </w:rPr>
        <w:t>у</w:t>
      </w:r>
      <w:r w:rsidR="008A1A5A" w:rsidRPr="004E4E91">
        <w:rPr>
          <w:rFonts w:ascii="Times New Roman" w:eastAsia="Arial Unicode MS" w:hAnsi="Times New Roman" w:cs="Times New Roman"/>
          <w:color w:val="000000"/>
          <w:sz w:val="28"/>
          <w:szCs w:val="28"/>
        </w:rPr>
        <w:t>читель начальных классов и начальных классов компенсирующего и коррекционно-развивающего образования</w:t>
      </w:r>
      <w:r w:rsidRPr="004E4E9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»</w:t>
      </w:r>
    </w:p>
    <w:p w:rsidR="000E7519" w:rsidRPr="004E4E91" w:rsidRDefault="000E7519" w:rsidP="00E502ED">
      <w:pPr>
        <w:jc w:val="center"/>
        <w:rPr>
          <w:rFonts w:ascii="Times New Roman" w:hAnsi="Times New Roman" w:cs="Times New Roman"/>
          <w:bCs/>
        </w:rPr>
      </w:pPr>
    </w:p>
    <w:p w:rsidR="000E7519" w:rsidRPr="004E4E91" w:rsidRDefault="000E7519" w:rsidP="000E7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519" w:rsidRPr="004E4E91" w:rsidRDefault="000E7519" w:rsidP="000E7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519" w:rsidRPr="004E4E91" w:rsidRDefault="000E7519" w:rsidP="000E7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519" w:rsidRPr="004E4E91" w:rsidRDefault="000E7519" w:rsidP="000E7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2ED" w:rsidRPr="004E4E91" w:rsidRDefault="00E502ED" w:rsidP="000E7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2ED" w:rsidRPr="004E4E91" w:rsidRDefault="00E502ED" w:rsidP="000E7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2ED" w:rsidRPr="004E4E91" w:rsidRDefault="00E502ED" w:rsidP="000E7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2ED" w:rsidRPr="004E4E91" w:rsidRDefault="00E502ED" w:rsidP="000E7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03B" w:rsidRPr="004E4E91" w:rsidRDefault="00E0703B" w:rsidP="000E7519">
      <w:pPr>
        <w:spacing w:after="0"/>
        <w:rPr>
          <w:rFonts w:ascii="Times New Roman" w:hAnsi="Times New Roman" w:cs="Times New Roman"/>
        </w:rPr>
      </w:pPr>
    </w:p>
    <w:p w:rsidR="00E0703B" w:rsidRPr="004E4E91" w:rsidRDefault="00E0703B" w:rsidP="000E7519">
      <w:pPr>
        <w:spacing w:after="0"/>
        <w:rPr>
          <w:rFonts w:ascii="Times New Roman" w:hAnsi="Times New Roman" w:cs="Times New Roman"/>
        </w:rPr>
      </w:pPr>
    </w:p>
    <w:p w:rsidR="00E0703B" w:rsidRPr="004E4E91" w:rsidRDefault="00E0703B" w:rsidP="000E7519">
      <w:pPr>
        <w:spacing w:after="0"/>
        <w:rPr>
          <w:rFonts w:ascii="Times New Roman" w:hAnsi="Times New Roman" w:cs="Times New Roman"/>
        </w:rPr>
      </w:pPr>
    </w:p>
    <w:p w:rsidR="000A722A" w:rsidRPr="004E4E91" w:rsidRDefault="00E502ED" w:rsidP="00660FB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E91">
        <w:rPr>
          <w:rFonts w:ascii="Times New Roman" w:eastAsia="Calibri" w:hAnsi="Times New Roman" w:cs="Times New Roman"/>
          <w:sz w:val="24"/>
          <w:szCs w:val="24"/>
          <w:lang w:eastAsia="en-US"/>
        </w:rPr>
        <w:t>Хасавюрт, 202</w:t>
      </w:r>
      <w:r w:rsidR="00383013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4E4E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BD3BED" w:rsidRPr="004E4E91" w:rsidRDefault="00BD3BED" w:rsidP="00660FB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3BED" w:rsidRPr="004E4E91" w:rsidRDefault="00BD3BED" w:rsidP="00660FB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3BED" w:rsidRPr="004E4E91" w:rsidRDefault="00BD3BED" w:rsidP="00660FB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3BED" w:rsidRPr="004E4E91" w:rsidRDefault="00BD3BED" w:rsidP="00660FB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3BED" w:rsidRPr="004E4E91" w:rsidRDefault="00BD3BED" w:rsidP="00660FB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3BED" w:rsidRPr="004E4E91" w:rsidRDefault="00BD3BED" w:rsidP="00660FB8">
      <w:pPr>
        <w:spacing w:after="0" w:line="256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E502ED" w:rsidRPr="004E4E91" w:rsidRDefault="00E502ED" w:rsidP="00E502ED">
      <w:pPr>
        <w:keepNext/>
        <w:keepLines/>
        <w:spacing w:after="0"/>
        <w:ind w:left="826" w:hanging="1"/>
        <w:jc w:val="right"/>
        <w:outlineLvl w:val="3"/>
        <w:rPr>
          <w:rFonts w:ascii="Times New Roman" w:eastAsia="Arial Unicode MS" w:hAnsi="Times New Roman" w:cs="Times New Roman"/>
          <w:sz w:val="24"/>
          <w:szCs w:val="28"/>
        </w:rPr>
      </w:pPr>
      <w:r w:rsidRPr="004E4E91">
        <w:rPr>
          <w:rFonts w:ascii="Times New Roman" w:eastAsia="Arial Unicode MS" w:hAnsi="Times New Roman" w:cs="Times New Roman"/>
          <w:sz w:val="24"/>
          <w:szCs w:val="28"/>
        </w:rPr>
        <w:lastRenderedPageBreak/>
        <w:t>УТВЕРЖДАЮ</w:t>
      </w:r>
    </w:p>
    <w:p w:rsidR="00E502ED" w:rsidRPr="004E4E91" w:rsidRDefault="00E502ED" w:rsidP="00E502ED">
      <w:pPr>
        <w:spacing w:after="0"/>
        <w:ind w:left="826" w:right="-108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4E4E91">
        <w:rPr>
          <w:rFonts w:ascii="Times New Roman" w:eastAsia="Times New Roman" w:hAnsi="Times New Roman" w:cs="Times New Roman"/>
          <w:sz w:val="24"/>
          <w:szCs w:val="28"/>
        </w:rPr>
        <w:t>Зам. директора по учебной работе</w:t>
      </w:r>
    </w:p>
    <w:p w:rsidR="00E502ED" w:rsidRPr="004E4E91" w:rsidRDefault="00E502ED" w:rsidP="00E502ED">
      <w:pPr>
        <w:spacing w:after="0"/>
        <w:ind w:left="826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502ED" w:rsidRPr="004E4E91" w:rsidRDefault="00E502ED" w:rsidP="00E502ED">
      <w:pPr>
        <w:spacing w:after="0"/>
        <w:ind w:left="826"/>
        <w:jc w:val="right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E4E91">
        <w:rPr>
          <w:rFonts w:ascii="Times New Roman" w:eastAsia="Times New Roman" w:hAnsi="Times New Roman" w:cs="Times New Roman"/>
          <w:sz w:val="24"/>
          <w:szCs w:val="28"/>
        </w:rPr>
        <w:t>_________</w:t>
      </w:r>
      <w:r w:rsidR="00383013">
        <w:rPr>
          <w:rFonts w:ascii="Times New Roman" w:hAnsi="Times New Roman" w:cs="Times New Roman"/>
          <w:sz w:val="24"/>
          <w:szCs w:val="28"/>
          <w:u w:val="single"/>
        </w:rPr>
        <w:t>Гаджиев Р.Ш.</w:t>
      </w:r>
      <w:r w:rsidRPr="004E4E91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E502ED" w:rsidRPr="004E4E91" w:rsidRDefault="00E56ECB" w:rsidP="00E502ED">
      <w:pPr>
        <w:tabs>
          <w:tab w:val="left" w:pos="2430"/>
          <w:tab w:val="right" w:pos="5076"/>
        </w:tabs>
        <w:spacing w:after="0"/>
        <w:ind w:left="82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E502ED" w:rsidRPr="004E4E91">
        <w:rPr>
          <w:rFonts w:ascii="Times New Roman" w:eastAsia="Arial Unicode MS" w:hAnsi="Times New Roman" w:cs="Times New Roman"/>
          <w:sz w:val="18"/>
          <w:szCs w:val="18"/>
        </w:rPr>
        <w:t>(подпись)</w:t>
      </w:r>
      <w:r w:rsidR="00E502ED" w:rsidRPr="004E4E91">
        <w:rPr>
          <w:rFonts w:ascii="Times New Roman" w:eastAsia="Arial Unicode MS" w:hAnsi="Times New Roman" w:cs="Times New Roman"/>
          <w:sz w:val="18"/>
          <w:szCs w:val="18"/>
        </w:rPr>
        <w:tab/>
      </w:r>
      <w:r w:rsidR="00BD3BED" w:rsidRPr="004E4E91">
        <w:rPr>
          <w:rFonts w:ascii="Times New Roman" w:eastAsia="Arial Unicode MS" w:hAnsi="Times New Roman" w:cs="Times New Roman"/>
          <w:sz w:val="18"/>
          <w:szCs w:val="18"/>
        </w:rPr>
        <w:t xml:space="preserve">      ФИО</w:t>
      </w:r>
    </w:p>
    <w:p w:rsidR="00E502ED" w:rsidRPr="004E4E91" w:rsidRDefault="00E502ED" w:rsidP="00E502ED">
      <w:pPr>
        <w:spacing w:after="0"/>
        <w:ind w:left="82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E4E9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«</w:t>
      </w:r>
      <w:r w:rsidR="00BD3BED" w:rsidRPr="004E4E91">
        <w:rPr>
          <w:rFonts w:ascii="Times New Roman" w:hAnsi="Times New Roman" w:cs="Times New Roman"/>
          <w:sz w:val="24"/>
          <w:szCs w:val="28"/>
        </w:rPr>
        <w:t>31</w:t>
      </w:r>
      <w:r w:rsidRPr="004E4E91">
        <w:rPr>
          <w:rFonts w:ascii="Times New Roman" w:eastAsia="Times New Roman" w:hAnsi="Times New Roman" w:cs="Times New Roman"/>
          <w:sz w:val="24"/>
          <w:szCs w:val="28"/>
        </w:rPr>
        <w:t xml:space="preserve">» августа </w:t>
      </w:r>
      <w:r w:rsidRPr="004E4E91">
        <w:rPr>
          <w:rFonts w:ascii="Times New Roman" w:hAnsi="Times New Roman" w:cs="Times New Roman"/>
          <w:sz w:val="24"/>
          <w:szCs w:val="28"/>
        </w:rPr>
        <w:t>202</w:t>
      </w:r>
      <w:r w:rsidR="00383013">
        <w:rPr>
          <w:rFonts w:ascii="Times New Roman" w:hAnsi="Times New Roman" w:cs="Times New Roman"/>
          <w:sz w:val="24"/>
          <w:szCs w:val="28"/>
        </w:rPr>
        <w:t>3</w:t>
      </w:r>
      <w:r w:rsidRPr="004E4E91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</w:p>
    <w:p w:rsidR="000E7519" w:rsidRPr="004E4E91" w:rsidRDefault="000E7519" w:rsidP="00E502ED">
      <w:pPr>
        <w:keepNext/>
        <w:keepLines/>
        <w:spacing w:after="0"/>
        <w:ind w:left="-426"/>
        <w:outlineLvl w:val="3"/>
        <w:rPr>
          <w:rFonts w:ascii="Times New Roman" w:eastAsia="Arial Unicode MS" w:hAnsi="Times New Roman" w:cs="Times New Roman"/>
          <w:color w:val="000000"/>
          <w:szCs w:val="24"/>
        </w:rPr>
      </w:pPr>
    </w:p>
    <w:p w:rsidR="000E7519" w:rsidRDefault="000E7519" w:rsidP="000E7519">
      <w:pPr>
        <w:keepNext/>
        <w:keepLines/>
        <w:spacing w:after="0"/>
        <w:ind w:left="567"/>
        <w:jc w:val="center"/>
        <w:outlineLvl w:val="3"/>
        <w:rPr>
          <w:rFonts w:ascii="Times New Roman" w:eastAsia="Arial Unicode MS" w:hAnsi="Times New Roman" w:cs="Times New Roman"/>
          <w:color w:val="000000"/>
          <w:szCs w:val="24"/>
        </w:rPr>
      </w:pPr>
    </w:p>
    <w:p w:rsidR="00164AE1" w:rsidRPr="004E4E91" w:rsidRDefault="00164AE1" w:rsidP="000E7519">
      <w:pPr>
        <w:keepNext/>
        <w:keepLines/>
        <w:spacing w:after="0"/>
        <w:ind w:left="567"/>
        <w:jc w:val="center"/>
        <w:outlineLvl w:val="3"/>
        <w:rPr>
          <w:rFonts w:ascii="Times New Roman" w:eastAsia="Arial Unicode MS" w:hAnsi="Times New Roman" w:cs="Times New Roman"/>
          <w:color w:val="000000"/>
          <w:szCs w:val="24"/>
        </w:rPr>
      </w:pPr>
    </w:p>
    <w:p w:rsidR="000E7519" w:rsidRPr="00164AE1" w:rsidRDefault="000E7519" w:rsidP="00164AE1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64AE1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</w:t>
      </w:r>
      <w:proofErr w:type="gramStart"/>
      <w:r w:rsidRPr="00164AE1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164AE1">
        <w:rPr>
          <w:rFonts w:ascii="Times New Roman" w:hAnsi="Times New Roman" w:cs="Times New Roman"/>
          <w:sz w:val="28"/>
          <w:szCs w:val="28"/>
        </w:rPr>
        <w:t>едерального государственного образова</w:t>
      </w:r>
      <w:r w:rsidR="00A9411E" w:rsidRPr="00164AE1">
        <w:rPr>
          <w:rFonts w:ascii="Times New Roman" w:hAnsi="Times New Roman" w:cs="Times New Roman"/>
          <w:sz w:val="28"/>
          <w:szCs w:val="28"/>
        </w:rPr>
        <w:t xml:space="preserve">тельного стандарта  </w:t>
      </w:r>
      <w:r w:rsidR="00164AE1" w:rsidRPr="003A472F">
        <w:rPr>
          <w:rFonts w:ascii="Times New Roman" w:hAnsi="Times New Roman" w:cs="Times New Roman"/>
          <w:sz w:val="28"/>
          <w:szCs w:val="28"/>
        </w:rPr>
        <w:t xml:space="preserve">(далее – ФГОС) </w:t>
      </w:r>
      <w:r w:rsidRPr="00164AE1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0814CE" w:rsidRPr="00164AE1" w:rsidRDefault="008A1A5A" w:rsidP="00164AE1">
      <w:pPr>
        <w:keepNext/>
        <w:keepLines/>
        <w:spacing w:line="360" w:lineRule="auto"/>
        <w:ind w:firstLine="142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64AE1">
        <w:rPr>
          <w:rFonts w:ascii="Times New Roman" w:eastAsia="Arial Unicode MS" w:hAnsi="Times New Roman" w:cs="Times New Roman"/>
          <w:bCs/>
          <w:sz w:val="28"/>
          <w:szCs w:val="28"/>
        </w:rPr>
        <w:t>44.02.05</w:t>
      </w:r>
      <w:r w:rsidR="00E56EC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164AE1">
        <w:rPr>
          <w:rFonts w:ascii="Times New Roman" w:eastAsia="Arial Unicode MS" w:hAnsi="Times New Roman" w:cs="Times New Roman"/>
          <w:color w:val="000000"/>
          <w:sz w:val="28"/>
          <w:szCs w:val="28"/>
        </w:rPr>
        <w:t>Коррекционная педагогика в начальном образовании по программе  углубленной подготовки</w:t>
      </w:r>
      <w:proofErr w:type="gramStart"/>
      <w:r w:rsidR="000814CE" w:rsidRPr="00164AE1">
        <w:rPr>
          <w:rFonts w:ascii="Times New Roman" w:eastAsia="Arial Unicode MS" w:hAnsi="Times New Roman" w:cs="Times New Roman"/>
          <w:bCs/>
          <w:sz w:val="28"/>
          <w:szCs w:val="28"/>
        </w:rPr>
        <w:t>,</w:t>
      </w:r>
      <w:r w:rsidR="000814CE" w:rsidRPr="00164AE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0814CE" w:rsidRPr="00164AE1">
        <w:rPr>
          <w:rFonts w:ascii="Times New Roman" w:eastAsia="Times New Roman" w:hAnsi="Times New Roman" w:cs="Times New Roman"/>
          <w:sz w:val="28"/>
          <w:szCs w:val="28"/>
        </w:rPr>
        <w:t xml:space="preserve">твержденного приказом Министерства образования </w:t>
      </w:r>
      <w:r w:rsidR="000814CE" w:rsidRPr="00164AE1">
        <w:rPr>
          <w:rFonts w:ascii="Times New Roman" w:hAnsi="Times New Roman" w:cs="Times New Roman"/>
          <w:sz w:val="28"/>
          <w:szCs w:val="28"/>
        </w:rPr>
        <w:t>и науки РФ от 9 декабря 2016 г. № 1548 (с изменениями и дополнениями от 17 декабря 2020 г.);</w:t>
      </w:r>
    </w:p>
    <w:p w:rsidR="00BD3BED" w:rsidRPr="00164AE1" w:rsidRDefault="00BD3BED" w:rsidP="00164AE1">
      <w:pPr>
        <w:numPr>
          <w:ilvl w:val="0"/>
          <w:numId w:val="36"/>
        </w:numPr>
        <w:tabs>
          <w:tab w:val="left" w:pos="709"/>
          <w:tab w:val="left" w:pos="15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64AE1">
        <w:rPr>
          <w:rFonts w:ascii="Times New Roman" w:hAnsi="Times New Roman" w:cs="Times New Roman"/>
          <w:sz w:val="28"/>
          <w:szCs w:val="28"/>
        </w:rPr>
        <w:t>Рабочего учебного плана образовательного учреждения на 202</w:t>
      </w:r>
      <w:r w:rsidR="00E56ECB">
        <w:rPr>
          <w:rFonts w:ascii="Times New Roman" w:hAnsi="Times New Roman" w:cs="Times New Roman"/>
          <w:sz w:val="28"/>
          <w:szCs w:val="28"/>
        </w:rPr>
        <w:t>2</w:t>
      </w:r>
      <w:r w:rsidRPr="00164AE1">
        <w:rPr>
          <w:rFonts w:ascii="Times New Roman" w:hAnsi="Times New Roman" w:cs="Times New Roman"/>
          <w:sz w:val="28"/>
          <w:szCs w:val="28"/>
        </w:rPr>
        <w:t>/202</w:t>
      </w:r>
      <w:r w:rsidR="00E56ECB">
        <w:rPr>
          <w:rFonts w:ascii="Times New Roman" w:hAnsi="Times New Roman" w:cs="Times New Roman"/>
          <w:sz w:val="28"/>
          <w:szCs w:val="28"/>
        </w:rPr>
        <w:t xml:space="preserve">6 </w:t>
      </w:r>
      <w:r w:rsidRPr="00164AE1">
        <w:rPr>
          <w:rFonts w:ascii="Times New Roman" w:hAnsi="Times New Roman" w:cs="Times New Roman"/>
          <w:sz w:val="28"/>
          <w:szCs w:val="28"/>
        </w:rPr>
        <w:t>учебный год</w:t>
      </w:r>
    </w:p>
    <w:p w:rsidR="00BD3BED" w:rsidRPr="00C3677A" w:rsidRDefault="00BD3BED" w:rsidP="00164A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6EC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3677A">
        <w:rPr>
          <w:rFonts w:ascii="Times New Roman" w:hAnsi="Times New Roman" w:cs="Times New Roman"/>
          <w:sz w:val="28"/>
          <w:szCs w:val="28"/>
        </w:rPr>
        <w:t xml:space="preserve">Организация-разработчик: Государственное </w:t>
      </w:r>
      <w:r w:rsidRPr="00C3677A">
        <w:rPr>
          <w:rFonts w:ascii="Times New Roman" w:eastAsia="Arial Unicode MS" w:hAnsi="Times New Roman" w:cs="Times New Roman"/>
          <w:sz w:val="28"/>
          <w:szCs w:val="28"/>
        </w:rPr>
        <w:t xml:space="preserve">бюджетное профессиональное образовательное учреждение РД «Профессионально </w:t>
      </w:r>
      <w:proofErr w:type="gramStart"/>
      <w:r w:rsidRPr="00C3677A">
        <w:rPr>
          <w:rFonts w:ascii="Times New Roman" w:eastAsia="Arial Unicode MS" w:hAnsi="Times New Roman" w:cs="Times New Roman"/>
          <w:sz w:val="28"/>
          <w:szCs w:val="28"/>
        </w:rPr>
        <w:t>-п</w:t>
      </w:r>
      <w:proofErr w:type="gramEnd"/>
      <w:r w:rsidRPr="00C3677A">
        <w:rPr>
          <w:rFonts w:ascii="Times New Roman" w:eastAsia="Arial Unicode MS" w:hAnsi="Times New Roman" w:cs="Times New Roman"/>
          <w:sz w:val="28"/>
          <w:szCs w:val="28"/>
        </w:rPr>
        <w:t xml:space="preserve">едагогический колледж им. З.Н. </w:t>
      </w:r>
      <w:proofErr w:type="spellStart"/>
      <w:r w:rsidRPr="00C3677A">
        <w:rPr>
          <w:rFonts w:ascii="Times New Roman" w:eastAsia="Arial Unicode MS" w:hAnsi="Times New Roman" w:cs="Times New Roman"/>
          <w:sz w:val="28"/>
          <w:szCs w:val="28"/>
        </w:rPr>
        <w:t>Батырмурзаева</w:t>
      </w:r>
      <w:proofErr w:type="spellEnd"/>
      <w:r w:rsidRPr="00C3677A">
        <w:rPr>
          <w:rFonts w:ascii="Times New Roman" w:eastAsia="Arial Unicode MS" w:hAnsi="Times New Roman" w:cs="Times New Roman"/>
          <w:sz w:val="28"/>
          <w:szCs w:val="28"/>
        </w:rPr>
        <w:t>»</w:t>
      </w:r>
    </w:p>
    <w:p w:rsidR="00BD3BED" w:rsidRPr="00C3677A" w:rsidRDefault="00BD3BED" w:rsidP="00164A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677A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BD3BED" w:rsidRPr="00C3677A" w:rsidRDefault="00BD3BED" w:rsidP="00164A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677A">
        <w:rPr>
          <w:rFonts w:ascii="Times New Roman" w:hAnsi="Times New Roman" w:cs="Times New Roman"/>
          <w:sz w:val="28"/>
          <w:szCs w:val="28"/>
        </w:rPr>
        <w:t>Магомедова Зулейха Магомедовна</w:t>
      </w:r>
      <w:r w:rsidRPr="00C3677A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 </w:t>
      </w:r>
      <w:r w:rsidRPr="00C3677A">
        <w:rPr>
          <w:rFonts w:ascii="Times New Roman" w:hAnsi="Times New Roman" w:cs="Times New Roman"/>
          <w:sz w:val="28"/>
          <w:szCs w:val="28"/>
        </w:rPr>
        <w:t xml:space="preserve">естественно научных дисциплин ГБПОУ </w:t>
      </w:r>
      <w:r w:rsidR="00383013">
        <w:rPr>
          <w:rFonts w:ascii="Times New Roman" w:eastAsia="Arial Unicode MS" w:hAnsi="Times New Roman" w:cs="Times New Roman"/>
          <w:sz w:val="28"/>
          <w:szCs w:val="28"/>
        </w:rPr>
        <w:t>РД «Профессионально</w:t>
      </w:r>
      <w:r w:rsidRPr="00C3677A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C3677A">
        <w:rPr>
          <w:rFonts w:ascii="Times New Roman" w:hAnsi="Times New Roman" w:cs="Times New Roman"/>
          <w:sz w:val="28"/>
          <w:szCs w:val="28"/>
        </w:rPr>
        <w:t xml:space="preserve">педагогический колледж им. З.Н. </w:t>
      </w:r>
      <w:proofErr w:type="spellStart"/>
      <w:r w:rsidRPr="00C3677A">
        <w:rPr>
          <w:rFonts w:ascii="Times New Roman" w:hAnsi="Times New Roman" w:cs="Times New Roman"/>
          <w:sz w:val="28"/>
          <w:szCs w:val="28"/>
        </w:rPr>
        <w:t>Батырмурзаева</w:t>
      </w:r>
      <w:proofErr w:type="spellEnd"/>
      <w:r w:rsidRPr="00C3677A">
        <w:rPr>
          <w:rFonts w:ascii="Times New Roman" w:hAnsi="Times New Roman" w:cs="Times New Roman"/>
          <w:sz w:val="28"/>
          <w:szCs w:val="28"/>
        </w:rPr>
        <w:t>»</w:t>
      </w:r>
    </w:p>
    <w:p w:rsidR="00BD3BED" w:rsidRPr="00C3677A" w:rsidRDefault="00BD3BED" w:rsidP="00164AE1">
      <w:pPr>
        <w:ind w:right="25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677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3677A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C3677A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предметной (цикловой) комиссии математических и естественнонаучных дисциплин </w:t>
      </w:r>
    </w:p>
    <w:p w:rsidR="00BD3BED" w:rsidRPr="00C3677A" w:rsidRDefault="00C3677A" w:rsidP="00164AE1">
      <w:pPr>
        <w:ind w:right="25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677A">
        <w:rPr>
          <w:rFonts w:ascii="Times New Roman" w:hAnsi="Times New Roman" w:cs="Times New Roman"/>
          <w:sz w:val="28"/>
          <w:szCs w:val="28"/>
        </w:rPr>
        <w:t xml:space="preserve">Протокол №1 от 27.08.2022 </w:t>
      </w:r>
      <w:r w:rsidR="00BD3BED" w:rsidRPr="00C3677A">
        <w:rPr>
          <w:rFonts w:ascii="Times New Roman" w:hAnsi="Times New Roman" w:cs="Times New Roman"/>
          <w:sz w:val="28"/>
          <w:szCs w:val="28"/>
        </w:rPr>
        <w:t>г.</w:t>
      </w:r>
    </w:p>
    <w:p w:rsidR="00BD3BED" w:rsidRPr="00C3677A" w:rsidRDefault="00BD3BED" w:rsidP="00164AE1">
      <w:pPr>
        <w:ind w:right="25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677A">
        <w:rPr>
          <w:rFonts w:ascii="Times New Roman" w:hAnsi="Times New Roman" w:cs="Times New Roman"/>
          <w:sz w:val="28"/>
          <w:szCs w:val="28"/>
        </w:rPr>
        <w:t>Председатель ПЦК___________</w:t>
      </w:r>
      <w:proofErr w:type="spellStart"/>
      <w:r w:rsidRPr="00C3677A">
        <w:rPr>
          <w:rFonts w:ascii="Times New Roman" w:hAnsi="Times New Roman" w:cs="Times New Roman"/>
          <w:sz w:val="28"/>
          <w:szCs w:val="28"/>
        </w:rPr>
        <w:t>Канбулатова</w:t>
      </w:r>
      <w:proofErr w:type="spellEnd"/>
      <w:r w:rsidRPr="00C3677A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BD3BED" w:rsidRPr="00C3677A" w:rsidRDefault="00BD3BED" w:rsidP="00164AE1">
      <w:pPr>
        <w:ind w:left="175" w:right="25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677A">
        <w:rPr>
          <w:rFonts w:ascii="Times New Roman" w:hAnsi="Times New Roman" w:cs="Times New Roman"/>
          <w:sz w:val="28"/>
          <w:szCs w:val="28"/>
        </w:rPr>
        <w:t xml:space="preserve">                                (подпись)</w:t>
      </w:r>
    </w:p>
    <w:p w:rsidR="00BD3BED" w:rsidRPr="00164AE1" w:rsidRDefault="00BD3BED" w:rsidP="00164AE1">
      <w:pPr>
        <w:ind w:right="58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64AE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64AE1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164AE1">
        <w:rPr>
          <w:rFonts w:ascii="Times New Roman" w:hAnsi="Times New Roman" w:cs="Times New Roman"/>
          <w:sz w:val="28"/>
          <w:szCs w:val="28"/>
        </w:rPr>
        <w:t xml:space="preserve"> и одобрена для применения в учебном процессе на заседании Методического Совета ГБПОУ  РД «Профессионально – педагогический колледж им. </w:t>
      </w:r>
      <w:proofErr w:type="spellStart"/>
      <w:r w:rsidRPr="00164AE1">
        <w:rPr>
          <w:rFonts w:ascii="Times New Roman" w:hAnsi="Times New Roman" w:cs="Times New Roman"/>
          <w:sz w:val="28"/>
          <w:szCs w:val="28"/>
        </w:rPr>
        <w:t>З.Н.Батырмурзаева</w:t>
      </w:r>
      <w:proofErr w:type="spellEnd"/>
      <w:r w:rsidRPr="00164AE1">
        <w:rPr>
          <w:rFonts w:ascii="Times New Roman" w:hAnsi="Times New Roman" w:cs="Times New Roman"/>
          <w:sz w:val="28"/>
          <w:szCs w:val="28"/>
        </w:rPr>
        <w:t>»</w:t>
      </w:r>
    </w:p>
    <w:p w:rsidR="00BD3BED" w:rsidRPr="00164AE1" w:rsidRDefault="00C3677A" w:rsidP="00164AE1">
      <w:pPr>
        <w:ind w:right="25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1 от 30.08.202</w:t>
      </w:r>
      <w:r w:rsidR="003830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ED" w:rsidRPr="00164AE1">
        <w:rPr>
          <w:rFonts w:ascii="Times New Roman" w:hAnsi="Times New Roman" w:cs="Times New Roman"/>
          <w:sz w:val="28"/>
          <w:szCs w:val="28"/>
        </w:rPr>
        <w:t>г.</w:t>
      </w:r>
    </w:p>
    <w:p w:rsidR="00BD3BED" w:rsidRPr="00164AE1" w:rsidRDefault="00BD3BED" w:rsidP="00164AE1">
      <w:pPr>
        <w:spacing w:line="360" w:lineRule="auto"/>
        <w:ind w:right="588" w:firstLine="142"/>
        <w:rPr>
          <w:rFonts w:ascii="Times New Roman" w:hAnsi="Times New Roman" w:cs="Times New Roman"/>
          <w:sz w:val="28"/>
          <w:szCs w:val="28"/>
        </w:rPr>
      </w:pPr>
    </w:p>
    <w:p w:rsidR="00BD3BED" w:rsidRPr="00164AE1" w:rsidRDefault="00BD3BED" w:rsidP="00BD3BE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814CE" w:rsidRPr="004E4E91" w:rsidRDefault="000814CE" w:rsidP="000814CE">
      <w:pPr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A5A" w:rsidRPr="004E4E91" w:rsidRDefault="008A1A5A" w:rsidP="000814CE">
      <w:pPr>
        <w:widowControl w:val="0"/>
        <w:tabs>
          <w:tab w:val="left" w:pos="3559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</w:rPr>
      </w:pPr>
    </w:p>
    <w:p w:rsidR="00B67969" w:rsidRPr="00164AE1" w:rsidRDefault="00B67969" w:rsidP="00B67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AE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67969" w:rsidRPr="00164AE1" w:rsidRDefault="00B67969" w:rsidP="00B67969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B67969" w:rsidRPr="00164AE1" w:rsidTr="008174D6">
        <w:tc>
          <w:tcPr>
            <w:tcW w:w="7501" w:type="dxa"/>
            <w:hideMark/>
          </w:tcPr>
          <w:p w:rsidR="00B67969" w:rsidRPr="00164AE1" w:rsidRDefault="00B67969" w:rsidP="008174D6">
            <w:pPr>
              <w:numPr>
                <w:ilvl w:val="0"/>
                <w:numId w:val="3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E1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B67969" w:rsidRPr="00164AE1" w:rsidRDefault="00B67969" w:rsidP="008174D6">
            <w:pPr>
              <w:ind w:left="815" w:hanging="8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7969" w:rsidRPr="00164AE1" w:rsidRDefault="00B67969" w:rsidP="008174D6">
            <w:pPr>
              <w:ind w:left="815" w:hanging="8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4     </w:t>
            </w:r>
          </w:p>
        </w:tc>
      </w:tr>
      <w:tr w:rsidR="00B67969" w:rsidRPr="00164AE1" w:rsidTr="008174D6">
        <w:tc>
          <w:tcPr>
            <w:tcW w:w="7501" w:type="dxa"/>
            <w:hideMark/>
          </w:tcPr>
          <w:p w:rsidR="00B67969" w:rsidRPr="00164AE1" w:rsidRDefault="00B67969" w:rsidP="008174D6">
            <w:pPr>
              <w:numPr>
                <w:ilvl w:val="0"/>
                <w:numId w:val="3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E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B67969" w:rsidRPr="00164AE1" w:rsidRDefault="00B67969" w:rsidP="008174D6">
            <w:pPr>
              <w:numPr>
                <w:ilvl w:val="0"/>
                <w:numId w:val="3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E1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B67969" w:rsidRPr="00164AE1" w:rsidRDefault="00B67969" w:rsidP="008174D6">
            <w:pPr>
              <w:ind w:left="6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5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6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  <w:p w:rsidR="00B67969" w:rsidRPr="00164AE1" w:rsidRDefault="00B67969" w:rsidP="008174D6">
            <w:pPr>
              <w:ind w:left="6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969" w:rsidRPr="00164AE1" w:rsidRDefault="00B67969" w:rsidP="00817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14</w:t>
            </w:r>
          </w:p>
          <w:p w:rsidR="00B67969" w:rsidRPr="00164AE1" w:rsidRDefault="00B67969" w:rsidP="00817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7969" w:rsidRPr="00164AE1" w:rsidTr="008174D6">
        <w:tc>
          <w:tcPr>
            <w:tcW w:w="7501" w:type="dxa"/>
          </w:tcPr>
          <w:p w:rsidR="00B67969" w:rsidRPr="00164AE1" w:rsidRDefault="00B67969" w:rsidP="008174D6">
            <w:pPr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E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67969" w:rsidRPr="00164AE1" w:rsidRDefault="00B67969" w:rsidP="008174D6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B67969" w:rsidRPr="00164AE1" w:rsidRDefault="00B67969" w:rsidP="00817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A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17</w:t>
            </w:r>
          </w:p>
        </w:tc>
      </w:tr>
    </w:tbl>
    <w:p w:rsidR="009A4E42" w:rsidRPr="00164AE1" w:rsidRDefault="009F7B71" w:rsidP="009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64AE1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247BED" w:rsidRPr="00164AE1" w:rsidRDefault="004565D1" w:rsidP="0005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A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="00247BED" w:rsidRPr="00164AE1">
        <w:rPr>
          <w:rFonts w:ascii="Times New Roman" w:hAnsi="Times New Roman" w:cs="Times New Roman"/>
          <w:b/>
          <w:sz w:val="28"/>
          <w:szCs w:val="28"/>
        </w:rPr>
        <w:t>МЕЖДИСЦИПЛИНАРНОГО КУРСА</w:t>
      </w:r>
    </w:p>
    <w:p w:rsidR="00BD3BED" w:rsidRPr="00164AE1" w:rsidRDefault="00723A63" w:rsidP="00057A06">
      <w:pPr>
        <w:keepNext/>
        <w:keepLines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AE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BD3BED" w:rsidRPr="00164AE1">
        <w:rPr>
          <w:rFonts w:ascii="Times New Roman" w:hAnsi="Times New Roman" w:cs="Times New Roman"/>
          <w:b/>
          <w:sz w:val="28"/>
          <w:szCs w:val="28"/>
          <w:u w:val="single"/>
        </w:rPr>
        <w:t>МДК. 01. 06.  МЕТОДИКА ОБУЧЕНИЯ ПРОДУКТИВНЫМ ВИДАМ ДЕЯТЕЛЬНОСТИ С ПРАКТИКУМОМ»</w:t>
      </w:r>
    </w:p>
    <w:p w:rsidR="004565D1" w:rsidRPr="00164AE1" w:rsidRDefault="004565D1" w:rsidP="00E56ECB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164AE1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образовательной программы:</w:t>
      </w:r>
    </w:p>
    <w:p w:rsidR="008A1A5A" w:rsidRPr="00164AE1" w:rsidRDefault="004565D1" w:rsidP="00E56ECB">
      <w:pPr>
        <w:spacing w:after="0" w:line="0" w:lineRule="atLeast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164AE1">
        <w:rPr>
          <w:rFonts w:ascii="Times New Roman" w:hAnsi="Times New Roman" w:cs="Times New Roman"/>
          <w:sz w:val="28"/>
          <w:szCs w:val="28"/>
        </w:rPr>
        <w:t xml:space="preserve">  Учебная дисциплина «МДК. 01.06.  Методика обучения продуктивным видам деятельности с практикумом» является обязательной частью общего естественнонаучного цикла </w:t>
      </w:r>
      <w:r w:rsidR="00723A63" w:rsidRPr="00164AE1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</w:t>
      </w:r>
      <w:r w:rsidR="008A1A5A" w:rsidRPr="00164AE1">
        <w:rPr>
          <w:rFonts w:ascii="Times New Roman" w:eastAsia="Times New Roman" w:hAnsi="Times New Roman" w:cs="Times New Roman"/>
          <w:sz w:val="28"/>
          <w:szCs w:val="28"/>
        </w:rPr>
        <w:t>44.02.05 Преподавание вначальных классах, также начальных классах компенсирующего и коррекционно-развивающего образования.</w:t>
      </w:r>
    </w:p>
    <w:p w:rsidR="00723A63" w:rsidRPr="00164AE1" w:rsidRDefault="00723A63" w:rsidP="00164AE1">
      <w:pPr>
        <w:tabs>
          <w:tab w:val="left" w:pos="567"/>
        </w:tabs>
        <w:spacing w:after="0" w:line="240" w:lineRule="auto"/>
        <w:ind w:left="-426"/>
        <w:rPr>
          <w:rFonts w:ascii="Times New Roman" w:eastAsia="Arial Unicode MS" w:hAnsi="Times New Roman" w:cs="Times New Roman"/>
          <w:sz w:val="28"/>
          <w:szCs w:val="28"/>
        </w:rPr>
      </w:pPr>
      <w:r w:rsidRPr="00164AE1">
        <w:rPr>
          <w:rFonts w:ascii="Times New Roman" w:eastAsia="Arial Unicode MS" w:hAnsi="Times New Roman" w:cs="Times New Roman"/>
          <w:sz w:val="28"/>
          <w:szCs w:val="28"/>
        </w:rPr>
        <w:t xml:space="preserve">Особое значение дисциплина имеет при формировании и развитии ОК  и ПК и ЛР: </w:t>
      </w:r>
    </w:p>
    <w:p w:rsidR="00723A63" w:rsidRPr="00164AE1" w:rsidRDefault="00723A63" w:rsidP="00164AE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64AE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23A63" w:rsidRPr="00164AE1" w:rsidRDefault="00723A63" w:rsidP="00164AE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64AE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23A63" w:rsidRPr="00164AE1" w:rsidRDefault="00723A63" w:rsidP="00164AE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64AE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23A63" w:rsidRPr="00164AE1" w:rsidRDefault="00723A63" w:rsidP="00164AE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64AE1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723A63" w:rsidRPr="00164AE1" w:rsidRDefault="00723A63" w:rsidP="00164AE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64AE1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роки.</w:t>
      </w:r>
    </w:p>
    <w:p w:rsidR="00723A63" w:rsidRPr="00164AE1" w:rsidRDefault="00723A63" w:rsidP="00164AE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64AE1">
        <w:rPr>
          <w:rFonts w:ascii="Times New Roman" w:hAnsi="Times New Roman" w:cs="Times New Roman"/>
          <w:sz w:val="28"/>
          <w:szCs w:val="28"/>
        </w:rPr>
        <w:t>ПК 1.2. Проводить уроки.</w:t>
      </w:r>
    </w:p>
    <w:p w:rsidR="00723A63" w:rsidRPr="00164AE1" w:rsidRDefault="00723A63" w:rsidP="00164AE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64AE1">
        <w:rPr>
          <w:rFonts w:ascii="Times New Roman" w:hAnsi="Times New Roman" w:cs="Times New Roman"/>
          <w:sz w:val="28"/>
          <w:szCs w:val="28"/>
        </w:rPr>
        <w:t>ПК 2.1. Определять цели и задачи внеурочной деятельности и общения, планировать внеурочные занятия.</w:t>
      </w:r>
    </w:p>
    <w:p w:rsidR="00723A63" w:rsidRPr="00164AE1" w:rsidRDefault="00723A63" w:rsidP="00164AE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64AE1">
        <w:rPr>
          <w:rFonts w:ascii="Times New Roman" w:hAnsi="Times New Roman" w:cs="Times New Roman"/>
          <w:sz w:val="28"/>
          <w:szCs w:val="28"/>
        </w:rPr>
        <w:t>ПК 2.2. Проводить внеурочные занятия.</w:t>
      </w:r>
    </w:p>
    <w:p w:rsidR="00723A63" w:rsidRPr="00164AE1" w:rsidRDefault="00723A63" w:rsidP="00164AE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64AE1">
        <w:rPr>
          <w:rFonts w:ascii="Times New Roman" w:hAnsi="Times New Roman" w:cs="Times New Roman"/>
          <w:sz w:val="28"/>
          <w:szCs w:val="28"/>
        </w:rPr>
        <w:t>ПК 4.2. Создавать в кабинете предметно-развивающую среду.</w:t>
      </w:r>
    </w:p>
    <w:p w:rsidR="00723A63" w:rsidRPr="00164AE1" w:rsidRDefault="00723A63" w:rsidP="00383013">
      <w:pPr>
        <w:pStyle w:val="TableParagraph"/>
        <w:tabs>
          <w:tab w:val="left" w:pos="3410"/>
          <w:tab w:val="left" w:pos="4559"/>
          <w:tab w:val="left" w:pos="5729"/>
          <w:tab w:val="left" w:pos="6921"/>
        </w:tabs>
        <w:ind w:left="-426"/>
        <w:rPr>
          <w:sz w:val="28"/>
          <w:szCs w:val="28"/>
        </w:rPr>
      </w:pPr>
      <w:r w:rsidRPr="00164AE1">
        <w:rPr>
          <w:sz w:val="28"/>
          <w:szCs w:val="28"/>
          <w:lang w:eastAsia="ru-RU"/>
        </w:rPr>
        <w:t xml:space="preserve">ЛР 7  </w:t>
      </w:r>
      <w:proofErr w:type="gramStart"/>
      <w:r w:rsidRPr="00164AE1">
        <w:rPr>
          <w:sz w:val="28"/>
          <w:szCs w:val="28"/>
        </w:rPr>
        <w:t>Осознающий</w:t>
      </w:r>
      <w:proofErr w:type="gramEnd"/>
      <w:r w:rsidRPr="00164AE1">
        <w:rPr>
          <w:sz w:val="28"/>
          <w:szCs w:val="28"/>
        </w:rPr>
        <w:t xml:space="preserve"> приоритетную ценность личности человека; уважающий собственную</w:t>
      </w:r>
      <w:r w:rsidR="00383013">
        <w:rPr>
          <w:sz w:val="28"/>
          <w:szCs w:val="28"/>
        </w:rPr>
        <w:t xml:space="preserve"> </w:t>
      </w:r>
      <w:r w:rsidRPr="00164AE1">
        <w:rPr>
          <w:sz w:val="28"/>
          <w:szCs w:val="28"/>
        </w:rPr>
        <w:t>и</w:t>
      </w:r>
      <w:r w:rsidR="00383013">
        <w:rPr>
          <w:sz w:val="28"/>
          <w:szCs w:val="28"/>
        </w:rPr>
        <w:t xml:space="preserve"> </w:t>
      </w:r>
      <w:r w:rsidRPr="00164AE1">
        <w:rPr>
          <w:sz w:val="28"/>
          <w:szCs w:val="28"/>
        </w:rPr>
        <w:t>чужую</w:t>
      </w:r>
      <w:r w:rsidR="00383013">
        <w:rPr>
          <w:sz w:val="28"/>
          <w:szCs w:val="28"/>
        </w:rPr>
        <w:t xml:space="preserve"> </w:t>
      </w:r>
      <w:r w:rsidRPr="00164AE1">
        <w:rPr>
          <w:sz w:val="28"/>
          <w:szCs w:val="28"/>
        </w:rPr>
        <w:t>уникальность</w:t>
      </w:r>
      <w:r w:rsidR="00383013">
        <w:rPr>
          <w:sz w:val="28"/>
          <w:szCs w:val="28"/>
        </w:rPr>
        <w:t xml:space="preserve"> в </w:t>
      </w:r>
      <w:r w:rsidRPr="00164AE1">
        <w:rPr>
          <w:sz w:val="28"/>
          <w:szCs w:val="28"/>
        </w:rPr>
        <w:t>различных</w:t>
      </w:r>
      <w:r w:rsidR="00383013">
        <w:rPr>
          <w:sz w:val="28"/>
          <w:szCs w:val="28"/>
        </w:rPr>
        <w:t xml:space="preserve"> </w:t>
      </w:r>
      <w:r w:rsidRPr="00164AE1">
        <w:rPr>
          <w:sz w:val="28"/>
          <w:szCs w:val="28"/>
        </w:rPr>
        <w:t>ситуациях,</w:t>
      </w:r>
      <w:r w:rsidR="00383013">
        <w:rPr>
          <w:sz w:val="28"/>
          <w:szCs w:val="28"/>
        </w:rPr>
        <w:t xml:space="preserve"> </w:t>
      </w:r>
      <w:r w:rsidRPr="00164AE1">
        <w:rPr>
          <w:sz w:val="28"/>
          <w:szCs w:val="28"/>
        </w:rPr>
        <w:t>во</w:t>
      </w:r>
      <w:r w:rsidR="00383013">
        <w:rPr>
          <w:sz w:val="28"/>
          <w:szCs w:val="28"/>
        </w:rPr>
        <w:t xml:space="preserve"> </w:t>
      </w:r>
      <w:r w:rsidRPr="00164AE1">
        <w:rPr>
          <w:sz w:val="28"/>
          <w:szCs w:val="28"/>
        </w:rPr>
        <w:t>всех</w:t>
      </w:r>
      <w:r w:rsidR="00383013">
        <w:rPr>
          <w:sz w:val="28"/>
          <w:szCs w:val="28"/>
        </w:rPr>
        <w:t xml:space="preserve"> </w:t>
      </w:r>
      <w:r w:rsidRPr="00164AE1">
        <w:rPr>
          <w:sz w:val="28"/>
          <w:szCs w:val="28"/>
        </w:rPr>
        <w:t>формах</w:t>
      </w:r>
      <w:r w:rsidR="00383013">
        <w:rPr>
          <w:sz w:val="28"/>
          <w:szCs w:val="28"/>
        </w:rPr>
        <w:t xml:space="preserve"> </w:t>
      </w:r>
      <w:r w:rsidRPr="00164AE1">
        <w:rPr>
          <w:sz w:val="28"/>
          <w:szCs w:val="28"/>
        </w:rPr>
        <w:t>и</w:t>
      </w:r>
      <w:r w:rsidR="00383013">
        <w:rPr>
          <w:sz w:val="28"/>
          <w:szCs w:val="28"/>
        </w:rPr>
        <w:t xml:space="preserve"> </w:t>
      </w:r>
      <w:r w:rsidRPr="00164AE1">
        <w:rPr>
          <w:sz w:val="28"/>
          <w:szCs w:val="28"/>
        </w:rPr>
        <w:t>видах</w:t>
      </w:r>
      <w:r w:rsidR="00383013">
        <w:rPr>
          <w:sz w:val="28"/>
          <w:szCs w:val="28"/>
        </w:rPr>
        <w:t xml:space="preserve"> </w:t>
      </w:r>
      <w:r w:rsidRPr="00164AE1">
        <w:rPr>
          <w:sz w:val="28"/>
          <w:szCs w:val="28"/>
        </w:rPr>
        <w:t>деятельности.</w:t>
      </w:r>
    </w:p>
    <w:p w:rsidR="00723A63" w:rsidRPr="00164AE1" w:rsidRDefault="00723A63" w:rsidP="00164AE1">
      <w:pPr>
        <w:pStyle w:val="TableParagraph"/>
        <w:ind w:left="-426" w:right="84"/>
        <w:jc w:val="both"/>
        <w:rPr>
          <w:sz w:val="28"/>
          <w:szCs w:val="28"/>
        </w:rPr>
      </w:pPr>
      <w:r w:rsidRPr="00164AE1">
        <w:rPr>
          <w:sz w:val="28"/>
          <w:szCs w:val="28"/>
        </w:rPr>
        <w:t xml:space="preserve"> ЛР 12  Принимающийсемейныеценности</w:t>
      </w:r>
      <w:proofErr w:type="gramStart"/>
      <w:r w:rsidRPr="00164AE1">
        <w:rPr>
          <w:sz w:val="28"/>
          <w:szCs w:val="28"/>
        </w:rPr>
        <w:t>,г</w:t>
      </w:r>
      <w:proofErr w:type="gramEnd"/>
      <w:r w:rsidRPr="00164AE1">
        <w:rPr>
          <w:sz w:val="28"/>
          <w:szCs w:val="28"/>
        </w:rPr>
        <w:t>отовыйксозданиюсемьиивоспитаниюдетей;демонстрирующийнеприятиенасилиявсемье,уходаотродительской</w:t>
      </w:r>
    </w:p>
    <w:p w:rsidR="00723A63" w:rsidRPr="00164AE1" w:rsidRDefault="00723A63" w:rsidP="00164AE1">
      <w:pPr>
        <w:pStyle w:val="TableParagraph"/>
        <w:ind w:left="-426" w:right="84"/>
        <w:jc w:val="both"/>
        <w:rPr>
          <w:sz w:val="28"/>
          <w:szCs w:val="28"/>
        </w:rPr>
      </w:pPr>
      <w:r w:rsidRPr="00164AE1">
        <w:rPr>
          <w:sz w:val="28"/>
          <w:szCs w:val="28"/>
        </w:rPr>
        <w:t>ответственности</w:t>
      </w:r>
      <w:proofErr w:type="gramStart"/>
      <w:r w:rsidRPr="00164AE1">
        <w:rPr>
          <w:sz w:val="28"/>
          <w:szCs w:val="28"/>
        </w:rPr>
        <w:t>,о</w:t>
      </w:r>
      <w:proofErr w:type="gramEnd"/>
      <w:r w:rsidRPr="00164AE1">
        <w:rPr>
          <w:sz w:val="28"/>
          <w:szCs w:val="28"/>
        </w:rPr>
        <w:t>тказаототношенийсосвоимидетьмииихфинансовогосодержания</w:t>
      </w:r>
    </w:p>
    <w:p w:rsidR="00723A63" w:rsidRPr="00164AE1" w:rsidRDefault="00723A63" w:rsidP="00164AE1">
      <w:pPr>
        <w:pStyle w:val="TableParagraph"/>
        <w:ind w:left="-426" w:right="90"/>
        <w:jc w:val="both"/>
        <w:rPr>
          <w:sz w:val="28"/>
          <w:szCs w:val="28"/>
        </w:rPr>
      </w:pPr>
      <w:r w:rsidRPr="00164AE1">
        <w:rPr>
          <w:sz w:val="28"/>
          <w:szCs w:val="28"/>
        </w:rPr>
        <w:t xml:space="preserve">ЛР 13 </w:t>
      </w:r>
      <w:r w:rsidRPr="00164AE1">
        <w:rPr>
          <w:spacing w:val="-1"/>
          <w:sz w:val="28"/>
          <w:szCs w:val="28"/>
        </w:rPr>
        <w:t>Принимающийитранслирующий</w:t>
      </w:r>
      <w:r w:rsidRPr="00164AE1">
        <w:rPr>
          <w:sz w:val="28"/>
          <w:szCs w:val="28"/>
        </w:rPr>
        <w:t>ценностьдетствакакособогопериодажизничеловека,проявляющийуважениекдетям,защищающийдостоинствоиинтересыобучающихся,демонстрирующийготовностькпроектированию</w:t>
      </w:r>
      <w:r w:rsidRPr="00164AE1">
        <w:rPr>
          <w:spacing w:val="-1"/>
          <w:sz w:val="28"/>
          <w:szCs w:val="28"/>
        </w:rPr>
        <w:t>безопаснойипсихологически</w:t>
      </w:r>
      <w:r w:rsidRPr="00164AE1">
        <w:rPr>
          <w:sz w:val="28"/>
          <w:szCs w:val="28"/>
        </w:rPr>
        <w:t>комфортнойобразовательнойсреды,втомчисле цифровой.</w:t>
      </w:r>
    </w:p>
    <w:p w:rsidR="00723A63" w:rsidRPr="00164AE1" w:rsidRDefault="00723A63" w:rsidP="00164AE1">
      <w:pPr>
        <w:pStyle w:val="TableParagraph"/>
        <w:ind w:left="-426" w:right="94"/>
        <w:jc w:val="both"/>
        <w:rPr>
          <w:sz w:val="28"/>
          <w:szCs w:val="28"/>
        </w:rPr>
      </w:pPr>
      <w:r w:rsidRPr="00164AE1">
        <w:rPr>
          <w:sz w:val="28"/>
          <w:szCs w:val="28"/>
        </w:rPr>
        <w:t>ЛР 16 Демонстрирующийготовностькпрофессиональнойкоммуникации,толерантномуобщению;способностьвестидиалогсобучающимися,родителями(законнымипредставителями)обучающихся,другимипедагогическимиработникамииспециалистами,достигатьвнем взаимопонимания,находитьобщиецелиисотрудничатьдляихдостижения.</w:t>
      </w:r>
    </w:p>
    <w:p w:rsidR="00723A63" w:rsidRPr="00164AE1" w:rsidRDefault="00723A63" w:rsidP="00057A06">
      <w:pPr>
        <w:pStyle w:val="TableParagraph"/>
        <w:ind w:left="-426" w:right="84"/>
        <w:jc w:val="both"/>
        <w:rPr>
          <w:sz w:val="28"/>
          <w:szCs w:val="28"/>
        </w:rPr>
      </w:pPr>
      <w:r w:rsidRPr="00164AE1">
        <w:rPr>
          <w:sz w:val="28"/>
          <w:szCs w:val="28"/>
        </w:rPr>
        <w:t xml:space="preserve"> ЛР 20  Обеспечивающийосвоение воспитанниками базовыхнавыковиумений</w:t>
      </w:r>
      <w:proofErr w:type="gramStart"/>
      <w:r w:rsidRPr="00164AE1">
        <w:rPr>
          <w:sz w:val="28"/>
          <w:szCs w:val="28"/>
        </w:rPr>
        <w:t>,п</w:t>
      </w:r>
      <w:proofErr w:type="gramEnd"/>
      <w:r w:rsidRPr="00164AE1">
        <w:rPr>
          <w:sz w:val="28"/>
          <w:szCs w:val="28"/>
        </w:rPr>
        <w:t>овышениеихмотивациикобучениюивовлеченностивобразовательный процесс.</w:t>
      </w:r>
    </w:p>
    <w:p w:rsidR="00723A63" w:rsidRPr="00164AE1" w:rsidRDefault="00723A63" w:rsidP="00164AE1">
      <w:pPr>
        <w:pStyle w:val="TableParagraph"/>
        <w:ind w:left="-426"/>
        <w:rPr>
          <w:sz w:val="28"/>
          <w:szCs w:val="28"/>
        </w:rPr>
      </w:pPr>
      <w:r w:rsidRPr="00164AE1">
        <w:rPr>
          <w:sz w:val="28"/>
          <w:szCs w:val="28"/>
        </w:rPr>
        <w:t>ЛР 21  Способствующийреализациивобразовательнойорганизацииинтересной,</w:t>
      </w:r>
    </w:p>
    <w:p w:rsidR="00723A63" w:rsidRPr="00164AE1" w:rsidRDefault="00723A63" w:rsidP="00164AE1">
      <w:pPr>
        <w:pStyle w:val="TableParagraph"/>
        <w:tabs>
          <w:tab w:val="left" w:pos="3226"/>
          <w:tab w:val="left" w:pos="5156"/>
        </w:tabs>
        <w:ind w:left="-426" w:right="94"/>
        <w:rPr>
          <w:sz w:val="28"/>
          <w:szCs w:val="28"/>
          <w:lang w:eastAsia="ru-RU"/>
        </w:rPr>
      </w:pPr>
      <w:r w:rsidRPr="00164AE1">
        <w:rPr>
          <w:sz w:val="28"/>
          <w:szCs w:val="28"/>
        </w:rPr>
        <w:t>событийнонасыщеннойиличностноразвивающейсовместнойдеятельности детейи взрослых.</w:t>
      </w:r>
    </w:p>
    <w:p w:rsidR="00497318" w:rsidRPr="00164AE1" w:rsidRDefault="00497318" w:rsidP="00497318">
      <w:pPr>
        <w:rPr>
          <w:rFonts w:ascii="Times New Roman" w:hAnsi="Times New Roman" w:cs="Times New Roman"/>
          <w:b/>
          <w:sz w:val="28"/>
          <w:szCs w:val="28"/>
        </w:rPr>
      </w:pPr>
      <w:r w:rsidRPr="00164A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164AE1" w:rsidRPr="00164AE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164AE1">
        <w:rPr>
          <w:rFonts w:ascii="Times New Roman" w:hAnsi="Times New Roman" w:cs="Times New Roman"/>
          <w:b/>
          <w:sz w:val="28"/>
          <w:szCs w:val="28"/>
        </w:rPr>
        <w:t>ланируемые результаты освоения дисциплины:</w:t>
      </w:r>
    </w:p>
    <w:p w:rsidR="00497318" w:rsidRPr="00164AE1" w:rsidRDefault="00497318" w:rsidP="00497318">
      <w:pPr>
        <w:rPr>
          <w:rFonts w:ascii="Times New Roman" w:hAnsi="Times New Roman" w:cs="Times New Roman"/>
          <w:sz w:val="28"/>
          <w:szCs w:val="28"/>
        </w:rPr>
      </w:pPr>
      <w:r w:rsidRPr="00164AE1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обучающимися осваиваются умения и знания </w:t>
      </w:r>
    </w:p>
    <w:tbl>
      <w:tblPr>
        <w:tblStyle w:val="aa"/>
        <w:tblW w:w="1100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6"/>
        <w:gridCol w:w="4542"/>
        <w:gridCol w:w="5330"/>
      </w:tblGrid>
      <w:tr w:rsidR="00587459" w:rsidTr="008174D6">
        <w:trPr>
          <w:trHeight w:val="939"/>
        </w:trPr>
        <w:tc>
          <w:tcPr>
            <w:tcW w:w="1136" w:type="dxa"/>
          </w:tcPr>
          <w:p w:rsidR="00587459" w:rsidRPr="00013340" w:rsidRDefault="00587459" w:rsidP="008174D6">
            <w:pPr>
              <w:rPr>
                <w:sz w:val="24"/>
              </w:rPr>
            </w:pPr>
            <w:r w:rsidRPr="00F90ADE">
              <w:rPr>
                <w:sz w:val="24"/>
              </w:rPr>
              <w:t>КодПК,ОК,ЛР</w:t>
            </w:r>
          </w:p>
        </w:tc>
        <w:tc>
          <w:tcPr>
            <w:tcW w:w="4542" w:type="dxa"/>
          </w:tcPr>
          <w:p w:rsidR="00587459" w:rsidRDefault="00587459" w:rsidP="008174D6">
            <w:pPr>
              <w:jc w:val="center"/>
              <w:rPr>
                <w:sz w:val="24"/>
                <w:szCs w:val="24"/>
              </w:rPr>
            </w:pPr>
            <w:r w:rsidRPr="00F90ADE">
              <w:rPr>
                <w:sz w:val="24"/>
              </w:rPr>
              <w:t>Умения</w:t>
            </w:r>
          </w:p>
        </w:tc>
        <w:tc>
          <w:tcPr>
            <w:tcW w:w="5330" w:type="dxa"/>
          </w:tcPr>
          <w:p w:rsidR="00587459" w:rsidRDefault="00587459" w:rsidP="008174D6">
            <w:pPr>
              <w:jc w:val="center"/>
              <w:rPr>
                <w:sz w:val="24"/>
                <w:szCs w:val="24"/>
              </w:rPr>
            </w:pPr>
            <w:r w:rsidRPr="00F90ADE">
              <w:rPr>
                <w:sz w:val="24"/>
              </w:rPr>
              <w:t>Знания</w:t>
            </w:r>
          </w:p>
        </w:tc>
      </w:tr>
      <w:tr w:rsidR="00587459" w:rsidTr="008174D6">
        <w:trPr>
          <w:trHeight w:val="12361"/>
        </w:trPr>
        <w:tc>
          <w:tcPr>
            <w:tcW w:w="1136" w:type="dxa"/>
          </w:tcPr>
          <w:p w:rsidR="00587459" w:rsidRDefault="00587459" w:rsidP="008174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7459" w:rsidRPr="00587459" w:rsidRDefault="00587459" w:rsidP="00587459">
            <w:pPr>
              <w:pStyle w:val="TableParagraph"/>
              <w:tabs>
                <w:tab w:val="left" w:pos="1549"/>
              </w:tabs>
              <w:spacing w:before="206"/>
              <w:ind w:left="107" w:right="97"/>
              <w:jc w:val="both"/>
              <w:rPr>
                <w:sz w:val="24"/>
              </w:rPr>
            </w:pPr>
            <w:r w:rsidRPr="004E4E91">
              <w:rPr>
                <w:sz w:val="24"/>
              </w:rPr>
              <w:t xml:space="preserve">ПК 1.1 </w:t>
            </w:r>
          </w:p>
          <w:p w:rsidR="00587459" w:rsidRPr="004E4E91" w:rsidRDefault="00587459" w:rsidP="00587459">
            <w:pPr>
              <w:pStyle w:val="TableParagraph"/>
              <w:spacing w:before="10"/>
              <w:rPr>
                <w:sz w:val="33"/>
              </w:rPr>
            </w:pPr>
          </w:p>
          <w:p w:rsidR="00587459" w:rsidRPr="00587459" w:rsidRDefault="00587459" w:rsidP="00587459">
            <w:pPr>
              <w:pStyle w:val="TableParagraph"/>
              <w:ind w:left="107"/>
              <w:rPr>
                <w:sz w:val="24"/>
              </w:rPr>
            </w:pPr>
            <w:r w:rsidRPr="004E4E91">
              <w:rPr>
                <w:sz w:val="24"/>
              </w:rPr>
              <w:t>ПК1.2</w:t>
            </w:r>
          </w:p>
          <w:p w:rsidR="00587459" w:rsidRPr="004E4E91" w:rsidRDefault="00587459" w:rsidP="00587459">
            <w:pPr>
              <w:pStyle w:val="TableParagraph"/>
              <w:rPr>
                <w:sz w:val="26"/>
              </w:rPr>
            </w:pPr>
          </w:p>
          <w:p w:rsidR="00587459" w:rsidRPr="00587459" w:rsidRDefault="00587459" w:rsidP="00587459">
            <w:pPr>
              <w:pStyle w:val="TableParagraph"/>
              <w:spacing w:before="156"/>
              <w:ind w:left="107"/>
              <w:jc w:val="both"/>
              <w:rPr>
                <w:sz w:val="24"/>
              </w:rPr>
            </w:pPr>
            <w:r w:rsidRPr="004E4E91">
              <w:rPr>
                <w:sz w:val="24"/>
              </w:rPr>
              <w:t>ПК2.1</w:t>
            </w:r>
          </w:p>
          <w:p w:rsidR="00587459" w:rsidRPr="004E4E91" w:rsidRDefault="00587459" w:rsidP="00587459">
            <w:pPr>
              <w:pStyle w:val="TableParagraph"/>
              <w:spacing w:before="3"/>
              <w:rPr>
                <w:sz w:val="21"/>
              </w:rPr>
            </w:pPr>
          </w:p>
          <w:p w:rsidR="00587459" w:rsidRPr="00587459" w:rsidRDefault="00587459" w:rsidP="0058745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4E4E91">
              <w:rPr>
                <w:sz w:val="24"/>
              </w:rPr>
              <w:t>ПК2.2</w:t>
            </w:r>
          </w:p>
          <w:p w:rsidR="00587459" w:rsidRPr="004E4E91" w:rsidRDefault="00587459" w:rsidP="00587459">
            <w:pPr>
              <w:pStyle w:val="TableParagraph"/>
              <w:spacing w:before="7"/>
              <w:rPr>
                <w:sz w:val="21"/>
              </w:rPr>
            </w:pPr>
          </w:p>
          <w:p w:rsidR="00587459" w:rsidRPr="004E4E91" w:rsidRDefault="00587459" w:rsidP="00587459">
            <w:pPr>
              <w:pStyle w:val="TableParagraph"/>
              <w:tabs>
                <w:tab w:val="left" w:pos="1666"/>
              </w:tabs>
              <w:spacing w:line="360" w:lineRule="auto"/>
              <w:ind w:left="107" w:right="93"/>
              <w:jc w:val="both"/>
              <w:rPr>
                <w:sz w:val="24"/>
              </w:rPr>
            </w:pPr>
            <w:r w:rsidRPr="004E4E91">
              <w:rPr>
                <w:sz w:val="24"/>
              </w:rPr>
              <w:t>ПК4.2</w:t>
            </w:r>
          </w:p>
          <w:p w:rsidR="00587459" w:rsidRPr="004E4E91" w:rsidRDefault="00587459" w:rsidP="00587459">
            <w:pPr>
              <w:pStyle w:val="TableParagraph"/>
              <w:tabs>
                <w:tab w:val="left" w:pos="738"/>
                <w:tab w:val="left" w:pos="1155"/>
                <w:tab w:val="left" w:pos="1948"/>
                <w:tab w:val="left" w:pos="2586"/>
              </w:tabs>
              <w:spacing w:line="360" w:lineRule="auto"/>
              <w:ind w:left="107" w:right="95"/>
              <w:rPr>
                <w:sz w:val="24"/>
              </w:rPr>
            </w:pPr>
            <w:r w:rsidRPr="004E4E91">
              <w:rPr>
                <w:sz w:val="24"/>
              </w:rPr>
              <w:t>ОК  2</w:t>
            </w:r>
          </w:p>
          <w:p w:rsidR="00587459" w:rsidRPr="004E4E91" w:rsidRDefault="00587459" w:rsidP="00587459">
            <w:pPr>
              <w:pStyle w:val="TableParagraph"/>
              <w:tabs>
                <w:tab w:val="left" w:pos="846"/>
                <w:tab w:val="left" w:pos="1371"/>
                <w:tab w:val="left" w:pos="1551"/>
                <w:tab w:val="left" w:pos="1952"/>
                <w:tab w:val="left" w:pos="2483"/>
                <w:tab w:val="left" w:pos="2705"/>
              </w:tabs>
              <w:spacing w:line="360" w:lineRule="auto"/>
              <w:ind w:left="107" w:right="94"/>
              <w:rPr>
                <w:sz w:val="24"/>
              </w:rPr>
            </w:pPr>
            <w:r w:rsidRPr="004E4E91">
              <w:rPr>
                <w:sz w:val="24"/>
              </w:rPr>
              <w:t>ОК  4</w:t>
            </w:r>
          </w:p>
          <w:p w:rsidR="00587459" w:rsidRPr="004E4E91" w:rsidRDefault="00587459" w:rsidP="00587459">
            <w:pPr>
              <w:pStyle w:val="TableParagraph"/>
              <w:tabs>
                <w:tab w:val="left" w:pos="875"/>
                <w:tab w:val="left" w:pos="1429"/>
              </w:tabs>
              <w:spacing w:line="360" w:lineRule="auto"/>
              <w:ind w:left="107"/>
              <w:rPr>
                <w:sz w:val="24"/>
              </w:rPr>
            </w:pPr>
            <w:r w:rsidRPr="004E4E91">
              <w:rPr>
                <w:sz w:val="24"/>
              </w:rPr>
              <w:t>ОК  5</w:t>
            </w:r>
          </w:p>
          <w:p w:rsidR="00587459" w:rsidRPr="004E4E91" w:rsidRDefault="00587459" w:rsidP="00587459">
            <w:pPr>
              <w:pStyle w:val="TableParagraph"/>
              <w:tabs>
                <w:tab w:val="left" w:pos="858"/>
                <w:tab w:val="left" w:pos="1395"/>
                <w:tab w:val="left" w:pos="2720"/>
              </w:tabs>
              <w:spacing w:line="360" w:lineRule="auto"/>
              <w:ind w:left="107"/>
              <w:rPr>
                <w:sz w:val="24"/>
              </w:rPr>
            </w:pPr>
            <w:r w:rsidRPr="004E4E91">
              <w:rPr>
                <w:sz w:val="24"/>
              </w:rPr>
              <w:t>ОК  6</w:t>
            </w:r>
          </w:p>
          <w:p w:rsidR="00587459" w:rsidRPr="004E4E91" w:rsidRDefault="00587459" w:rsidP="00587459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4E4E91">
              <w:rPr>
                <w:sz w:val="24"/>
                <w:szCs w:val="24"/>
              </w:rPr>
              <w:t xml:space="preserve">  ЛР 7</w:t>
            </w:r>
          </w:p>
          <w:p w:rsidR="00587459" w:rsidRPr="004E4E91" w:rsidRDefault="00587459" w:rsidP="00587459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4E4E91">
              <w:rPr>
                <w:sz w:val="24"/>
                <w:szCs w:val="24"/>
              </w:rPr>
              <w:t xml:space="preserve">  ЛР 12</w:t>
            </w:r>
          </w:p>
          <w:p w:rsidR="00587459" w:rsidRPr="004E4E91" w:rsidRDefault="00587459" w:rsidP="00587459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4E4E91">
              <w:rPr>
                <w:sz w:val="24"/>
                <w:szCs w:val="24"/>
              </w:rPr>
              <w:t xml:space="preserve">  ЛР 13</w:t>
            </w:r>
          </w:p>
          <w:p w:rsidR="00587459" w:rsidRPr="004E4E91" w:rsidRDefault="00587459" w:rsidP="00587459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4E4E91">
              <w:rPr>
                <w:sz w:val="24"/>
                <w:szCs w:val="24"/>
              </w:rPr>
              <w:t xml:space="preserve">  ЛР 16</w:t>
            </w:r>
          </w:p>
          <w:p w:rsidR="00587459" w:rsidRPr="004E4E91" w:rsidRDefault="00587459" w:rsidP="00587459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4E4E91">
              <w:rPr>
                <w:sz w:val="24"/>
                <w:szCs w:val="24"/>
              </w:rPr>
              <w:t xml:space="preserve">  ЛР 20</w:t>
            </w:r>
          </w:p>
          <w:p w:rsidR="00587459" w:rsidRDefault="00587459" w:rsidP="00587459">
            <w:pPr>
              <w:spacing w:line="360" w:lineRule="auto"/>
              <w:ind w:left="107" w:hanging="73"/>
              <w:rPr>
                <w:sz w:val="24"/>
                <w:szCs w:val="24"/>
              </w:rPr>
            </w:pPr>
            <w:r w:rsidRPr="004E4E91">
              <w:rPr>
                <w:sz w:val="24"/>
                <w:szCs w:val="24"/>
              </w:rPr>
              <w:t xml:space="preserve">  ЛР 21</w:t>
            </w:r>
          </w:p>
        </w:tc>
        <w:tc>
          <w:tcPr>
            <w:tcW w:w="4542" w:type="dxa"/>
          </w:tcPr>
          <w:p w:rsidR="00587459" w:rsidRPr="004E4E91" w:rsidRDefault="00587459" w:rsidP="00587459">
            <w:pPr>
              <w:pStyle w:val="TableParagraph"/>
              <w:tabs>
                <w:tab w:val="left" w:pos="2002"/>
              </w:tabs>
              <w:ind w:left="107" w:right="95"/>
              <w:jc w:val="both"/>
              <w:rPr>
                <w:sz w:val="24"/>
              </w:rPr>
            </w:pPr>
            <w:r w:rsidRPr="004E4E91">
              <w:rPr>
                <w:b/>
                <w:sz w:val="24"/>
              </w:rPr>
              <w:t>уметь</w:t>
            </w:r>
            <w:r w:rsidRPr="004E4E91">
              <w:rPr>
                <w:sz w:val="24"/>
              </w:rPr>
              <w:t xml:space="preserve">:определятьцелиизадачиурока,планироватьего сучетом особенностейучебного </w:t>
            </w:r>
            <w:r w:rsidRPr="004E4E91">
              <w:rPr>
                <w:spacing w:val="-1"/>
                <w:sz w:val="24"/>
              </w:rPr>
              <w:t>предмета,</w:t>
            </w:r>
            <w:r w:rsidRPr="004E4E91">
              <w:rPr>
                <w:sz w:val="24"/>
              </w:rPr>
              <w:t>возраста, класса, отдельныхобучающихсяивсоответствииссанитарно-гигиеническиминормами</w:t>
            </w:r>
          </w:p>
          <w:p w:rsidR="00587459" w:rsidRPr="004E4E91" w:rsidRDefault="00587459" w:rsidP="00587459">
            <w:pPr>
              <w:pStyle w:val="TableParagraph"/>
              <w:tabs>
                <w:tab w:val="left" w:pos="1377"/>
                <w:tab w:val="left" w:pos="2881"/>
              </w:tabs>
              <w:ind w:left="107" w:right="98"/>
              <w:rPr>
                <w:sz w:val="24"/>
              </w:rPr>
            </w:pPr>
            <w:proofErr w:type="spellStart"/>
            <w:r w:rsidRPr="004E4E91">
              <w:rPr>
                <w:b/>
                <w:sz w:val="24"/>
              </w:rPr>
              <w:t>уметь</w:t>
            </w:r>
            <w:proofErr w:type="gramStart"/>
            <w:r w:rsidRPr="004E4E91">
              <w:rPr>
                <w:sz w:val="24"/>
              </w:rPr>
              <w:t>:н</w:t>
            </w:r>
            <w:proofErr w:type="gramEnd"/>
            <w:r w:rsidRPr="004E4E91">
              <w:rPr>
                <w:sz w:val="24"/>
              </w:rPr>
              <w:t>аходить</w:t>
            </w:r>
            <w:proofErr w:type="spellEnd"/>
            <w:r w:rsidRPr="004E4E91">
              <w:rPr>
                <w:sz w:val="24"/>
              </w:rPr>
              <w:t xml:space="preserve"> </w:t>
            </w:r>
            <w:proofErr w:type="spellStart"/>
            <w:r w:rsidRPr="004E4E91">
              <w:rPr>
                <w:spacing w:val="-5"/>
                <w:sz w:val="24"/>
              </w:rPr>
              <w:t>и</w:t>
            </w:r>
            <w:r w:rsidRPr="004E4E91">
              <w:rPr>
                <w:sz w:val="24"/>
              </w:rPr>
              <w:t>использовать</w:t>
            </w:r>
            <w:proofErr w:type="spellEnd"/>
            <w:r w:rsidRPr="004E4E91">
              <w:rPr>
                <w:sz w:val="24"/>
              </w:rPr>
              <w:t xml:space="preserve"> </w:t>
            </w:r>
            <w:proofErr w:type="spellStart"/>
            <w:r w:rsidRPr="004E4E91">
              <w:rPr>
                <w:sz w:val="24"/>
              </w:rPr>
              <w:t>методическуюлитературуидр.источникиинформации,необходимой</w:t>
            </w:r>
            <w:proofErr w:type="spellEnd"/>
            <w:r w:rsidRPr="004E4E91">
              <w:rPr>
                <w:sz w:val="24"/>
              </w:rPr>
              <w:t xml:space="preserve"> </w:t>
            </w:r>
            <w:proofErr w:type="spellStart"/>
            <w:r w:rsidRPr="004E4E91">
              <w:rPr>
                <w:sz w:val="24"/>
              </w:rPr>
              <w:t>дляподготовкикурокам;использовать</w:t>
            </w:r>
            <w:proofErr w:type="spellEnd"/>
            <w:r w:rsidRPr="004E4E91">
              <w:rPr>
                <w:sz w:val="24"/>
              </w:rPr>
              <w:t xml:space="preserve"> </w:t>
            </w:r>
            <w:proofErr w:type="spellStart"/>
            <w:r w:rsidRPr="004E4E91">
              <w:rPr>
                <w:sz w:val="24"/>
              </w:rPr>
              <w:t>различныесредства,методыиформыорганизации</w:t>
            </w:r>
            <w:proofErr w:type="spellEnd"/>
            <w:r w:rsidRPr="004E4E91">
              <w:rPr>
                <w:sz w:val="24"/>
              </w:rPr>
              <w:t xml:space="preserve"> </w:t>
            </w:r>
            <w:r w:rsidRPr="004E4E91">
              <w:rPr>
                <w:spacing w:val="-1"/>
                <w:sz w:val="24"/>
              </w:rPr>
              <w:t>учебной</w:t>
            </w:r>
            <w:r w:rsidRPr="004E4E91">
              <w:rPr>
                <w:sz w:val="24"/>
              </w:rPr>
              <w:t xml:space="preserve">деятельностиобучающихсянаурокахповсемучебнымпредметам,строитьихсучетом </w:t>
            </w:r>
            <w:proofErr w:type="spellStart"/>
            <w:r w:rsidRPr="004E4E91">
              <w:rPr>
                <w:sz w:val="24"/>
              </w:rPr>
              <w:t>особенностейучебного</w:t>
            </w:r>
            <w:proofErr w:type="spellEnd"/>
            <w:r w:rsidRPr="004E4E91">
              <w:rPr>
                <w:sz w:val="24"/>
              </w:rPr>
              <w:t xml:space="preserve"> </w:t>
            </w:r>
            <w:proofErr w:type="spellStart"/>
            <w:r w:rsidRPr="004E4E91">
              <w:rPr>
                <w:spacing w:val="-1"/>
                <w:sz w:val="24"/>
              </w:rPr>
              <w:t>предмета,</w:t>
            </w:r>
            <w:r w:rsidRPr="004E4E91">
              <w:rPr>
                <w:sz w:val="24"/>
              </w:rPr>
              <w:t>возраста</w:t>
            </w:r>
            <w:proofErr w:type="spellEnd"/>
            <w:r w:rsidRPr="004E4E91">
              <w:rPr>
                <w:sz w:val="24"/>
              </w:rPr>
              <w:t xml:space="preserve"> и </w:t>
            </w:r>
            <w:proofErr w:type="spellStart"/>
            <w:r w:rsidRPr="004E4E91">
              <w:rPr>
                <w:spacing w:val="-1"/>
                <w:sz w:val="24"/>
              </w:rPr>
              <w:t>уровня</w:t>
            </w:r>
            <w:r w:rsidRPr="004E4E91">
              <w:rPr>
                <w:sz w:val="24"/>
              </w:rPr>
              <w:t>подготовленностиобучающихся</w:t>
            </w:r>
            <w:proofErr w:type="spellEnd"/>
            <w:r w:rsidRPr="004E4E91">
              <w:rPr>
                <w:sz w:val="24"/>
              </w:rPr>
              <w:t xml:space="preserve"> </w:t>
            </w:r>
            <w:proofErr w:type="spellStart"/>
            <w:r w:rsidRPr="004E4E91">
              <w:rPr>
                <w:spacing w:val="-1"/>
                <w:sz w:val="24"/>
              </w:rPr>
              <w:t>соблюдать</w:t>
            </w:r>
            <w:r w:rsidRPr="004E4E91">
              <w:rPr>
                <w:sz w:val="24"/>
              </w:rPr>
              <w:t>техник</w:t>
            </w:r>
            <w:proofErr w:type="spellEnd"/>
            <w:r w:rsidRPr="004E4E91">
              <w:rPr>
                <w:sz w:val="24"/>
              </w:rPr>
              <w:t xml:space="preserve"> безопасности </w:t>
            </w:r>
            <w:proofErr w:type="spellStart"/>
            <w:r w:rsidRPr="004E4E91">
              <w:rPr>
                <w:spacing w:val="-2"/>
                <w:sz w:val="24"/>
              </w:rPr>
              <w:t>на</w:t>
            </w:r>
            <w:r w:rsidRPr="004E4E91">
              <w:rPr>
                <w:sz w:val="24"/>
              </w:rPr>
              <w:t>занятиях</w:t>
            </w:r>
            <w:proofErr w:type="spellEnd"/>
          </w:p>
          <w:p w:rsidR="00587459" w:rsidRPr="004E4E91" w:rsidRDefault="00587459" w:rsidP="00587459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4E4E91">
              <w:rPr>
                <w:b/>
                <w:sz w:val="24"/>
              </w:rPr>
              <w:t>уметь:</w:t>
            </w:r>
          </w:p>
          <w:p w:rsidR="00587459" w:rsidRPr="004E4E91" w:rsidRDefault="00587459" w:rsidP="00587459">
            <w:pPr>
              <w:pStyle w:val="TableParagraph"/>
              <w:tabs>
                <w:tab w:val="left" w:pos="1084"/>
                <w:tab w:val="left" w:pos="1306"/>
                <w:tab w:val="left" w:pos="1609"/>
                <w:tab w:val="left" w:pos="1649"/>
                <w:tab w:val="left" w:pos="1722"/>
                <w:tab w:val="left" w:pos="1805"/>
                <w:tab w:val="left" w:pos="1926"/>
                <w:tab w:val="left" w:pos="2204"/>
                <w:tab w:val="left" w:pos="2365"/>
                <w:tab w:val="left" w:pos="2881"/>
              </w:tabs>
              <w:ind w:left="107" w:right="94"/>
              <w:jc w:val="both"/>
              <w:rPr>
                <w:sz w:val="24"/>
              </w:rPr>
            </w:pPr>
            <w:r w:rsidRPr="004E4E91">
              <w:rPr>
                <w:sz w:val="24"/>
              </w:rPr>
              <w:t>Находить</w:t>
            </w:r>
            <w:r w:rsidRPr="004E4E91">
              <w:rPr>
                <w:sz w:val="24"/>
              </w:rPr>
              <w:tab/>
              <w:t>и</w:t>
            </w:r>
            <w:r w:rsidRPr="004E4E91">
              <w:rPr>
                <w:sz w:val="24"/>
              </w:rPr>
              <w:tab/>
            </w:r>
            <w:r w:rsidRPr="004E4E91">
              <w:rPr>
                <w:sz w:val="24"/>
              </w:rPr>
              <w:tab/>
            </w:r>
            <w:proofErr w:type="spellStart"/>
            <w:r w:rsidRPr="004E4E91">
              <w:rPr>
                <w:sz w:val="24"/>
              </w:rPr>
              <w:t>использоватьметодическуюлитературуидруги</w:t>
            </w:r>
            <w:proofErr w:type="spellEnd"/>
            <w:r w:rsidRPr="004E4E91">
              <w:rPr>
                <w:sz w:val="24"/>
              </w:rPr>
              <w:t xml:space="preserve"> </w:t>
            </w:r>
            <w:proofErr w:type="spellStart"/>
            <w:r w:rsidRPr="004E4E91">
              <w:rPr>
                <w:sz w:val="24"/>
              </w:rPr>
              <w:t>источникиинформации,необходимойдля</w:t>
            </w:r>
            <w:proofErr w:type="spellEnd"/>
            <w:r w:rsidRPr="004E4E91">
              <w:rPr>
                <w:sz w:val="24"/>
              </w:rPr>
              <w:tab/>
              <w:t>подготовки</w:t>
            </w:r>
            <w:r w:rsidRPr="004E4E91">
              <w:rPr>
                <w:sz w:val="24"/>
              </w:rPr>
              <w:tab/>
            </w:r>
            <w:proofErr w:type="spellStart"/>
            <w:r w:rsidRPr="004E4E91">
              <w:rPr>
                <w:spacing w:val="-1"/>
                <w:sz w:val="24"/>
              </w:rPr>
              <w:t>и</w:t>
            </w:r>
            <w:r w:rsidRPr="004E4E91">
              <w:rPr>
                <w:sz w:val="24"/>
              </w:rPr>
              <w:t>проведения</w:t>
            </w:r>
            <w:proofErr w:type="spellEnd"/>
            <w:r w:rsidRPr="004E4E91">
              <w:rPr>
                <w:sz w:val="24"/>
              </w:rPr>
              <w:tab/>
            </w:r>
            <w:r w:rsidRPr="004E4E91">
              <w:rPr>
                <w:sz w:val="24"/>
              </w:rPr>
              <w:tab/>
            </w:r>
            <w:r w:rsidRPr="004E4E91">
              <w:rPr>
                <w:sz w:val="24"/>
              </w:rPr>
              <w:tab/>
            </w:r>
            <w:r w:rsidRPr="004E4E91">
              <w:rPr>
                <w:sz w:val="24"/>
              </w:rPr>
              <w:tab/>
              <w:t xml:space="preserve">внеурочнойработе в </w:t>
            </w:r>
            <w:r w:rsidRPr="004E4E91">
              <w:rPr>
                <w:spacing w:val="-1"/>
                <w:sz w:val="24"/>
              </w:rPr>
              <w:t>избранной</w:t>
            </w:r>
            <w:r w:rsidRPr="004E4E91">
              <w:rPr>
                <w:sz w:val="24"/>
              </w:rPr>
              <w:t xml:space="preserve">области деятельности;определятьпедагогическиецелиизадачиорганизациивнеурочнойдеятельностивизбранной области с учетомвозраста обучающихся;составлять </w:t>
            </w:r>
            <w:r w:rsidRPr="004E4E91">
              <w:rPr>
                <w:spacing w:val="-1"/>
                <w:sz w:val="24"/>
              </w:rPr>
              <w:t>планы</w:t>
            </w:r>
            <w:r w:rsidRPr="004E4E91">
              <w:rPr>
                <w:sz w:val="24"/>
              </w:rPr>
              <w:t xml:space="preserve">внеурочных занятий сучетом особенностейизбранной </w:t>
            </w:r>
            <w:r w:rsidRPr="004E4E91">
              <w:rPr>
                <w:spacing w:val="-1"/>
                <w:sz w:val="24"/>
              </w:rPr>
              <w:t>области</w:t>
            </w:r>
          </w:p>
          <w:p w:rsidR="00587459" w:rsidRPr="004E4E91" w:rsidRDefault="00587459" w:rsidP="00587459">
            <w:pPr>
              <w:pStyle w:val="TableParagraph"/>
              <w:tabs>
                <w:tab w:val="left" w:pos="2139"/>
              </w:tabs>
              <w:spacing w:line="275" w:lineRule="exact"/>
              <w:ind w:left="107"/>
              <w:rPr>
                <w:sz w:val="24"/>
              </w:rPr>
            </w:pPr>
            <w:r w:rsidRPr="004E4E91">
              <w:rPr>
                <w:sz w:val="24"/>
              </w:rPr>
              <w:t>деятельности, возраста</w:t>
            </w:r>
          </w:p>
          <w:p w:rsidR="00587459" w:rsidRPr="004E4E91" w:rsidRDefault="00587459" w:rsidP="00587459">
            <w:pPr>
              <w:pStyle w:val="TableParagraph"/>
              <w:tabs>
                <w:tab w:val="left" w:pos="1590"/>
                <w:tab w:val="left" w:pos="1944"/>
                <w:tab w:val="left" w:pos="1995"/>
                <w:tab w:val="left" w:pos="2148"/>
                <w:tab w:val="left" w:pos="2760"/>
                <w:tab w:val="left" w:pos="2897"/>
              </w:tabs>
              <w:ind w:left="107" w:right="95"/>
              <w:rPr>
                <w:sz w:val="24"/>
              </w:rPr>
            </w:pPr>
            <w:r w:rsidRPr="004E4E91">
              <w:rPr>
                <w:sz w:val="24"/>
              </w:rPr>
              <w:t xml:space="preserve">обучающихся и </w:t>
            </w:r>
            <w:r w:rsidRPr="004E4E91">
              <w:rPr>
                <w:spacing w:val="-2"/>
                <w:sz w:val="24"/>
              </w:rPr>
              <w:t>в</w:t>
            </w:r>
            <w:r w:rsidRPr="004E4E91">
              <w:rPr>
                <w:sz w:val="24"/>
              </w:rPr>
              <w:t xml:space="preserve">соответствииссанитарно-гигиеническими нормами;планировать и </w:t>
            </w:r>
            <w:r w:rsidRPr="004E4E91">
              <w:rPr>
                <w:spacing w:val="-1"/>
                <w:sz w:val="24"/>
              </w:rPr>
              <w:t>проводить</w:t>
            </w:r>
            <w:r w:rsidRPr="004E4E91">
              <w:rPr>
                <w:sz w:val="24"/>
              </w:rPr>
              <w:t xml:space="preserve">педагогическицелесообразную работу сродителями (лицами, </w:t>
            </w:r>
            <w:r w:rsidRPr="004E4E91">
              <w:rPr>
                <w:spacing w:val="-1"/>
                <w:sz w:val="24"/>
              </w:rPr>
              <w:t>их</w:t>
            </w:r>
            <w:r w:rsidRPr="004E4E91">
              <w:rPr>
                <w:sz w:val="24"/>
              </w:rPr>
              <w:t>заменяющими);</w:t>
            </w:r>
          </w:p>
          <w:p w:rsidR="00587459" w:rsidRPr="004E4E91" w:rsidRDefault="00587459" w:rsidP="00587459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 w:rsidRPr="004E4E91">
              <w:rPr>
                <w:sz w:val="24"/>
              </w:rPr>
              <w:t>подбиратьииспользоватьназанятиидидактическиематериалы</w:t>
            </w:r>
            <w:r>
              <w:rPr>
                <w:sz w:val="24"/>
              </w:rPr>
              <w:t>.</w:t>
            </w:r>
          </w:p>
          <w:p w:rsidR="00587459" w:rsidRDefault="00587459" w:rsidP="008174D6">
            <w:pPr>
              <w:ind w:left="225" w:hanging="118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587459" w:rsidRPr="00F90ADE" w:rsidRDefault="00587459" w:rsidP="008174D6">
            <w:pPr>
              <w:pStyle w:val="TableParagraph"/>
              <w:tabs>
                <w:tab w:val="left" w:pos="745"/>
                <w:tab w:val="left" w:pos="886"/>
                <w:tab w:val="left" w:pos="2447"/>
              </w:tabs>
              <w:ind w:left="319" w:right="94"/>
              <w:rPr>
                <w:sz w:val="24"/>
              </w:rPr>
            </w:pPr>
            <w:r w:rsidRPr="00F90ADE">
              <w:rPr>
                <w:b/>
                <w:sz w:val="24"/>
              </w:rPr>
              <w:t xml:space="preserve">знать: </w:t>
            </w:r>
            <w:r w:rsidRPr="00F90ADE">
              <w:rPr>
                <w:sz w:val="24"/>
              </w:rPr>
              <w:t xml:space="preserve">особенностипсихических </w:t>
            </w:r>
            <w:r w:rsidRPr="00F90ADE">
              <w:rPr>
                <w:spacing w:val="-1"/>
                <w:sz w:val="24"/>
              </w:rPr>
              <w:t>познавательных</w:t>
            </w:r>
            <w:r w:rsidRPr="00F90ADE">
              <w:rPr>
                <w:sz w:val="24"/>
              </w:rPr>
              <w:t xml:space="preserve">процессов и </w:t>
            </w:r>
            <w:r w:rsidRPr="00F90ADE">
              <w:rPr>
                <w:spacing w:val="-1"/>
                <w:sz w:val="24"/>
              </w:rPr>
              <w:t>учебной</w:t>
            </w:r>
            <w:r w:rsidRPr="00F90ADE">
              <w:rPr>
                <w:sz w:val="24"/>
              </w:rPr>
              <w:t xml:space="preserve">деятельности </w:t>
            </w:r>
            <w:r w:rsidRPr="00F90ADE">
              <w:rPr>
                <w:spacing w:val="-1"/>
                <w:sz w:val="24"/>
              </w:rPr>
              <w:t>младших</w:t>
            </w:r>
          </w:p>
          <w:p w:rsidR="00587459" w:rsidRPr="00F90ADE" w:rsidRDefault="00587459" w:rsidP="008174D6">
            <w:pPr>
              <w:pStyle w:val="TableParagraph"/>
              <w:tabs>
                <w:tab w:val="left" w:pos="745"/>
                <w:tab w:val="left" w:pos="886"/>
                <w:tab w:val="left" w:pos="2133"/>
                <w:tab w:val="left" w:pos="2541"/>
              </w:tabs>
              <w:ind w:left="319" w:right="93"/>
              <w:jc w:val="both"/>
              <w:rPr>
                <w:sz w:val="24"/>
              </w:rPr>
            </w:pPr>
            <w:r w:rsidRPr="00F90ADE">
              <w:rPr>
                <w:sz w:val="24"/>
              </w:rPr>
              <w:t xml:space="preserve">школьников </w:t>
            </w:r>
            <w:r w:rsidRPr="00F90ADE">
              <w:rPr>
                <w:spacing w:val="-1"/>
                <w:sz w:val="24"/>
              </w:rPr>
              <w:t>требования</w:t>
            </w:r>
            <w:r w:rsidRPr="00F90ADE">
              <w:rPr>
                <w:sz w:val="24"/>
              </w:rPr>
              <w:t xml:space="preserve">образовательногостандартаначального </w:t>
            </w:r>
            <w:r w:rsidRPr="00F90ADE">
              <w:rPr>
                <w:spacing w:val="-1"/>
                <w:sz w:val="24"/>
              </w:rPr>
              <w:t>общего</w:t>
            </w:r>
            <w:r w:rsidRPr="00F90ADE">
              <w:rPr>
                <w:sz w:val="24"/>
              </w:rPr>
              <w:t>образованияипримерныепрограмм начальногообщегообразования</w:t>
            </w:r>
          </w:p>
          <w:p w:rsidR="00587459" w:rsidRDefault="00587459" w:rsidP="008174D6">
            <w:pPr>
              <w:pStyle w:val="TableParagraph"/>
              <w:tabs>
                <w:tab w:val="left" w:pos="491"/>
                <w:tab w:val="left" w:pos="745"/>
                <w:tab w:val="left" w:pos="886"/>
                <w:tab w:val="left" w:pos="1266"/>
                <w:tab w:val="left" w:pos="1314"/>
                <w:tab w:val="left" w:pos="1671"/>
                <w:tab w:val="left" w:pos="1925"/>
                <w:tab w:val="left" w:pos="2022"/>
                <w:tab w:val="left" w:pos="2497"/>
                <w:tab w:val="left" w:pos="3177"/>
              </w:tabs>
              <w:ind w:left="319" w:right="94"/>
              <w:rPr>
                <w:sz w:val="24"/>
              </w:rPr>
            </w:pPr>
            <w:r w:rsidRPr="00F90ADE">
              <w:rPr>
                <w:b/>
                <w:sz w:val="24"/>
              </w:rPr>
              <w:t>знать:</w:t>
            </w:r>
            <w:r w:rsidRPr="00F90ADE">
              <w:rPr>
                <w:sz w:val="24"/>
              </w:rPr>
              <w:t xml:space="preserve">методы и </w:t>
            </w:r>
            <w:r w:rsidRPr="00F90ADE">
              <w:rPr>
                <w:spacing w:val="-1"/>
                <w:sz w:val="24"/>
              </w:rPr>
              <w:t>приемы</w:t>
            </w:r>
            <w:r w:rsidRPr="00F90ADE">
              <w:rPr>
                <w:sz w:val="24"/>
              </w:rPr>
              <w:t xml:space="preserve">развитиямотивацииучебно-познавательной </w:t>
            </w:r>
            <w:r w:rsidRPr="00F90ADE">
              <w:rPr>
                <w:spacing w:val="-1"/>
                <w:sz w:val="24"/>
              </w:rPr>
              <w:t>деятельности</w:t>
            </w:r>
            <w:r w:rsidRPr="00F90ADE">
              <w:rPr>
                <w:sz w:val="24"/>
              </w:rPr>
              <w:t xml:space="preserve">на уроках по всем предметам;особенностиодаренныхдетеймладшегошкольноговозрастаи детей с проблемами </w:t>
            </w:r>
            <w:r w:rsidRPr="00F90ADE">
              <w:rPr>
                <w:spacing w:val="-3"/>
                <w:sz w:val="24"/>
              </w:rPr>
              <w:t>в</w:t>
            </w:r>
            <w:r w:rsidRPr="00F90ADE">
              <w:rPr>
                <w:sz w:val="24"/>
              </w:rPr>
              <w:t>развитии и трудностями в обучении;</w:t>
            </w:r>
          </w:p>
          <w:p w:rsidR="00587459" w:rsidRPr="00F90ADE" w:rsidRDefault="00587459" w:rsidP="008174D6">
            <w:pPr>
              <w:pStyle w:val="TableParagraph"/>
              <w:tabs>
                <w:tab w:val="left" w:pos="491"/>
                <w:tab w:val="left" w:pos="745"/>
                <w:tab w:val="left" w:pos="886"/>
                <w:tab w:val="left" w:pos="1266"/>
                <w:tab w:val="left" w:pos="1314"/>
                <w:tab w:val="left" w:pos="1671"/>
                <w:tab w:val="left" w:pos="1925"/>
                <w:tab w:val="left" w:pos="2022"/>
                <w:tab w:val="left" w:pos="2497"/>
                <w:tab w:val="left" w:pos="3177"/>
              </w:tabs>
              <w:ind w:left="319" w:right="94"/>
              <w:rPr>
                <w:sz w:val="24"/>
              </w:rPr>
            </w:pPr>
            <w:r w:rsidRPr="00F90ADE">
              <w:rPr>
                <w:sz w:val="24"/>
              </w:rPr>
              <w:t xml:space="preserve">основы </w:t>
            </w:r>
            <w:r w:rsidRPr="00F90ADE">
              <w:rPr>
                <w:spacing w:val="-1"/>
                <w:sz w:val="24"/>
              </w:rPr>
              <w:t>построения</w:t>
            </w:r>
            <w:r w:rsidRPr="00F90ADE">
              <w:rPr>
                <w:sz w:val="24"/>
              </w:rPr>
              <w:t>коррекционно-развивающейработысдетьми,имеющимитрудности вобучении</w:t>
            </w:r>
          </w:p>
          <w:p w:rsidR="00587459" w:rsidRPr="00F90ADE" w:rsidRDefault="00587459" w:rsidP="008174D6">
            <w:pPr>
              <w:pStyle w:val="TableParagraph"/>
              <w:tabs>
                <w:tab w:val="left" w:pos="745"/>
                <w:tab w:val="left" w:pos="886"/>
              </w:tabs>
              <w:spacing w:line="272" w:lineRule="exact"/>
              <w:ind w:left="319"/>
              <w:rPr>
                <w:b/>
                <w:sz w:val="24"/>
              </w:rPr>
            </w:pPr>
            <w:r w:rsidRPr="00F90ADE">
              <w:rPr>
                <w:b/>
                <w:sz w:val="24"/>
              </w:rPr>
              <w:t>знать:</w:t>
            </w:r>
          </w:p>
          <w:p w:rsidR="00587459" w:rsidRPr="00F90ADE" w:rsidRDefault="00587459" w:rsidP="008174D6">
            <w:pPr>
              <w:pStyle w:val="TableParagraph"/>
              <w:tabs>
                <w:tab w:val="left" w:pos="745"/>
                <w:tab w:val="left" w:pos="2485"/>
              </w:tabs>
              <w:ind w:left="319" w:right="95"/>
              <w:rPr>
                <w:sz w:val="24"/>
              </w:rPr>
            </w:pPr>
            <w:r w:rsidRPr="00F90ADE">
              <w:rPr>
                <w:sz w:val="24"/>
              </w:rPr>
              <w:t>Сущность,цель,задачи,функции, содержание, формыиметодыорганизациивнеурочнойработывизбранной</w:t>
            </w:r>
            <w:r w:rsidRPr="00F90ADE">
              <w:rPr>
                <w:spacing w:val="-1"/>
                <w:sz w:val="24"/>
              </w:rPr>
              <w:t>области</w:t>
            </w:r>
            <w:r w:rsidRPr="00F90ADE">
              <w:rPr>
                <w:sz w:val="24"/>
              </w:rPr>
              <w:t>деятельности;</w:t>
            </w:r>
          </w:p>
          <w:p w:rsidR="00587459" w:rsidRPr="00F90ADE" w:rsidRDefault="00587459" w:rsidP="008174D6">
            <w:pPr>
              <w:pStyle w:val="TableParagraph"/>
              <w:tabs>
                <w:tab w:val="left" w:pos="745"/>
                <w:tab w:val="left" w:pos="935"/>
                <w:tab w:val="left" w:pos="1299"/>
                <w:tab w:val="left" w:pos="1812"/>
                <w:tab w:val="left" w:pos="1852"/>
                <w:tab w:val="left" w:pos="1998"/>
                <w:tab w:val="left" w:pos="2086"/>
                <w:tab w:val="left" w:pos="3161"/>
              </w:tabs>
              <w:ind w:left="319" w:right="94"/>
              <w:rPr>
                <w:sz w:val="24"/>
              </w:rPr>
            </w:pPr>
            <w:r w:rsidRPr="00F90ADE">
              <w:rPr>
                <w:sz w:val="24"/>
              </w:rPr>
              <w:t>особенности</w:t>
            </w:r>
            <w:r w:rsidRPr="00F90ADE">
              <w:rPr>
                <w:sz w:val="24"/>
              </w:rPr>
              <w:tab/>
            </w:r>
            <w:r w:rsidRPr="00F90ADE">
              <w:rPr>
                <w:sz w:val="24"/>
              </w:rPr>
              <w:tab/>
            </w:r>
            <w:r w:rsidRPr="00F90ADE">
              <w:rPr>
                <w:sz w:val="24"/>
              </w:rPr>
              <w:tab/>
            </w:r>
            <w:proofErr w:type="spellStart"/>
            <w:r w:rsidRPr="00F90ADE">
              <w:rPr>
                <w:spacing w:val="-1"/>
                <w:sz w:val="24"/>
              </w:rPr>
              <w:t>определения</w:t>
            </w:r>
            <w:r w:rsidRPr="00F90ADE">
              <w:rPr>
                <w:sz w:val="24"/>
              </w:rPr>
              <w:t>целей</w:t>
            </w:r>
            <w:proofErr w:type="spellEnd"/>
            <w:r w:rsidRPr="00F90ADE">
              <w:rPr>
                <w:sz w:val="24"/>
              </w:rPr>
              <w:tab/>
              <w:t>и</w:t>
            </w:r>
            <w:r w:rsidRPr="00F90ADE">
              <w:rPr>
                <w:sz w:val="24"/>
              </w:rPr>
              <w:tab/>
            </w:r>
            <w:r w:rsidRPr="00F90ADE">
              <w:rPr>
                <w:spacing w:val="-1"/>
                <w:sz w:val="24"/>
              </w:rPr>
              <w:t>задач</w:t>
            </w:r>
            <w:r w:rsidRPr="00F90ADE">
              <w:rPr>
                <w:spacing w:val="-1"/>
                <w:sz w:val="24"/>
              </w:rPr>
              <w:tab/>
            </w:r>
            <w:r w:rsidRPr="00F90ADE">
              <w:rPr>
                <w:spacing w:val="-1"/>
                <w:sz w:val="24"/>
              </w:rPr>
              <w:tab/>
            </w:r>
            <w:r w:rsidRPr="00F90ADE">
              <w:rPr>
                <w:spacing w:val="-1"/>
                <w:sz w:val="24"/>
              </w:rPr>
              <w:tab/>
            </w:r>
            <w:proofErr w:type="spellStart"/>
            <w:r w:rsidRPr="00F90ADE">
              <w:rPr>
                <w:spacing w:val="-1"/>
                <w:sz w:val="24"/>
              </w:rPr>
              <w:t>внеурочной</w:t>
            </w:r>
            <w:r w:rsidRPr="00F90ADE">
              <w:rPr>
                <w:sz w:val="24"/>
              </w:rPr>
              <w:t>работы</w:t>
            </w:r>
            <w:proofErr w:type="spellEnd"/>
            <w:r w:rsidRPr="00F90ADE">
              <w:rPr>
                <w:sz w:val="24"/>
              </w:rPr>
              <w:t xml:space="preserve"> в начальной </w:t>
            </w:r>
            <w:proofErr w:type="spellStart"/>
            <w:r w:rsidRPr="00F90ADE">
              <w:rPr>
                <w:sz w:val="24"/>
              </w:rPr>
              <w:t>школе;теоретические</w:t>
            </w:r>
            <w:proofErr w:type="spellEnd"/>
            <w:r w:rsidRPr="00F90ADE">
              <w:rPr>
                <w:sz w:val="24"/>
              </w:rPr>
              <w:t xml:space="preserve"> </w:t>
            </w:r>
            <w:proofErr w:type="spellStart"/>
            <w:r w:rsidRPr="00F90ADE">
              <w:rPr>
                <w:sz w:val="24"/>
              </w:rPr>
              <w:t>основыиметодику</w:t>
            </w:r>
            <w:proofErr w:type="spellEnd"/>
            <w:r w:rsidRPr="00F90ADE">
              <w:rPr>
                <w:sz w:val="24"/>
              </w:rPr>
              <w:tab/>
            </w:r>
            <w:r w:rsidRPr="00F90ADE">
              <w:rPr>
                <w:sz w:val="24"/>
              </w:rPr>
              <w:tab/>
            </w:r>
            <w:r w:rsidRPr="00F90ADE">
              <w:rPr>
                <w:spacing w:val="-1"/>
                <w:sz w:val="24"/>
              </w:rPr>
              <w:t>планирования</w:t>
            </w:r>
            <w:r w:rsidRPr="00F90ADE">
              <w:rPr>
                <w:sz w:val="24"/>
              </w:rPr>
              <w:t xml:space="preserve">внеурочнойработысучетомвозрастныхииндивидуальныхособенностей </w:t>
            </w:r>
            <w:proofErr w:type="spellStart"/>
            <w:r w:rsidRPr="00F90ADE">
              <w:rPr>
                <w:sz w:val="24"/>
              </w:rPr>
              <w:t>обучающихся;педагогические</w:t>
            </w:r>
            <w:proofErr w:type="spellEnd"/>
            <w:r w:rsidRPr="00F90ADE">
              <w:rPr>
                <w:sz w:val="24"/>
              </w:rPr>
              <w:t xml:space="preserve"> </w:t>
            </w:r>
            <w:proofErr w:type="spellStart"/>
            <w:r w:rsidRPr="00F90ADE">
              <w:rPr>
                <w:spacing w:val="-3"/>
                <w:sz w:val="24"/>
              </w:rPr>
              <w:t>и</w:t>
            </w:r>
            <w:r w:rsidRPr="00F90ADE">
              <w:rPr>
                <w:sz w:val="24"/>
              </w:rPr>
              <w:t>гигиенические</w:t>
            </w:r>
            <w:proofErr w:type="spellEnd"/>
            <w:r w:rsidRPr="00F90ADE">
              <w:rPr>
                <w:sz w:val="24"/>
              </w:rPr>
              <w:t xml:space="preserve"> требования </w:t>
            </w:r>
            <w:proofErr w:type="spellStart"/>
            <w:r w:rsidRPr="00F90ADE">
              <w:rPr>
                <w:spacing w:val="-3"/>
                <w:sz w:val="24"/>
              </w:rPr>
              <w:t>к</w:t>
            </w:r>
            <w:r w:rsidRPr="00F90ADE">
              <w:rPr>
                <w:sz w:val="24"/>
              </w:rPr>
              <w:t>организации</w:t>
            </w:r>
            <w:proofErr w:type="spellEnd"/>
            <w:r w:rsidRPr="00F90ADE">
              <w:rPr>
                <w:sz w:val="24"/>
              </w:rPr>
              <w:t xml:space="preserve"> </w:t>
            </w:r>
            <w:proofErr w:type="spellStart"/>
            <w:r w:rsidRPr="00F90ADE">
              <w:rPr>
                <w:spacing w:val="-1"/>
                <w:sz w:val="24"/>
              </w:rPr>
              <w:t>внеурочной</w:t>
            </w:r>
            <w:r w:rsidRPr="00F90ADE">
              <w:rPr>
                <w:sz w:val="24"/>
              </w:rPr>
              <w:t>работы</w:t>
            </w:r>
            <w:proofErr w:type="spellEnd"/>
          </w:p>
          <w:p w:rsidR="00587459" w:rsidRPr="00F90ADE" w:rsidRDefault="00587459" w:rsidP="008174D6">
            <w:pPr>
              <w:pStyle w:val="TableParagraph"/>
              <w:tabs>
                <w:tab w:val="left" w:pos="745"/>
              </w:tabs>
              <w:spacing w:line="269" w:lineRule="exact"/>
              <w:ind w:left="461" w:hanging="142"/>
              <w:rPr>
                <w:b/>
                <w:sz w:val="24"/>
              </w:rPr>
            </w:pPr>
            <w:r w:rsidRPr="00F90ADE">
              <w:rPr>
                <w:b/>
                <w:sz w:val="24"/>
              </w:rPr>
              <w:t>знать:</w:t>
            </w:r>
          </w:p>
          <w:p w:rsidR="00587459" w:rsidRPr="004E4E91" w:rsidRDefault="00587459" w:rsidP="00587459">
            <w:pPr>
              <w:pStyle w:val="TableParagraph"/>
              <w:tabs>
                <w:tab w:val="left" w:pos="2542"/>
              </w:tabs>
              <w:ind w:left="108"/>
              <w:rPr>
                <w:sz w:val="24"/>
              </w:rPr>
            </w:pPr>
            <w:r w:rsidRPr="004E4E91">
              <w:rPr>
                <w:sz w:val="24"/>
              </w:rPr>
              <w:t xml:space="preserve">Методические основы организации </w:t>
            </w:r>
            <w:r w:rsidRPr="004E4E91">
              <w:rPr>
                <w:spacing w:val="-1"/>
                <w:sz w:val="24"/>
              </w:rPr>
              <w:t>внеурочной</w:t>
            </w:r>
            <w:r w:rsidRPr="004E4E91">
              <w:rPr>
                <w:sz w:val="24"/>
              </w:rPr>
              <w:t xml:space="preserve">работывизбраннойобластидеятельности; особенности </w:t>
            </w:r>
            <w:r w:rsidRPr="004E4E91">
              <w:rPr>
                <w:spacing w:val="-1"/>
                <w:sz w:val="24"/>
              </w:rPr>
              <w:t>общения</w:t>
            </w:r>
            <w:r w:rsidRPr="004E4E91">
              <w:rPr>
                <w:sz w:val="24"/>
              </w:rPr>
              <w:t>обучающихся;</w:t>
            </w:r>
          </w:p>
          <w:p w:rsidR="00587459" w:rsidRDefault="00587459" w:rsidP="00587459">
            <w:pPr>
              <w:tabs>
                <w:tab w:val="left" w:pos="745"/>
              </w:tabs>
              <w:ind w:left="461" w:hanging="142"/>
              <w:rPr>
                <w:sz w:val="24"/>
                <w:szCs w:val="24"/>
              </w:rPr>
            </w:pPr>
            <w:r w:rsidRPr="004E4E91">
              <w:rPr>
                <w:sz w:val="24"/>
              </w:rPr>
              <w:t xml:space="preserve">методы,приемыиформыорганизации </w:t>
            </w:r>
            <w:r w:rsidRPr="004E4E91">
              <w:rPr>
                <w:spacing w:val="-1"/>
                <w:sz w:val="24"/>
              </w:rPr>
              <w:t>общения</w:t>
            </w:r>
            <w:r w:rsidRPr="004E4E91">
              <w:rPr>
                <w:sz w:val="24"/>
              </w:rPr>
              <w:t>обучающихся; методическиеосновыиособенностиработысобучающимися</w:t>
            </w:r>
            <w:r>
              <w:rPr>
                <w:sz w:val="24"/>
              </w:rPr>
              <w:t>.</w:t>
            </w:r>
          </w:p>
        </w:tc>
      </w:tr>
    </w:tbl>
    <w:p w:rsidR="00587459" w:rsidRDefault="00587459" w:rsidP="00497318">
      <w:pPr>
        <w:rPr>
          <w:rFonts w:ascii="Times New Roman" w:hAnsi="Times New Roman" w:cs="Times New Roman"/>
          <w:sz w:val="24"/>
          <w:szCs w:val="24"/>
        </w:rPr>
      </w:pPr>
    </w:p>
    <w:p w:rsidR="00587459" w:rsidRDefault="00587459" w:rsidP="00497318">
      <w:pPr>
        <w:rPr>
          <w:rFonts w:ascii="Times New Roman" w:hAnsi="Times New Roman" w:cs="Times New Roman"/>
          <w:sz w:val="24"/>
          <w:szCs w:val="24"/>
        </w:rPr>
      </w:pPr>
    </w:p>
    <w:p w:rsidR="00587459" w:rsidRDefault="00587459" w:rsidP="00497318">
      <w:pPr>
        <w:rPr>
          <w:rFonts w:ascii="Times New Roman" w:hAnsi="Times New Roman" w:cs="Times New Roman"/>
          <w:sz w:val="24"/>
          <w:szCs w:val="24"/>
        </w:rPr>
      </w:pPr>
    </w:p>
    <w:p w:rsidR="000566B6" w:rsidRPr="00057A06" w:rsidRDefault="000566B6" w:rsidP="00056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A06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40474" w:rsidRPr="00057A06" w:rsidRDefault="00040474" w:rsidP="00056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6B6" w:rsidRPr="00057A06" w:rsidRDefault="000566B6" w:rsidP="00056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A0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ых занятий</w:t>
      </w:r>
    </w:p>
    <w:p w:rsidR="00040474" w:rsidRPr="00057A06" w:rsidRDefault="00040474" w:rsidP="000566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26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18"/>
        <w:gridCol w:w="1877"/>
      </w:tblGrid>
      <w:tr w:rsidR="000566B6" w:rsidRPr="00057A06" w:rsidTr="00057A06">
        <w:trPr>
          <w:trHeight w:val="490"/>
        </w:trPr>
        <w:tc>
          <w:tcPr>
            <w:tcW w:w="4114" w:type="pct"/>
            <w:vAlign w:val="center"/>
          </w:tcPr>
          <w:p w:rsidR="000566B6" w:rsidRPr="00057A06" w:rsidRDefault="000566B6" w:rsidP="00E070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06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ых занятий</w:t>
            </w:r>
          </w:p>
        </w:tc>
        <w:tc>
          <w:tcPr>
            <w:tcW w:w="886" w:type="pct"/>
            <w:vAlign w:val="center"/>
          </w:tcPr>
          <w:p w:rsidR="000566B6" w:rsidRPr="00057A06" w:rsidRDefault="000566B6" w:rsidP="00C3677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57A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ём в часах</w:t>
            </w:r>
          </w:p>
        </w:tc>
      </w:tr>
      <w:tr w:rsidR="000566B6" w:rsidRPr="00057A06" w:rsidTr="00057A06">
        <w:trPr>
          <w:trHeight w:val="490"/>
        </w:trPr>
        <w:tc>
          <w:tcPr>
            <w:tcW w:w="4114" w:type="pct"/>
            <w:vAlign w:val="center"/>
          </w:tcPr>
          <w:p w:rsidR="000566B6" w:rsidRPr="00057A06" w:rsidRDefault="000566B6" w:rsidP="00E070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06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886" w:type="pct"/>
            <w:vAlign w:val="center"/>
          </w:tcPr>
          <w:p w:rsidR="000566B6" w:rsidRPr="00057A06" w:rsidRDefault="00C3677A" w:rsidP="003537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35372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38301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0</w:t>
            </w:r>
          </w:p>
        </w:tc>
      </w:tr>
      <w:tr w:rsidR="000566B6" w:rsidRPr="00057A06" w:rsidTr="00057A06">
        <w:trPr>
          <w:trHeight w:val="49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:rsidR="000566B6" w:rsidRPr="00057A06" w:rsidRDefault="000566B6" w:rsidP="00E070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A0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:rsidR="000566B6" w:rsidRPr="00057A06" w:rsidRDefault="000566B6" w:rsidP="003B470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566B6" w:rsidRPr="00057A06" w:rsidTr="00057A06">
        <w:trPr>
          <w:trHeight w:val="353"/>
        </w:trPr>
        <w:tc>
          <w:tcPr>
            <w:tcW w:w="4114" w:type="pct"/>
            <w:tcBorders>
              <w:bottom w:val="single" w:sz="4" w:space="0" w:color="auto"/>
            </w:tcBorders>
            <w:vAlign w:val="center"/>
          </w:tcPr>
          <w:p w:rsidR="000566B6" w:rsidRPr="00057A06" w:rsidRDefault="000566B6" w:rsidP="00E070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A06">
              <w:rPr>
                <w:rFonts w:ascii="Times New Roman" w:hAnsi="Times New Roman" w:cs="Times New Roman"/>
                <w:sz w:val="28"/>
                <w:szCs w:val="28"/>
              </w:rPr>
              <w:t>лекции, уроки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0566B6" w:rsidRPr="00057A06" w:rsidRDefault="00C3677A" w:rsidP="003537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38301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</w:t>
            </w:r>
          </w:p>
        </w:tc>
      </w:tr>
      <w:tr w:rsidR="000566B6" w:rsidRPr="00057A06" w:rsidTr="00057A06">
        <w:trPr>
          <w:trHeight w:val="231"/>
        </w:trPr>
        <w:tc>
          <w:tcPr>
            <w:tcW w:w="41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6B6" w:rsidRPr="00057A06" w:rsidRDefault="000566B6" w:rsidP="00E070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A0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6B6" w:rsidRPr="00057A06" w:rsidRDefault="00C3677A" w:rsidP="003537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38301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6</w:t>
            </w:r>
          </w:p>
        </w:tc>
      </w:tr>
      <w:tr w:rsidR="000566B6" w:rsidRPr="00057A06" w:rsidTr="00057A06">
        <w:trPr>
          <w:trHeight w:val="380"/>
        </w:trPr>
        <w:tc>
          <w:tcPr>
            <w:tcW w:w="4114" w:type="pct"/>
            <w:tcBorders>
              <w:top w:val="single" w:sz="4" w:space="0" w:color="auto"/>
            </w:tcBorders>
            <w:vAlign w:val="center"/>
          </w:tcPr>
          <w:p w:rsidR="000566B6" w:rsidRPr="00057A06" w:rsidRDefault="000566B6" w:rsidP="00E070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A0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86" w:type="pct"/>
            <w:tcBorders>
              <w:top w:val="single" w:sz="4" w:space="0" w:color="auto"/>
            </w:tcBorders>
            <w:vAlign w:val="center"/>
          </w:tcPr>
          <w:p w:rsidR="000566B6" w:rsidRPr="00057A06" w:rsidRDefault="00D27CB6" w:rsidP="003B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57A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E56ECB" w:rsidRPr="00057A06" w:rsidTr="00057A06">
        <w:trPr>
          <w:trHeight w:val="380"/>
        </w:trPr>
        <w:tc>
          <w:tcPr>
            <w:tcW w:w="4114" w:type="pct"/>
            <w:tcBorders>
              <w:top w:val="single" w:sz="4" w:space="0" w:color="auto"/>
            </w:tcBorders>
            <w:vAlign w:val="center"/>
          </w:tcPr>
          <w:p w:rsidR="00E56ECB" w:rsidRPr="00057A06" w:rsidRDefault="00E56ECB" w:rsidP="00E070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886" w:type="pct"/>
            <w:tcBorders>
              <w:top w:val="single" w:sz="4" w:space="0" w:color="auto"/>
            </w:tcBorders>
            <w:vAlign w:val="center"/>
          </w:tcPr>
          <w:p w:rsidR="00E56ECB" w:rsidRPr="00057A06" w:rsidRDefault="00E56ECB" w:rsidP="003B4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0566B6" w:rsidRPr="00057A06" w:rsidTr="00057A06">
        <w:trPr>
          <w:trHeight w:val="490"/>
        </w:trPr>
        <w:tc>
          <w:tcPr>
            <w:tcW w:w="4114" w:type="pct"/>
            <w:vAlign w:val="center"/>
          </w:tcPr>
          <w:p w:rsidR="000566B6" w:rsidRPr="00057A06" w:rsidRDefault="000566B6" w:rsidP="00E0703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57A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 в форм</w:t>
            </w:r>
            <w:r w:rsidR="003B4706" w:rsidRPr="00057A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е                                  </w:t>
            </w:r>
            <w:r w:rsidR="00164AE1" w:rsidRPr="00057A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</w:t>
            </w:r>
            <w:r w:rsidR="00164AE1" w:rsidRPr="00057A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фференцированного зачета</w:t>
            </w:r>
          </w:p>
        </w:tc>
        <w:tc>
          <w:tcPr>
            <w:tcW w:w="886" w:type="pct"/>
            <w:vAlign w:val="center"/>
          </w:tcPr>
          <w:p w:rsidR="000566B6" w:rsidRPr="00057A06" w:rsidRDefault="003B4706" w:rsidP="003B470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57A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</w:tr>
    </w:tbl>
    <w:p w:rsidR="000566B6" w:rsidRPr="00057A06" w:rsidRDefault="000566B6" w:rsidP="000566B6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0566B6" w:rsidRPr="00057A06" w:rsidSect="00057A06">
          <w:pgSz w:w="11906" w:h="16838"/>
          <w:pgMar w:top="426" w:right="567" w:bottom="284" w:left="1418" w:header="708" w:footer="708" w:gutter="0"/>
          <w:cols w:space="720"/>
          <w:docGrid w:linePitch="299"/>
        </w:sectPr>
      </w:pPr>
    </w:p>
    <w:p w:rsidR="007149AF" w:rsidRPr="00057A06" w:rsidRDefault="007149AF" w:rsidP="00164AE1">
      <w:pPr>
        <w:keepNext/>
        <w:keepLines/>
        <w:spacing w:after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057A06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7149AF" w:rsidRPr="00353722" w:rsidRDefault="007149AF" w:rsidP="007149AF">
      <w:pPr>
        <w:keepNext/>
        <w:keepLines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8"/>
        </w:rPr>
      </w:pPr>
      <w:r w:rsidRPr="00353722">
        <w:rPr>
          <w:rFonts w:ascii="Times New Roman" w:hAnsi="Times New Roman"/>
          <w:b/>
          <w:sz w:val="24"/>
          <w:szCs w:val="28"/>
        </w:rPr>
        <w:t>«</w:t>
      </w:r>
      <w:r w:rsidR="00353722" w:rsidRPr="00353722">
        <w:rPr>
          <w:rFonts w:ascii="Times New Roman" w:hAnsi="Times New Roman" w:cs="Times New Roman"/>
          <w:b/>
          <w:sz w:val="24"/>
          <w:szCs w:val="28"/>
        </w:rPr>
        <w:t xml:space="preserve">МДК. 01. 06. </w:t>
      </w:r>
      <w:r w:rsidRPr="00353722">
        <w:rPr>
          <w:rFonts w:ascii="Times New Roman" w:hAnsi="Times New Roman" w:cs="Times New Roman"/>
          <w:b/>
          <w:sz w:val="24"/>
          <w:szCs w:val="28"/>
        </w:rPr>
        <w:t xml:space="preserve"> МЕТОДИКА ОБУЧЕНИЯ ПРОДУКТИВНЫМ  ВИДАМ ДЕЯТЕЛЬНОСТИ С ПРАКТИКУМОМ»</w:t>
      </w:r>
    </w:p>
    <w:p w:rsidR="00B93265" w:rsidRPr="00057A06" w:rsidRDefault="00B93265" w:rsidP="007149AF">
      <w:pPr>
        <w:keepNext/>
        <w:keepLines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57A06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tbl>
      <w:tblPr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8856"/>
        <w:gridCol w:w="1694"/>
        <w:gridCol w:w="1943"/>
      </w:tblGrid>
      <w:tr w:rsidR="00DC1797" w:rsidRPr="004E4E91" w:rsidTr="00B22FDC">
        <w:trPr>
          <w:trHeight w:val="20"/>
        </w:trPr>
        <w:tc>
          <w:tcPr>
            <w:tcW w:w="775" w:type="pct"/>
          </w:tcPr>
          <w:p w:rsidR="00DC1797" w:rsidRPr="004E4E91" w:rsidRDefault="00DC1797" w:rsidP="00B22F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995" w:type="pct"/>
          </w:tcPr>
          <w:p w:rsidR="00DC1797" w:rsidRPr="004E4E91" w:rsidRDefault="00DC1797" w:rsidP="00B22F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учебной деятельности обучающихся </w:t>
            </w:r>
          </w:p>
        </w:tc>
        <w:tc>
          <w:tcPr>
            <w:tcW w:w="573" w:type="pct"/>
          </w:tcPr>
          <w:p w:rsidR="00DC1797" w:rsidRPr="004E4E91" w:rsidRDefault="00DC1797" w:rsidP="00B22F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Объём в часах</w:t>
            </w:r>
          </w:p>
        </w:tc>
        <w:tc>
          <w:tcPr>
            <w:tcW w:w="657" w:type="pct"/>
            <w:vAlign w:val="center"/>
          </w:tcPr>
          <w:p w:rsidR="00DC1797" w:rsidRPr="004E4E91" w:rsidRDefault="00DC1797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DC1797" w:rsidRPr="004E4E91" w:rsidTr="00B22FDC">
        <w:trPr>
          <w:trHeight w:val="20"/>
        </w:trPr>
        <w:tc>
          <w:tcPr>
            <w:tcW w:w="775" w:type="pct"/>
          </w:tcPr>
          <w:p w:rsidR="00DC1797" w:rsidRPr="004E4E91" w:rsidRDefault="00DC1797" w:rsidP="00B22FD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E4E91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2995" w:type="pct"/>
          </w:tcPr>
          <w:p w:rsidR="00DC1797" w:rsidRPr="004E4E91" w:rsidRDefault="00DC1797" w:rsidP="00B22FD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E4E91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73" w:type="pct"/>
          </w:tcPr>
          <w:p w:rsidR="00DC1797" w:rsidRPr="004E4E91" w:rsidRDefault="00DC1797" w:rsidP="00B22F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E4E91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657" w:type="pct"/>
            <w:vAlign w:val="center"/>
          </w:tcPr>
          <w:p w:rsidR="00DC1797" w:rsidRPr="004E4E91" w:rsidRDefault="00DC1797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4E4E91">
              <w:rPr>
                <w:rFonts w:ascii="Times New Roman" w:hAnsi="Times New Roman" w:cs="Times New Roman"/>
                <w:bCs/>
                <w:i/>
                <w:lang w:val="en-US"/>
              </w:rPr>
              <w:t>4</w:t>
            </w:r>
          </w:p>
        </w:tc>
      </w:tr>
      <w:tr w:rsidR="008174D6" w:rsidRPr="004E4E91" w:rsidTr="00B22FDC">
        <w:trPr>
          <w:trHeight w:val="20"/>
        </w:trPr>
        <w:tc>
          <w:tcPr>
            <w:tcW w:w="775" w:type="pct"/>
            <w:vMerge w:val="restar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Тема 1. </w:t>
            </w:r>
            <w:r w:rsidRPr="004E4E91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 бумаги  и  картона</w:t>
            </w: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3" w:type="pct"/>
          </w:tcPr>
          <w:p w:rsidR="008174D6" w:rsidRPr="004E4E91" w:rsidRDefault="008174D6" w:rsidP="004308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="0043085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7" w:type="pct"/>
            <w:vMerge w:val="restart"/>
            <w:vAlign w:val="center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4E4E91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4E4E91">
              <w:rPr>
                <w:rFonts w:ascii="Times New Roman" w:hAnsi="Times New Roman" w:cs="Times New Roman"/>
                <w:bCs/>
              </w:rPr>
              <w:t xml:space="preserve"> 01, ОК 02,</w:t>
            </w:r>
          </w:p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3, ОК 04,</w:t>
            </w:r>
          </w:p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5, ОК 09,</w:t>
            </w:r>
          </w:p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10</w:t>
            </w:r>
          </w:p>
          <w:p w:rsidR="008174D6" w:rsidRPr="004E4E91" w:rsidRDefault="008174D6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1, </w:t>
            </w:r>
          </w:p>
          <w:p w:rsidR="008174D6" w:rsidRPr="004E4E91" w:rsidRDefault="008174D6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2, </w:t>
            </w:r>
          </w:p>
          <w:p w:rsidR="008174D6" w:rsidRPr="004E4E91" w:rsidRDefault="008174D6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8174D6" w:rsidRPr="004E4E91" w:rsidRDefault="008174D6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7, ЛР 8,</w:t>
            </w:r>
          </w:p>
          <w:p w:rsidR="008174D6" w:rsidRPr="004E4E91" w:rsidRDefault="008174D6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hAnsi="Times New Roman" w:cs="Times New Roman"/>
              </w:rPr>
              <w:t>ЛР 20 ЛР 21</w:t>
            </w:r>
          </w:p>
          <w:p w:rsidR="008174D6" w:rsidRPr="004E4E91" w:rsidRDefault="008174D6" w:rsidP="00B22F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98" w:rsidRPr="004E4E91" w:rsidTr="00B22FDC">
        <w:trPr>
          <w:trHeight w:val="1076"/>
        </w:trPr>
        <w:tc>
          <w:tcPr>
            <w:tcW w:w="775" w:type="pct"/>
            <w:vMerge/>
          </w:tcPr>
          <w:p w:rsidR="00A65098" w:rsidRPr="004E4E91" w:rsidRDefault="00A65098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A65098" w:rsidRPr="004E4E91" w:rsidRDefault="00A65098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1.Введение</w:t>
            </w:r>
          </w:p>
          <w:p w:rsidR="00A65098" w:rsidRPr="004E4E91" w:rsidRDefault="00A65098" w:rsidP="00B22FDC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Сорта, виды, свойства бумаги и картона.</w:t>
            </w:r>
          </w:p>
          <w:p w:rsidR="00A65098" w:rsidRPr="004E4E91" w:rsidRDefault="00A65098" w:rsidP="00B22FDC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Технологические  приемы обработки, виды</w:t>
            </w:r>
          </w:p>
          <w:p w:rsidR="00A65098" w:rsidRPr="004E4E91" w:rsidRDefault="00A65098" w:rsidP="00B22FDC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разметки, способы соединения.</w:t>
            </w:r>
          </w:p>
        </w:tc>
        <w:tc>
          <w:tcPr>
            <w:tcW w:w="573" w:type="pct"/>
            <w:vMerge w:val="restart"/>
            <w:vAlign w:val="center"/>
          </w:tcPr>
          <w:p w:rsidR="00A65098" w:rsidRPr="004E4E91" w:rsidRDefault="00A65098" w:rsidP="003363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A65098" w:rsidRPr="004E4E91" w:rsidRDefault="00A65098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65098" w:rsidRPr="004E4E91" w:rsidTr="00B22FDC">
        <w:trPr>
          <w:trHeight w:val="336"/>
        </w:trPr>
        <w:tc>
          <w:tcPr>
            <w:tcW w:w="775" w:type="pct"/>
            <w:vMerge/>
          </w:tcPr>
          <w:p w:rsidR="00A65098" w:rsidRPr="004E4E91" w:rsidRDefault="00A65098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A65098" w:rsidRPr="004E4E91" w:rsidRDefault="00A65098" w:rsidP="00B2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2.Оформление коллекции бумаги и картона </w:t>
            </w:r>
          </w:p>
        </w:tc>
        <w:tc>
          <w:tcPr>
            <w:tcW w:w="573" w:type="pct"/>
            <w:vMerge/>
            <w:vAlign w:val="center"/>
          </w:tcPr>
          <w:p w:rsidR="00A65098" w:rsidRPr="004E4E91" w:rsidRDefault="00A65098" w:rsidP="00B22F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vMerge/>
            <w:vAlign w:val="center"/>
          </w:tcPr>
          <w:p w:rsidR="00A65098" w:rsidRPr="004E4E91" w:rsidRDefault="00A65098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292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rPr>
                <w:rFonts w:ascii="Times New Roman" w:hAnsi="Times New Roman" w:cs="Times New Roman"/>
                <w:b/>
              </w:rPr>
            </w:pPr>
            <w:r w:rsidRPr="004E4E91">
              <w:rPr>
                <w:rFonts w:ascii="Times New Roman" w:hAnsi="Times New Roman" w:cs="Times New Roman"/>
                <w:b/>
              </w:rPr>
              <w:t xml:space="preserve">3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редств и способов тонирования бумаги с целью ее дальнейшего применения на уроках технологии (труда)</w:t>
            </w:r>
          </w:p>
        </w:tc>
        <w:tc>
          <w:tcPr>
            <w:tcW w:w="573" w:type="pct"/>
            <w:vAlign w:val="center"/>
          </w:tcPr>
          <w:p w:rsidR="008174D6" w:rsidRPr="004E4E91" w:rsidRDefault="00A65098" w:rsidP="00B22F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407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573" w:type="pct"/>
            <w:vAlign w:val="center"/>
          </w:tcPr>
          <w:p w:rsidR="008174D6" w:rsidRPr="004E4E91" w:rsidRDefault="008174D6" w:rsidP="00A65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4E4E9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A65098">
              <w:rPr>
                <w:rFonts w:ascii="Times New Roman" w:hAnsi="Times New Roman" w:cs="Times New Roman"/>
                <w:b/>
                <w:iCs/>
              </w:rPr>
              <w:t>10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431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. 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Тонирование бумаги, штамп, шаблон  и  трафарет</w:t>
            </w:r>
          </w:p>
        </w:tc>
        <w:tc>
          <w:tcPr>
            <w:tcW w:w="573" w:type="pct"/>
            <w:vAlign w:val="center"/>
          </w:tcPr>
          <w:p w:rsidR="008174D6" w:rsidRPr="00815C4C" w:rsidRDefault="00A65098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295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2.  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Оригами  -  искусство  складывания  из  бумаги</w:t>
            </w:r>
          </w:p>
        </w:tc>
        <w:tc>
          <w:tcPr>
            <w:tcW w:w="573" w:type="pct"/>
            <w:vAlign w:val="center"/>
          </w:tcPr>
          <w:p w:rsidR="008174D6" w:rsidRPr="004E4E91" w:rsidRDefault="008174D6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4E91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409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 3. 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Модульное оригами</w:t>
            </w:r>
          </w:p>
        </w:tc>
        <w:tc>
          <w:tcPr>
            <w:tcW w:w="573" w:type="pct"/>
            <w:vAlign w:val="center"/>
          </w:tcPr>
          <w:p w:rsidR="008174D6" w:rsidRPr="004E4E91" w:rsidRDefault="008174D6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4E91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285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4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Технология гофрирования</w:t>
            </w:r>
          </w:p>
        </w:tc>
        <w:tc>
          <w:tcPr>
            <w:tcW w:w="573" w:type="pct"/>
            <w:vAlign w:val="center"/>
          </w:tcPr>
          <w:p w:rsidR="008174D6" w:rsidRPr="004E4E91" w:rsidRDefault="00815C4C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365"/>
        </w:trPr>
        <w:tc>
          <w:tcPr>
            <w:tcW w:w="775" w:type="pct"/>
            <w:vMerge w:val="restar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–вид художественной деятельности </w:t>
            </w:r>
            <w:r w:rsidRPr="004E4E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ладших школьников</w:t>
            </w: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8174D6" w:rsidRPr="004E4E91" w:rsidRDefault="008174D6" w:rsidP="0043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E4E91">
              <w:rPr>
                <w:rFonts w:ascii="Times New Roman" w:hAnsi="Times New Roman" w:cs="Times New Roman"/>
                <w:b/>
                <w:iCs/>
              </w:rPr>
              <w:t>1</w:t>
            </w:r>
            <w:r w:rsidR="0043085F"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657" w:type="pct"/>
            <w:vMerge w:val="restart"/>
            <w:vAlign w:val="center"/>
          </w:tcPr>
          <w:p w:rsidR="007149AF" w:rsidRPr="004E4E91" w:rsidRDefault="007149AF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4E4E91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4E4E91">
              <w:rPr>
                <w:rFonts w:ascii="Times New Roman" w:hAnsi="Times New Roman" w:cs="Times New Roman"/>
                <w:bCs/>
              </w:rPr>
              <w:t xml:space="preserve"> 01, ОК 02,</w:t>
            </w:r>
          </w:p>
          <w:p w:rsidR="007149AF" w:rsidRPr="004E4E91" w:rsidRDefault="007149AF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3, ОК 04,</w:t>
            </w:r>
          </w:p>
          <w:p w:rsidR="007149AF" w:rsidRPr="004E4E91" w:rsidRDefault="007149AF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5, ОК 09,</w:t>
            </w:r>
          </w:p>
          <w:p w:rsidR="007149AF" w:rsidRPr="004E4E91" w:rsidRDefault="007149AF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10</w:t>
            </w:r>
          </w:p>
          <w:p w:rsidR="007149AF" w:rsidRPr="004E4E91" w:rsidRDefault="007149AF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К 1.1, </w:t>
            </w:r>
          </w:p>
          <w:p w:rsidR="007149AF" w:rsidRPr="004E4E91" w:rsidRDefault="007149AF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2, </w:t>
            </w:r>
          </w:p>
          <w:p w:rsidR="007149AF" w:rsidRPr="004E4E91" w:rsidRDefault="007149AF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7149AF" w:rsidRPr="004E4E91" w:rsidRDefault="007149AF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7, ЛР 8,</w:t>
            </w:r>
          </w:p>
          <w:p w:rsidR="007149AF" w:rsidRPr="004E4E91" w:rsidRDefault="007149AF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hAnsi="Times New Roman" w:cs="Times New Roman"/>
              </w:rPr>
              <w:t>ЛР 20 ЛР 21</w:t>
            </w:r>
          </w:p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294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 1. </w:t>
            </w:r>
            <w:r w:rsidRPr="004E4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  -  вид  художественной деятельности младших школьников</w:t>
            </w:r>
          </w:p>
        </w:tc>
        <w:tc>
          <w:tcPr>
            <w:tcW w:w="573" w:type="pct"/>
            <w:vAlign w:val="center"/>
          </w:tcPr>
          <w:p w:rsidR="008174D6" w:rsidRPr="004E4E91" w:rsidRDefault="0038301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622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 2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аппликация». Классификация аппликационных работ. Приемы аппликации и методика их преподавания.</w:t>
            </w:r>
          </w:p>
        </w:tc>
        <w:tc>
          <w:tcPr>
            <w:tcW w:w="573" w:type="pct"/>
            <w:vAlign w:val="center"/>
          </w:tcPr>
          <w:p w:rsidR="008174D6" w:rsidRPr="004E4E91" w:rsidRDefault="0038301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169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573" w:type="pct"/>
            <w:vAlign w:val="center"/>
          </w:tcPr>
          <w:p w:rsidR="008174D6" w:rsidRPr="004E4E91" w:rsidRDefault="00A65098" w:rsidP="0043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="0043085F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709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4E4E9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южетно-тематической аппликации</w:t>
            </w:r>
          </w:p>
        </w:tc>
        <w:tc>
          <w:tcPr>
            <w:tcW w:w="573" w:type="pct"/>
            <w:vAlign w:val="center"/>
          </w:tcPr>
          <w:p w:rsidR="008174D6" w:rsidRPr="004E4E91" w:rsidRDefault="008174D6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4E91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239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4E4E9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</w:t>
            </w:r>
            <w:proofErr w:type="spellStart"/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полуобъемной</w:t>
            </w:r>
            <w:proofErr w:type="spellEnd"/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й аппликации</w:t>
            </w:r>
          </w:p>
        </w:tc>
        <w:tc>
          <w:tcPr>
            <w:tcW w:w="573" w:type="pct"/>
            <w:vAlign w:val="center"/>
          </w:tcPr>
          <w:p w:rsidR="008174D6" w:rsidRPr="004E4E91" w:rsidRDefault="00A65098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239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4E4E9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 – вид плоскостной мозаичной аппликации</w:t>
            </w:r>
          </w:p>
        </w:tc>
        <w:tc>
          <w:tcPr>
            <w:tcW w:w="573" w:type="pct"/>
            <w:vAlign w:val="center"/>
          </w:tcPr>
          <w:p w:rsidR="008174D6" w:rsidRPr="004E4E91" w:rsidRDefault="00815C4C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239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4E4E9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Окантовка и ремонт бумажно-картонажных изделий</w:t>
            </w:r>
          </w:p>
        </w:tc>
        <w:tc>
          <w:tcPr>
            <w:tcW w:w="573" w:type="pct"/>
            <w:vAlign w:val="center"/>
          </w:tcPr>
          <w:p w:rsidR="008174D6" w:rsidRPr="004E4E91" w:rsidRDefault="0043085F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653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  <w:tcBorders>
              <w:bottom w:val="single" w:sz="4" w:space="0" w:color="auto"/>
            </w:tcBorders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</w:p>
          <w:p w:rsidR="008174D6" w:rsidRPr="004E4E91" w:rsidRDefault="008174D6" w:rsidP="00B22FDC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/>
                <w:b/>
                <w:bCs/>
              </w:rPr>
            </w:pPr>
            <w:r w:rsidRPr="004E4E91">
              <w:rPr>
                <w:rFonts w:ascii="Times New Roman" w:hAnsi="Times New Roman"/>
                <w:sz w:val="24"/>
                <w:szCs w:val="24"/>
              </w:rPr>
              <w:t>Выполнить аппликацию в технике мозаики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8174D6" w:rsidRPr="00957102" w:rsidRDefault="008174D6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57102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308"/>
        </w:trPr>
        <w:tc>
          <w:tcPr>
            <w:tcW w:w="775" w:type="pct"/>
            <w:vMerge w:val="restart"/>
          </w:tcPr>
          <w:p w:rsidR="008174D6" w:rsidRPr="004E4E91" w:rsidRDefault="008174D6" w:rsidP="00B2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sz w:val="24"/>
                <w:szCs w:val="24"/>
              </w:rPr>
              <w:t>Тема 3. Методика работы с природным материалом. Флористика.</w:t>
            </w:r>
          </w:p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8174D6" w:rsidRPr="004E4E91" w:rsidRDefault="0043085F" w:rsidP="00B22FD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  <w:tc>
          <w:tcPr>
            <w:tcW w:w="657" w:type="pct"/>
            <w:vMerge w:val="restart"/>
            <w:vAlign w:val="center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4E4E91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4E4E91">
              <w:rPr>
                <w:rFonts w:ascii="Times New Roman" w:hAnsi="Times New Roman" w:cs="Times New Roman"/>
                <w:bCs/>
              </w:rPr>
              <w:t xml:space="preserve"> 01, ОК 02,</w:t>
            </w:r>
          </w:p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3, ОК 04,</w:t>
            </w:r>
          </w:p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5, ОК 09,</w:t>
            </w:r>
          </w:p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10</w:t>
            </w:r>
          </w:p>
          <w:p w:rsidR="008174D6" w:rsidRPr="004E4E91" w:rsidRDefault="008174D6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1, </w:t>
            </w:r>
          </w:p>
          <w:p w:rsidR="008174D6" w:rsidRPr="004E4E91" w:rsidRDefault="008174D6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2, </w:t>
            </w:r>
          </w:p>
          <w:p w:rsidR="008174D6" w:rsidRPr="004E4E91" w:rsidRDefault="008174D6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8174D6" w:rsidRPr="004E4E91" w:rsidRDefault="008174D6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7, ЛР 8,</w:t>
            </w:r>
          </w:p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</w:rPr>
              <w:t>ЛР 20 ЛР 21</w:t>
            </w:r>
          </w:p>
        </w:tc>
      </w:tr>
      <w:tr w:rsidR="00A65098" w:rsidRPr="004E4E91" w:rsidTr="00B22FDC">
        <w:trPr>
          <w:trHeight w:val="561"/>
        </w:trPr>
        <w:tc>
          <w:tcPr>
            <w:tcW w:w="775" w:type="pct"/>
            <w:vMerge/>
          </w:tcPr>
          <w:p w:rsidR="00A65098" w:rsidRPr="004E4E91" w:rsidRDefault="00A65098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A65098" w:rsidRPr="004E4E91" w:rsidRDefault="00A65098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1.  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Методика обучения младших школьников выполнению работ по флористике из разных природных материалов</w:t>
            </w:r>
          </w:p>
        </w:tc>
        <w:tc>
          <w:tcPr>
            <w:tcW w:w="573" w:type="pct"/>
            <w:vMerge w:val="restart"/>
            <w:vAlign w:val="center"/>
          </w:tcPr>
          <w:p w:rsidR="00A65098" w:rsidRPr="004E4E91" w:rsidRDefault="00A65098" w:rsidP="00675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A65098" w:rsidRPr="004E4E91" w:rsidRDefault="00A65098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65098" w:rsidRPr="004E4E91" w:rsidTr="00B22FDC">
        <w:trPr>
          <w:trHeight w:val="344"/>
        </w:trPr>
        <w:tc>
          <w:tcPr>
            <w:tcW w:w="775" w:type="pct"/>
            <w:vMerge/>
          </w:tcPr>
          <w:p w:rsidR="00A65098" w:rsidRPr="004E4E91" w:rsidRDefault="00A65098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A65098" w:rsidRPr="004E4E91" w:rsidRDefault="00A65098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2. Аппликация из листьев и цветов</w:t>
            </w:r>
          </w:p>
        </w:tc>
        <w:tc>
          <w:tcPr>
            <w:tcW w:w="573" w:type="pct"/>
            <w:vMerge/>
            <w:vAlign w:val="center"/>
          </w:tcPr>
          <w:p w:rsidR="00A65098" w:rsidRPr="004E4E91" w:rsidRDefault="00A65098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7" w:type="pct"/>
            <w:vMerge/>
            <w:vAlign w:val="center"/>
          </w:tcPr>
          <w:p w:rsidR="00A65098" w:rsidRPr="004E4E91" w:rsidRDefault="00A65098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217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573" w:type="pct"/>
            <w:vAlign w:val="center"/>
          </w:tcPr>
          <w:p w:rsidR="008174D6" w:rsidRPr="004E4E91" w:rsidRDefault="0043085F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7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472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4E4E9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Комбинированные работы из пластилина и семян</w:t>
            </w:r>
          </w:p>
        </w:tc>
        <w:tc>
          <w:tcPr>
            <w:tcW w:w="573" w:type="pct"/>
            <w:vAlign w:val="center"/>
          </w:tcPr>
          <w:p w:rsidR="008174D6" w:rsidRPr="004E4E91" w:rsidRDefault="0043085F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653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 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4E4E9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Конструирование скульптурных композиций из природного  материала</w:t>
            </w:r>
          </w:p>
        </w:tc>
        <w:tc>
          <w:tcPr>
            <w:tcW w:w="573" w:type="pct"/>
            <w:vAlign w:val="center"/>
          </w:tcPr>
          <w:p w:rsidR="008174D6" w:rsidRPr="004E4E91" w:rsidRDefault="00A65098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628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  <w:p w:rsidR="008174D6" w:rsidRPr="004E4E91" w:rsidRDefault="008174D6" w:rsidP="00B22FDC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/>
                <w:b/>
                <w:bCs/>
              </w:rPr>
            </w:pPr>
            <w:r w:rsidRPr="004E4E91">
              <w:rPr>
                <w:rFonts w:ascii="Times New Roman" w:hAnsi="Times New Roman"/>
                <w:sz w:val="24"/>
                <w:szCs w:val="24"/>
              </w:rPr>
              <w:t>Выполнить скульптурную композицию из природного материала</w:t>
            </w:r>
          </w:p>
        </w:tc>
        <w:tc>
          <w:tcPr>
            <w:tcW w:w="573" w:type="pct"/>
            <w:vAlign w:val="center"/>
          </w:tcPr>
          <w:p w:rsidR="008174D6" w:rsidRPr="004E4E91" w:rsidRDefault="00957102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214B" w:rsidRPr="004E4E91" w:rsidTr="00B22FDC">
        <w:trPr>
          <w:trHeight w:val="315"/>
        </w:trPr>
        <w:tc>
          <w:tcPr>
            <w:tcW w:w="775" w:type="pct"/>
            <w:vMerge w:val="restart"/>
          </w:tcPr>
          <w:p w:rsidR="003E214B" w:rsidRPr="004E4E91" w:rsidRDefault="003E214B" w:rsidP="00B2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Методика работы с текстильными материалами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3E214B" w:rsidRPr="004E4E91" w:rsidRDefault="00A65098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  <w:tc>
          <w:tcPr>
            <w:tcW w:w="657" w:type="pct"/>
            <w:vMerge w:val="restart"/>
            <w:vAlign w:val="center"/>
          </w:tcPr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4E4E91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4E4E91">
              <w:rPr>
                <w:rFonts w:ascii="Times New Roman" w:hAnsi="Times New Roman" w:cs="Times New Roman"/>
                <w:bCs/>
              </w:rPr>
              <w:t xml:space="preserve"> 01, ОК 02,</w:t>
            </w:r>
          </w:p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3, ОК 04,</w:t>
            </w:r>
          </w:p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5, ОК 09,</w:t>
            </w:r>
          </w:p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10</w:t>
            </w:r>
          </w:p>
          <w:p w:rsidR="003E214B" w:rsidRPr="004E4E91" w:rsidRDefault="003E214B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1, </w:t>
            </w:r>
          </w:p>
          <w:p w:rsidR="003E214B" w:rsidRPr="004E4E91" w:rsidRDefault="003E214B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2, </w:t>
            </w:r>
          </w:p>
          <w:p w:rsidR="003E214B" w:rsidRPr="004E4E91" w:rsidRDefault="003E214B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3E214B" w:rsidRPr="004E4E91" w:rsidRDefault="003E214B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7, ЛР 8,</w:t>
            </w:r>
          </w:p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</w:rPr>
              <w:t>ЛР 20 ЛР 21</w:t>
            </w:r>
          </w:p>
        </w:tc>
      </w:tr>
      <w:tr w:rsidR="003E214B" w:rsidRPr="004E4E91" w:rsidTr="00B22FDC">
        <w:trPr>
          <w:trHeight w:val="237"/>
        </w:trPr>
        <w:tc>
          <w:tcPr>
            <w:tcW w:w="775" w:type="pct"/>
            <w:vMerge/>
          </w:tcPr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3E214B" w:rsidRPr="004E4E91" w:rsidRDefault="00C0560C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573" w:type="pct"/>
            <w:vAlign w:val="center"/>
          </w:tcPr>
          <w:p w:rsidR="003E214B" w:rsidRPr="004E4E91" w:rsidRDefault="00A65098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</w:p>
          <w:p w:rsidR="003E214B" w:rsidRPr="004E4E91" w:rsidRDefault="003E214B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7" w:type="pct"/>
            <w:vMerge/>
            <w:vAlign w:val="center"/>
          </w:tcPr>
          <w:p w:rsidR="003E214B" w:rsidRPr="004E4E91" w:rsidRDefault="003E214B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214B" w:rsidRPr="004E4E91" w:rsidTr="00B22FDC">
        <w:trPr>
          <w:trHeight w:val="347"/>
        </w:trPr>
        <w:tc>
          <w:tcPr>
            <w:tcW w:w="775" w:type="pct"/>
            <w:vMerge/>
          </w:tcPr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="005F27B3" w:rsidRPr="004E4E91">
              <w:rPr>
                <w:rFonts w:ascii="Times New Roman" w:hAnsi="Times New Roman" w:cs="Times New Roman"/>
                <w:b/>
                <w:bCs/>
              </w:rPr>
              <w:t>1</w:t>
            </w:r>
            <w:r w:rsidR="004E4E91">
              <w:rPr>
                <w:rFonts w:ascii="Times New Roman" w:hAnsi="Times New Roman" w:cs="Times New Roman"/>
                <w:b/>
                <w:bCs/>
              </w:rPr>
              <w:t>2</w:t>
            </w:r>
            <w:r w:rsidR="005F27B3" w:rsidRPr="004E4E91">
              <w:rPr>
                <w:rFonts w:ascii="Times New Roman" w:hAnsi="Times New Roman" w:cs="Times New Roman"/>
                <w:b/>
                <w:bCs/>
              </w:rPr>
              <w:t>.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Методика выполнения различных видов швов на уроках технологии</w:t>
            </w:r>
          </w:p>
        </w:tc>
        <w:tc>
          <w:tcPr>
            <w:tcW w:w="573" w:type="pct"/>
            <w:vAlign w:val="center"/>
          </w:tcPr>
          <w:p w:rsidR="003E214B" w:rsidRPr="004E4E91" w:rsidRDefault="003E214B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4E91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3E214B" w:rsidRPr="004E4E91" w:rsidRDefault="003E214B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214B" w:rsidRPr="004E4E91" w:rsidTr="00B22FDC">
        <w:trPr>
          <w:trHeight w:val="549"/>
        </w:trPr>
        <w:tc>
          <w:tcPr>
            <w:tcW w:w="775" w:type="pct"/>
            <w:vMerge/>
          </w:tcPr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  Практическое занятие </w:t>
            </w:r>
            <w:r w:rsidR="004E4E91">
              <w:rPr>
                <w:rFonts w:ascii="Times New Roman" w:hAnsi="Times New Roman" w:cs="Times New Roman"/>
                <w:b/>
                <w:bCs/>
              </w:rPr>
              <w:t>13</w:t>
            </w:r>
            <w:r w:rsidR="005F27B3" w:rsidRPr="004E4E91">
              <w:rPr>
                <w:rFonts w:ascii="Times New Roman" w:hAnsi="Times New Roman" w:cs="Times New Roman"/>
                <w:b/>
                <w:bCs/>
              </w:rPr>
              <w:t>.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Комбинированная аппликация из ваты и ниток</w:t>
            </w:r>
          </w:p>
        </w:tc>
        <w:tc>
          <w:tcPr>
            <w:tcW w:w="573" w:type="pct"/>
            <w:vAlign w:val="center"/>
          </w:tcPr>
          <w:p w:rsidR="003E214B" w:rsidRPr="004E4E91" w:rsidRDefault="003E214B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4E91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3E214B" w:rsidRPr="004E4E91" w:rsidRDefault="003E214B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214B" w:rsidRPr="004E4E91" w:rsidTr="00B22FDC">
        <w:trPr>
          <w:trHeight w:val="578"/>
        </w:trPr>
        <w:tc>
          <w:tcPr>
            <w:tcW w:w="775" w:type="pct"/>
            <w:vMerge/>
          </w:tcPr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  Практическое занятие </w:t>
            </w:r>
            <w:r w:rsidR="004E4E91">
              <w:rPr>
                <w:rFonts w:ascii="Times New Roman" w:hAnsi="Times New Roman" w:cs="Times New Roman"/>
                <w:b/>
                <w:bCs/>
              </w:rPr>
              <w:t>14</w:t>
            </w:r>
            <w:r w:rsidR="005F27B3" w:rsidRPr="004E4E91">
              <w:rPr>
                <w:rFonts w:ascii="Times New Roman" w:hAnsi="Times New Roman" w:cs="Times New Roman"/>
                <w:b/>
                <w:bCs/>
              </w:rPr>
              <w:t>.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Изонить – графическая вышивка на картоне.  Технология заполнения угла и окружности.</w:t>
            </w:r>
          </w:p>
        </w:tc>
        <w:tc>
          <w:tcPr>
            <w:tcW w:w="573" w:type="pct"/>
            <w:vAlign w:val="center"/>
          </w:tcPr>
          <w:p w:rsidR="003E214B" w:rsidRPr="004E4E91" w:rsidRDefault="00A65098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  <w:p w:rsidR="003E214B" w:rsidRPr="004E4E91" w:rsidRDefault="003E214B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7" w:type="pct"/>
            <w:vMerge/>
            <w:vAlign w:val="center"/>
          </w:tcPr>
          <w:p w:rsidR="003E214B" w:rsidRPr="004E4E91" w:rsidRDefault="003E214B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214B" w:rsidRPr="004E4E91" w:rsidTr="00B22FDC">
        <w:trPr>
          <w:trHeight w:val="344"/>
        </w:trPr>
        <w:tc>
          <w:tcPr>
            <w:tcW w:w="775" w:type="pct"/>
            <w:vMerge w:val="restart"/>
          </w:tcPr>
          <w:p w:rsidR="003E214B" w:rsidRPr="004E4E91" w:rsidRDefault="003E214B" w:rsidP="00B22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5. </w:t>
            </w:r>
          </w:p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 из бросового материала</w:t>
            </w:r>
          </w:p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3E214B" w:rsidRPr="004E4E91" w:rsidRDefault="00345965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  <w:tc>
          <w:tcPr>
            <w:tcW w:w="657" w:type="pct"/>
            <w:vMerge w:val="restart"/>
            <w:vAlign w:val="center"/>
          </w:tcPr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4E4E91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4E4E91">
              <w:rPr>
                <w:rFonts w:ascii="Times New Roman" w:hAnsi="Times New Roman" w:cs="Times New Roman"/>
                <w:bCs/>
              </w:rPr>
              <w:t xml:space="preserve"> 01, ОК 02,</w:t>
            </w:r>
          </w:p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3, ОК 04,</w:t>
            </w:r>
          </w:p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5, ОК 09,</w:t>
            </w:r>
          </w:p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10</w:t>
            </w:r>
          </w:p>
          <w:p w:rsidR="003E214B" w:rsidRPr="004E4E91" w:rsidRDefault="003E214B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1, ПК 1.2, </w:t>
            </w:r>
          </w:p>
          <w:p w:rsidR="003E214B" w:rsidRPr="004E4E91" w:rsidRDefault="003E214B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3E214B" w:rsidRPr="004E4E91" w:rsidRDefault="003E214B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7, ЛР 8,</w:t>
            </w:r>
          </w:p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</w:rPr>
              <w:t>ЛР 20 ЛР 21</w:t>
            </w:r>
          </w:p>
        </w:tc>
      </w:tr>
      <w:tr w:rsidR="003E214B" w:rsidRPr="004E4E91" w:rsidTr="00B22FDC">
        <w:trPr>
          <w:trHeight w:val="344"/>
        </w:trPr>
        <w:tc>
          <w:tcPr>
            <w:tcW w:w="775" w:type="pct"/>
            <w:vMerge/>
          </w:tcPr>
          <w:p w:rsidR="003E214B" w:rsidRPr="004E4E91" w:rsidRDefault="003E214B" w:rsidP="00B22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5" w:type="pct"/>
          </w:tcPr>
          <w:p w:rsidR="003E214B" w:rsidRPr="004E4E91" w:rsidRDefault="00C0560C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573" w:type="pct"/>
            <w:vAlign w:val="center"/>
          </w:tcPr>
          <w:p w:rsidR="003E214B" w:rsidRPr="004E4E91" w:rsidRDefault="0043085F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  <w:tc>
          <w:tcPr>
            <w:tcW w:w="657" w:type="pct"/>
            <w:vMerge/>
            <w:vAlign w:val="center"/>
          </w:tcPr>
          <w:p w:rsidR="003E214B" w:rsidRPr="004E4E91" w:rsidRDefault="003E214B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214B" w:rsidRPr="004E4E91" w:rsidTr="00B22FDC">
        <w:trPr>
          <w:trHeight w:val="540"/>
        </w:trPr>
        <w:tc>
          <w:tcPr>
            <w:tcW w:w="775" w:type="pct"/>
            <w:vMerge/>
          </w:tcPr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="005F27B3" w:rsidRPr="004E4E91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="004E4E91">
              <w:rPr>
                <w:rFonts w:ascii="Times New Roman" w:hAnsi="Times New Roman" w:cs="Times New Roman"/>
                <w:b/>
                <w:bCs/>
              </w:rPr>
              <w:t>5</w:t>
            </w:r>
            <w:r w:rsidR="005F27B3" w:rsidRPr="004E4E91">
              <w:rPr>
                <w:rFonts w:ascii="Times New Roman" w:hAnsi="Times New Roman" w:cs="Times New Roman"/>
                <w:b/>
                <w:bCs/>
              </w:rPr>
              <w:t>.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Выполнение изделий из бросового материала</w:t>
            </w:r>
          </w:p>
        </w:tc>
        <w:tc>
          <w:tcPr>
            <w:tcW w:w="573" w:type="pct"/>
            <w:vAlign w:val="center"/>
          </w:tcPr>
          <w:p w:rsidR="003E214B" w:rsidRPr="004E4E91" w:rsidRDefault="0043085F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3E214B" w:rsidRPr="004E4E91" w:rsidRDefault="003E214B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214B" w:rsidRPr="004E4E91" w:rsidTr="00B22FDC">
        <w:trPr>
          <w:trHeight w:val="771"/>
        </w:trPr>
        <w:tc>
          <w:tcPr>
            <w:tcW w:w="775" w:type="pct"/>
            <w:vMerge/>
          </w:tcPr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3E214B" w:rsidRPr="004E4E91" w:rsidRDefault="003E214B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="004E4E91">
              <w:rPr>
                <w:rFonts w:ascii="Times New Roman" w:hAnsi="Times New Roman" w:cs="Times New Roman"/>
                <w:b/>
                <w:bCs/>
              </w:rPr>
              <w:t>16</w:t>
            </w:r>
            <w:r w:rsidR="005F27B3" w:rsidRPr="004E4E91">
              <w:rPr>
                <w:rFonts w:ascii="Times New Roman" w:hAnsi="Times New Roman" w:cs="Times New Roman"/>
                <w:b/>
                <w:bCs/>
              </w:rPr>
              <w:t>.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 сувениров и украшений из бисера и других  материалов.     </w:t>
            </w:r>
          </w:p>
        </w:tc>
        <w:tc>
          <w:tcPr>
            <w:tcW w:w="573" w:type="pct"/>
            <w:vAlign w:val="center"/>
          </w:tcPr>
          <w:p w:rsidR="005F27B3" w:rsidRPr="004E4E91" w:rsidRDefault="00A65098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657" w:type="pct"/>
            <w:vMerge/>
            <w:vAlign w:val="center"/>
          </w:tcPr>
          <w:p w:rsidR="003E214B" w:rsidRPr="004E4E91" w:rsidRDefault="003E214B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3518F" w:rsidRPr="004E4E91" w:rsidTr="00B22FDC">
        <w:trPr>
          <w:trHeight w:val="274"/>
        </w:trPr>
        <w:tc>
          <w:tcPr>
            <w:tcW w:w="775" w:type="pct"/>
            <w:vMerge w:val="restart"/>
            <w:vAlign w:val="center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  <w:r w:rsidRPr="004E4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енности традиционных и вариативных программ по обучению технологии в начальных классах</w:t>
            </w:r>
          </w:p>
        </w:tc>
        <w:tc>
          <w:tcPr>
            <w:tcW w:w="2995" w:type="pct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F3518F" w:rsidRPr="004E4E91" w:rsidRDefault="00A65098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657" w:type="pct"/>
            <w:vMerge w:val="restart"/>
            <w:vAlign w:val="center"/>
          </w:tcPr>
          <w:p w:rsidR="00F3518F" w:rsidRPr="004E4E91" w:rsidRDefault="00F3518F" w:rsidP="00B22F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4E4E91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4E4E91">
              <w:rPr>
                <w:rFonts w:ascii="Times New Roman" w:hAnsi="Times New Roman" w:cs="Times New Roman"/>
                <w:bCs/>
              </w:rPr>
              <w:t xml:space="preserve"> 01, ОК 02,</w:t>
            </w:r>
          </w:p>
          <w:p w:rsidR="00F3518F" w:rsidRPr="004E4E91" w:rsidRDefault="00F3518F" w:rsidP="00B22F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3, ОК 04,</w:t>
            </w:r>
          </w:p>
          <w:p w:rsidR="00F3518F" w:rsidRPr="004E4E91" w:rsidRDefault="00F3518F" w:rsidP="00B22F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5, ОК 09,</w:t>
            </w:r>
          </w:p>
          <w:p w:rsidR="00F3518F" w:rsidRPr="004E4E91" w:rsidRDefault="00F3518F" w:rsidP="00B22F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10</w:t>
            </w:r>
          </w:p>
          <w:p w:rsidR="00F3518F" w:rsidRPr="004E4E91" w:rsidRDefault="00F3518F" w:rsidP="00B22F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1, </w:t>
            </w:r>
          </w:p>
          <w:p w:rsidR="00F3518F" w:rsidRPr="004E4E91" w:rsidRDefault="00F3518F" w:rsidP="00B22F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2, </w:t>
            </w:r>
          </w:p>
          <w:p w:rsidR="00F3518F" w:rsidRPr="004E4E91" w:rsidRDefault="00F3518F" w:rsidP="00B22F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F3518F" w:rsidRPr="004E4E91" w:rsidRDefault="00F3518F" w:rsidP="00B22F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7, ЛР 8,</w:t>
            </w:r>
          </w:p>
          <w:p w:rsidR="00F3518F" w:rsidRPr="004E4E91" w:rsidRDefault="00F3518F" w:rsidP="00B22F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</w:rPr>
              <w:t>ЛР 20 ЛР 21</w:t>
            </w:r>
          </w:p>
        </w:tc>
      </w:tr>
      <w:tr w:rsidR="00F3518F" w:rsidRPr="004E4E91" w:rsidTr="00B22FDC">
        <w:trPr>
          <w:trHeight w:val="628"/>
        </w:trPr>
        <w:tc>
          <w:tcPr>
            <w:tcW w:w="775" w:type="pct"/>
            <w:vMerge/>
            <w:vAlign w:val="center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5" w:type="pct"/>
          </w:tcPr>
          <w:p w:rsidR="00F3518F" w:rsidRPr="004E4E91" w:rsidRDefault="00F3518F" w:rsidP="00B22FDC">
            <w:pPr>
              <w:ind w:left="6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1. Понятия «учебник», «учебно-методическая литература», «учебно-методический комплект». Программа учебной дисциплины, учебники для 1-4 классов. Знакомство с авторскими концепциями  учебников по трудовому обучению. Анализ учебных комплектов и их коллективное обсуждение.</w:t>
            </w:r>
          </w:p>
        </w:tc>
        <w:tc>
          <w:tcPr>
            <w:tcW w:w="573" w:type="pct"/>
            <w:vAlign w:val="center"/>
          </w:tcPr>
          <w:p w:rsidR="00F3518F" w:rsidRPr="004E4E91" w:rsidRDefault="0038301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3518F" w:rsidRPr="004E4E91" w:rsidTr="00B22FDC">
        <w:trPr>
          <w:trHeight w:val="628"/>
        </w:trPr>
        <w:tc>
          <w:tcPr>
            <w:tcW w:w="775" w:type="pct"/>
            <w:vMerge/>
            <w:vAlign w:val="center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5" w:type="pct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</w:rPr>
              <w:t>2</w:t>
            </w:r>
            <w:r w:rsidRPr="004E4E91">
              <w:rPr>
                <w:rFonts w:ascii="Times New Roman" w:hAnsi="Times New Roman" w:cs="Times New Roman"/>
                <w:b/>
                <w:bCs/>
              </w:rPr>
              <w:t>.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емы и средства, используемые учителем в процессе трудового обучения младших школьников</w:t>
            </w:r>
          </w:p>
        </w:tc>
        <w:tc>
          <w:tcPr>
            <w:tcW w:w="573" w:type="pct"/>
            <w:vAlign w:val="center"/>
          </w:tcPr>
          <w:p w:rsidR="00F3518F" w:rsidRPr="004E4E91" w:rsidRDefault="0038301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3518F" w:rsidRPr="004E4E91" w:rsidTr="00B22FDC">
        <w:trPr>
          <w:trHeight w:val="857"/>
        </w:trPr>
        <w:tc>
          <w:tcPr>
            <w:tcW w:w="775" w:type="pct"/>
            <w:vMerge/>
            <w:vAlign w:val="center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5" w:type="pct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3.Планирование и организация внеклассной работы по труду в начальной школе. Учебно-материальная база, необходимая для проведения уроков технологии и внеурочных занятий.</w:t>
            </w:r>
          </w:p>
        </w:tc>
        <w:tc>
          <w:tcPr>
            <w:tcW w:w="573" w:type="pct"/>
            <w:vAlign w:val="center"/>
          </w:tcPr>
          <w:p w:rsidR="00F3518F" w:rsidRPr="004E4E91" w:rsidRDefault="0038301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3518F" w:rsidRPr="004E4E91" w:rsidTr="00B22FDC">
        <w:trPr>
          <w:trHeight w:val="243"/>
        </w:trPr>
        <w:tc>
          <w:tcPr>
            <w:tcW w:w="775" w:type="pct"/>
            <w:vMerge/>
            <w:vAlign w:val="center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5" w:type="pct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4.Основные этапы урока, методические приемы их проведения. Виды и типы уроков технологии. УУД.</w:t>
            </w:r>
          </w:p>
        </w:tc>
        <w:tc>
          <w:tcPr>
            <w:tcW w:w="573" w:type="pct"/>
            <w:vAlign w:val="center"/>
          </w:tcPr>
          <w:p w:rsidR="00F3518F" w:rsidRPr="004E4E91" w:rsidRDefault="0038301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3518F" w:rsidRPr="004E4E91" w:rsidTr="00B22FDC">
        <w:trPr>
          <w:trHeight w:val="803"/>
        </w:trPr>
        <w:tc>
          <w:tcPr>
            <w:tcW w:w="775" w:type="pct"/>
            <w:vMerge w:val="restart"/>
            <w:vAlign w:val="center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5" w:type="pct"/>
          </w:tcPr>
          <w:p w:rsidR="00F3518F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Align w:val="center"/>
          </w:tcPr>
          <w:p w:rsidR="00F3518F" w:rsidRPr="004E4E91" w:rsidRDefault="00F3518F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4E91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657" w:type="pct"/>
            <w:vMerge/>
            <w:vAlign w:val="center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3518F" w:rsidRPr="004E4E91" w:rsidTr="00B22FDC">
        <w:trPr>
          <w:trHeight w:val="494"/>
        </w:trPr>
        <w:tc>
          <w:tcPr>
            <w:tcW w:w="775" w:type="pct"/>
            <w:vMerge/>
            <w:vAlign w:val="center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5" w:type="pct"/>
          </w:tcPr>
          <w:p w:rsidR="00F3518F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Align w:val="center"/>
          </w:tcPr>
          <w:p w:rsidR="00F3518F" w:rsidRPr="004E4E91" w:rsidRDefault="00F3518F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657" w:type="pct"/>
            <w:vMerge/>
            <w:vAlign w:val="center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3518F" w:rsidRPr="004E4E91" w:rsidTr="00B22FDC">
        <w:trPr>
          <w:trHeight w:val="653"/>
        </w:trPr>
        <w:tc>
          <w:tcPr>
            <w:tcW w:w="775" w:type="pct"/>
            <w:vMerge/>
            <w:vAlign w:val="center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5" w:type="pct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омежуточная аттестация                                                </w:t>
            </w:r>
            <w:proofErr w:type="spellStart"/>
            <w:r w:rsidRPr="004E4E91">
              <w:rPr>
                <w:rFonts w:ascii="Times New Roman" w:hAnsi="Times New Roman" w:cs="Times New Roman"/>
                <w:b/>
                <w:bCs/>
              </w:rPr>
              <w:t>Диффзачет</w:t>
            </w:r>
            <w:proofErr w:type="spellEnd"/>
          </w:p>
          <w:p w:rsidR="00F3518F" w:rsidRDefault="00F3518F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Align w:val="center"/>
          </w:tcPr>
          <w:p w:rsidR="00F3518F" w:rsidRDefault="00F3518F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57" w:type="pct"/>
            <w:vMerge/>
            <w:vAlign w:val="center"/>
          </w:tcPr>
          <w:p w:rsidR="00F3518F" w:rsidRPr="004E4E91" w:rsidRDefault="00F3518F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A63397" w:rsidRPr="004E4E91" w:rsidTr="00B22FDC">
        <w:trPr>
          <w:trHeight w:val="188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A63397" w:rsidRPr="004E4E91" w:rsidRDefault="00A63397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72E7" w:rsidRPr="004E4E91" w:rsidRDefault="002072E7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72E7" w:rsidRPr="004E4E91" w:rsidRDefault="002072E7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72E7" w:rsidRPr="004E4E91" w:rsidRDefault="002072E7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72E7" w:rsidRPr="004E4E91" w:rsidRDefault="002072E7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49AF" w:rsidRPr="004E4E91" w:rsidRDefault="007149AF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3265" w:rsidRDefault="00B93265" w:rsidP="00B22FDC">
            <w:pPr>
              <w:keepNext/>
              <w:keepLines/>
              <w:spacing w:after="0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490716">
              <w:rPr>
                <w:rFonts w:ascii="Times New Roman" w:hAnsi="Times New Roman"/>
                <w:b/>
              </w:rPr>
              <w:t xml:space="preserve">Тематический план и содержание учебной дисциплины </w:t>
            </w:r>
          </w:p>
          <w:p w:rsidR="00B93265" w:rsidRDefault="00B93265" w:rsidP="00B22FDC">
            <w:pPr>
              <w:keepNext/>
              <w:keepLines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18629C">
              <w:rPr>
                <w:rFonts w:ascii="Times New Roman" w:hAnsi="Times New Roman"/>
                <w:b/>
              </w:rPr>
              <w:t>«</w:t>
            </w:r>
            <w:r w:rsidRPr="00655825">
              <w:rPr>
                <w:rFonts w:ascii="Times New Roman" w:hAnsi="Times New Roman" w:cs="Times New Roman"/>
                <w:b/>
              </w:rPr>
              <w:t>МДК. 01. 06. МЕТОДИКА ОБУЧЕНИЯ ПРОДУКТИВНЫМ ВИДАМ ДЕЯТЕЛЬНОСТИ С ПРАКТИКУМОМ»</w:t>
            </w:r>
          </w:p>
          <w:p w:rsidR="00A63397" w:rsidRPr="00B93265" w:rsidRDefault="002072E7" w:rsidP="00B22F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3265">
              <w:rPr>
                <w:rFonts w:ascii="Times New Roman" w:hAnsi="Times New Roman" w:cs="Times New Roman"/>
                <w:b/>
              </w:rPr>
              <w:t>ИЗО</w:t>
            </w:r>
          </w:p>
        </w:tc>
      </w:tr>
      <w:tr w:rsidR="00A63397" w:rsidRPr="004E4E91" w:rsidTr="00B22FDC">
        <w:trPr>
          <w:trHeight w:val="20"/>
        </w:trPr>
        <w:tc>
          <w:tcPr>
            <w:tcW w:w="775" w:type="pct"/>
          </w:tcPr>
          <w:p w:rsidR="00A63397" w:rsidRPr="004E4E91" w:rsidRDefault="00A63397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разделов и тем</w:t>
            </w:r>
          </w:p>
        </w:tc>
        <w:tc>
          <w:tcPr>
            <w:tcW w:w="2995" w:type="pct"/>
          </w:tcPr>
          <w:p w:rsidR="00A63397" w:rsidRPr="004E4E91" w:rsidRDefault="00A63397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учебной деятельности обучающихся </w:t>
            </w:r>
          </w:p>
        </w:tc>
        <w:tc>
          <w:tcPr>
            <w:tcW w:w="573" w:type="pct"/>
          </w:tcPr>
          <w:p w:rsidR="00A63397" w:rsidRPr="004E4E91" w:rsidRDefault="00A63397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Объём в часах</w:t>
            </w:r>
          </w:p>
        </w:tc>
        <w:tc>
          <w:tcPr>
            <w:tcW w:w="657" w:type="pct"/>
            <w:vAlign w:val="center"/>
          </w:tcPr>
          <w:p w:rsidR="00A63397" w:rsidRPr="004E4E91" w:rsidRDefault="00A63397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A63397" w:rsidRPr="004E4E91" w:rsidTr="00B22FDC">
        <w:trPr>
          <w:trHeight w:val="20"/>
        </w:trPr>
        <w:tc>
          <w:tcPr>
            <w:tcW w:w="775" w:type="pct"/>
          </w:tcPr>
          <w:p w:rsidR="00A63397" w:rsidRPr="004E4E91" w:rsidRDefault="00A63397" w:rsidP="00B22FD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E4E91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2995" w:type="pct"/>
          </w:tcPr>
          <w:p w:rsidR="00A63397" w:rsidRPr="004E4E91" w:rsidRDefault="00A63397" w:rsidP="00B22FDC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4E4E91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573" w:type="pct"/>
          </w:tcPr>
          <w:p w:rsidR="00A63397" w:rsidRPr="004E4E91" w:rsidRDefault="00A63397" w:rsidP="00B22F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E4E91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657" w:type="pct"/>
            <w:vAlign w:val="center"/>
          </w:tcPr>
          <w:p w:rsidR="00A63397" w:rsidRPr="004E4E91" w:rsidRDefault="00A63397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4E4E91">
              <w:rPr>
                <w:rFonts w:ascii="Times New Roman" w:hAnsi="Times New Roman" w:cs="Times New Roman"/>
                <w:bCs/>
                <w:i/>
                <w:lang w:val="en-US"/>
              </w:rPr>
              <w:t>4</w:t>
            </w:r>
          </w:p>
        </w:tc>
      </w:tr>
      <w:tr w:rsidR="008174D6" w:rsidRPr="004E4E91" w:rsidTr="00B22FDC">
        <w:trPr>
          <w:trHeight w:val="276"/>
        </w:trPr>
        <w:tc>
          <w:tcPr>
            <w:tcW w:w="775" w:type="pct"/>
            <w:vMerge w:val="restar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Тема 1. </w:t>
            </w:r>
            <w:r w:rsidRPr="004E4E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ущность, цели, задачи, функции продуктивной  деятельности младших школьников</w:t>
            </w: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3" w:type="pct"/>
          </w:tcPr>
          <w:p w:rsidR="008174D6" w:rsidRPr="004E4E91" w:rsidRDefault="00771E33" w:rsidP="00B22F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7" w:type="pct"/>
            <w:vMerge w:val="restart"/>
            <w:vAlign w:val="center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4E4E91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4E4E91">
              <w:rPr>
                <w:rFonts w:ascii="Times New Roman" w:hAnsi="Times New Roman" w:cs="Times New Roman"/>
                <w:bCs/>
              </w:rPr>
              <w:t xml:space="preserve"> 01, ОК 02,</w:t>
            </w:r>
          </w:p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3, ОК 04,</w:t>
            </w:r>
          </w:p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5, ОК 09,</w:t>
            </w:r>
          </w:p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10</w:t>
            </w:r>
          </w:p>
          <w:p w:rsidR="008174D6" w:rsidRPr="004E4E91" w:rsidRDefault="008174D6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1, </w:t>
            </w:r>
          </w:p>
          <w:p w:rsidR="008174D6" w:rsidRPr="004E4E91" w:rsidRDefault="008174D6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2, </w:t>
            </w:r>
          </w:p>
          <w:p w:rsidR="008174D6" w:rsidRPr="004E4E91" w:rsidRDefault="008174D6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8174D6" w:rsidRPr="004E4E91" w:rsidRDefault="008174D6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7, ЛР 12,</w:t>
            </w:r>
          </w:p>
          <w:p w:rsidR="008174D6" w:rsidRPr="004E4E91" w:rsidRDefault="008174D6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13, ЛР 16</w:t>
            </w:r>
          </w:p>
          <w:p w:rsidR="008174D6" w:rsidRPr="0046656A" w:rsidRDefault="008174D6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20</w:t>
            </w:r>
            <w:r w:rsidR="0046656A">
              <w:rPr>
                <w:rFonts w:ascii="Times New Roman" w:hAnsi="Times New Roman" w:cs="Times New Roman"/>
              </w:rPr>
              <w:t>,</w:t>
            </w:r>
            <w:r w:rsidRPr="004E4E91">
              <w:rPr>
                <w:rFonts w:ascii="Times New Roman" w:hAnsi="Times New Roman" w:cs="Times New Roman"/>
              </w:rPr>
              <w:t xml:space="preserve"> ЛР 21</w:t>
            </w:r>
          </w:p>
        </w:tc>
      </w:tr>
      <w:tr w:rsidR="008174D6" w:rsidRPr="004E4E91" w:rsidTr="00B22FDC">
        <w:trPr>
          <w:trHeight w:val="1266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Default="008174D6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1.Цели и задачи преподавания творческих дисциплин в начальной школе. Общеобразовательные, воспитательные и развивающие задачи изобразительного, декоративно- прикладного искусства и технологии, как учеб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.Роль искусства в развитии младшего школьника.</w:t>
            </w:r>
          </w:p>
        </w:tc>
        <w:tc>
          <w:tcPr>
            <w:tcW w:w="573" w:type="pct"/>
            <w:vAlign w:val="center"/>
          </w:tcPr>
          <w:p w:rsidR="008174D6" w:rsidRPr="004E4E91" w:rsidRDefault="00E54F87" w:rsidP="00B22F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1270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2. Виды изобразительной деятельности в начальной школе. Особенности обучения младших школьников </w:t>
            </w:r>
            <w:r w:rsidRPr="004E4E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ам </w:t>
            </w:r>
            <w:r w:rsidRPr="004E4E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образительной грамоты, приемам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я. </w:t>
            </w:r>
            <w:r w:rsidRPr="004E4E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К по изобразительному искусству для 1-4 классов и специальная литература по изо-деятельности.</w:t>
            </w:r>
          </w:p>
        </w:tc>
        <w:tc>
          <w:tcPr>
            <w:tcW w:w="573" w:type="pct"/>
            <w:vAlign w:val="center"/>
          </w:tcPr>
          <w:p w:rsidR="008174D6" w:rsidRPr="004E4E91" w:rsidRDefault="00E54F87" w:rsidP="00B22F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707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573" w:type="pct"/>
            <w:vAlign w:val="center"/>
          </w:tcPr>
          <w:p w:rsidR="008174D6" w:rsidRPr="004E4E91" w:rsidRDefault="008174D6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4E4E91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3265" w:rsidRPr="004E4E91" w:rsidTr="00B22FDC">
        <w:trPr>
          <w:trHeight w:val="135"/>
        </w:trPr>
        <w:tc>
          <w:tcPr>
            <w:tcW w:w="775" w:type="pct"/>
            <w:vMerge w:val="restart"/>
          </w:tcPr>
          <w:p w:rsidR="00B93265" w:rsidRPr="004E4E91" w:rsidRDefault="00B93265" w:rsidP="00B22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B93265" w:rsidRPr="004E4E91" w:rsidRDefault="00B93265" w:rsidP="00B22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готовка и проведение уроков </w:t>
            </w:r>
            <w:r w:rsidRPr="004E4E91">
              <w:rPr>
                <w:rFonts w:ascii="Times New Roman" w:hAnsi="Times New Roman" w:cs="Times New Roman"/>
                <w:b/>
                <w:sz w:val="24"/>
                <w:szCs w:val="24"/>
              </w:rPr>
              <w:t>ИЗО в начальной школе: основы обучения рисунку.</w:t>
            </w:r>
          </w:p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B93265" w:rsidRPr="004E4E91" w:rsidRDefault="00771E3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2</w:t>
            </w:r>
          </w:p>
        </w:tc>
        <w:tc>
          <w:tcPr>
            <w:tcW w:w="657" w:type="pct"/>
            <w:vMerge w:val="restart"/>
            <w:vAlign w:val="center"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4E4E91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4E4E91">
              <w:rPr>
                <w:rFonts w:ascii="Times New Roman" w:hAnsi="Times New Roman" w:cs="Times New Roman"/>
                <w:bCs/>
              </w:rPr>
              <w:t xml:space="preserve"> 01, ОК 02,</w:t>
            </w:r>
          </w:p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3, ОК 04,</w:t>
            </w:r>
          </w:p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5, ОК 09,</w:t>
            </w:r>
          </w:p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10</w:t>
            </w:r>
          </w:p>
          <w:p w:rsidR="00B93265" w:rsidRPr="004E4E91" w:rsidRDefault="00B93265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1, </w:t>
            </w:r>
          </w:p>
          <w:p w:rsidR="00B93265" w:rsidRPr="004E4E91" w:rsidRDefault="00B93265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2, </w:t>
            </w:r>
          </w:p>
          <w:p w:rsidR="00B93265" w:rsidRPr="004E4E91" w:rsidRDefault="00B93265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B93265" w:rsidRPr="004E4E91" w:rsidRDefault="00B93265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7, ЛР 12,</w:t>
            </w:r>
          </w:p>
          <w:p w:rsidR="00B93265" w:rsidRPr="004E4E91" w:rsidRDefault="00B93265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lastRenderedPageBreak/>
              <w:t>ЛР 13, ЛР 16</w:t>
            </w:r>
          </w:p>
          <w:p w:rsidR="00B93265" w:rsidRPr="004E4E91" w:rsidRDefault="00B93265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20 ЛР 21</w:t>
            </w:r>
          </w:p>
          <w:p w:rsidR="00B93265" w:rsidRPr="004E4E91" w:rsidRDefault="00B93265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3265" w:rsidRPr="004E4E91" w:rsidRDefault="00B93265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3265" w:rsidRPr="004E4E91" w:rsidRDefault="00B93265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3265" w:rsidRPr="004E4E91" w:rsidRDefault="00B93265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3265" w:rsidRPr="004E4E91" w:rsidRDefault="00B93265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3265" w:rsidRPr="004E4E91" w:rsidRDefault="00B93265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3265" w:rsidRPr="004E4E91" w:rsidRDefault="00B93265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3265" w:rsidRPr="004E4E91" w:rsidRDefault="00B93265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3265" w:rsidRPr="004E4E91" w:rsidRDefault="00B93265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B93265" w:rsidRPr="004E4E91" w:rsidTr="00B22FDC">
        <w:trPr>
          <w:trHeight w:val="629"/>
        </w:trPr>
        <w:tc>
          <w:tcPr>
            <w:tcW w:w="775" w:type="pct"/>
            <w:vMerge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иды и жанры изобразительного искусства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 Основы изобразительной грамоты. Графические упражнения по рисованию (штрихи, овалы, тональный переход)</w:t>
            </w:r>
          </w:p>
        </w:tc>
        <w:tc>
          <w:tcPr>
            <w:tcW w:w="573" w:type="pct"/>
            <w:vAlign w:val="center"/>
          </w:tcPr>
          <w:p w:rsidR="00B93265" w:rsidRPr="004E4E91" w:rsidRDefault="00E54F87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B93265" w:rsidRPr="004E4E91" w:rsidRDefault="00B93265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3265" w:rsidRPr="004E4E91" w:rsidTr="00B22FDC">
        <w:trPr>
          <w:trHeight w:val="1005"/>
        </w:trPr>
        <w:tc>
          <w:tcPr>
            <w:tcW w:w="775" w:type="pct"/>
            <w:vMerge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E4E91">
              <w:rPr>
                <w:rFonts w:ascii="Times New Roman" w:hAnsi="Times New Roman" w:cs="Times New Roman"/>
                <w:bCs/>
              </w:rPr>
              <w:t>2.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рисунок как особый тип наглядности в работе учителя изобразительного искусства. Рисунок на классной доске и технические приемы его выполнения.</w:t>
            </w:r>
          </w:p>
        </w:tc>
        <w:tc>
          <w:tcPr>
            <w:tcW w:w="573" w:type="pct"/>
            <w:vAlign w:val="center"/>
          </w:tcPr>
          <w:p w:rsidR="00B93265" w:rsidRPr="004E4E91" w:rsidRDefault="00E54F87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B93265" w:rsidRPr="004E4E91" w:rsidRDefault="00B93265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3265" w:rsidRPr="004E4E91" w:rsidTr="00B22FDC">
        <w:trPr>
          <w:trHeight w:val="159"/>
        </w:trPr>
        <w:tc>
          <w:tcPr>
            <w:tcW w:w="775" w:type="pct"/>
            <w:vMerge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573" w:type="pct"/>
            <w:vAlign w:val="center"/>
          </w:tcPr>
          <w:p w:rsidR="00B93265" w:rsidRPr="004E4E91" w:rsidRDefault="00771E3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57" w:type="pct"/>
            <w:vMerge/>
            <w:vAlign w:val="center"/>
          </w:tcPr>
          <w:p w:rsidR="00B93265" w:rsidRPr="004E4E91" w:rsidRDefault="00B93265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3265" w:rsidRPr="004E4E91" w:rsidTr="00B22FDC">
        <w:trPr>
          <w:trHeight w:val="487"/>
        </w:trPr>
        <w:tc>
          <w:tcPr>
            <w:tcW w:w="775" w:type="pct"/>
            <w:vMerge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  Рисование с натуры плоских   предметов.</w:t>
            </w:r>
          </w:p>
        </w:tc>
        <w:tc>
          <w:tcPr>
            <w:tcW w:w="573" w:type="pct"/>
            <w:vAlign w:val="center"/>
          </w:tcPr>
          <w:p w:rsidR="00B93265" w:rsidRPr="004E4E91" w:rsidRDefault="00957102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B93265" w:rsidRPr="004E4E91" w:rsidRDefault="00B93265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3265" w:rsidRPr="004E4E91" w:rsidTr="00B22FDC">
        <w:trPr>
          <w:trHeight w:val="709"/>
        </w:trPr>
        <w:tc>
          <w:tcPr>
            <w:tcW w:w="775" w:type="pct"/>
            <w:vMerge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2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бъемных геометрических тел (цилиндр,  конус)</w:t>
            </w:r>
          </w:p>
        </w:tc>
        <w:tc>
          <w:tcPr>
            <w:tcW w:w="573" w:type="pct"/>
            <w:vAlign w:val="center"/>
          </w:tcPr>
          <w:p w:rsidR="00B93265" w:rsidRPr="004E4E91" w:rsidRDefault="00771E3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" w:type="pct"/>
            <w:vMerge/>
            <w:vAlign w:val="center"/>
          </w:tcPr>
          <w:p w:rsidR="00B93265" w:rsidRPr="004E4E91" w:rsidRDefault="00B93265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3265" w:rsidRPr="004E4E91" w:rsidTr="00B22FDC">
        <w:trPr>
          <w:trHeight w:val="435"/>
        </w:trPr>
        <w:tc>
          <w:tcPr>
            <w:tcW w:w="775" w:type="pct"/>
            <w:vMerge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3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бъемных геометрических тел (шар, куб)</w:t>
            </w:r>
          </w:p>
        </w:tc>
        <w:tc>
          <w:tcPr>
            <w:tcW w:w="573" w:type="pct"/>
            <w:vAlign w:val="center"/>
          </w:tcPr>
          <w:p w:rsidR="00B93265" w:rsidRPr="004E4E91" w:rsidRDefault="00771E3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" w:type="pct"/>
            <w:vMerge/>
            <w:vAlign w:val="center"/>
          </w:tcPr>
          <w:p w:rsidR="00B93265" w:rsidRPr="004E4E91" w:rsidRDefault="00B93265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3265" w:rsidRPr="004E4E91" w:rsidTr="00B22FDC">
        <w:trPr>
          <w:trHeight w:val="127"/>
        </w:trPr>
        <w:tc>
          <w:tcPr>
            <w:tcW w:w="775" w:type="pct"/>
            <w:vMerge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4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объектов по закону перспективы</w:t>
            </w:r>
          </w:p>
        </w:tc>
        <w:tc>
          <w:tcPr>
            <w:tcW w:w="573" w:type="pct"/>
            <w:vAlign w:val="center"/>
          </w:tcPr>
          <w:p w:rsidR="00B93265" w:rsidRPr="004E4E91" w:rsidRDefault="00771E3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" w:type="pct"/>
            <w:vMerge/>
            <w:vAlign w:val="center"/>
          </w:tcPr>
          <w:p w:rsidR="00B93265" w:rsidRPr="004E4E91" w:rsidRDefault="00B93265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3265" w:rsidRPr="004E4E91" w:rsidTr="00B22FDC">
        <w:trPr>
          <w:trHeight w:val="280"/>
        </w:trPr>
        <w:tc>
          <w:tcPr>
            <w:tcW w:w="775" w:type="pct"/>
            <w:vMerge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5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вощей, цветов и фруктов  (карандаш)</w:t>
            </w:r>
          </w:p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едметов быта</w:t>
            </w:r>
          </w:p>
        </w:tc>
        <w:tc>
          <w:tcPr>
            <w:tcW w:w="573" w:type="pct"/>
            <w:vAlign w:val="center"/>
          </w:tcPr>
          <w:p w:rsidR="00B93265" w:rsidRPr="004E4E91" w:rsidRDefault="00771E3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" w:type="pct"/>
            <w:vMerge/>
            <w:vAlign w:val="center"/>
          </w:tcPr>
          <w:p w:rsidR="00B93265" w:rsidRPr="004E4E91" w:rsidRDefault="00B93265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3265" w:rsidRPr="004E4E91" w:rsidTr="00B22FDC">
        <w:trPr>
          <w:trHeight w:val="180"/>
        </w:trPr>
        <w:tc>
          <w:tcPr>
            <w:tcW w:w="775" w:type="pct"/>
            <w:vMerge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93265" w:rsidRDefault="00B93265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6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Рисование пейзажа (каранда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Рисование схем изображения различных животных</w:t>
            </w:r>
          </w:p>
        </w:tc>
        <w:tc>
          <w:tcPr>
            <w:tcW w:w="573" w:type="pct"/>
            <w:vAlign w:val="center"/>
          </w:tcPr>
          <w:p w:rsidR="00B93265" w:rsidRPr="004E4E91" w:rsidRDefault="00957102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B93265" w:rsidRPr="004E4E91" w:rsidRDefault="00B93265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3265" w:rsidRPr="004E4E91" w:rsidTr="00B22FDC">
        <w:trPr>
          <w:trHeight w:val="360"/>
        </w:trPr>
        <w:tc>
          <w:tcPr>
            <w:tcW w:w="775" w:type="pct"/>
            <w:vMerge/>
            <w:tcBorders>
              <w:top w:val="nil"/>
            </w:tcBorders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93265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</w:p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4E91">
              <w:rPr>
                <w:rFonts w:ascii="Times New Roman" w:hAnsi="Times New Roman"/>
                <w:sz w:val="24"/>
                <w:szCs w:val="24"/>
              </w:rPr>
              <w:t>Рисование предметов без передачи перспективного сокращения.</w:t>
            </w:r>
          </w:p>
        </w:tc>
        <w:tc>
          <w:tcPr>
            <w:tcW w:w="573" w:type="pct"/>
            <w:vAlign w:val="center"/>
          </w:tcPr>
          <w:p w:rsidR="00B93265" w:rsidRDefault="00B93265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B93265" w:rsidRPr="004E4E91" w:rsidRDefault="00B93265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167B47" w:rsidRPr="004E4E91" w:rsidTr="00B22FDC">
        <w:trPr>
          <w:trHeight w:val="174"/>
        </w:trPr>
        <w:tc>
          <w:tcPr>
            <w:tcW w:w="775" w:type="pct"/>
            <w:vMerge w:val="restart"/>
          </w:tcPr>
          <w:p w:rsidR="00167B47" w:rsidRPr="004E4E91" w:rsidRDefault="00167B47" w:rsidP="00B22F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4E4E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готовка и проведение уроков </w:t>
            </w:r>
            <w:r w:rsidRPr="004E4E91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67B47" w:rsidRPr="004E4E91" w:rsidRDefault="00167B47" w:rsidP="00B22F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чальной школе: основы обучения живописи и </w:t>
            </w:r>
            <w:proofErr w:type="spellStart"/>
            <w:r w:rsidRPr="004E4E91"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ю</w:t>
            </w:r>
            <w:proofErr w:type="spellEnd"/>
            <w:r w:rsidRPr="004E4E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95" w:type="pct"/>
          </w:tcPr>
          <w:p w:rsidR="00167B47" w:rsidRPr="004E4E91" w:rsidRDefault="00167B47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3" w:type="pct"/>
            <w:vAlign w:val="center"/>
          </w:tcPr>
          <w:p w:rsidR="00167B47" w:rsidRPr="004E4E91" w:rsidRDefault="00771E3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57" w:type="pct"/>
            <w:vMerge w:val="restart"/>
            <w:vAlign w:val="center"/>
          </w:tcPr>
          <w:p w:rsidR="00167B47" w:rsidRDefault="00167B47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4E4E91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4E4E91">
              <w:rPr>
                <w:rFonts w:ascii="Times New Roman" w:hAnsi="Times New Roman" w:cs="Times New Roman"/>
                <w:bCs/>
              </w:rPr>
              <w:t xml:space="preserve"> 01, ОК 02,</w:t>
            </w:r>
          </w:p>
          <w:p w:rsidR="00167B47" w:rsidRPr="004E4E91" w:rsidRDefault="00167B47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3, ОК 04,</w:t>
            </w:r>
          </w:p>
          <w:p w:rsidR="00167B47" w:rsidRPr="004E4E91" w:rsidRDefault="00167B47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5, ОК 09,</w:t>
            </w:r>
          </w:p>
          <w:p w:rsidR="00167B47" w:rsidRPr="004E4E91" w:rsidRDefault="00167B47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10</w:t>
            </w:r>
          </w:p>
          <w:p w:rsidR="00167B47" w:rsidRPr="004E4E91" w:rsidRDefault="00167B47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1, </w:t>
            </w:r>
          </w:p>
          <w:p w:rsidR="00167B47" w:rsidRPr="004E4E91" w:rsidRDefault="00167B47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2, </w:t>
            </w:r>
          </w:p>
          <w:p w:rsidR="00167B47" w:rsidRPr="004E4E91" w:rsidRDefault="00167B47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4.2</w:t>
            </w:r>
          </w:p>
          <w:p w:rsidR="00167B47" w:rsidRPr="004E4E91" w:rsidRDefault="00167B47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7, ЛР 12,</w:t>
            </w:r>
          </w:p>
          <w:p w:rsidR="00167B47" w:rsidRPr="004E4E91" w:rsidRDefault="00167B47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13, ЛР 16</w:t>
            </w:r>
          </w:p>
          <w:p w:rsidR="00167B47" w:rsidRPr="0046656A" w:rsidRDefault="00167B47" w:rsidP="00B22F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20 ЛР 21</w:t>
            </w:r>
          </w:p>
          <w:p w:rsidR="00167B47" w:rsidRPr="004E4E91" w:rsidRDefault="00167B47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1277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1.Живопись как вид изобразительного искусства. Из истории живописи. Материалы и приспособления для занятий живописью в начальной школе.</w:t>
            </w:r>
          </w:p>
          <w:p w:rsidR="008174D6" w:rsidRPr="004E4E91" w:rsidRDefault="008174D6" w:rsidP="00B2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Цветовой спектр.</w:t>
            </w:r>
          </w:p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Живописные художественные материалы и техники работы.</w:t>
            </w:r>
          </w:p>
        </w:tc>
        <w:tc>
          <w:tcPr>
            <w:tcW w:w="573" w:type="pct"/>
            <w:vAlign w:val="center"/>
          </w:tcPr>
          <w:p w:rsidR="008174D6" w:rsidRPr="004E4E91" w:rsidRDefault="00771E3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137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573" w:type="pct"/>
            <w:vAlign w:val="center"/>
          </w:tcPr>
          <w:p w:rsidR="008174D6" w:rsidRPr="004E4E91" w:rsidRDefault="00771E3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74D6" w:rsidRPr="004E4E91" w:rsidTr="00B22FDC">
        <w:trPr>
          <w:trHeight w:val="1032"/>
        </w:trPr>
        <w:tc>
          <w:tcPr>
            <w:tcW w:w="775" w:type="pct"/>
            <w:vMerge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4E4E9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Освоение техники живописи гуашью, акварелью.  Живописное изображение осенних листьев, цветов,  фруктов и овощей</w:t>
            </w:r>
          </w:p>
          <w:p w:rsidR="008174D6" w:rsidRPr="004E4E91" w:rsidRDefault="008174D6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животных, предметов быта.</w:t>
            </w:r>
          </w:p>
        </w:tc>
        <w:tc>
          <w:tcPr>
            <w:tcW w:w="573" w:type="pct"/>
            <w:vAlign w:val="center"/>
          </w:tcPr>
          <w:p w:rsidR="008174D6" w:rsidRPr="004E4E91" w:rsidRDefault="00771E3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" w:type="pct"/>
            <w:vMerge/>
            <w:vAlign w:val="center"/>
          </w:tcPr>
          <w:p w:rsidR="008174D6" w:rsidRPr="004E4E91" w:rsidRDefault="008174D6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FDC" w:rsidRPr="004E4E91" w:rsidTr="00B22FDC">
        <w:trPr>
          <w:trHeight w:val="210"/>
        </w:trPr>
        <w:tc>
          <w:tcPr>
            <w:tcW w:w="775" w:type="pct"/>
            <w:vMerge w:val="restart"/>
          </w:tcPr>
          <w:p w:rsidR="00B22FDC" w:rsidRPr="00C66406" w:rsidRDefault="00B22FDC" w:rsidP="00B22FD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F2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обучения декоративно- прикладному искусству и основам оформительских работ.</w:t>
            </w:r>
          </w:p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5" w:type="pct"/>
          </w:tcPr>
          <w:p w:rsidR="00B22FDC" w:rsidRDefault="00B22FDC" w:rsidP="00B22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  <w:p w:rsidR="00B22FDC" w:rsidRPr="008174D6" w:rsidRDefault="00B22FDC" w:rsidP="00B22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573" w:type="pct"/>
            <w:vAlign w:val="center"/>
          </w:tcPr>
          <w:p w:rsidR="00B22FDC" w:rsidRPr="004E4E91" w:rsidRDefault="00B22FDC" w:rsidP="0077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71E3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7" w:type="pct"/>
            <w:vMerge w:val="restart"/>
            <w:vAlign w:val="center"/>
          </w:tcPr>
          <w:p w:rsidR="00B22FDC" w:rsidRDefault="00B22FDC" w:rsidP="00B22F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4E4E91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4E4E91">
              <w:rPr>
                <w:rFonts w:ascii="Times New Roman" w:hAnsi="Times New Roman" w:cs="Times New Roman"/>
                <w:bCs/>
              </w:rPr>
              <w:t xml:space="preserve"> 01, ОК 02,</w:t>
            </w:r>
          </w:p>
          <w:p w:rsidR="00B22FDC" w:rsidRPr="004E4E91" w:rsidRDefault="00B22FDC" w:rsidP="00B22F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3, ОК 04,</w:t>
            </w:r>
          </w:p>
          <w:p w:rsidR="00B22FDC" w:rsidRPr="004E4E91" w:rsidRDefault="00B22FDC" w:rsidP="00B22F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05, ОК 09,</w:t>
            </w:r>
          </w:p>
          <w:p w:rsidR="00B22FDC" w:rsidRPr="004E4E91" w:rsidRDefault="00B22FDC" w:rsidP="00B22F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  <w:bCs/>
              </w:rPr>
              <w:t>ОК 10</w:t>
            </w:r>
          </w:p>
          <w:p w:rsidR="00B22FDC" w:rsidRPr="004E4E91" w:rsidRDefault="00B22FDC" w:rsidP="00B22F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1, </w:t>
            </w:r>
          </w:p>
          <w:p w:rsidR="00B22FDC" w:rsidRPr="004E4E91" w:rsidRDefault="00B22FDC" w:rsidP="00B22F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1.2, </w:t>
            </w:r>
          </w:p>
          <w:p w:rsidR="00B22FDC" w:rsidRPr="004E4E91" w:rsidRDefault="00B22FDC" w:rsidP="00B22F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 4.2</w:t>
            </w:r>
          </w:p>
          <w:p w:rsidR="00B22FDC" w:rsidRPr="004E4E91" w:rsidRDefault="00B22FDC" w:rsidP="00B22F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7, ЛР 12,</w:t>
            </w:r>
          </w:p>
          <w:p w:rsidR="00B22FDC" w:rsidRPr="004E4E91" w:rsidRDefault="00B22FDC" w:rsidP="00B22F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ЛР 13, ЛР 16</w:t>
            </w:r>
          </w:p>
          <w:p w:rsidR="00B22FDC" w:rsidRPr="004E4E91" w:rsidRDefault="00B22FDC" w:rsidP="00B22FDC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4E4E91">
              <w:rPr>
                <w:rFonts w:ascii="Times New Roman" w:hAnsi="Times New Roman" w:cs="Times New Roman"/>
              </w:rPr>
              <w:t>ЛР 20 ЛР 21</w:t>
            </w:r>
          </w:p>
        </w:tc>
      </w:tr>
      <w:tr w:rsidR="00B22FDC" w:rsidRPr="004E4E91" w:rsidTr="00B22FDC">
        <w:trPr>
          <w:trHeight w:val="1978"/>
        </w:trPr>
        <w:tc>
          <w:tcPr>
            <w:tcW w:w="775" w:type="pct"/>
            <w:vMerge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5" w:type="pct"/>
          </w:tcPr>
          <w:p w:rsidR="00B22FDC" w:rsidRPr="004E4E91" w:rsidRDefault="00B22FDC" w:rsidP="00B2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1.Декоративное рисование. Типы и виды узоров; правила стилизации реальных форм в декоративные. Ритм, повтор, чередование элементов узора.</w:t>
            </w:r>
          </w:p>
          <w:p w:rsidR="00B22FDC" w:rsidRPr="004E4E91" w:rsidRDefault="00B22FDC" w:rsidP="00B2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декоративной композиции. Сочетание цвета узора и фона. Приёмы декоративного рисования.</w:t>
            </w:r>
          </w:p>
          <w:p w:rsidR="00B22FDC" w:rsidRPr="004E4E91" w:rsidRDefault="00B22FDC" w:rsidP="00B2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Составление орнаментальных композиций в полосе, квадрате, круге, розетте, прямоугольнике. Использование мотивов геометрического, растительного и животного мира в узоре и т.п.</w:t>
            </w:r>
          </w:p>
        </w:tc>
        <w:tc>
          <w:tcPr>
            <w:tcW w:w="573" w:type="pct"/>
            <w:vAlign w:val="center"/>
          </w:tcPr>
          <w:p w:rsidR="00B22FDC" w:rsidRPr="004E4E91" w:rsidRDefault="00E54F87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B22FDC" w:rsidRPr="004E4E91" w:rsidRDefault="00B22FDC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FDC" w:rsidRPr="004E4E91" w:rsidTr="00B22FDC">
        <w:trPr>
          <w:trHeight w:val="193"/>
        </w:trPr>
        <w:tc>
          <w:tcPr>
            <w:tcW w:w="775" w:type="pct"/>
            <w:vMerge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5" w:type="pct"/>
          </w:tcPr>
          <w:p w:rsidR="00B22FDC" w:rsidRPr="004E4E91" w:rsidRDefault="00B22FDC" w:rsidP="00B2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2. Декоративно-прикладное искусство Дагестана</w:t>
            </w:r>
          </w:p>
        </w:tc>
        <w:tc>
          <w:tcPr>
            <w:tcW w:w="573" w:type="pct"/>
            <w:vAlign w:val="center"/>
          </w:tcPr>
          <w:p w:rsidR="00B22FDC" w:rsidRPr="004E4E91" w:rsidRDefault="00E54F87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B22FDC" w:rsidRPr="004E4E91" w:rsidRDefault="00B22FDC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FDC" w:rsidRPr="004E4E91" w:rsidTr="00B22FDC">
        <w:trPr>
          <w:trHeight w:val="407"/>
        </w:trPr>
        <w:tc>
          <w:tcPr>
            <w:tcW w:w="775" w:type="pct"/>
            <w:vMerge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5" w:type="pct"/>
          </w:tcPr>
          <w:p w:rsidR="00B22FDC" w:rsidRPr="004E4E91" w:rsidRDefault="00B22FDC" w:rsidP="00B2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3.Декоративно-прикладное искусство России</w:t>
            </w:r>
          </w:p>
        </w:tc>
        <w:tc>
          <w:tcPr>
            <w:tcW w:w="573" w:type="pct"/>
            <w:vAlign w:val="center"/>
          </w:tcPr>
          <w:p w:rsidR="00B22FDC" w:rsidRPr="004E4E91" w:rsidRDefault="00E54F87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B22FDC" w:rsidRPr="004E4E91" w:rsidRDefault="00B22FDC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FDC" w:rsidRPr="004E4E91" w:rsidTr="00B22FDC">
        <w:trPr>
          <w:trHeight w:val="264"/>
        </w:trPr>
        <w:tc>
          <w:tcPr>
            <w:tcW w:w="775" w:type="pct"/>
            <w:vMerge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5" w:type="pct"/>
          </w:tcPr>
          <w:p w:rsidR="00B012A3" w:rsidRDefault="00B22FDC" w:rsidP="00B2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4D6">
              <w:rPr>
                <w:rFonts w:ascii="Times New Roman" w:hAnsi="Times New Roman" w:cs="Times New Roman"/>
              </w:rPr>
              <w:t>4</w:t>
            </w:r>
            <w:r w:rsidRPr="004E4E9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ые техники рисования в работе с младшими школьниками. </w:t>
            </w:r>
          </w:p>
          <w:p w:rsidR="00B22FDC" w:rsidRDefault="00B012A3" w:rsidP="00B2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FDC"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альчиками. Рисование ладошкой. Тычок жесткой полусухой кистью. Оттиски поролоном, пенопластом, смятой бумагой. </w:t>
            </w:r>
          </w:p>
          <w:p w:rsidR="00B22FDC" w:rsidRDefault="00B012A3" w:rsidP="00B2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FDC"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Восковые мелки (свеча) и акварель. </w:t>
            </w:r>
          </w:p>
          <w:p w:rsidR="00B22FDC" w:rsidRPr="004E4E91" w:rsidRDefault="00B012A3" w:rsidP="00B2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2FDC"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Монотипия предметная. Черно-белый и цветной </w:t>
            </w:r>
            <w:proofErr w:type="spellStart"/>
            <w:r w:rsidR="00B22FDC" w:rsidRPr="004E4E91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="00B22FDC"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22FDC" w:rsidRPr="004E4E91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="00B22FDC"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22FDC" w:rsidRPr="004E4E91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="00B22FDC" w:rsidRPr="004E4E91">
              <w:rPr>
                <w:rFonts w:ascii="Times New Roman" w:hAnsi="Times New Roman" w:cs="Times New Roman"/>
                <w:sz w:val="24"/>
                <w:szCs w:val="24"/>
              </w:rPr>
              <w:t>. Отпечатки листьев. Тиснение. Монотипия пейзажная. Трафарет. Значение нетрадиционных техник для развития</w:t>
            </w:r>
          </w:p>
        </w:tc>
        <w:tc>
          <w:tcPr>
            <w:tcW w:w="573" w:type="pct"/>
            <w:vAlign w:val="center"/>
          </w:tcPr>
          <w:p w:rsidR="00B22FDC" w:rsidRPr="004E4E91" w:rsidRDefault="00E54F87" w:rsidP="00771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771E3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57" w:type="pct"/>
            <w:vMerge/>
            <w:vAlign w:val="center"/>
          </w:tcPr>
          <w:p w:rsidR="00B22FDC" w:rsidRPr="004E4E91" w:rsidRDefault="00B22FDC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FDC" w:rsidRPr="004E4E91" w:rsidTr="00B22FDC">
        <w:trPr>
          <w:trHeight w:val="272"/>
        </w:trPr>
        <w:tc>
          <w:tcPr>
            <w:tcW w:w="775" w:type="pct"/>
            <w:vMerge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573" w:type="pct"/>
            <w:vAlign w:val="center"/>
          </w:tcPr>
          <w:p w:rsidR="00B22FDC" w:rsidRPr="004E4E91" w:rsidRDefault="00B22FDC" w:rsidP="0077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1</w:t>
            </w:r>
            <w:r w:rsidR="00771E3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57" w:type="pct"/>
            <w:vMerge/>
            <w:vAlign w:val="center"/>
          </w:tcPr>
          <w:p w:rsidR="00B22FDC" w:rsidRPr="004E4E91" w:rsidRDefault="00B22FDC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FDC" w:rsidRPr="004E4E91" w:rsidTr="00B22FDC">
        <w:trPr>
          <w:trHeight w:val="376"/>
        </w:trPr>
        <w:tc>
          <w:tcPr>
            <w:tcW w:w="775" w:type="pct"/>
            <w:vMerge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4E4E9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Дагестанский народный орнамент гончарных изделий.</w:t>
            </w:r>
          </w:p>
        </w:tc>
        <w:tc>
          <w:tcPr>
            <w:tcW w:w="573" w:type="pct"/>
            <w:vAlign w:val="center"/>
          </w:tcPr>
          <w:p w:rsidR="00B22FDC" w:rsidRPr="004E4E91" w:rsidRDefault="00B22FDC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B22FDC" w:rsidRPr="004E4E91" w:rsidRDefault="00B22FDC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FDC" w:rsidRPr="004E4E91" w:rsidTr="00B22FDC">
        <w:trPr>
          <w:trHeight w:val="603"/>
        </w:trPr>
        <w:tc>
          <w:tcPr>
            <w:tcW w:w="775" w:type="pct"/>
            <w:vMerge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4E4E9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Орнамент художественной обработки дерева в технике насечки (Унцукуль)</w:t>
            </w:r>
          </w:p>
        </w:tc>
        <w:tc>
          <w:tcPr>
            <w:tcW w:w="573" w:type="pct"/>
            <w:vAlign w:val="center"/>
          </w:tcPr>
          <w:p w:rsidR="00B22FDC" w:rsidRPr="004E4E91" w:rsidRDefault="00B22FDC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B22FDC" w:rsidRPr="004E4E91" w:rsidRDefault="00B22FDC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FDC" w:rsidRPr="004E4E91" w:rsidTr="00B22FDC">
        <w:trPr>
          <w:trHeight w:val="334"/>
        </w:trPr>
        <w:tc>
          <w:tcPr>
            <w:tcW w:w="775" w:type="pct"/>
            <w:vMerge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4E4E9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Орнамент ювелирных изделий</w:t>
            </w:r>
          </w:p>
        </w:tc>
        <w:tc>
          <w:tcPr>
            <w:tcW w:w="573" w:type="pct"/>
            <w:vAlign w:val="center"/>
          </w:tcPr>
          <w:p w:rsidR="00B22FDC" w:rsidRPr="004E4E91" w:rsidRDefault="00B22FDC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B22FDC" w:rsidRPr="004E4E91" w:rsidRDefault="00B22FDC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FDC" w:rsidRPr="004E4E91" w:rsidTr="00B22FDC">
        <w:trPr>
          <w:trHeight w:val="680"/>
        </w:trPr>
        <w:tc>
          <w:tcPr>
            <w:tcW w:w="775" w:type="pct"/>
            <w:vMerge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4E4E9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Орнамент ковровых изделий (ворсовые, безворсовые, войлочные)</w:t>
            </w:r>
          </w:p>
        </w:tc>
        <w:tc>
          <w:tcPr>
            <w:tcW w:w="573" w:type="pct"/>
            <w:vAlign w:val="center"/>
          </w:tcPr>
          <w:p w:rsidR="00B22FDC" w:rsidRPr="004E4E91" w:rsidRDefault="00B22FDC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E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B22FDC" w:rsidRPr="004E4E91" w:rsidRDefault="00B22FDC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FDC" w:rsidRPr="004E4E91" w:rsidTr="00B22FDC">
        <w:trPr>
          <w:trHeight w:val="732"/>
        </w:trPr>
        <w:tc>
          <w:tcPr>
            <w:tcW w:w="775" w:type="pct"/>
            <w:vMerge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4E4E9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E4E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хнические основы кистевой росписи по мотивам русских на родных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промыслов (хохломская роспись, городецкая роспись)</w:t>
            </w:r>
          </w:p>
        </w:tc>
        <w:tc>
          <w:tcPr>
            <w:tcW w:w="573" w:type="pct"/>
            <w:vAlign w:val="center"/>
          </w:tcPr>
          <w:p w:rsidR="00B22FDC" w:rsidRPr="004E4E91" w:rsidRDefault="00771E3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" w:type="pct"/>
            <w:vMerge/>
            <w:vAlign w:val="center"/>
          </w:tcPr>
          <w:p w:rsidR="00B22FDC" w:rsidRPr="004E4E91" w:rsidRDefault="00B22FDC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FDC" w:rsidRPr="004E4E91" w:rsidTr="00B22FDC">
        <w:trPr>
          <w:trHeight w:val="306"/>
        </w:trPr>
        <w:tc>
          <w:tcPr>
            <w:tcW w:w="775" w:type="pct"/>
            <w:vMerge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22FDC" w:rsidRPr="007149AF" w:rsidRDefault="00B22FDC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4E4E9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Гжельская </w:t>
            </w:r>
            <w:proofErr w:type="spellStart"/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  <w:proofErr w:type="gramStart"/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ымковская</w:t>
            </w:r>
            <w:proofErr w:type="spellEnd"/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573" w:type="pct"/>
            <w:vAlign w:val="center"/>
          </w:tcPr>
          <w:p w:rsidR="00B22FDC" w:rsidRPr="004E4E91" w:rsidRDefault="00771E3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657" w:type="pct"/>
            <w:vMerge/>
            <w:vAlign w:val="center"/>
          </w:tcPr>
          <w:p w:rsidR="00B22FDC" w:rsidRPr="004E4E91" w:rsidRDefault="00B22FDC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FDC" w:rsidRPr="004E4E91" w:rsidTr="00B22FDC">
        <w:trPr>
          <w:trHeight w:val="285"/>
        </w:trPr>
        <w:tc>
          <w:tcPr>
            <w:tcW w:w="775" w:type="pct"/>
            <w:vMerge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22FDC" w:rsidRPr="004E4E91" w:rsidRDefault="00B22FDC" w:rsidP="00B22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4E4E91">
              <w:rPr>
                <w:rFonts w:ascii="Times New Roman" w:hAnsi="Times New Roman" w:cs="Times New Roman"/>
                <w:b/>
                <w:bCs/>
              </w:rPr>
              <w:t>.   Д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екоративно-оформительские работы. Оформление уголков и стенгазет</w:t>
            </w:r>
          </w:p>
        </w:tc>
        <w:tc>
          <w:tcPr>
            <w:tcW w:w="573" w:type="pct"/>
            <w:vAlign w:val="center"/>
          </w:tcPr>
          <w:p w:rsidR="00B22FDC" w:rsidRPr="004E4E91" w:rsidRDefault="00771E33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B22FDC" w:rsidRPr="004E4E91" w:rsidRDefault="00B22FDC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FDC" w:rsidRPr="004E4E91" w:rsidTr="00B22FDC">
        <w:trPr>
          <w:trHeight w:val="837"/>
        </w:trPr>
        <w:tc>
          <w:tcPr>
            <w:tcW w:w="775" w:type="pct"/>
            <w:vMerge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</w:p>
          <w:p w:rsidR="00B22FDC" w:rsidRPr="00B22FDC" w:rsidRDefault="00B22FDC" w:rsidP="00B22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1.Выполнить   стенгазету </w:t>
            </w:r>
            <w:proofErr w:type="gramStart"/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573" w:type="pct"/>
            <w:vAlign w:val="center"/>
          </w:tcPr>
          <w:p w:rsidR="00B22FDC" w:rsidRPr="004E4E91" w:rsidRDefault="00B22FDC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E4E91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657" w:type="pct"/>
            <w:vMerge/>
            <w:vAlign w:val="center"/>
          </w:tcPr>
          <w:p w:rsidR="00B22FDC" w:rsidRPr="004E4E91" w:rsidRDefault="00B22FDC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2FDC" w:rsidRPr="004E4E91" w:rsidTr="00B22FDC">
        <w:trPr>
          <w:trHeight w:val="363"/>
        </w:trPr>
        <w:tc>
          <w:tcPr>
            <w:tcW w:w="775" w:type="pct"/>
            <w:vMerge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B22FDC" w:rsidRPr="004E4E91" w:rsidRDefault="00B22FDC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</w:tc>
        <w:tc>
          <w:tcPr>
            <w:tcW w:w="573" w:type="pct"/>
            <w:vAlign w:val="center"/>
          </w:tcPr>
          <w:p w:rsidR="00B22FDC" w:rsidRPr="004E4E91" w:rsidRDefault="00B22FDC" w:rsidP="00B22F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657" w:type="pct"/>
            <w:vMerge/>
            <w:vAlign w:val="center"/>
          </w:tcPr>
          <w:p w:rsidR="00B22FDC" w:rsidRPr="004E4E91" w:rsidRDefault="00B22FDC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49AF" w:rsidRPr="004E4E91" w:rsidTr="00B22FDC">
        <w:trPr>
          <w:trHeight w:val="557"/>
        </w:trPr>
        <w:tc>
          <w:tcPr>
            <w:tcW w:w="775" w:type="pct"/>
          </w:tcPr>
          <w:p w:rsidR="007149AF" w:rsidRPr="004E4E91" w:rsidRDefault="007149AF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7149AF" w:rsidRPr="004E4E91" w:rsidRDefault="007149AF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 xml:space="preserve">Промежуточная аттестация                                                </w:t>
            </w:r>
            <w:proofErr w:type="spellStart"/>
            <w:r w:rsidRPr="004E4E91">
              <w:rPr>
                <w:rFonts w:ascii="Times New Roman" w:hAnsi="Times New Roman" w:cs="Times New Roman"/>
                <w:b/>
                <w:bCs/>
              </w:rPr>
              <w:t>Диффзачет</w:t>
            </w:r>
            <w:proofErr w:type="spellEnd"/>
          </w:p>
          <w:p w:rsidR="007149AF" w:rsidRPr="004E4E91" w:rsidRDefault="007149AF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</w:tcPr>
          <w:p w:rsidR="007149AF" w:rsidRPr="004E4E91" w:rsidRDefault="007149AF" w:rsidP="00B22FDC">
            <w:pPr>
              <w:tabs>
                <w:tab w:val="left" w:pos="1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57" w:type="pct"/>
            <w:vMerge/>
            <w:vAlign w:val="center"/>
          </w:tcPr>
          <w:p w:rsidR="007149AF" w:rsidRPr="004E4E91" w:rsidRDefault="007149AF" w:rsidP="00B22FD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149AF" w:rsidRPr="004E4E91" w:rsidTr="00B22FDC">
        <w:trPr>
          <w:trHeight w:val="188"/>
        </w:trPr>
        <w:tc>
          <w:tcPr>
            <w:tcW w:w="775" w:type="pct"/>
          </w:tcPr>
          <w:p w:rsidR="007149AF" w:rsidRPr="004E4E91" w:rsidRDefault="007149AF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5" w:type="pct"/>
          </w:tcPr>
          <w:p w:rsidR="007149AF" w:rsidRPr="004E4E91" w:rsidRDefault="007149AF" w:rsidP="00B22F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E4E91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573" w:type="pct"/>
          </w:tcPr>
          <w:p w:rsidR="007149AF" w:rsidRPr="004E4E91" w:rsidRDefault="004365B1" w:rsidP="00B22FDC">
            <w:pPr>
              <w:tabs>
                <w:tab w:val="left" w:pos="1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771E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7" w:type="pct"/>
            <w:vMerge/>
            <w:vAlign w:val="center"/>
          </w:tcPr>
          <w:p w:rsidR="007149AF" w:rsidRPr="004E4E91" w:rsidRDefault="007149AF" w:rsidP="00B22F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C1797" w:rsidRPr="004E4E91" w:rsidRDefault="000C5CD0" w:rsidP="00DC1797">
      <w:pPr>
        <w:pStyle w:val="ab"/>
        <w:ind w:left="709"/>
        <w:rPr>
          <w:rFonts w:ascii="Times New Roman" w:hAnsi="Times New Roman"/>
          <w:i/>
        </w:rPr>
      </w:pPr>
      <w:r w:rsidRPr="004E4E91">
        <w:rPr>
          <w:rFonts w:ascii="Times New Roman" w:hAnsi="Times New Roman"/>
          <w:i/>
        </w:rPr>
        <w:br w:type="textWrapping" w:clear="all"/>
      </w:r>
      <w:r w:rsidR="00DC1797" w:rsidRPr="004E4E91">
        <w:rPr>
          <w:rFonts w:ascii="Times New Roman" w:hAnsi="Times New Roman"/>
          <w:i/>
        </w:rPr>
        <w:t>.</w:t>
      </w:r>
    </w:p>
    <w:p w:rsidR="008A238A" w:rsidRPr="004E4E91" w:rsidRDefault="008A238A" w:rsidP="008A238A">
      <w:pPr>
        <w:rPr>
          <w:rFonts w:ascii="Times New Roman" w:hAnsi="Times New Roman" w:cs="Times New Roman"/>
          <w:sz w:val="24"/>
          <w:szCs w:val="24"/>
        </w:rPr>
        <w:sectPr w:rsidR="008A238A" w:rsidRPr="004E4E91" w:rsidSect="008A238A">
          <w:footerReference w:type="default" r:id="rId9"/>
          <w:pgSz w:w="16837" w:h="11905" w:orient="landscape"/>
          <w:pgMar w:top="993" w:right="1134" w:bottom="851" w:left="1134" w:header="0" w:footer="6" w:gutter="0"/>
          <w:cols w:space="720"/>
          <w:noEndnote/>
          <w:docGrid w:linePitch="360"/>
        </w:sectPr>
      </w:pPr>
    </w:p>
    <w:p w:rsidR="00B67969" w:rsidRPr="00057A06" w:rsidRDefault="00B67969" w:rsidP="00B67969">
      <w:pPr>
        <w:pStyle w:val="Heading20"/>
        <w:keepNext/>
        <w:keepLines/>
        <w:shd w:val="clear" w:color="auto" w:fill="auto"/>
        <w:tabs>
          <w:tab w:val="left" w:leader="underscore" w:pos="3343"/>
        </w:tabs>
        <w:spacing w:after="0" w:line="360" w:lineRule="auto"/>
        <w:jc w:val="center"/>
        <w:rPr>
          <w:b/>
          <w:sz w:val="28"/>
          <w:szCs w:val="28"/>
        </w:rPr>
      </w:pPr>
      <w:bookmarkStart w:id="0" w:name="bookmark13"/>
      <w:r w:rsidRPr="00057A06">
        <w:rPr>
          <w:b/>
          <w:sz w:val="28"/>
          <w:szCs w:val="28"/>
        </w:rPr>
        <w:lastRenderedPageBreak/>
        <w:t xml:space="preserve">3. УСЛОВИЯ РЕАЛИЗАЦИИ РАБОЧЕЙ ПРОГРАММЫ </w:t>
      </w:r>
      <w:r w:rsidRPr="00057A06">
        <w:rPr>
          <w:b/>
          <w:caps/>
          <w:sz w:val="28"/>
          <w:szCs w:val="28"/>
        </w:rPr>
        <w:t>дисциплины</w:t>
      </w:r>
      <w:bookmarkEnd w:id="0"/>
    </w:p>
    <w:p w:rsidR="00D72A57" w:rsidRPr="00D72A57" w:rsidRDefault="00B67969" w:rsidP="00D72A57">
      <w:pPr>
        <w:pStyle w:val="Default"/>
        <w:rPr>
          <w:b/>
          <w:sz w:val="28"/>
        </w:rPr>
      </w:pPr>
      <w:r w:rsidRPr="00057A06">
        <w:rPr>
          <w:b/>
          <w:sz w:val="28"/>
          <w:szCs w:val="28"/>
        </w:rPr>
        <w:t>3.1.</w:t>
      </w:r>
      <w:r w:rsidRPr="00057A06">
        <w:rPr>
          <w:bCs/>
          <w:sz w:val="28"/>
          <w:szCs w:val="28"/>
        </w:rPr>
        <w:t xml:space="preserve"> </w:t>
      </w:r>
      <w:bookmarkStart w:id="1" w:name="bookmark17"/>
      <w:r w:rsidR="00D72A57" w:rsidRPr="00D72A57">
        <w:rPr>
          <w:b/>
          <w:sz w:val="28"/>
        </w:rPr>
        <w:t xml:space="preserve">Перечень основного оборудования учебного кабинета: </w:t>
      </w:r>
    </w:p>
    <w:p w:rsidR="00D72A57" w:rsidRPr="00D72A57" w:rsidRDefault="00D72A57" w:rsidP="00D72A57">
      <w:pPr>
        <w:pStyle w:val="Default"/>
        <w:rPr>
          <w:sz w:val="28"/>
        </w:rPr>
      </w:pPr>
      <w:r w:rsidRPr="00D72A57">
        <w:rPr>
          <w:sz w:val="28"/>
        </w:rPr>
        <w:t xml:space="preserve">- посадочные места по количеству </w:t>
      </w:r>
      <w:proofErr w:type="gramStart"/>
      <w:r w:rsidRPr="00D72A57">
        <w:rPr>
          <w:sz w:val="28"/>
        </w:rPr>
        <w:t>обучающихся</w:t>
      </w:r>
      <w:proofErr w:type="gramEnd"/>
      <w:r w:rsidRPr="00D72A57">
        <w:rPr>
          <w:sz w:val="28"/>
        </w:rPr>
        <w:t xml:space="preserve">; </w:t>
      </w:r>
    </w:p>
    <w:p w:rsidR="00D72A57" w:rsidRPr="00D72A57" w:rsidRDefault="00D72A57" w:rsidP="00D72A57">
      <w:pPr>
        <w:pStyle w:val="Default"/>
        <w:rPr>
          <w:sz w:val="28"/>
        </w:rPr>
      </w:pPr>
      <w:r w:rsidRPr="00D72A57">
        <w:rPr>
          <w:sz w:val="28"/>
        </w:rPr>
        <w:t>- рабочее место преподавателя;</w:t>
      </w:r>
    </w:p>
    <w:p w:rsidR="00D72A57" w:rsidRPr="00D72A57" w:rsidRDefault="00D72A57" w:rsidP="00D72A57">
      <w:pPr>
        <w:pStyle w:val="Default"/>
        <w:rPr>
          <w:sz w:val="28"/>
        </w:rPr>
      </w:pPr>
      <w:r w:rsidRPr="00D72A57">
        <w:rPr>
          <w:sz w:val="28"/>
        </w:rPr>
        <w:t>- классная доска</w:t>
      </w:r>
    </w:p>
    <w:p w:rsidR="00D72A57" w:rsidRPr="00D72A57" w:rsidRDefault="00D72A57" w:rsidP="00D72A57">
      <w:pPr>
        <w:pStyle w:val="Default"/>
        <w:rPr>
          <w:sz w:val="28"/>
        </w:rPr>
      </w:pPr>
      <w:r w:rsidRPr="00D72A57">
        <w:rPr>
          <w:sz w:val="28"/>
        </w:rPr>
        <w:t xml:space="preserve">Технические средства обучения: </w:t>
      </w:r>
    </w:p>
    <w:p w:rsidR="00D72A57" w:rsidRPr="00D72A57" w:rsidRDefault="00D72A57" w:rsidP="00D72A57">
      <w:pPr>
        <w:pStyle w:val="Default"/>
        <w:rPr>
          <w:sz w:val="28"/>
        </w:rPr>
      </w:pPr>
      <w:r w:rsidRPr="00D72A57">
        <w:rPr>
          <w:sz w:val="28"/>
        </w:rPr>
        <w:t xml:space="preserve">- персональный компьютер с лицензионным программным обеспечением; </w:t>
      </w:r>
    </w:p>
    <w:p w:rsidR="00D72A57" w:rsidRPr="00D72A57" w:rsidRDefault="00D72A57" w:rsidP="00D72A57">
      <w:pPr>
        <w:pStyle w:val="Default"/>
        <w:rPr>
          <w:sz w:val="28"/>
        </w:rPr>
      </w:pPr>
      <w:r w:rsidRPr="00D72A57">
        <w:rPr>
          <w:sz w:val="28"/>
        </w:rPr>
        <w:t xml:space="preserve">- мультимедийный проектор; </w:t>
      </w:r>
    </w:p>
    <w:p w:rsidR="00D72A57" w:rsidRPr="00D72A57" w:rsidRDefault="00D72A57" w:rsidP="00D72A57">
      <w:pPr>
        <w:pStyle w:val="Default"/>
        <w:rPr>
          <w:sz w:val="28"/>
        </w:rPr>
      </w:pPr>
      <w:r w:rsidRPr="00D72A57">
        <w:rPr>
          <w:sz w:val="28"/>
        </w:rPr>
        <w:t xml:space="preserve">- интерактивная доска. </w:t>
      </w:r>
    </w:p>
    <w:p w:rsidR="00D72A57" w:rsidRDefault="00D72A57" w:rsidP="00D72A57">
      <w:pPr>
        <w:pStyle w:val="Default"/>
        <w:rPr>
          <w:sz w:val="28"/>
        </w:rPr>
      </w:pPr>
      <w:r w:rsidRPr="00D72A57">
        <w:rPr>
          <w:sz w:val="28"/>
        </w:rPr>
        <w:t>Учебно-наглядные пособия и методические разработки.</w:t>
      </w:r>
    </w:p>
    <w:p w:rsidR="00D72A57" w:rsidRPr="00D72A57" w:rsidRDefault="00D72A57" w:rsidP="00D72A57">
      <w:pPr>
        <w:pStyle w:val="Default"/>
        <w:rPr>
          <w:sz w:val="28"/>
        </w:rPr>
      </w:pPr>
    </w:p>
    <w:p w:rsidR="00B67969" w:rsidRPr="00057A06" w:rsidRDefault="00B67969" w:rsidP="00D72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A06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B93265" w:rsidRPr="00057A06" w:rsidRDefault="00B93265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A06">
        <w:rPr>
          <w:rFonts w:ascii="Times New Roman" w:hAnsi="Times New Roman" w:cs="Times New Roman"/>
          <w:bCs/>
          <w:sz w:val="28"/>
          <w:szCs w:val="28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</w:t>
      </w:r>
    </w:p>
    <w:p w:rsidR="00B93265" w:rsidRPr="00057A06" w:rsidRDefault="00B93265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969" w:rsidRPr="00057A06" w:rsidRDefault="00B67969" w:rsidP="00B93265">
      <w:pPr>
        <w:pStyle w:val="ab"/>
        <w:numPr>
          <w:ilvl w:val="2"/>
          <w:numId w:val="43"/>
        </w:numPr>
        <w:rPr>
          <w:rFonts w:ascii="Times New Roman" w:hAnsi="Times New Roman"/>
          <w:b/>
          <w:sz w:val="28"/>
          <w:szCs w:val="28"/>
        </w:rPr>
      </w:pPr>
      <w:r w:rsidRPr="00057A06">
        <w:rPr>
          <w:rFonts w:ascii="Times New Roman" w:hAnsi="Times New Roman"/>
          <w:b/>
          <w:sz w:val="28"/>
          <w:szCs w:val="28"/>
        </w:rPr>
        <w:t>Основные печатные издания</w:t>
      </w:r>
    </w:p>
    <w:p w:rsidR="00B93265" w:rsidRPr="00057A06" w:rsidRDefault="00B93265" w:rsidP="00B67969">
      <w:pPr>
        <w:pStyle w:val="ab"/>
        <w:ind w:left="1428"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67969" w:rsidRPr="00057A06" w:rsidRDefault="00B67969" w:rsidP="00B67969">
      <w:pPr>
        <w:pStyle w:val="ab"/>
        <w:ind w:left="1428"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057A06">
        <w:rPr>
          <w:rFonts w:ascii="Times New Roman" w:hAnsi="Times New Roman"/>
          <w:b/>
          <w:bCs/>
          <w:sz w:val="28"/>
          <w:szCs w:val="28"/>
        </w:rPr>
        <w:t>Технология</w:t>
      </w:r>
    </w:p>
    <w:p w:rsidR="00B67969" w:rsidRPr="00057A06" w:rsidRDefault="00B67969" w:rsidP="00B67969">
      <w:pPr>
        <w:pStyle w:val="ab"/>
        <w:ind w:left="1428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    1.Сборник рабочих программ «Школа России» 1-4 классы.</w:t>
      </w:r>
    </w:p>
    <w:p w:rsidR="00B67969" w:rsidRPr="00057A06" w:rsidRDefault="00B67969" w:rsidP="00B67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>Пособие для учителей общеобразовательных учреждений, Москва. «Просвещение», 2012 г.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    2. Трудовое обучение 1 класс. Поурочные планы по курсу «Школа мастеров»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 w:rsidRPr="00057A06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057A06">
        <w:rPr>
          <w:rFonts w:ascii="Times New Roman" w:hAnsi="Times New Roman" w:cs="Times New Roman"/>
          <w:sz w:val="28"/>
          <w:szCs w:val="28"/>
        </w:rPr>
        <w:t>. Е.Г. Лебедева, Учитель, 2007 г.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   3. Трудовое обучение 2 класс.  Поурочные планы по учебнику Т.М. </w:t>
      </w:r>
      <w:proofErr w:type="spellStart"/>
      <w:r w:rsidRPr="00057A06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057A06">
        <w:rPr>
          <w:rFonts w:ascii="Times New Roman" w:hAnsi="Times New Roman" w:cs="Times New Roman"/>
          <w:sz w:val="28"/>
          <w:szCs w:val="28"/>
        </w:rPr>
        <w:t xml:space="preserve"> «Маленький мастер». Н.А. Тараканова, Учитель, 2007 г.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4. Технология 1 класс. Поурочные планы по учебнику «Умные руки» Н.А. </w:t>
      </w:r>
      <w:proofErr w:type="spellStart"/>
      <w:r w:rsidRPr="00057A06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057A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Pr="00057A06">
        <w:rPr>
          <w:rFonts w:ascii="Times New Roman" w:hAnsi="Times New Roman" w:cs="Times New Roman"/>
          <w:sz w:val="28"/>
          <w:szCs w:val="28"/>
        </w:rPr>
        <w:t>Просняковой</w:t>
      </w:r>
      <w:proofErr w:type="spellEnd"/>
      <w:r w:rsidRPr="00057A06">
        <w:rPr>
          <w:rFonts w:ascii="Times New Roman" w:hAnsi="Times New Roman" w:cs="Times New Roman"/>
          <w:sz w:val="28"/>
          <w:szCs w:val="28"/>
        </w:rPr>
        <w:t>. В.И. Усачева. Учитель, 2007 г.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5. Технология 2 класс. Поурочные планы по учебнику «Уроки творчества» 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057A06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057A06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057A06">
        <w:rPr>
          <w:rFonts w:ascii="Times New Roman" w:hAnsi="Times New Roman" w:cs="Times New Roman"/>
          <w:sz w:val="28"/>
          <w:szCs w:val="28"/>
        </w:rPr>
        <w:t>Просняковой</w:t>
      </w:r>
      <w:proofErr w:type="spellEnd"/>
      <w:r w:rsidRPr="00057A06">
        <w:rPr>
          <w:rFonts w:ascii="Times New Roman" w:hAnsi="Times New Roman" w:cs="Times New Roman"/>
          <w:sz w:val="28"/>
          <w:szCs w:val="28"/>
        </w:rPr>
        <w:t xml:space="preserve">. М.В. </w:t>
      </w:r>
      <w:proofErr w:type="spellStart"/>
      <w:r w:rsidRPr="00057A06">
        <w:rPr>
          <w:rFonts w:ascii="Times New Roman" w:hAnsi="Times New Roman" w:cs="Times New Roman"/>
          <w:sz w:val="28"/>
          <w:szCs w:val="28"/>
        </w:rPr>
        <w:t>Гурько</w:t>
      </w:r>
      <w:proofErr w:type="spellEnd"/>
      <w:r w:rsidRPr="00057A06">
        <w:rPr>
          <w:rFonts w:ascii="Times New Roman" w:hAnsi="Times New Roman" w:cs="Times New Roman"/>
          <w:sz w:val="28"/>
          <w:szCs w:val="28"/>
        </w:rPr>
        <w:t>, Волгоград: Учитель, 2007 г.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6. Технология 3 класс.  Поурочные планы по учебнику «Твори, выдумывай, пробуй» 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057A06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057A06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057A06">
        <w:rPr>
          <w:rFonts w:ascii="Times New Roman" w:hAnsi="Times New Roman" w:cs="Times New Roman"/>
          <w:sz w:val="28"/>
          <w:szCs w:val="28"/>
        </w:rPr>
        <w:t>Хлебниковой</w:t>
      </w:r>
      <w:proofErr w:type="spellEnd"/>
      <w:r w:rsidRPr="00057A06">
        <w:rPr>
          <w:rFonts w:ascii="Times New Roman" w:hAnsi="Times New Roman" w:cs="Times New Roman"/>
          <w:sz w:val="28"/>
          <w:szCs w:val="28"/>
        </w:rPr>
        <w:t>. Н.А. Тараканова, Волгоград: Учитель, 2008 г.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>7. Технология 4 класс.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 Поурочные планы по учебнику Т.Н. </w:t>
      </w:r>
      <w:proofErr w:type="spellStart"/>
      <w:r w:rsidRPr="00057A06">
        <w:rPr>
          <w:rFonts w:ascii="Times New Roman" w:hAnsi="Times New Roman" w:cs="Times New Roman"/>
          <w:sz w:val="28"/>
          <w:szCs w:val="28"/>
        </w:rPr>
        <w:t>Просняковой</w:t>
      </w:r>
      <w:proofErr w:type="spellEnd"/>
      <w:r w:rsidRPr="00057A06">
        <w:rPr>
          <w:rFonts w:ascii="Times New Roman" w:hAnsi="Times New Roman" w:cs="Times New Roman"/>
          <w:sz w:val="28"/>
          <w:szCs w:val="28"/>
        </w:rPr>
        <w:t>, О.В. Павлова, Волгоград: Учитель,2008 г.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8. Методика преподавания технологии  2-е издание, </w:t>
      </w:r>
      <w:proofErr w:type="spellStart"/>
      <w:r w:rsidRPr="00057A06">
        <w:rPr>
          <w:rFonts w:ascii="Times New Roman" w:hAnsi="Times New Roman" w:cs="Times New Roman"/>
          <w:sz w:val="28"/>
          <w:szCs w:val="28"/>
        </w:rPr>
        <w:t>Э.М.Галямова</w:t>
      </w:r>
      <w:proofErr w:type="spellEnd"/>
      <w:r w:rsidRPr="00057A06">
        <w:rPr>
          <w:rFonts w:ascii="Times New Roman" w:hAnsi="Times New Roman" w:cs="Times New Roman"/>
          <w:sz w:val="28"/>
          <w:szCs w:val="28"/>
        </w:rPr>
        <w:t>, В.В. Выгонов, М.; Академия, 2014.</w:t>
      </w:r>
    </w:p>
    <w:p w:rsidR="00B67969" w:rsidRPr="00057A06" w:rsidRDefault="00B67969" w:rsidP="00B6796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57A06">
        <w:rPr>
          <w:rFonts w:ascii="Times New Roman" w:hAnsi="Times New Roman" w:cs="Times New Roman"/>
          <w:b/>
          <w:bCs/>
          <w:sz w:val="28"/>
          <w:szCs w:val="28"/>
        </w:rPr>
        <w:t>ИЗО</w:t>
      </w:r>
    </w:p>
    <w:p w:rsidR="00B67969" w:rsidRPr="00057A06" w:rsidRDefault="00B67969" w:rsidP="00B67969">
      <w:pPr>
        <w:pStyle w:val="ab"/>
        <w:widowControl w:val="0"/>
        <w:shd w:val="clear" w:color="auto" w:fill="FFFFFF"/>
        <w:tabs>
          <w:tab w:val="left" w:pos="552"/>
          <w:tab w:val="left" w:pos="1276"/>
        </w:tabs>
        <w:autoSpaceDE w:val="0"/>
        <w:autoSpaceDN w:val="0"/>
        <w:adjustRightInd w:val="0"/>
        <w:ind w:left="0" w:right="0" w:firstLine="709"/>
        <w:rPr>
          <w:rFonts w:ascii="Times New Roman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spellStart"/>
      <w:r w:rsidRPr="00057A06">
        <w:rPr>
          <w:rFonts w:ascii="Times New Roman" w:hAnsi="Times New Roman"/>
          <w:sz w:val="28"/>
          <w:szCs w:val="28"/>
        </w:rPr>
        <w:t>БайрамбековМ.М.Дагестанский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 народный орнамент. – Махачкала: Изд-во НИИ  педагогики,  2001.</w:t>
      </w:r>
    </w:p>
    <w:p w:rsidR="00B67969" w:rsidRPr="00057A06" w:rsidRDefault="00B67969" w:rsidP="00B67969">
      <w:pPr>
        <w:pStyle w:val="ab"/>
        <w:widowControl w:val="0"/>
        <w:shd w:val="clear" w:color="auto" w:fill="FFFFFF"/>
        <w:tabs>
          <w:tab w:val="left" w:pos="552"/>
          <w:tab w:val="left" w:pos="1276"/>
        </w:tabs>
        <w:autoSpaceDE w:val="0"/>
        <w:autoSpaceDN w:val="0"/>
        <w:adjustRightInd w:val="0"/>
        <w:ind w:left="0" w:right="0" w:firstLine="709"/>
        <w:rPr>
          <w:rFonts w:ascii="Times New Roman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57A06">
        <w:rPr>
          <w:rFonts w:ascii="Times New Roman" w:hAnsi="Times New Roman"/>
          <w:sz w:val="28"/>
          <w:szCs w:val="28"/>
        </w:rPr>
        <w:t>Байрамбеков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 М.М., </w:t>
      </w:r>
      <w:proofErr w:type="spellStart"/>
      <w:r w:rsidRPr="00057A06">
        <w:rPr>
          <w:rFonts w:ascii="Times New Roman" w:hAnsi="Times New Roman"/>
          <w:sz w:val="28"/>
          <w:szCs w:val="28"/>
        </w:rPr>
        <w:t>Гаджимурадов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 С.М. Уроки народного искусства в начальной школе. М, 2000.</w:t>
      </w:r>
    </w:p>
    <w:p w:rsidR="00B67969" w:rsidRPr="00057A06" w:rsidRDefault="00B67969" w:rsidP="00B67969">
      <w:pPr>
        <w:pStyle w:val="ab"/>
        <w:tabs>
          <w:tab w:val="left" w:pos="1276"/>
        </w:tabs>
        <w:ind w:left="0" w:right="0" w:firstLine="709"/>
        <w:rPr>
          <w:rFonts w:ascii="Times New Roman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>3. Василенко В. М. Русское прикладное искусство. – М.: 2009</w:t>
      </w:r>
    </w:p>
    <w:p w:rsidR="00B67969" w:rsidRPr="00057A06" w:rsidRDefault="00B67969" w:rsidP="00B67969">
      <w:p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 4.Кузин В.С. Методика преподавания изобразительного искусства в 1-3 классах. - М.: Просвещение, 1979.</w:t>
      </w:r>
    </w:p>
    <w:p w:rsidR="00B67969" w:rsidRPr="00057A06" w:rsidRDefault="00B67969" w:rsidP="00B67969">
      <w:pPr>
        <w:pStyle w:val="ab"/>
        <w:numPr>
          <w:ilvl w:val="0"/>
          <w:numId w:val="40"/>
        </w:numPr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 xml:space="preserve">  Кузин В.С., Кубышкина Э.И. Изобразительное искусство в начальной школе 1-2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кл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>.</w:t>
      </w:r>
      <w:proofErr w:type="gramStart"/>
      <w:r w:rsidRPr="00057A06">
        <w:rPr>
          <w:rFonts w:ascii="Times New Roman" w:hAnsi="Times New Roman"/>
          <w:spacing w:val="-12"/>
          <w:sz w:val="28"/>
          <w:szCs w:val="28"/>
        </w:rPr>
        <w:t>:У</w:t>
      </w:r>
      <w:proofErr w:type="gramEnd"/>
      <w:r w:rsidRPr="00057A06">
        <w:rPr>
          <w:rFonts w:ascii="Times New Roman" w:hAnsi="Times New Roman"/>
          <w:spacing w:val="-12"/>
          <w:sz w:val="28"/>
          <w:szCs w:val="28"/>
        </w:rPr>
        <w:t xml:space="preserve">чебник для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общеобр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учеб.завед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: в 2ч. Ч.2. – М.: Дрофа, 2006.  </w:t>
      </w:r>
    </w:p>
    <w:p w:rsidR="00B67969" w:rsidRPr="00057A06" w:rsidRDefault="00B67969" w:rsidP="00B67969">
      <w:pPr>
        <w:pStyle w:val="ab"/>
        <w:numPr>
          <w:ilvl w:val="0"/>
          <w:numId w:val="40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 xml:space="preserve">Кузин В.С., Кубышкина Э.И. Изобразительное искусство в начальной школе 3-4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кл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>.</w:t>
      </w:r>
      <w:proofErr w:type="gramStart"/>
      <w:r w:rsidRPr="00057A06">
        <w:rPr>
          <w:rFonts w:ascii="Times New Roman" w:hAnsi="Times New Roman"/>
          <w:spacing w:val="-12"/>
          <w:sz w:val="28"/>
          <w:szCs w:val="28"/>
        </w:rPr>
        <w:t>:У</w:t>
      </w:r>
      <w:proofErr w:type="gramEnd"/>
      <w:r w:rsidRPr="00057A06">
        <w:rPr>
          <w:rFonts w:ascii="Times New Roman" w:hAnsi="Times New Roman"/>
          <w:spacing w:val="-12"/>
          <w:sz w:val="28"/>
          <w:szCs w:val="28"/>
        </w:rPr>
        <w:t xml:space="preserve">чебник для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общеобр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учеб.завед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: в 2ч. Ч.2. – М.: Дрофа, 2006.  </w:t>
      </w:r>
    </w:p>
    <w:p w:rsidR="00B67969" w:rsidRPr="00057A06" w:rsidRDefault="00B67969" w:rsidP="00B67969">
      <w:pPr>
        <w:pStyle w:val="ab"/>
        <w:numPr>
          <w:ilvl w:val="0"/>
          <w:numId w:val="40"/>
        </w:numPr>
        <w:tabs>
          <w:tab w:val="left" w:pos="1276"/>
          <w:tab w:val="left" w:pos="1418"/>
        </w:tabs>
        <w:ind w:left="0" w:right="0" w:firstLine="709"/>
        <w:rPr>
          <w:rFonts w:ascii="Times New Roman" w:hAnsi="Times New Roman"/>
          <w:sz w:val="28"/>
          <w:szCs w:val="28"/>
        </w:rPr>
      </w:pPr>
      <w:proofErr w:type="spellStart"/>
      <w:r w:rsidRPr="00057A06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 Б.М., Фомина Н.Н., </w:t>
      </w:r>
      <w:proofErr w:type="spellStart"/>
      <w:r w:rsidRPr="00057A06">
        <w:rPr>
          <w:rFonts w:ascii="Times New Roman" w:hAnsi="Times New Roman"/>
          <w:sz w:val="28"/>
          <w:szCs w:val="28"/>
        </w:rPr>
        <w:t>Гросул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 Н.В. Изобразительное искусство и художественный  труд,  1-4 </w:t>
      </w:r>
      <w:proofErr w:type="spellStart"/>
      <w:r w:rsidRPr="00057A06">
        <w:rPr>
          <w:rFonts w:ascii="Times New Roman" w:hAnsi="Times New Roman"/>
          <w:sz w:val="28"/>
          <w:szCs w:val="28"/>
        </w:rPr>
        <w:t>кл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. – Книга для учителя: Просвещение, 1991.   </w:t>
      </w:r>
    </w:p>
    <w:p w:rsidR="00B67969" w:rsidRPr="00057A06" w:rsidRDefault="00B67969" w:rsidP="00B67969">
      <w:pPr>
        <w:pStyle w:val="ab"/>
        <w:numPr>
          <w:ilvl w:val="0"/>
          <w:numId w:val="40"/>
        </w:numPr>
        <w:tabs>
          <w:tab w:val="left" w:pos="1276"/>
          <w:tab w:val="left" w:pos="1418"/>
        </w:tabs>
        <w:ind w:left="0" w:right="0" w:firstLine="709"/>
        <w:rPr>
          <w:rFonts w:ascii="Times New Roman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>Сокольникова Н.М. Изобразительное искусство и методика его преподавания в начальной школе. - М.: Академия, 1999.</w:t>
      </w:r>
    </w:p>
    <w:p w:rsidR="00B67969" w:rsidRPr="00057A06" w:rsidRDefault="00B67969" w:rsidP="00B67969">
      <w:pPr>
        <w:pStyle w:val="ab"/>
        <w:tabs>
          <w:tab w:val="left" w:pos="1276"/>
        </w:tabs>
        <w:ind w:left="0" w:right="0" w:firstLine="709"/>
        <w:rPr>
          <w:rFonts w:ascii="Times New Roman" w:hAnsi="Times New Roman"/>
          <w:sz w:val="28"/>
          <w:szCs w:val="28"/>
        </w:rPr>
      </w:pPr>
    </w:p>
    <w:p w:rsidR="00B67969" w:rsidRPr="00057A06" w:rsidRDefault="00B67969" w:rsidP="00B93265">
      <w:pPr>
        <w:pStyle w:val="ab"/>
        <w:numPr>
          <w:ilvl w:val="2"/>
          <w:numId w:val="43"/>
        </w:numPr>
        <w:rPr>
          <w:rFonts w:ascii="Times New Roman" w:hAnsi="Times New Roman"/>
          <w:b/>
          <w:sz w:val="28"/>
          <w:szCs w:val="28"/>
        </w:rPr>
      </w:pPr>
      <w:r w:rsidRPr="00057A06">
        <w:rPr>
          <w:rFonts w:ascii="Times New Roman" w:hAnsi="Times New Roman"/>
          <w:b/>
          <w:sz w:val="28"/>
          <w:szCs w:val="28"/>
        </w:rPr>
        <w:t xml:space="preserve">Основные электронные издания </w:t>
      </w:r>
    </w:p>
    <w:p w:rsidR="00B67969" w:rsidRPr="00057A06" w:rsidRDefault="00B67969" w:rsidP="00B67969">
      <w:pPr>
        <w:pStyle w:val="ab"/>
        <w:ind w:left="1428" w:firstLine="0"/>
        <w:rPr>
          <w:rFonts w:ascii="Times New Roman" w:hAnsi="Times New Roman"/>
          <w:b/>
          <w:sz w:val="28"/>
          <w:szCs w:val="28"/>
        </w:rPr>
      </w:pPr>
    </w:p>
    <w:p w:rsidR="00B67969" w:rsidRPr="00057A06" w:rsidRDefault="00B67969" w:rsidP="00B6796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57A06">
        <w:rPr>
          <w:rFonts w:ascii="Times New Roman" w:hAnsi="Times New Roman" w:cs="Times New Roman"/>
          <w:b/>
          <w:bCs/>
          <w:sz w:val="28"/>
          <w:szCs w:val="28"/>
        </w:rPr>
        <w:t xml:space="preserve">       Технология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1- </w:t>
      </w:r>
      <w:hyperlink r:id="rId10" w:history="1"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eika.ru/bloq/plastilin/</w:t>
        </w:r>
      </w:hyperlink>
    </w:p>
    <w:p w:rsidR="00B67969" w:rsidRPr="00057A06" w:rsidRDefault="00B67969" w:rsidP="00B67969">
      <w:pPr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A06">
        <w:rPr>
          <w:rFonts w:ascii="Times New Roman" w:hAnsi="Times New Roman" w:cs="Times New Roman"/>
          <w:sz w:val="28"/>
          <w:szCs w:val="28"/>
          <w:lang w:val="en-US"/>
        </w:rPr>
        <w:t>2. kidsmoy.su/index/</w:t>
      </w:r>
      <w:proofErr w:type="spellStart"/>
      <w:r w:rsidRPr="00057A06">
        <w:rPr>
          <w:rFonts w:ascii="Times New Roman" w:hAnsi="Times New Roman" w:cs="Times New Roman"/>
          <w:sz w:val="28"/>
          <w:szCs w:val="28"/>
          <w:lang w:val="en-US"/>
        </w:rPr>
        <w:t>plastilinovyizoopark</w:t>
      </w:r>
      <w:proofErr w:type="spellEnd"/>
      <w:r w:rsidRPr="00057A06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B67969" w:rsidRPr="00057A06" w:rsidRDefault="00B67969" w:rsidP="00B67969">
      <w:pPr>
        <w:tabs>
          <w:tab w:val="left" w:pos="4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A06">
        <w:rPr>
          <w:rFonts w:ascii="Times New Roman" w:hAnsi="Times New Roman" w:cs="Times New Roman"/>
          <w:sz w:val="28"/>
          <w:szCs w:val="28"/>
          <w:lang w:val="en-US"/>
        </w:rPr>
        <w:t>3. mastera-rukodeliya.ru/shitye-dom220-applikacia.html</w:t>
      </w:r>
    </w:p>
    <w:p w:rsidR="00B67969" w:rsidRPr="00057A06" w:rsidRDefault="00B67969" w:rsidP="00B67969">
      <w:pPr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bookmark24"/>
      <w:r w:rsidRPr="00057A06">
        <w:rPr>
          <w:rFonts w:ascii="Times New Roman" w:hAnsi="Times New Roman" w:cs="Times New Roman"/>
          <w:sz w:val="28"/>
          <w:szCs w:val="28"/>
          <w:lang w:val="en-US"/>
        </w:rPr>
        <w:t>4. igrushka.kz/</w:t>
      </w:r>
      <w:proofErr w:type="spellStart"/>
      <w:r w:rsidRPr="00057A06">
        <w:rPr>
          <w:rFonts w:ascii="Times New Roman" w:hAnsi="Times New Roman" w:cs="Times New Roman"/>
          <w:sz w:val="28"/>
          <w:szCs w:val="28"/>
          <w:lang w:val="en-US"/>
        </w:rPr>
        <w:t>ratnew</w:t>
      </w:r>
      <w:proofErr w:type="spellEnd"/>
      <w:r w:rsidRPr="00057A06">
        <w:rPr>
          <w:rFonts w:ascii="Times New Roman" w:hAnsi="Times New Roman" w:cs="Times New Roman"/>
          <w:sz w:val="28"/>
          <w:szCs w:val="28"/>
          <w:lang w:val="en-US"/>
        </w:rPr>
        <w:t>/nature/</w:t>
      </w:r>
      <w:bookmarkEnd w:id="2"/>
    </w:p>
    <w:p w:rsidR="00B67969" w:rsidRPr="00057A06" w:rsidRDefault="00B67969" w:rsidP="00B67969">
      <w:pPr>
        <w:tabs>
          <w:tab w:val="left" w:pos="4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A0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hyperlink r:id="rId11" w:history="1"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delkipodelki.ru/l7</w:t>
        </w:r>
      </w:hyperlink>
      <w:r w:rsidRPr="00057A06">
        <w:rPr>
          <w:rStyle w:val="Bodytext10"/>
          <w:rFonts w:eastAsiaTheme="minorEastAsia"/>
          <w:sz w:val="28"/>
          <w:szCs w:val="28"/>
        </w:rPr>
        <w:t xml:space="preserve"> Prirodnoqo.html</w:t>
      </w:r>
    </w:p>
    <w:p w:rsidR="00B67969" w:rsidRPr="00057A06" w:rsidRDefault="00B67969" w:rsidP="00B67969">
      <w:pPr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A06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hyperlink r:id="rId12" w:history="1"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remeslo.okis.ru/ryk-deti-tkani.html</w:t>
        </w:r>
      </w:hyperlink>
    </w:p>
    <w:p w:rsidR="00B67969" w:rsidRPr="00057A06" w:rsidRDefault="00B67969" w:rsidP="00B67969">
      <w:pPr>
        <w:tabs>
          <w:tab w:val="left" w:pos="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A06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hyperlink r:id="rId13" w:history="1"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tvorchestvo.w-ordpress.com</w:t>
        </w:r>
      </w:hyperlink>
    </w:p>
    <w:p w:rsidR="00B67969" w:rsidRPr="00057A06" w:rsidRDefault="00B67969" w:rsidP="00B67969">
      <w:pPr>
        <w:tabs>
          <w:tab w:val="left" w:pos="4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hyperlink r:id="rId14" w:history="1"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nadomu</w:t>
        </w:r>
        <w:proofErr w:type="spellEnd"/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enika</w:t>
        </w:r>
        <w:proofErr w:type="spellEnd"/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ape</w:t>
        </w:r>
        <w:proofErr w:type="spellEnd"/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ashe</w:t>
        </w:r>
        <w:proofErr w:type="spellEnd"/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B67969" w:rsidRPr="00057A06" w:rsidRDefault="00B67969" w:rsidP="00B67969">
      <w:pPr>
        <w:pStyle w:val="Bodytext20"/>
        <w:shd w:val="clear" w:color="auto" w:fill="auto"/>
        <w:tabs>
          <w:tab w:val="left" w:pos="458"/>
        </w:tabs>
        <w:spacing w:before="0" w:after="0" w:line="240" w:lineRule="auto"/>
        <w:ind w:firstLine="709"/>
        <w:rPr>
          <w:sz w:val="28"/>
          <w:szCs w:val="28"/>
          <w:lang w:val="en-US"/>
        </w:rPr>
      </w:pPr>
      <w:r w:rsidRPr="00057A06">
        <w:rPr>
          <w:sz w:val="28"/>
          <w:szCs w:val="28"/>
          <w:lang w:val="en-US"/>
        </w:rPr>
        <w:t xml:space="preserve">9. </w:t>
      </w:r>
      <w:hyperlink r:id="rId15" w:history="1">
        <w:r w:rsidRPr="00057A06">
          <w:rPr>
            <w:rStyle w:val="a7"/>
            <w:color w:val="auto"/>
            <w:sz w:val="28"/>
            <w:szCs w:val="28"/>
            <w:lang w:val="en-US"/>
          </w:rPr>
          <w:t>http://sch</w:t>
        </w:r>
      </w:hyperlink>
      <w:r w:rsidRPr="00057A06">
        <w:rPr>
          <w:sz w:val="28"/>
          <w:szCs w:val="28"/>
          <w:lang w:val="en-US"/>
        </w:rPr>
        <w:t xml:space="preserve"> 14Q.omsk.edu/projects/patchwork/</w:t>
      </w:r>
    </w:p>
    <w:p w:rsidR="00B67969" w:rsidRPr="00057A06" w:rsidRDefault="00B67969" w:rsidP="00B67969">
      <w:pPr>
        <w:tabs>
          <w:tab w:val="left" w:pos="4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A06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hyperlink r:id="rId16" w:history="1"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modeiist-konstruktor.rU/l</w:t>
        </w:r>
      </w:hyperlink>
    </w:p>
    <w:p w:rsidR="00B67969" w:rsidRPr="00057A06" w:rsidRDefault="00B67969" w:rsidP="00B67969">
      <w:pPr>
        <w:pStyle w:val="Bodytext20"/>
        <w:shd w:val="clear" w:color="auto" w:fill="auto"/>
        <w:tabs>
          <w:tab w:val="left" w:pos="430"/>
        </w:tabs>
        <w:spacing w:before="0" w:after="0" w:line="240" w:lineRule="auto"/>
        <w:ind w:firstLine="709"/>
        <w:rPr>
          <w:sz w:val="28"/>
          <w:szCs w:val="28"/>
          <w:lang w:val="en-US"/>
        </w:rPr>
      </w:pPr>
      <w:r w:rsidRPr="00057A06">
        <w:rPr>
          <w:sz w:val="28"/>
          <w:szCs w:val="28"/>
          <w:lang w:val="en-US"/>
        </w:rPr>
        <w:t xml:space="preserve">11. </w:t>
      </w:r>
      <w:hyperlink r:id="rId17" w:history="1">
        <w:r w:rsidRPr="00057A06">
          <w:rPr>
            <w:rStyle w:val="a7"/>
            <w:color w:val="auto"/>
            <w:sz w:val="28"/>
            <w:szCs w:val="28"/>
            <w:lang w:val="en-US"/>
          </w:rPr>
          <w:t>http://parent.fio.ru/index.php»c=l</w:t>
        </w:r>
      </w:hyperlink>
      <w:r w:rsidRPr="00057A06">
        <w:rPr>
          <w:sz w:val="28"/>
          <w:szCs w:val="28"/>
          <w:lang w:val="en-US"/>
        </w:rPr>
        <w:t xml:space="preserve"> 697</w:t>
      </w:r>
    </w:p>
    <w:p w:rsidR="00B67969" w:rsidRPr="00057A06" w:rsidRDefault="00B67969" w:rsidP="00B67969">
      <w:pPr>
        <w:tabs>
          <w:tab w:val="left" w:pos="430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57A06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hyperlink r:id="rId18" w:history="1">
        <w:r w:rsidRPr="00057A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itdiqest.narodi.ru/l</w:t>
        </w:r>
      </w:hyperlink>
    </w:p>
    <w:p w:rsidR="00B67969" w:rsidRPr="00057A06" w:rsidRDefault="00B67969" w:rsidP="00B6796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67969" w:rsidRPr="00057A06" w:rsidRDefault="00B67969" w:rsidP="00B6796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7A06">
        <w:rPr>
          <w:rFonts w:ascii="Times New Roman" w:hAnsi="Times New Roman" w:cs="Times New Roman"/>
          <w:b/>
          <w:bCs/>
          <w:sz w:val="28"/>
          <w:szCs w:val="28"/>
        </w:rPr>
        <w:t>ИЗО</w:t>
      </w:r>
    </w:p>
    <w:p w:rsidR="00B67969" w:rsidRPr="00057A06" w:rsidRDefault="00B67969" w:rsidP="00B67969">
      <w:pPr>
        <w:pStyle w:val="ab"/>
        <w:ind w:left="0" w:right="0" w:firstLine="709"/>
        <w:rPr>
          <w:rFonts w:ascii="Times New Roman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 xml:space="preserve">1. </w:t>
      </w:r>
      <w:hyperlink r:id="rId19" w:history="1">
        <w:r w:rsidRPr="00057A06">
          <w:rPr>
            <w:rStyle w:val="a7"/>
            <w:rFonts w:ascii="Times New Roman" w:hAnsi="Times New Roman"/>
            <w:color w:val="auto"/>
            <w:sz w:val="28"/>
            <w:szCs w:val="28"/>
          </w:rPr>
          <w:t>http://ripo.unibel.by/umosso/obespecheniekmo.shtml</w:t>
        </w:r>
      </w:hyperlink>
      <w:r w:rsidRPr="00057A06">
        <w:rPr>
          <w:rFonts w:ascii="Times New Roman" w:hAnsi="Times New Roman"/>
          <w:sz w:val="28"/>
          <w:szCs w:val="28"/>
        </w:rPr>
        <w:t xml:space="preserve">  (республиканский портал «Профессиональное образование»)</w:t>
      </w:r>
    </w:p>
    <w:p w:rsidR="00B67969" w:rsidRPr="00057A06" w:rsidRDefault="00B67969" w:rsidP="00B67969">
      <w:pPr>
        <w:pStyle w:val="ab"/>
        <w:ind w:left="0" w:right="0" w:firstLine="709"/>
        <w:rPr>
          <w:rFonts w:ascii="Times New Roman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 xml:space="preserve">2. </w:t>
      </w:r>
      <w:hyperlink r:id="rId20" w:history="1">
        <w:r w:rsidRPr="00057A06">
          <w:rPr>
            <w:rStyle w:val="a7"/>
            <w:rFonts w:ascii="Times New Roman" w:hAnsi="Times New Roman"/>
            <w:color w:val="auto"/>
            <w:sz w:val="28"/>
            <w:szCs w:val="28"/>
          </w:rPr>
          <w:t>http://standart.edu.ru/catalog.aspx?Catalogld=223</w:t>
        </w:r>
      </w:hyperlink>
      <w:r w:rsidRPr="00057A06">
        <w:rPr>
          <w:rFonts w:ascii="Times New Roman" w:hAnsi="Times New Roman"/>
          <w:sz w:val="28"/>
          <w:szCs w:val="28"/>
        </w:rPr>
        <w:t xml:space="preserve"> (сайт «Федеральный государственный образовательный стандарт»)</w:t>
      </w:r>
    </w:p>
    <w:p w:rsidR="00B67969" w:rsidRPr="00057A06" w:rsidRDefault="00B67969" w:rsidP="00B67969">
      <w:pPr>
        <w:pStyle w:val="ab"/>
        <w:ind w:left="0" w:right="0" w:firstLine="709"/>
        <w:rPr>
          <w:rFonts w:ascii="Times New Roman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 xml:space="preserve">3. </w:t>
      </w:r>
      <w:hyperlink r:id="rId21" w:history="1">
        <w:r w:rsidRPr="00057A06">
          <w:rPr>
            <w:rStyle w:val="a7"/>
            <w:rFonts w:ascii="Times New Roman" w:hAnsi="Times New Roman"/>
            <w:color w:val="auto"/>
            <w:sz w:val="28"/>
            <w:szCs w:val="28"/>
          </w:rPr>
          <w:t>http://www.countries.ru/library.htm</w:t>
        </w:r>
      </w:hyperlink>
      <w:r w:rsidRPr="00057A06">
        <w:rPr>
          <w:rFonts w:ascii="Times New Roman" w:hAnsi="Times New Roman"/>
          <w:sz w:val="28"/>
          <w:szCs w:val="28"/>
        </w:rPr>
        <w:t xml:space="preserve"> - Библиотека по культурологии</w:t>
      </w:r>
    </w:p>
    <w:p w:rsidR="00B67969" w:rsidRPr="00057A06" w:rsidRDefault="00B67969" w:rsidP="00B67969">
      <w:pPr>
        <w:pStyle w:val="ab"/>
        <w:ind w:left="0" w:right="0" w:firstLine="709"/>
        <w:rPr>
          <w:rFonts w:ascii="Times New Roman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 xml:space="preserve">4. </w:t>
      </w:r>
      <w:hyperlink r:id="rId22" w:history="1">
        <w:r w:rsidRPr="00057A06">
          <w:rPr>
            <w:rStyle w:val="a7"/>
            <w:rFonts w:ascii="Times New Roman" w:hAnsi="Times New Roman"/>
            <w:color w:val="auto"/>
            <w:sz w:val="28"/>
            <w:szCs w:val="28"/>
          </w:rPr>
          <w:t>http://www.fbit.ru/free/myth/</w:t>
        </w:r>
      </w:hyperlink>
      <w:r w:rsidRPr="00057A06">
        <w:rPr>
          <w:rFonts w:ascii="Times New Roman" w:hAnsi="Times New Roman"/>
          <w:sz w:val="28"/>
          <w:szCs w:val="28"/>
        </w:rPr>
        <w:t xml:space="preserve"> - Мифы и легенды.</w:t>
      </w:r>
    </w:p>
    <w:p w:rsidR="00B67969" w:rsidRPr="00057A06" w:rsidRDefault="00B67969" w:rsidP="00B67969">
      <w:pPr>
        <w:pStyle w:val="ab"/>
        <w:ind w:left="0" w:right="0" w:firstLine="709"/>
        <w:rPr>
          <w:rFonts w:ascii="Times New Roman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 xml:space="preserve">5. </w:t>
      </w:r>
      <w:hyperlink r:id="rId23" w:history="1">
        <w:r w:rsidRPr="00057A06">
          <w:rPr>
            <w:rStyle w:val="a7"/>
            <w:rFonts w:ascii="Times New Roman" w:hAnsi="Times New Roman"/>
            <w:color w:val="auto"/>
            <w:sz w:val="28"/>
            <w:szCs w:val="28"/>
          </w:rPr>
          <w:t>http://www.liart.ru/</w:t>
        </w:r>
      </w:hyperlink>
      <w:r w:rsidRPr="00057A0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57A06">
        <w:rPr>
          <w:rFonts w:ascii="Times New Roman" w:hAnsi="Times New Roman"/>
          <w:sz w:val="28"/>
          <w:szCs w:val="28"/>
        </w:rPr>
        <w:t>Рос.госбибл</w:t>
      </w:r>
      <w:proofErr w:type="spellEnd"/>
      <w:r w:rsidRPr="00057A06">
        <w:rPr>
          <w:rFonts w:ascii="Times New Roman" w:hAnsi="Times New Roman"/>
          <w:sz w:val="28"/>
          <w:szCs w:val="28"/>
        </w:rPr>
        <w:t>-ка по искусству</w:t>
      </w:r>
    </w:p>
    <w:p w:rsidR="00B67969" w:rsidRPr="00057A06" w:rsidRDefault="00B67969" w:rsidP="00B67969">
      <w:pPr>
        <w:pStyle w:val="ab"/>
        <w:ind w:left="0" w:right="0" w:firstLine="709"/>
        <w:rPr>
          <w:rFonts w:ascii="Times New Roman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 xml:space="preserve">6. </w:t>
      </w:r>
      <w:hyperlink r:id="rId24" w:history="1">
        <w:r w:rsidRPr="00057A06">
          <w:rPr>
            <w:rStyle w:val="a7"/>
            <w:rFonts w:ascii="Times New Roman" w:hAnsi="Times New Roman"/>
            <w:color w:val="auto"/>
            <w:sz w:val="28"/>
            <w:szCs w:val="28"/>
          </w:rPr>
          <w:t>http://www.liart.ru/</w:t>
        </w:r>
      </w:hyperlink>
      <w:r w:rsidRPr="00057A06">
        <w:rPr>
          <w:rFonts w:ascii="Times New Roman" w:hAnsi="Times New Roman"/>
          <w:sz w:val="28"/>
          <w:szCs w:val="28"/>
        </w:rPr>
        <w:t>  -Российская государственная библиотека по искусству.</w:t>
      </w:r>
    </w:p>
    <w:p w:rsidR="00B67969" w:rsidRPr="00057A06" w:rsidRDefault="00B67969" w:rsidP="00B67969">
      <w:pPr>
        <w:pStyle w:val="ab"/>
        <w:ind w:left="0" w:right="0" w:firstLine="709"/>
        <w:rPr>
          <w:rFonts w:ascii="Times New Roman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 xml:space="preserve">7. </w:t>
      </w:r>
      <w:hyperlink r:id="rId25" w:history="1">
        <w:r w:rsidRPr="00057A06">
          <w:rPr>
            <w:rStyle w:val="a7"/>
            <w:rFonts w:ascii="Times New Roman" w:hAnsi="Times New Roman"/>
            <w:color w:val="auto"/>
            <w:sz w:val="28"/>
            <w:szCs w:val="28"/>
          </w:rPr>
          <w:t>http://www.pereplet.ru/</w:t>
        </w:r>
      </w:hyperlink>
      <w:r w:rsidRPr="00057A06">
        <w:rPr>
          <w:rFonts w:ascii="Times New Roman" w:hAnsi="Times New Roman"/>
          <w:sz w:val="28"/>
          <w:szCs w:val="28"/>
        </w:rPr>
        <w:t xml:space="preserve">  - «Русский переплет» - </w:t>
      </w:r>
      <w:proofErr w:type="spellStart"/>
      <w:r w:rsidRPr="00057A06">
        <w:rPr>
          <w:rFonts w:ascii="Times New Roman" w:hAnsi="Times New Roman"/>
          <w:sz w:val="28"/>
          <w:szCs w:val="28"/>
        </w:rPr>
        <w:t>обшественно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-культурный портал. </w:t>
      </w:r>
    </w:p>
    <w:p w:rsidR="00B67969" w:rsidRPr="00057A06" w:rsidRDefault="00B67969" w:rsidP="00B67969">
      <w:pPr>
        <w:pStyle w:val="ab"/>
        <w:ind w:left="0" w:right="0" w:firstLine="709"/>
        <w:rPr>
          <w:rFonts w:ascii="Times New Roman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 xml:space="preserve">8. </w:t>
      </w:r>
      <w:hyperlink r:id="rId26" w:history="1">
        <w:r w:rsidRPr="00057A06">
          <w:rPr>
            <w:rStyle w:val="a7"/>
            <w:rFonts w:ascii="Times New Roman" w:hAnsi="Times New Roman"/>
            <w:color w:val="auto"/>
            <w:sz w:val="28"/>
            <w:szCs w:val="28"/>
          </w:rPr>
          <w:t>http://www.worldart.ru/</w:t>
        </w:r>
      </w:hyperlink>
      <w:r w:rsidRPr="00057A06">
        <w:rPr>
          <w:rFonts w:ascii="Times New Roman" w:hAnsi="Times New Roman"/>
          <w:sz w:val="28"/>
          <w:szCs w:val="28"/>
        </w:rPr>
        <w:t xml:space="preserve"> - "Новый Мир Искусства", журнал «Самые свежие новости, публикации, статьи».</w:t>
      </w:r>
    </w:p>
    <w:p w:rsidR="00B67969" w:rsidRPr="00057A06" w:rsidRDefault="00B67969" w:rsidP="00B67969">
      <w:pPr>
        <w:pStyle w:val="ab"/>
        <w:ind w:left="0" w:right="0" w:firstLine="709"/>
        <w:rPr>
          <w:rStyle w:val="Bodytext4Bold"/>
          <w:rFonts w:eastAsia="Calibri"/>
          <w:b w:val="0"/>
          <w:bCs w:val="0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lastRenderedPageBreak/>
        <w:t xml:space="preserve">9. </w:t>
      </w:r>
      <w:hyperlink r:id="rId27" w:history="1">
        <w:r w:rsidRPr="00057A06">
          <w:rPr>
            <w:rStyle w:val="a7"/>
            <w:rFonts w:ascii="Times New Roman" w:hAnsi="Times New Roman"/>
            <w:color w:val="auto"/>
            <w:sz w:val="28"/>
            <w:szCs w:val="28"/>
          </w:rPr>
          <w:t>www.prosv.ru/Attachmtnt.aspx?Id=9835</w:t>
        </w:r>
      </w:hyperlink>
    </w:p>
    <w:p w:rsidR="00B67969" w:rsidRPr="00057A06" w:rsidRDefault="00B67969" w:rsidP="00B67969">
      <w:pPr>
        <w:pStyle w:val="Bodytext40"/>
        <w:shd w:val="clear" w:color="auto" w:fill="auto"/>
        <w:spacing w:line="240" w:lineRule="auto"/>
        <w:ind w:firstLine="709"/>
        <w:rPr>
          <w:rStyle w:val="Bodytext4Bold"/>
          <w:sz w:val="28"/>
          <w:szCs w:val="28"/>
        </w:rPr>
      </w:pPr>
    </w:p>
    <w:p w:rsidR="00B67969" w:rsidRPr="00057A06" w:rsidRDefault="00B67969" w:rsidP="00B67969">
      <w:pPr>
        <w:pStyle w:val="Bodytext40"/>
        <w:shd w:val="clear" w:color="auto" w:fill="auto"/>
        <w:spacing w:line="240" w:lineRule="auto"/>
        <w:ind w:firstLine="709"/>
        <w:rPr>
          <w:rStyle w:val="Bodytext4Bold"/>
          <w:sz w:val="28"/>
          <w:szCs w:val="28"/>
        </w:rPr>
      </w:pPr>
    </w:p>
    <w:p w:rsidR="00B67969" w:rsidRPr="00057A06" w:rsidRDefault="00B67969" w:rsidP="00B93265">
      <w:pPr>
        <w:pStyle w:val="ab"/>
        <w:numPr>
          <w:ilvl w:val="2"/>
          <w:numId w:val="43"/>
        </w:numPr>
        <w:rPr>
          <w:rFonts w:ascii="Times New Roman" w:hAnsi="Times New Roman"/>
          <w:b/>
          <w:sz w:val="28"/>
          <w:szCs w:val="28"/>
        </w:rPr>
      </w:pPr>
      <w:r w:rsidRPr="00057A06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B67969" w:rsidRPr="00057A06" w:rsidRDefault="00B67969" w:rsidP="00B67969">
      <w:pPr>
        <w:pStyle w:val="ab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057A06">
        <w:rPr>
          <w:rFonts w:ascii="Times New Roman" w:hAnsi="Times New Roman"/>
          <w:b/>
          <w:bCs/>
          <w:sz w:val="28"/>
          <w:szCs w:val="28"/>
        </w:rPr>
        <w:t>Технология</w:t>
      </w:r>
    </w:p>
    <w:p w:rsidR="00B67969" w:rsidRPr="00057A06" w:rsidRDefault="00B67969" w:rsidP="00B67969">
      <w:pPr>
        <w:pStyle w:val="ab"/>
        <w:ind w:left="709" w:right="0" w:firstLine="0"/>
        <w:rPr>
          <w:rFonts w:ascii="Times New Roman" w:hAnsi="Times New Roman"/>
          <w:b/>
          <w:sz w:val="28"/>
          <w:szCs w:val="28"/>
        </w:rPr>
      </w:pPr>
    </w:p>
    <w:p w:rsidR="00B67969" w:rsidRPr="00057A06" w:rsidRDefault="00B67969" w:rsidP="00B67969">
      <w:pPr>
        <w:pStyle w:val="ab"/>
        <w:numPr>
          <w:ilvl w:val="1"/>
          <w:numId w:val="4"/>
        </w:numPr>
        <w:ind w:left="0" w:right="0" w:firstLine="709"/>
        <w:rPr>
          <w:rFonts w:ascii="Times New Roman" w:eastAsiaTheme="minorEastAsia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 xml:space="preserve"> Технология. Умные руки. 1 класс, Н.А. </w:t>
      </w:r>
      <w:proofErr w:type="spellStart"/>
      <w:r w:rsidRPr="00057A06">
        <w:rPr>
          <w:rFonts w:ascii="Times New Roman" w:hAnsi="Times New Roman"/>
          <w:sz w:val="28"/>
          <w:szCs w:val="28"/>
        </w:rPr>
        <w:t>Цирулик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, Т.Н. </w:t>
      </w:r>
      <w:proofErr w:type="spellStart"/>
      <w:r w:rsidRPr="00057A06">
        <w:rPr>
          <w:rFonts w:ascii="Times New Roman" w:hAnsi="Times New Roman"/>
          <w:sz w:val="28"/>
          <w:szCs w:val="28"/>
        </w:rPr>
        <w:t>Проснякова</w:t>
      </w:r>
      <w:proofErr w:type="spellEnd"/>
      <w:r w:rsidRPr="00057A06">
        <w:rPr>
          <w:rFonts w:ascii="Times New Roman" w:hAnsi="Times New Roman"/>
          <w:sz w:val="28"/>
          <w:szCs w:val="28"/>
        </w:rPr>
        <w:t>, «Учебная литература»: Издательский дом «Федоров», 2011 г.</w:t>
      </w:r>
    </w:p>
    <w:p w:rsidR="00B67969" w:rsidRPr="00057A06" w:rsidRDefault="00B67969" w:rsidP="00B67969">
      <w:pPr>
        <w:pStyle w:val="ab"/>
        <w:numPr>
          <w:ilvl w:val="1"/>
          <w:numId w:val="4"/>
        </w:numPr>
        <w:ind w:left="0" w:right="0" w:firstLine="709"/>
        <w:rPr>
          <w:rFonts w:ascii="Times New Roman" w:eastAsiaTheme="minorEastAsia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 xml:space="preserve">Технология. Уроки творчества. 2 класс, Н.А. </w:t>
      </w:r>
      <w:proofErr w:type="spellStart"/>
      <w:r w:rsidRPr="00057A06">
        <w:rPr>
          <w:rFonts w:ascii="Times New Roman" w:hAnsi="Times New Roman"/>
          <w:sz w:val="28"/>
          <w:szCs w:val="28"/>
        </w:rPr>
        <w:t>Цирулик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, Т.Н. </w:t>
      </w:r>
      <w:proofErr w:type="spellStart"/>
      <w:r w:rsidRPr="00057A06">
        <w:rPr>
          <w:rFonts w:ascii="Times New Roman" w:hAnsi="Times New Roman"/>
          <w:sz w:val="28"/>
          <w:szCs w:val="28"/>
        </w:rPr>
        <w:t>Проснякова</w:t>
      </w:r>
      <w:proofErr w:type="spellEnd"/>
      <w:r w:rsidRPr="00057A06">
        <w:rPr>
          <w:rFonts w:ascii="Times New Roman" w:hAnsi="Times New Roman"/>
          <w:sz w:val="28"/>
          <w:szCs w:val="28"/>
        </w:rPr>
        <w:t>, «Учебная литература»: Издательский дом «Федоров», 2013 г.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Технология. Твори, выдумывай, пробуй. 3 класс, </w:t>
      </w:r>
      <w:proofErr w:type="spellStart"/>
      <w:r w:rsidRPr="00057A06">
        <w:rPr>
          <w:rFonts w:ascii="Times New Roman" w:hAnsi="Times New Roman" w:cs="Times New Roman"/>
          <w:sz w:val="28"/>
          <w:szCs w:val="28"/>
        </w:rPr>
        <w:t>Н.А.Цирулик</w:t>
      </w:r>
      <w:proofErr w:type="spellEnd"/>
      <w:r w:rsidRPr="00057A06">
        <w:rPr>
          <w:rFonts w:ascii="Times New Roman" w:hAnsi="Times New Roman" w:cs="Times New Roman"/>
          <w:sz w:val="28"/>
          <w:szCs w:val="28"/>
        </w:rPr>
        <w:t>, С.И. Хлебникова, «Учебная литература»: Издательский дом «Федоров», 2013 г.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       3. Технология. Ручное творчество. 4 класс, Н.А. </w:t>
      </w:r>
      <w:proofErr w:type="spellStart"/>
      <w:r w:rsidRPr="00057A06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057A06">
        <w:rPr>
          <w:rFonts w:ascii="Times New Roman" w:hAnsi="Times New Roman" w:cs="Times New Roman"/>
          <w:sz w:val="28"/>
          <w:szCs w:val="28"/>
        </w:rPr>
        <w:t>, С.И. Хлебникова, О.И. Нагель,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 xml:space="preserve">4.  Г.Э. </w:t>
      </w:r>
      <w:proofErr w:type="spellStart"/>
      <w:r w:rsidRPr="00057A06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057A06">
        <w:rPr>
          <w:rFonts w:ascii="Times New Roman" w:hAnsi="Times New Roman" w:cs="Times New Roman"/>
          <w:sz w:val="28"/>
          <w:szCs w:val="28"/>
        </w:rPr>
        <w:t>,  «Учебная литература»: Издательский дом «Федоров», 2013 г.</w:t>
      </w:r>
    </w:p>
    <w:p w:rsidR="00B67969" w:rsidRPr="00057A06" w:rsidRDefault="00B67969" w:rsidP="00B67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>Поурочные разработки по технологии 1-4 класс, Т.Н. Максимова, Москва. «ВАКО», 2014 г.</w:t>
      </w:r>
    </w:p>
    <w:p w:rsidR="00B67969" w:rsidRPr="00057A06" w:rsidRDefault="00B67969" w:rsidP="00B67969">
      <w:pPr>
        <w:pStyle w:val="ab"/>
        <w:numPr>
          <w:ilvl w:val="0"/>
          <w:numId w:val="31"/>
        </w:numPr>
        <w:rPr>
          <w:rFonts w:ascii="Times New Roman" w:eastAsiaTheme="minorEastAsia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>Поурочные разработки по технологии 1-4 класс, Н.А. Малышева, Москва- Дрофа, 2013 г.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06">
        <w:rPr>
          <w:rFonts w:ascii="Times New Roman" w:hAnsi="Times New Roman" w:cs="Times New Roman"/>
          <w:sz w:val="28"/>
          <w:szCs w:val="28"/>
        </w:rPr>
        <w:t>Технология 3-4 класс, Н.М. Конышева, Смоленск, ассоциация ХХ1 Век, 2012 г.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67969" w:rsidRPr="00057A06" w:rsidRDefault="00B67969" w:rsidP="00B67969">
      <w:pPr>
        <w:pStyle w:val="ab"/>
        <w:ind w:left="0" w:right="0" w:firstLine="709"/>
        <w:rPr>
          <w:rFonts w:ascii="Times New Roman" w:hAnsi="Times New Roman"/>
          <w:b/>
          <w:sz w:val="28"/>
          <w:szCs w:val="28"/>
        </w:rPr>
      </w:pPr>
      <w:r w:rsidRPr="00057A06">
        <w:rPr>
          <w:rFonts w:ascii="Times New Roman" w:hAnsi="Times New Roman"/>
          <w:b/>
          <w:sz w:val="28"/>
          <w:szCs w:val="28"/>
        </w:rPr>
        <w:t xml:space="preserve"> ИЗО</w:t>
      </w:r>
    </w:p>
    <w:p w:rsidR="00B67969" w:rsidRPr="00057A06" w:rsidRDefault="00B67969" w:rsidP="00B67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969" w:rsidRPr="00057A06" w:rsidRDefault="00B67969" w:rsidP="00B67969">
      <w:pPr>
        <w:pStyle w:val="ab"/>
        <w:numPr>
          <w:ilvl w:val="0"/>
          <w:numId w:val="42"/>
        </w:numPr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 xml:space="preserve">Горяева Н.А.,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Неменская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 Л.А., Питерских А.С., Гуров Г.Е. Твоя мастерская: Рабочая тетрадь по изобразительному искусству– М.: Просвещение, 2004. -   с.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>Дурасов Г.П. Каргопольская глиняная игрушка. [Текст]. – Ленинград. 2008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 w:firstLine="709"/>
        <w:rPr>
          <w:rFonts w:ascii="Times New Roman" w:hAnsi="Times New Roman"/>
          <w:bCs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 xml:space="preserve">Искусство вокруг нас: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Учеб</w:t>
      </w:r>
      <w:proofErr w:type="gramStart"/>
      <w:r w:rsidRPr="00057A06">
        <w:rPr>
          <w:rFonts w:ascii="Times New Roman" w:hAnsi="Times New Roman"/>
          <w:spacing w:val="-12"/>
          <w:sz w:val="28"/>
          <w:szCs w:val="28"/>
        </w:rPr>
        <w:t>.д</w:t>
      </w:r>
      <w:proofErr w:type="gramEnd"/>
      <w:r w:rsidRPr="00057A06">
        <w:rPr>
          <w:rFonts w:ascii="Times New Roman" w:hAnsi="Times New Roman"/>
          <w:spacing w:val="-12"/>
          <w:sz w:val="28"/>
          <w:szCs w:val="28"/>
        </w:rPr>
        <w:t>ля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 2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кл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 (1-3) и 3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кл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 (1-4)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нач.шк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/ Под ред.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Н.А.Горяева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,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Л.А.Неменская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,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А.С.Питерская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 и др. – М.: Просвещение, 2003. 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Катханова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 Ю.Ф., Васильева А.И. Изобразительное искусство: рабочая тетрадь: 1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кл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: </w:t>
      </w:r>
    </w:p>
    <w:p w:rsidR="00B67969" w:rsidRPr="00057A06" w:rsidRDefault="00B67969" w:rsidP="00B93265">
      <w:pPr>
        <w:spacing w:after="0" w:line="240" w:lineRule="auto"/>
        <w:ind w:left="284"/>
        <w:rPr>
          <w:rFonts w:ascii="Times New Roman" w:hAnsi="Times New Roman" w:cs="Times New Roman"/>
          <w:spacing w:val="-12"/>
          <w:sz w:val="28"/>
          <w:szCs w:val="28"/>
        </w:rPr>
      </w:pPr>
      <w:r w:rsidRPr="00057A06">
        <w:rPr>
          <w:rFonts w:ascii="Times New Roman" w:hAnsi="Times New Roman" w:cs="Times New Roman"/>
          <w:spacing w:val="-12"/>
          <w:sz w:val="28"/>
          <w:szCs w:val="28"/>
        </w:rPr>
        <w:t xml:space="preserve"> 2 ч. – М.: ВЛАДОС, 2000.</w:t>
      </w:r>
    </w:p>
    <w:p w:rsidR="00B67969" w:rsidRPr="00057A06" w:rsidRDefault="00B67969" w:rsidP="00B93265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>.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Катханова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 Ю.Ф., Васильева А.И. Изобразительное искусство: рабочая тетрадь: </w:t>
      </w:r>
    </w:p>
    <w:p w:rsidR="00B67969" w:rsidRPr="00057A06" w:rsidRDefault="00B67969" w:rsidP="00B93265">
      <w:pPr>
        <w:spacing w:after="0" w:line="240" w:lineRule="auto"/>
        <w:ind w:left="284"/>
        <w:rPr>
          <w:rFonts w:ascii="Times New Roman" w:hAnsi="Times New Roman" w:cs="Times New Roman"/>
          <w:spacing w:val="-12"/>
          <w:sz w:val="28"/>
          <w:szCs w:val="28"/>
        </w:rPr>
      </w:pPr>
      <w:r w:rsidRPr="00057A06">
        <w:rPr>
          <w:rFonts w:ascii="Times New Roman" w:hAnsi="Times New Roman" w:cs="Times New Roman"/>
          <w:spacing w:val="-12"/>
          <w:sz w:val="28"/>
          <w:szCs w:val="28"/>
        </w:rPr>
        <w:t xml:space="preserve"> 2 </w:t>
      </w:r>
      <w:proofErr w:type="spellStart"/>
      <w:r w:rsidRPr="00057A06">
        <w:rPr>
          <w:rFonts w:ascii="Times New Roman" w:hAnsi="Times New Roman" w:cs="Times New Roman"/>
          <w:spacing w:val="-12"/>
          <w:sz w:val="28"/>
          <w:szCs w:val="28"/>
        </w:rPr>
        <w:t>кл</w:t>
      </w:r>
      <w:proofErr w:type="spellEnd"/>
      <w:r w:rsidRPr="00057A06">
        <w:rPr>
          <w:rFonts w:ascii="Times New Roman" w:hAnsi="Times New Roman" w:cs="Times New Roman"/>
          <w:spacing w:val="-12"/>
          <w:sz w:val="28"/>
          <w:szCs w:val="28"/>
        </w:rPr>
        <w:t>.: В 2 ч. – М.: ВЛАДОС, 2000.</w:t>
      </w:r>
    </w:p>
    <w:p w:rsidR="00B67969" w:rsidRPr="00057A06" w:rsidRDefault="00B67969" w:rsidP="00B93265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 xml:space="preserve"> Комарова Т.С. Как научить ребенка рисовать. – М.: Столетие, 1998. 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 xml:space="preserve">Коротеева Е.И. Искусство и ты: </w:t>
      </w:r>
      <w:proofErr w:type="spellStart"/>
      <w:r w:rsidRPr="00057A06">
        <w:rPr>
          <w:rFonts w:ascii="Times New Roman" w:hAnsi="Times New Roman"/>
          <w:sz w:val="28"/>
          <w:szCs w:val="28"/>
        </w:rPr>
        <w:t>Учеб.для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057A06">
        <w:rPr>
          <w:rFonts w:ascii="Times New Roman" w:hAnsi="Times New Roman"/>
          <w:sz w:val="28"/>
          <w:szCs w:val="28"/>
        </w:rPr>
        <w:t>кл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. (1-3), 2 </w:t>
      </w:r>
      <w:proofErr w:type="spellStart"/>
      <w:r w:rsidRPr="00057A06">
        <w:rPr>
          <w:rFonts w:ascii="Times New Roman" w:hAnsi="Times New Roman"/>
          <w:sz w:val="28"/>
          <w:szCs w:val="28"/>
        </w:rPr>
        <w:t>кл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. (1-4)/ Под ред. </w:t>
      </w:r>
      <w:proofErr w:type="spellStart"/>
      <w:r w:rsidRPr="00057A06">
        <w:rPr>
          <w:rFonts w:ascii="Times New Roman" w:hAnsi="Times New Roman"/>
          <w:sz w:val="28"/>
          <w:szCs w:val="28"/>
        </w:rPr>
        <w:t>Б.М.Неменского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. – М.: Просвещение, 1997. 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z w:val="28"/>
          <w:szCs w:val="28"/>
        </w:rPr>
      </w:pPr>
      <w:proofErr w:type="spellStart"/>
      <w:r w:rsidRPr="00057A06">
        <w:rPr>
          <w:rFonts w:ascii="Times New Roman" w:hAnsi="Times New Roman"/>
          <w:sz w:val="28"/>
          <w:szCs w:val="28"/>
        </w:rPr>
        <w:t>Неменская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 Л.А. Каждый народ – Художник: </w:t>
      </w:r>
      <w:proofErr w:type="spellStart"/>
      <w:r w:rsidRPr="00057A06">
        <w:rPr>
          <w:rFonts w:ascii="Times New Roman" w:hAnsi="Times New Roman"/>
          <w:sz w:val="28"/>
          <w:szCs w:val="28"/>
        </w:rPr>
        <w:t>Учеб</w:t>
      </w:r>
      <w:proofErr w:type="gramStart"/>
      <w:r w:rsidRPr="00057A06">
        <w:rPr>
          <w:rFonts w:ascii="Times New Roman" w:hAnsi="Times New Roman"/>
          <w:sz w:val="28"/>
          <w:szCs w:val="28"/>
        </w:rPr>
        <w:t>.д</w:t>
      </w:r>
      <w:proofErr w:type="gramEnd"/>
      <w:r w:rsidRPr="00057A06">
        <w:rPr>
          <w:rFonts w:ascii="Times New Roman" w:hAnsi="Times New Roman"/>
          <w:sz w:val="28"/>
          <w:szCs w:val="28"/>
        </w:rPr>
        <w:t>ля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057A06">
        <w:rPr>
          <w:rFonts w:ascii="Times New Roman" w:hAnsi="Times New Roman"/>
          <w:sz w:val="28"/>
          <w:szCs w:val="28"/>
        </w:rPr>
        <w:t>кл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7A06">
        <w:rPr>
          <w:rFonts w:ascii="Times New Roman" w:hAnsi="Times New Roman"/>
          <w:sz w:val="28"/>
          <w:szCs w:val="28"/>
        </w:rPr>
        <w:t>нач.шк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./ Под ред. </w:t>
      </w:r>
      <w:proofErr w:type="spellStart"/>
      <w:r w:rsidRPr="00057A06">
        <w:rPr>
          <w:rFonts w:ascii="Times New Roman" w:hAnsi="Times New Roman"/>
          <w:sz w:val="28"/>
          <w:szCs w:val="28"/>
        </w:rPr>
        <w:t>Б.М.Неменского</w:t>
      </w:r>
      <w:proofErr w:type="spellEnd"/>
      <w:r w:rsidRPr="00057A06">
        <w:rPr>
          <w:rFonts w:ascii="Times New Roman" w:hAnsi="Times New Roman"/>
          <w:sz w:val="28"/>
          <w:szCs w:val="28"/>
        </w:rPr>
        <w:t xml:space="preserve">. – 4-е изд. – М.: просвещение, 2004. 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 w:firstLine="709"/>
        <w:rPr>
          <w:rFonts w:ascii="Times New Roman" w:hAnsi="Times New Roman"/>
          <w:bCs/>
          <w:sz w:val="28"/>
          <w:szCs w:val="28"/>
        </w:rPr>
      </w:pPr>
      <w:r w:rsidRPr="00057A06">
        <w:rPr>
          <w:rFonts w:ascii="Times New Roman" w:hAnsi="Times New Roman"/>
          <w:sz w:val="28"/>
          <w:szCs w:val="28"/>
        </w:rPr>
        <w:t>Панфилова Т.Ф. Веселые самоделки из бумаги.- М.: Гранд-пресс,2007.-210 с.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 xml:space="preserve">Сокольникова Н.М. История изобразительного искусства: учебник для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сту</w:t>
      </w:r>
      <w:proofErr w:type="gramStart"/>
      <w:r w:rsidRPr="00057A06">
        <w:rPr>
          <w:rFonts w:ascii="Times New Roman" w:hAnsi="Times New Roman"/>
          <w:spacing w:val="-12"/>
          <w:sz w:val="28"/>
          <w:szCs w:val="28"/>
        </w:rPr>
        <w:t>.в</w:t>
      </w:r>
      <w:proofErr w:type="gramEnd"/>
      <w:r w:rsidRPr="00057A06">
        <w:rPr>
          <w:rFonts w:ascii="Times New Roman" w:hAnsi="Times New Roman"/>
          <w:spacing w:val="-12"/>
          <w:sz w:val="28"/>
          <w:szCs w:val="28"/>
        </w:rPr>
        <w:t>ысш.пед.учеб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>. заведений, в 2 т., Т.2. – М.: Академия, 2006. -  325 с.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lastRenderedPageBreak/>
        <w:t xml:space="preserve">Твоя мастерская: Рабочая тетрадь по изобразительному искусству для 1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кл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 (1-3) и 2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кл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 (1-4)/ Под ред.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Б.Н.Неменского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 – М.: Просвещение, 1998. 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 xml:space="preserve">Твоя мастерская: Рабочая тетрадь по изобразительному искусству для 2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кл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 (1-3) и 3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кл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 (1-4)/ Под ред.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Б.Н.Неменского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 – М.: Просвещение, 1997. 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bCs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 xml:space="preserve">Твоя мастерская: Рабочая тетрадь по изобразительному искусству для 3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кл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 / Под ред.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Б.Н.Неменского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 – М.: Просвещение, 2003.  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bCs/>
          <w:sz w:val="28"/>
          <w:szCs w:val="28"/>
        </w:rPr>
        <w:t xml:space="preserve">Учебно-методические комплекты для начальной школы (по вариативным программам). 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 xml:space="preserve">Шитов Л.А., Ларионов В.Н.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Живопись.для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 уч-ся. – М.: Просвещение, АО «Учебная литература», 1995. 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>Шорохов Е.В. Методика преподавания композиции на уроках изобразительного искусства в школе. 2е изд. – М.: Просвещение, 1977.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Шпикалова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 Т.Я., Некрасова М.А.,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Поровская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 Г.А.,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Бордюг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 Н.Д. Возвращение к истокам: Народное искусство и детское творчество: учебно-методическое пособие / под ред. Т.Я.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Шпикаловой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,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Г.А.Поровской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 – М.: ВЛАДОС, 2000 (воспитание и дополнительное образование детей). 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ЭлвинКрошо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>. Акварель. – М.: Астрель-АСТ, 2005.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>Энциклопедический словарь юного художника. - М.: Педагогика, 1983.  -     с.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 xml:space="preserve"> Энциклопедия для детей. Т. 7. Искусство. Ч.1. – 2-е изд.,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испр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>./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Глав</w:t>
      </w:r>
      <w:proofErr w:type="gramStart"/>
      <w:r w:rsidRPr="00057A06">
        <w:rPr>
          <w:rFonts w:ascii="Times New Roman" w:hAnsi="Times New Roman"/>
          <w:spacing w:val="-12"/>
          <w:sz w:val="28"/>
          <w:szCs w:val="28"/>
        </w:rPr>
        <w:t>.р</w:t>
      </w:r>
      <w:proofErr w:type="gramEnd"/>
      <w:r w:rsidRPr="00057A06">
        <w:rPr>
          <w:rFonts w:ascii="Times New Roman" w:hAnsi="Times New Roman"/>
          <w:spacing w:val="-12"/>
          <w:sz w:val="28"/>
          <w:szCs w:val="28"/>
        </w:rPr>
        <w:t>ед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 М.Д.Аксёнова. – М.: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Аванта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>+, 1999.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 xml:space="preserve">Энциклопедия для детей. Т. 7. Искусство. Ч.2. – 2-е изд.,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испр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>./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Глав</w:t>
      </w:r>
      <w:proofErr w:type="gramStart"/>
      <w:r w:rsidRPr="00057A06">
        <w:rPr>
          <w:rFonts w:ascii="Times New Roman" w:hAnsi="Times New Roman"/>
          <w:spacing w:val="-12"/>
          <w:sz w:val="28"/>
          <w:szCs w:val="28"/>
        </w:rPr>
        <w:t>.р</w:t>
      </w:r>
      <w:proofErr w:type="gramEnd"/>
      <w:r w:rsidRPr="00057A06">
        <w:rPr>
          <w:rFonts w:ascii="Times New Roman" w:hAnsi="Times New Roman"/>
          <w:spacing w:val="-12"/>
          <w:sz w:val="28"/>
          <w:szCs w:val="28"/>
        </w:rPr>
        <w:t>ед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. М.Д.Аксёнова. – М.: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Аванта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+, 2001. 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>Энциклопедия искусства ХХ века/ Автор-сост. О.Б.Краснова. – М.: ОЛМА-ПРЕСС, 2002.</w:t>
      </w:r>
    </w:p>
    <w:p w:rsidR="00B67969" w:rsidRPr="00057A06" w:rsidRDefault="00B67969" w:rsidP="00B67969">
      <w:pPr>
        <w:pStyle w:val="ab"/>
        <w:numPr>
          <w:ilvl w:val="0"/>
          <w:numId w:val="42"/>
        </w:numPr>
        <w:ind w:left="0" w:right="0" w:firstLine="709"/>
        <w:rPr>
          <w:rFonts w:ascii="Times New Roman" w:hAnsi="Times New Roman"/>
          <w:spacing w:val="-12"/>
          <w:sz w:val="28"/>
          <w:szCs w:val="28"/>
        </w:rPr>
      </w:pPr>
      <w:r w:rsidRPr="00057A06">
        <w:rPr>
          <w:rFonts w:ascii="Times New Roman" w:hAnsi="Times New Roman"/>
          <w:spacing w:val="-12"/>
          <w:sz w:val="28"/>
          <w:szCs w:val="28"/>
        </w:rPr>
        <w:t xml:space="preserve">Энциклопедия мировой живописи/ Сост.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Т.Г.Петровец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 xml:space="preserve">, </w:t>
      </w:r>
      <w:proofErr w:type="spellStart"/>
      <w:r w:rsidRPr="00057A06">
        <w:rPr>
          <w:rFonts w:ascii="Times New Roman" w:hAnsi="Times New Roman"/>
          <w:spacing w:val="-12"/>
          <w:sz w:val="28"/>
          <w:szCs w:val="28"/>
        </w:rPr>
        <w:t>Ю.В.Садомова</w:t>
      </w:r>
      <w:proofErr w:type="spellEnd"/>
      <w:r w:rsidRPr="00057A06">
        <w:rPr>
          <w:rFonts w:ascii="Times New Roman" w:hAnsi="Times New Roman"/>
          <w:spacing w:val="-12"/>
          <w:sz w:val="28"/>
          <w:szCs w:val="28"/>
        </w:rPr>
        <w:t>. – М.: ОЛМА-ПРЕСС, 2002.</w:t>
      </w:r>
    </w:p>
    <w:p w:rsidR="00B67969" w:rsidRPr="00057A06" w:rsidRDefault="00B67969" w:rsidP="00B67969">
      <w:pPr>
        <w:pStyle w:val="ab"/>
        <w:ind w:left="0" w:right="0" w:firstLine="709"/>
        <w:rPr>
          <w:rFonts w:ascii="Times New Roman" w:hAnsi="Times New Roman"/>
          <w:bCs/>
          <w:sz w:val="28"/>
          <w:szCs w:val="28"/>
        </w:rPr>
      </w:pPr>
      <w:bookmarkStart w:id="3" w:name="_GoBack"/>
      <w:bookmarkEnd w:id="3"/>
    </w:p>
    <w:p w:rsidR="00247BED" w:rsidRDefault="00247BED" w:rsidP="00247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A06" w:rsidRPr="00057A06" w:rsidRDefault="00057A06" w:rsidP="00247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969" w:rsidRPr="00057A06" w:rsidRDefault="00B67969" w:rsidP="00247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A06">
        <w:rPr>
          <w:rFonts w:ascii="Times New Roman" w:hAnsi="Times New Roman" w:cs="Times New Roman"/>
          <w:b/>
          <w:sz w:val="28"/>
          <w:szCs w:val="28"/>
        </w:rPr>
        <w:t xml:space="preserve">4.КОНТРОЛЬ И ОЦЕНКА РЕЗУЛЬТАТОВ ОСВОЕНИЯ </w:t>
      </w:r>
      <w:r w:rsidR="00247BED" w:rsidRPr="00057A06">
        <w:rPr>
          <w:rFonts w:ascii="Times New Roman" w:hAnsi="Times New Roman" w:cs="Times New Roman"/>
          <w:b/>
          <w:sz w:val="28"/>
          <w:szCs w:val="28"/>
        </w:rPr>
        <w:t xml:space="preserve">МЕЖДИСЦИПЛИНАРНОГО КУРСА  </w:t>
      </w:r>
      <w:r w:rsidRPr="00057A06">
        <w:rPr>
          <w:rFonts w:ascii="Times New Roman" w:hAnsi="Times New Roman" w:cs="Times New Roman"/>
          <w:b/>
          <w:sz w:val="28"/>
          <w:szCs w:val="28"/>
        </w:rPr>
        <w:t xml:space="preserve">«МДК. 01. 06. МЕТОДИКА ОБУЧЕНИЯ ПРОДУКТИВНЫМ </w:t>
      </w:r>
    </w:p>
    <w:p w:rsidR="00B67969" w:rsidRPr="00057A06" w:rsidRDefault="00B67969" w:rsidP="00247BED">
      <w:pPr>
        <w:keepNext/>
        <w:keepLines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57A06">
        <w:rPr>
          <w:rFonts w:ascii="Times New Roman" w:hAnsi="Times New Roman" w:cs="Times New Roman"/>
          <w:b/>
          <w:sz w:val="28"/>
          <w:szCs w:val="28"/>
        </w:rPr>
        <w:t>ВИДАМ ДЕЯТЕЛЬНОСТИ С ПРАКТИКУМОМ»</w:t>
      </w:r>
    </w:p>
    <w:p w:rsidR="00247BED" w:rsidRPr="00057A06" w:rsidRDefault="00247BED" w:rsidP="00B93265">
      <w:pPr>
        <w:shd w:val="clear" w:color="auto" w:fill="FFFFFF"/>
        <w:spacing w:line="240" w:lineRule="auto"/>
        <w:ind w:right="5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969" w:rsidRPr="00057A06" w:rsidRDefault="00B67969" w:rsidP="00247BED">
      <w:pPr>
        <w:shd w:val="clear" w:color="auto" w:fill="FFFFFF"/>
        <w:spacing w:after="0" w:line="240" w:lineRule="auto"/>
        <w:ind w:right="58" w:firstLine="709"/>
        <w:jc w:val="both"/>
        <w:rPr>
          <w:rStyle w:val="Bodytext4Bold"/>
          <w:rFonts w:eastAsiaTheme="minorEastAsia"/>
          <w:b w:val="0"/>
          <w:bCs w:val="0"/>
          <w:sz w:val="28"/>
          <w:szCs w:val="28"/>
        </w:rPr>
      </w:pPr>
      <w:r w:rsidRPr="00057A06">
        <w:rPr>
          <w:rFonts w:ascii="Times New Roman" w:hAnsi="Times New Roman" w:cs="Times New Roman"/>
          <w:b/>
          <w:sz w:val="28"/>
          <w:szCs w:val="28"/>
        </w:rPr>
        <w:t>Контрольи оценка</w:t>
      </w:r>
      <w:r w:rsidRPr="00057A06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аудиторных занятий, тестирования, а также выполнения обучающимися индивидуальных и групповых заданий, практических работ.</w:t>
      </w:r>
    </w:p>
    <w:tbl>
      <w:tblPr>
        <w:tblpPr w:leftFromText="180" w:rightFromText="180" w:bottomFromText="200" w:vertAnchor="text" w:horzAnchor="margin" w:tblpX="446" w:tblpY="442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3613"/>
        <w:gridCol w:w="3049"/>
      </w:tblGrid>
      <w:tr w:rsidR="00B67969" w:rsidRPr="004E4E91" w:rsidTr="008174D6">
        <w:trPr>
          <w:trHeight w:val="78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969" w:rsidRPr="004E4E91" w:rsidRDefault="00B67969" w:rsidP="00247BED">
            <w:pPr>
              <w:pStyle w:val="Bodytext20"/>
              <w:shd w:val="clear" w:color="auto" w:fill="auto"/>
              <w:spacing w:before="0" w:after="0"/>
              <w:ind w:firstLine="567"/>
              <w:jc w:val="left"/>
              <w:rPr>
                <w:sz w:val="24"/>
                <w:szCs w:val="24"/>
              </w:rPr>
            </w:pPr>
            <w:r w:rsidRPr="004E4E91">
              <w:rPr>
                <w:b/>
                <w:i/>
                <w:sz w:val="24"/>
                <w:szCs w:val="24"/>
              </w:rPr>
              <w:t>Результатыобучен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969" w:rsidRPr="004E4E91" w:rsidRDefault="00B67969" w:rsidP="00247BED">
            <w:pPr>
              <w:pStyle w:val="Bodytext20"/>
              <w:shd w:val="clear" w:color="auto" w:fill="auto"/>
              <w:spacing w:before="0" w:after="0"/>
              <w:ind w:firstLine="567"/>
              <w:rPr>
                <w:sz w:val="24"/>
                <w:szCs w:val="24"/>
              </w:rPr>
            </w:pPr>
            <w:r w:rsidRPr="004E4E91">
              <w:rPr>
                <w:b/>
                <w:i/>
                <w:sz w:val="24"/>
                <w:szCs w:val="24"/>
              </w:rPr>
              <w:t>Критерииоценки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969" w:rsidRPr="004E4E91" w:rsidRDefault="00B67969" w:rsidP="00247BED">
            <w:pPr>
              <w:pStyle w:val="Bodytext20"/>
              <w:shd w:val="clear" w:color="auto" w:fill="auto"/>
              <w:spacing w:before="0" w:after="0"/>
              <w:ind w:firstLine="567"/>
              <w:jc w:val="left"/>
              <w:rPr>
                <w:sz w:val="24"/>
                <w:szCs w:val="24"/>
              </w:rPr>
            </w:pPr>
            <w:r w:rsidRPr="004E4E91">
              <w:rPr>
                <w:b/>
                <w:i/>
                <w:sz w:val="24"/>
                <w:szCs w:val="24"/>
              </w:rPr>
              <w:t>Методыоценки</w:t>
            </w:r>
          </w:p>
        </w:tc>
      </w:tr>
      <w:tr w:rsidR="00B67969" w:rsidRPr="004E4E91" w:rsidTr="008174D6">
        <w:trPr>
          <w:trHeight w:val="78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969" w:rsidRPr="004E4E91" w:rsidRDefault="00B67969" w:rsidP="00247BED">
            <w:pPr>
              <w:pStyle w:val="Bodytext20"/>
              <w:shd w:val="clear" w:color="auto" w:fill="auto"/>
              <w:spacing w:before="0" w:after="0"/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4E4E91">
              <w:rPr>
                <w:sz w:val="24"/>
                <w:szCs w:val="24"/>
              </w:rPr>
              <w:lastRenderedPageBreak/>
              <w:t>Переченьзнаний,осваиваемыхврамкахдисциплины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969" w:rsidRPr="004E4E91" w:rsidRDefault="00B67969" w:rsidP="00247BED">
            <w:pPr>
              <w:pStyle w:val="Bodytext20"/>
              <w:shd w:val="clear" w:color="auto" w:fill="auto"/>
              <w:spacing w:before="0" w:after="0"/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4E4E91">
              <w:rPr>
                <w:sz w:val="24"/>
                <w:szCs w:val="24"/>
              </w:rPr>
              <w:t>Характеристикидемонстрируемых знаний,которые могут бытьпроверены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969" w:rsidRPr="004E4E91" w:rsidRDefault="00B67969" w:rsidP="00247BED">
            <w:pPr>
              <w:pStyle w:val="Bodytext20"/>
              <w:shd w:val="clear" w:color="auto" w:fill="auto"/>
              <w:spacing w:before="0" w:after="0"/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4E4E91">
              <w:rPr>
                <w:sz w:val="24"/>
                <w:szCs w:val="24"/>
              </w:rPr>
              <w:t>Какимипроцедурамипроизводитсяоценка</w:t>
            </w:r>
          </w:p>
        </w:tc>
      </w:tr>
      <w:tr w:rsidR="00B67969" w:rsidRPr="004E4E91" w:rsidTr="008174D6">
        <w:trPr>
          <w:trHeight w:val="294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969" w:rsidRPr="004E4E91" w:rsidRDefault="00B67969" w:rsidP="00247BED">
            <w:pPr>
              <w:pStyle w:val="TableParagraph"/>
              <w:tabs>
                <w:tab w:val="left" w:pos="2125"/>
              </w:tabs>
              <w:spacing w:line="0" w:lineRule="atLeast"/>
              <w:ind w:right="96" w:firstLine="431"/>
              <w:rPr>
                <w:b/>
                <w:sz w:val="24"/>
                <w:szCs w:val="24"/>
              </w:rPr>
            </w:pPr>
            <w:r w:rsidRPr="004E4E91">
              <w:rPr>
                <w:sz w:val="24"/>
                <w:szCs w:val="24"/>
              </w:rPr>
              <w:t xml:space="preserve">Врезультатеосвоениядисциплины </w:t>
            </w:r>
            <w:r w:rsidRPr="004E4E91">
              <w:rPr>
                <w:spacing w:val="-1"/>
                <w:sz w:val="24"/>
                <w:szCs w:val="24"/>
              </w:rPr>
              <w:t>обучающийся</w:t>
            </w:r>
            <w:r w:rsidRPr="004E4E91">
              <w:rPr>
                <w:sz w:val="24"/>
                <w:szCs w:val="24"/>
              </w:rPr>
              <w:t>должен</w:t>
            </w:r>
            <w:r w:rsidRPr="004E4E91">
              <w:rPr>
                <w:b/>
                <w:sz w:val="24"/>
                <w:szCs w:val="24"/>
              </w:rPr>
              <w:t>знать:</w:t>
            </w:r>
          </w:p>
          <w:p w:rsidR="00B67969" w:rsidRPr="004E4E91" w:rsidRDefault="00B67969" w:rsidP="00247BED">
            <w:pPr>
              <w:numPr>
                <w:ilvl w:val="0"/>
                <w:numId w:val="3"/>
              </w:numPr>
              <w:tabs>
                <w:tab w:val="left" w:pos="844"/>
              </w:tabs>
              <w:spacing w:after="0" w:line="0" w:lineRule="atLeast"/>
              <w:ind w:left="840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основы изобразительного искусства, его виды и жанры;</w:t>
            </w:r>
          </w:p>
          <w:p w:rsidR="00B67969" w:rsidRPr="004E4E91" w:rsidRDefault="00B67969" w:rsidP="00247BED">
            <w:pPr>
              <w:numPr>
                <w:ilvl w:val="0"/>
                <w:numId w:val="3"/>
              </w:numPr>
              <w:tabs>
                <w:tab w:val="left" w:pos="839"/>
              </w:tabs>
              <w:spacing w:after="0" w:line="0" w:lineRule="atLeast"/>
              <w:ind w:left="840" w:right="80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технические особенности, выразительные средства художественных ма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ов, правила и приемы работы с ними;</w:t>
            </w:r>
          </w:p>
          <w:p w:rsidR="00B67969" w:rsidRPr="004E4E91" w:rsidRDefault="00B67969" w:rsidP="00247BED">
            <w:pPr>
              <w:numPr>
                <w:ilvl w:val="0"/>
                <w:numId w:val="3"/>
              </w:numPr>
              <w:tabs>
                <w:tab w:val="left" w:pos="844"/>
              </w:tabs>
              <w:spacing w:after="37" w:line="0" w:lineRule="atLeast"/>
              <w:ind w:left="840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основы изобразительной грамоты;</w:t>
            </w:r>
          </w:p>
          <w:p w:rsidR="00B67969" w:rsidRPr="004E4E91" w:rsidRDefault="00B67969" w:rsidP="00247BED">
            <w:pPr>
              <w:numPr>
                <w:ilvl w:val="0"/>
                <w:numId w:val="3"/>
              </w:numPr>
              <w:tabs>
                <w:tab w:val="left" w:pos="844"/>
              </w:tabs>
              <w:spacing w:after="37" w:line="0" w:lineRule="atLeast"/>
              <w:ind w:left="840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основные принципы декоративного изображения;</w:t>
            </w:r>
          </w:p>
          <w:p w:rsidR="00B67969" w:rsidRPr="004E4E91" w:rsidRDefault="00B67969" w:rsidP="00247BED">
            <w:pPr>
              <w:numPr>
                <w:ilvl w:val="0"/>
                <w:numId w:val="3"/>
              </w:numPr>
              <w:tabs>
                <w:tab w:val="left" w:pos="844"/>
              </w:tabs>
              <w:spacing w:after="0" w:line="0" w:lineRule="atLeast"/>
              <w:ind w:left="840" w:right="80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особенности создания художественного изображения с натуры, по памяти и воображению;</w:t>
            </w:r>
          </w:p>
          <w:p w:rsidR="00B67969" w:rsidRPr="004E4E91" w:rsidRDefault="00B67969" w:rsidP="00247BED">
            <w:pPr>
              <w:numPr>
                <w:ilvl w:val="0"/>
                <w:numId w:val="3"/>
              </w:numPr>
              <w:tabs>
                <w:tab w:val="left" w:pos="839"/>
              </w:tabs>
              <w:spacing w:after="0" w:line="0" w:lineRule="atLeast"/>
              <w:ind w:left="840" w:right="80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задачи трудового обучения в начальной школе, требования к содержанию тру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softHyphen/>
              <w:t>дового обучения, методике проведения занятий;</w:t>
            </w:r>
          </w:p>
          <w:p w:rsidR="00B67969" w:rsidRPr="004E4E91" w:rsidRDefault="00B67969" w:rsidP="00247BED">
            <w:pPr>
              <w:numPr>
                <w:ilvl w:val="0"/>
                <w:numId w:val="3"/>
              </w:numPr>
              <w:tabs>
                <w:tab w:val="left" w:pos="849"/>
              </w:tabs>
              <w:spacing w:after="0" w:line="0" w:lineRule="atLeast"/>
              <w:ind w:left="840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критерии качества и оценки учебных и творческих работ;</w:t>
            </w:r>
          </w:p>
          <w:p w:rsidR="00B67969" w:rsidRPr="004E4E91" w:rsidRDefault="00B67969" w:rsidP="00247BED">
            <w:pPr>
              <w:numPr>
                <w:ilvl w:val="0"/>
                <w:numId w:val="3"/>
              </w:numPr>
              <w:tabs>
                <w:tab w:val="left" w:pos="849"/>
              </w:tabs>
              <w:spacing w:after="0" w:line="0" w:lineRule="atLeast"/>
              <w:ind w:left="840" w:right="80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 при работе с различными материалами, оборудованием, инструментами;</w:t>
            </w:r>
          </w:p>
          <w:p w:rsidR="00B67969" w:rsidRPr="004E4E91" w:rsidRDefault="00B67969" w:rsidP="00247BED">
            <w:pPr>
              <w:pStyle w:val="Bodytext50"/>
              <w:numPr>
                <w:ilvl w:val="0"/>
                <w:numId w:val="3"/>
              </w:numPr>
              <w:shd w:val="clear" w:color="auto" w:fill="auto"/>
              <w:tabs>
                <w:tab w:val="left" w:pos="844"/>
              </w:tabs>
              <w:spacing w:after="37"/>
              <w:ind w:left="840"/>
              <w:rPr>
                <w:sz w:val="24"/>
                <w:szCs w:val="24"/>
              </w:rPr>
            </w:pPr>
            <w:r w:rsidRPr="004E4E91">
              <w:rPr>
                <w:sz w:val="24"/>
                <w:szCs w:val="24"/>
              </w:rPr>
              <w:t xml:space="preserve">особенности работы </w:t>
            </w:r>
            <w:r w:rsidRPr="004E4E91">
              <w:rPr>
                <w:sz w:val="24"/>
                <w:szCs w:val="24"/>
                <w:lang w:val="en-US"/>
              </w:rPr>
              <w:t>c</w:t>
            </w:r>
            <w:r w:rsidRPr="004E4E91">
              <w:rPr>
                <w:sz w:val="24"/>
                <w:szCs w:val="24"/>
              </w:rPr>
              <w:t xml:space="preserve"> разнообразными художественными материалами;</w:t>
            </w:r>
          </w:p>
          <w:p w:rsidR="00B67969" w:rsidRPr="004E4E91" w:rsidRDefault="00B67969" w:rsidP="00247BED">
            <w:pPr>
              <w:numPr>
                <w:ilvl w:val="0"/>
                <w:numId w:val="3"/>
              </w:numPr>
              <w:tabs>
                <w:tab w:val="left" w:pos="844"/>
              </w:tabs>
              <w:spacing w:after="0" w:line="0" w:lineRule="atLeast"/>
              <w:ind w:left="840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чебных и творческих работ.</w:t>
            </w:r>
          </w:p>
          <w:p w:rsidR="00B67969" w:rsidRPr="004E4E91" w:rsidRDefault="00B67969" w:rsidP="00247BED">
            <w:pPr>
              <w:tabs>
                <w:tab w:val="left" w:pos="844"/>
              </w:tabs>
              <w:spacing w:after="0" w:line="0" w:lineRule="atLeast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9" w:rsidRPr="004E4E91" w:rsidRDefault="00B67969" w:rsidP="00247BED">
            <w:pPr>
              <w:pStyle w:val="22"/>
              <w:shd w:val="clear" w:color="auto" w:fill="auto"/>
              <w:ind w:left="120" w:firstLine="164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69" w:rsidRPr="004E4E91" w:rsidRDefault="00B67969" w:rsidP="00247BE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тлично» - глубокое знание изученного вопроса, знание понятийного аппарата, умение применять теоретические знания при выполнении практического</w:t>
            </w:r>
          </w:p>
          <w:p w:rsidR="00B67969" w:rsidRPr="004E4E91" w:rsidRDefault="00B67969" w:rsidP="00247BE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;</w:t>
            </w:r>
          </w:p>
          <w:p w:rsidR="00B67969" w:rsidRPr="004E4E91" w:rsidRDefault="00B67969" w:rsidP="00247BE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Cs/>
                <w:sz w:val="24"/>
                <w:szCs w:val="24"/>
              </w:rPr>
              <w:t>«хорошо» - полное знание изученного материала, умение в целом применять теоретические знания, но не всегда точно аргументировать теоретических знаний при выполнении практического задания.</w:t>
            </w:r>
          </w:p>
          <w:p w:rsidR="00B67969" w:rsidRPr="004E4E91" w:rsidRDefault="00B67969" w:rsidP="00247BE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Cs/>
                <w:sz w:val="24"/>
                <w:szCs w:val="24"/>
              </w:rPr>
              <w:t>«удовлетворительно» - поверхностное знание</w:t>
            </w:r>
          </w:p>
          <w:p w:rsidR="00B67969" w:rsidRPr="004E4E91" w:rsidRDefault="00B67969" w:rsidP="00247BE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й темы, не всегда может применять теоретические знания при выполнении практического задания.</w:t>
            </w:r>
          </w:p>
          <w:p w:rsidR="00B67969" w:rsidRPr="004E4E91" w:rsidRDefault="00B67969" w:rsidP="00247BE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bCs/>
                <w:sz w:val="24"/>
                <w:szCs w:val="24"/>
              </w:rPr>
              <w:t>«неудовлетворительно» - существенные проблемы в содержании теоретического материала, не умение применять теоретические знания при выполнения практического задания.</w:t>
            </w:r>
          </w:p>
          <w:p w:rsidR="00B67969" w:rsidRPr="004E4E91" w:rsidRDefault="00B67969" w:rsidP="00247BED">
            <w:pPr>
              <w:pStyle w:val="22"/>
              <w:shd w:val="clear" w:color="auto" w:fill="auto"/>
              <w:tabs>
                <w:tab w:val="left" w:pos="534"/>
              </w:tabs>
              <w:spacing w:before="0"/>
              <w:ind w:left="132" w:right="126" w:firstLine="0"/>
              <w:rPr>
                <w:color w:val="auto"/>
                <w:sz w:val="24"/>
                <w:szCs w:val="24"/>
                <w:lang w:eastAsia="en-US"/>
              </w:rPr>
            </w:pPr>
            <w:r w:rsidRPr="004E4E91">
              <w:rPr>
                <w:color w:val="auto"/>
                <w:sz w:val="24"/>
                <w:szCs w:val="24"/>
                <w:lang w:eastAsia="en-US"/>
              </w:rPr>
              <w:t xml:space="preserve"> - осуществляет отбор обу</w:t>
            </w:r>
            <w:r w:rsidRPr="004E4E91">
              <w:rPr>
                <w:color w:val="auto"/>
                <w:sz w:val="24"/>
                <w:szCs w:val="24"/>
                <w:lang w:eastAsia="en-US"/>
              </w:rPr>
              <w:softHyphen/>
              <w:t>чающих программ в соответ</w:t>
            </w:r>
            <w:r w:rsidRPr="004E4E91">
              <w:rPr>
                <w:color w:val="auto"/>
                <w:sz w:val="24"/>
                <w:szCs w:val="24"/>
                <w:lang w:eastAsia="en-US"/>
              </w:rPr>
              <w:softHyphen/>
              <w:t>ствии с возрастом и уровнем психического развития обу</w:t>
            </w:r>
            <w:r w:rsidRPr="004E4E91">
              <w:rPr>
                <w:color w:val="auto"/>
                <w:sz w:val="24"/>
                <w:szCs w:val="24"/>
                <w:lang w:eastAsia="en-US"/>
              </w:rPr>
              <w:softHyphen/>
              <w:t>чающихся воспитанников;</w:t>
            </w:r>
          </w:p>
          <w:p w:rsidR="00B67969" w:rsidRPr="004E4E91" w:rsidRDefault="00B67969" w:rsidP="00247BED">
            <w:pPr>
              <w:pStyle w:val="22"/>
              <w:shd w:val="clear" w:color="auto" w:fill="auto"/>
              <w:tabs>
                <w:tab w:val="left" w:pos="132"/>
              </w:tabs>
              <w:spacing w:before="0"/>
              <w:ind w:left="132" w:right="126" w:firstLine="0"/>
              <w:rPr>
                <w:color w:val="auto"/>
                <w:sz w:val="24"/>
                <w:szCs w:val="24"/>
                <w:lang w:eastAsia="en-US"/>
              </w:rPr>
            </w:pPr>
            <w:r w:rsidRPr="004E4E91">
              <w:rPr>
                <w:color w:val="auto"/>
                <w:sz w:val="24"/>
                <w:szCs w:val="24"/>
                <w:lang w:eastAsia="en-US"/>
              </w:rPr>
              <w:t>- умеет выявлять соответст</w:t>
            </w:r>
            <w:r w:rsidRPr="004E4E91">
              <w:rPr>
                <w:color w:val="auto"/>
                <w:sz w:val="24"/>
                <w:szCs w:val="24"/>
                <w:lang w:eastAsia="en-US"/>
              </w:rPr>
              <w:softHyphen/>
              <w:t>вие учебно-тематического плана и процесса обучения по методике обучения продуктивным видам деятельности с практикумом и ИЗО, требованиям образовательного стандарта, разработка пред</w:t>
            </w:r>
            <w:r w:rsidRPr="004E4E91">
              <w:rPr>
                <w:color w:val="auto"/>
                <w:sz w:val="24"/>
                <w:szCs w:val="24"/>
                <w:lang w:eastAsia="en-US"/>
              </w:rPr>
              <w:softHyphen/>
              <w:t>ложений по его совершенст</w:t>
            </w:r>
            <w:r w:rsidRPr="004E4E91">
              <w:rPr>
                <w:color w:val="auto"/>
                <w:sz w:val="24"/>
                <w:szCs w:val="24"/>
                <w:lang w:eastAsia="en-US"/>
              </w:rPr>
              <w:softHyphen/>
              <w:t>вованию;</w:t>
            </w:r>
          </w:p>
          <w:p w:rsidR="00B67969" w:rsidRPr="004E4E91" w:rsidRDefault="00B67969" w:rsidP="00247BED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447"/>
              </w:tabs>
              <w:spacing w:before="0"/>
              <w:ind w:left="132" w:right="126" w:firstLine="0"/>
              <w:rPr>
                <w:color w:val="auto"/>
                <w:sz w:val="24"/>
                <w:szCs w:val="24"/>
                <w:lang w:eastAsia="en-US"/>
              </w:rPr>
            </w:pPr>
            <w:r w:rsidRPr="004E4E91">
              <w:rPr>
                <w:color w:val="auto"/>
                <w:sz w:val="24"/>
                <w:szCs w:val="24"/>
                <w:lang w:eastAsia="en-US"/>
              </w:rPr>
              <w:t>планировать занятия с уче</w:t>
            </w:r>
            <w:r w:rsidRPr="004E4E91">
              <w:rPr>
                <w:color w:val="auto"/>
                <w:sz w:val="24"/>
                <w:szCs w:val="24"/>
                <w:lang w:eastAsia="en-US"/>
              </w:rPr>
              <w:softHyphen/>
              <w:t>том особенностей учеб</w:t>
            </w:r>
            <w:r w:rsidRPr="004E4E91">
              <w:rPr>
                <w:color w:val="auto"/>
                <w:sz w:val="24"/>
                <w:szCs w:val="24"/>
                <w:lang w:eastAsia="en-US"/>
              </w:rPr>
              <w:softHyphen/>
              <w:t>ного предмета, возраста, груп</w:t>
            </w:r>
            <w:r w:rsidRPr="004E4E91">
              <w:rPr>
                <w:color w:val="auto"/>
                <w:sz w:val="24"/>
                <w:szCs w:val="24"/>
                <w:lang w:eastAsia="en-US"/>
              </w:rPr>
              <w:softHyphen/>
              <w:t>пы, отдельных обучающихся и в соответствии с санитарно- гигиеническими нормами;</w:t>
            </w:r>
          </w:p>
          <w:p w:rsidR="00B67969" w:rsidRPr="004E4E91" w:rsidRDefault="00B67969" w:rsidP="00247BED">
            <w:pPr>
              <w:pStyle w:val="22"/>
              <w:shd w:val="clear" w:color="auto" w:fill="auto"/>
              <w:tabs>
                <w:tab w:val="left" w:pos="132"/>
              </w:tabs>
              <w:spacing w:before="0"/>
              <w:ind w:left="274" w:right="126" w:firstLine="0"/>
              <w:rPr>
                <w:color w:val="auto"/>
                <w:sz w:val="24"/>
                <w:szCs w:val="24"/>
                <w:lang w:eastAsia="en-US"/>
              </w:rPr>
            </w:pPr>
            <w:r w:rsidRPr="004E4E91">
              <w:rPr>
                <w:color w:val="auto"/>
                <w:sz w:val="24"/>
                <w:szCs w:val="24"/>
                <w:lang w:eastAsia="en-US"/>
              </w:rPr>
              <w:t xml:space="preserve">- обоснованность целей и задач занятий в соответствии с </w:t>
            </w:r>
            <w:r w:rsidRPr="004E4E91">
              <w:rPr>
                <w:color w:val="auto"/>
                <w:sz w:val="24"/>
                <w:szCs w:val="24"/>
                <w:lang w:eastAsia="en-US"/>
              </w:rPr>
              <w:lastRenderedPageBreak/>
              <w:t>требованиями образователь</w:t>
            </w:r>
            <w:r w:rsidRPr="004E4E91">
              <w:rPr>
                <w:color w:val="auto"/>
                <w:sz w:val="24"/>
                <w:szCs w:val="24"/>
                <w:lang w:eastAsia="en-US"/>
              </w:rPr>
              <w:softHyphen/>
              <w:t>ного стандарта</w:t>
            </w:r>
          </w:p>
          <w:p w:rsidR="00B67969" w:rsidRPr="004E4E91" w:rsidRDefault="00B67969" w:rsidP="00247BED">
            <w:pPr>
              <w:pStyle w:val="22"/>
              <w:shd w:val="clear" w:color="auto" w:fill="auto"/>
              <w:tabs>
                <w:tab w:val="left" w:pos="132"/>
              </w:tabs>
              <w:spacing w:before="0"/>
              <w:ind w:left="132" w:right="126" w:firstLine="0"/>
              <w:rPr>
                <w:color w:val="auto"/>
                <w:sz w:val="24"/>
                <w:szCs w:val="24"/>
                <w:lang w:eastAsia="en-US"/>
              </w:rPr>
            </w:pPr>
            <w:r w:rsidRPr="004E4E91">
              <w:rPr>
                <w:color w:val="auto"/>
                <w:sz w:val="24"/>
                <w:szCs w:val="24"/>
                <w:lang w:eastAsia="en-US"/>
              </w:rPr>
              <w:t>- осуществлять обоснованный выбор методической литературы и других источников  информации при подготовке к занятиям.</w:t>
            </w:r>
          </w:p>
          <w:p w:rsidR="00B67969" w:rsidRPr="004E4E91" w:rsidRDefault="00B67969" w:rsidP="00247BED">
            <w:pPr>
              <w:pStyle w:val="22"/>
              <w:shd w:val="clear" w:color="auto" w:fill="auto"/>
              <w:tabs>
                <w:tab w:val="left" w:pos="500"/>
              </w:tabs>
              <w:spacing w:before="0"/>
              <w:ind w:left="274" w:right="126" w:firstLine="0"/>
              <w:rPr>
                <w:color w:val="auto"/>
                <w:sz w:val="24"/>
                <w:szCs w:val="24"/>
                <w:lang w:eastAsia="en-US"/>
              </w:rPr>
            </w:pPr>
            <w:r w:rsidRPr="004E4E91">
              <w:rPr>
                <w:color w:val="auto"/>
                <w:sz w:val="24"/>
                <w:szCs w:val="24"/>
                <w:lang w:eastAsia="en-US"/>
              </w:rPr>
              <w:t>- умеет дидактически правильно и методически гра</w:t>
            </w:r>
            <w:r w:rsidRPr="004E4E91">
              <w:rPr>
                <w:color w:val="auto"/>
                <w:sz w:val="24"/>
                <w:szCs w:val="24"/>
                <w:lang w:eastAsia="en-US"/>
              </w:rPr>
              <w:softHyphen/>
              <w:t>мотно проводить занятия по ИЗО и технологии;</w:t>
            </w:r>
          </w:p>
          <w:p w:rsidR="00B67969" w:rsidRPr="004E4E91" w:rsidRDefault="00B67969" w:rsidP="00247BED">
            <w:pPr>
              <w:pStyle w:val="22"/>
              <w:shd w:val="clear" w:color="auto" w:fill="auto"/>
              <w:spacing w:before="0"/>
              <w:ind w:left="274" w:right="79" w:firstLine="0"/>
              <w:rPr>
                <w:color w:val="auto"/>
                <w:sz w:val="24"/>
                <w:szCs w:val="24"/>
                <w:lang w:eastAsia="en-US"/>
              </w:rPr>
            </w:pPr>
            <w:r w:rsidRPr="004E4E91">
              <w:rPr>
                <w:color w:val="auto"/>
                <w:sz w:val="24"/>
                <w:szCs w:val="24"/>
                <w:lang w:eastAsia="en-US"/>
              </w:rPr>
              <w:t xml:space="preserve"> - осуществлять обоснован</w:t>
            </w:r>
            <w:r w:rsidRPr="004E4E91">
              <w:rPr>
                <w:color w:val="auto"/>
                <w:sz w:val="24"/>
                <w:szCs w:val="24"/>
                <w:lang w:eastAsia="en-US"/>
              </w:rPr>
              <w:softHyphen/>
              <w:t xml:space="preserve">ный выбор и использование </w:t>
            </w:r>
          </w:p>
          <w:p w:rsidR="00B67969" w:rsidRPr="004E4E91" w:rsidRDefault="00B67969" w:rsidP="00247BED">
            <w:pPr>
              <w:pStyle w:val="22"/>
              <w:shd w:val="clear" w:color="auto" w:fill="auto"/>
              <w:spacing w:before="0"/>
              <w:ind w:left="274" w:right="79" w:hanging="274"/>
              <w:rPr>
                <w:color w:val="auto"/>
                <w:sz w:val="24"/>
                <w:szCs w:val="24"/>
                <w:lang w:eastAsia="en-US"/>
              </w:rPr>
            </w:pPr>
            <w:r w:rsidRPr="004E4E91">
              <w:rPr>
                <w:color w:val="auto"/>
                <w:sz w:val="24"/>
                <w:szCs w:val="24"/>
                <w:lang w:eastAsia="en-US"/>
              </w:rPr>
              <w:t>различных средств, методов, форм организации учебной деятельности обучающихся;</w:t>
            </w:r>
          </w:p>
          <w:p w:rsidR="00B67969" w:rsidRPr="004E4E91" w:rsidRDefault="00B67969" w:rsidP="00247BED">
            <w:pPr>
              <w:pStyle w:val="22"/>
              <w:tabs>
                <w:tab w:val="left" w:pos="534"/>
              </w:tabs>
              <w:spacing w:before="0"/>
              <w:ind w:left="132" w:right="126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E4E91">
              <w:rPr>
                <w:color w:val="auto"/>
                <w:sz w:val="24"/>
                <w:szCs w:val="24"/>
                <w:lang w:eastAsia="en-US"/>
              </w:rPr>
              <w:t>-   умеет целесообразно ис</w:t>
            </w:r>
            <w:r w:rsidRPr="004E4E91">
              <w:rPr>
                <w:color w:val="auto"/>
                <w:sz w:val="24"/>
                <w:szCs w:val="24"/>
                <w:lang w:eastAsia="en-US"/>
              </w:rPr>
              <w:softHyphen/>
              <w:t>пользовать технические сред</w:t>
            </w:r>
            <w:r w:rsidRPr="004E4E91">
              <w:rPr>
                <w:color w:val="auto"/>
                <w:sz w:val="24"/>
                <w:szCs w:val="24"/>
                <w:lang w:eastAsia="en-US"/>
              </w:rPr>
              <w:softHyphen/>
              <w:t>ства обучения при проведении заняти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969" w:rsidRPr="004E4E91" w:rsidRDefault="00B67969" w:rsidP="00247BED">
            <w:pPr>
              <w:pStyle w:val="TableParagraph"/>
              <w:tabs>
                <w:tab w:val="left" w:pos="1327"/>
                <w:tab w:val="left" w:pos="2555"/>
              </w:tabs>
              <w:spacing w:line="0" w:lineRule="atLeast"/>
              <w:ind w:right="99" w:firstLine="263"/>
              <w:jc w:val="both"/>
              <w:rPr>
                <w:sz w:val="24"/>
                <w:szCs w:val="24"/>
              </w:rPr>
            </w:pPr>
            <w:r w:rsidRPr="004E4E91">
              <w:rPr>
                <w:sz w:val="24"/>
                <w:szCs w:val="24"/>
              </w:rPr>
              <w:lastRenderedPageBreak/>
              <w:t xml:space="preserve">Текущий контроль </w:t>
            </w:r>
            <w:r w:rsidRPr="004E4E91">
              <w:rPr>
                <w:spacing w:val="-4"/>
                <w:sz w:val="24"/>
                <w:szCs w:val="24"/>
              </w:rPr>
              <w:t xml:space="preserve">в </w:t>
            </w:r>
            <w:r w:rsidRPr="004E4E91">
              <w:rPr>
                <w:sz w:val="24"/>
                <w:szCs w:val="24"/>
              </w:rPr>
              <w:t>форме:</w:t>
            </w:r>
          </w:p>
          <w:p w:rsidR="00B67969" w:rsidRPr="004E4E91" w:rsidRDefault="00B67969" w:rsidP="00247BED">
            <w:pPr>
              <w:pStyle w:val="TableParagraph"/>
              <w:tabs>
                <w:tab w:val="left" w:pos="639"/>
                <w:tab w:val="left" w:pos="1425"/>
                <w:tab w:val="left" w:pos="1426"/>
                <w:tab w:val="left" w:pos="2047"/>
              </w:tabs>
              <w:spacing w:line="0" w:lineRule="atLeast"/>
              <w:ind w:right="97" w:firstLine="263"/>
              <w:jc w:val="both"/>
              <w:rPr>
                <w:sz w:val="24"/>
                <w:szCs w:val="24"/>
              </w:rPr>
            </w:pPr>
            <w:r w:rsidRPr="004E4E91">
              <w:rPr>
                <w:spacing w:val="-1"/>
                <w:sz w:val="24"/>
                <w:szCs w:val="24"/>
              </w:rPr>
              <w:t>выполнения</w:t>
            </w:r>
            <w:r w:rsidRPr="004E4E91">
              <w:rPr>
                <w:sz w:val="24"/>
                <w:szCs w:val="24"/>
              </w:rPr>
              <w:t xml:space="preserve">практическихзаданийизаданийсамостоятельнойработыпо отдельным </w:t>
            </w:r>
            <w:r w:rsidRPr="004E4E91">
              <w:rPr>
                <w:spacing w:val="-1"/>
                <w:sz w:val="24"/>
                <w:szCs w:val="24"/>
              </w:rPr>
              <w:t xml:space="preserve">темам </w:t>
            </w:r>
            <w:r w:rsidRPr="004E4E91">
              <w:rPr>
                <w:sz w:val="24"/>
                <w:szCs w:val="24"/>
              </w:rPr>
              <w:t>всехразделовобучения;</w:t>
            </w:r>
          </w:p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рольные работы по темам МДК, лабораторно- практические, решение си</w:t>
            </w:r>
            <w:r w:rsidRPr="004E4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уационных задач, защита рефератов, курсовых про</w:t>
            </w:r>
            <w:r w:rsidRPr="004E4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ектов.</w:t>
            </w:r>
          </w:p>
          <w:p w:rsidR="00B67969" w:rsidRPr="004E4E91" w:rsidRDefault="00B67969" w:rsidP="00247B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стный фронтальный опрос;</w:t>
            </w:r>
          </w:p>
          <w:p w:rsidR="00B67969" w:rsidRPr="004E4E91" w:rsidRDefault="00B67969" w:rsidP="00247B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нализ деятельности   </w:t>
            </w:r>
          </w:p>
          <w:p w:rsidR="00B67969" w:rsidRPr="004E4E91" w:rsidRDefault="00B67969" w:rsidP="00247B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учающихся на уроке.   </w:t>
            </w:r>
          </w:p>
          <w:p w:rsidR="00B67969" w:rsidRPr="004E4E91" w:rsidRDefault="00B67969" w:rsidP="00247B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ценка результатов   </w:t>
            </w:r>
          </w:p>
          <w:p w:rsidR="00B67969" w:rsidRPr="004E4E91" w:rsidRDefault="00B67969" w:rsidP="00247B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ения практических </w:t>
            </w:r>
          </w:p>
          <w:p w:rsidR="00B67969" w:rsidRPr="004E4E91" w:rsidRDefault="00B67969" w:rsidP="00247B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</w:t>
            </w:r>
          </w:p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7969" w:rsidRPr="004E4E91" w:rsidTr="008174D6">
        <w:trPr>
          <w:trHeight w:val="72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969" w:rsidRPr="004E4E91" w:rsidRDefault="00B67969" w:rsidP="00247BED">
            <w:pPr>
              <w:tabs>
                <w:tab w:val="left" w:pos="84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ченьумений,осваиваемых</w:t>
            </w:r>
          </w:p>
          <w:p w:rsidR="00B67969" w:rsidRPr="004E4E91" w:rsidRDefault="00B67969" w:rsidP="00247BED">
            <w:pPr>
              <w:tabs>
                <w:tab w:val="left" w:pos="84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дисциплины</w:t>
            </w:r>
          </w:p>
        </w:tc>
        <w:tc>
          <w:tcPr>
            <w:tcW w:w="3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69" w:rsidRPr="004E4E91" w:rsidRDefault="00B67969" w:rsidP="00247BED">
            <w:pPr>
              <w:pStyle w:val="22"/>
              <w:tabs>
                <w:tab w:val="left" w:pos="534"/>
              </w:tabs>
              <w:spacing w:before="0"/>
              <w:ind w:left="132" w:right="126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7969" w:rsidRPr="004E4E91" w:rsidTr="008174D6">
        <w:trPr>
          <w:trHeight w:val="42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969" w:rsidRPr="004E4E91" w:rsidRDefault="00B67969" w:rsidP="00247BED">
            <w:pPr>
              <w:pStyle w:val="TableParagraph"/>
              <w:tabs>
                <w:tab w:val="left" w:pos="2125"/>
              </w:tabs>
              <w:spacing w:line="0" w:lineRule="atLeast"/>
              <w:ind w:left="107" w:right="96" w:firstLine="182"/>
              <w:rPr>
                <w:sz w:val="24"/>
                <w:szCs w:val="24"/>
              </w:rPr>
            </w:pPr>
          </w:p>
          <w:p w:rsidR="00B67969" w:rsidRPr="004E4E91" w:rsidRDefault="00B67969" w:rsidP="00247BED">
            <w:pPr>
              <w:pStyle w:val="TableParagraph"/>
              <w:tabs>
                <w:tab w:val="left" w:pos="2125"/>
              </w:tabs>
              <w:spacing w:line="0" w:lineRule="atLeast"/>
              <w:ind w:left="107" w:right="96" w:firstLine="182"/>
              <w:rPr>
                <w:b/>
                <w:sz w:val="24"/>
                <w:szCs w:val="24"/>
              </w:rPr>
            </w:pPr>
            <w:r w:rsidRPr="004E4E91">
              <w:rPr>
                <w:sz w:val="24"/>
                <w:szCs w:val="24"/>
              </w:rPr>
              <w:t xml:space="preserve">Врезультатеосвоениядисциплины </w:t>
            </w:r>
            <w:r w:rsidRPr="004E4E91">
              <w:rPr>
                <w:spacing w:val="-1"/>
                <w:sz w:val="24"/>
                <w:szCs w:val="24"/>
              </w:rPr>
              <w:t>обучающийся</w:t>
            </w:r>
            <w:r w:rsidRPr="004E4E91">
              <w:rPr>
                <w:sz w:val="24"/>
                <w:szCs w:val="24"/>
              </w:rPr>
              <w:t xml:space="preserve">должен </w:t>
            </w:r>
            <w:r w:rsidRPr="004E4E91">
              <w:rPr>
                <w:b/>
                <w:sz w:val="24"/>
                <w:szCs w:val="24"/>
              </w:rPr>
              <w:t>уметь:</w:t>
            </w:r>
          </w:p>
          <w:p w:rsidR="00B67969" w:rsidRPr="004E4E91" w:rsidRDefault="00B67969" w:rsidP="00247BED">
            <w:pPr>
              <w:numPr>
                <w:ilvl w:val="0"/>
                <w:numId w:val="3"/>
              </w:numPr>
              <w:tabs>
                <w:tab w:val="left" w:pos="785"/>
              </w:tabs>
              <w:spacing w:after="0" w:line="0" w:lineRule="atLeast"/>
              <w:ind w:left="284" w:right="600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создавать и оформлять методические материалы для</w:t>
            </w:r>
            <w:r w:rsidRPr="004E4E91">
              <w:rPr>
                <w:rStyle w:val="Bodytext3BoldItalic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  <w:t>работы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с детьми младшего школьного возраста;</w:t>
            </w:r>
          </w:p>
          <w:p w:rsidR="00B67969" w:rsidRPr="004E4E91" w:rsidRDefault="00B67969" w:rsidP="00247BED">
            <w:pPr>
              <w:numPr>
                <w:ilvl w:val="0"/>
                <w:numId w:val="3"/>
              </w:numPr>
              <w:tabs>
                <w:tab w:val="left" w:pos="790"/>
              </w:tabs>
              <w:spacing w:after="64" w:line="0" w:lineRule="atLeast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ные художественные материалы;</w:t>
            </w:r>
          </w:p>
          <w:p w:rsidR="00B67969" w:rsidRPr="004E4E91" w:rsidRDefault="00B67969" w:rsidP="00247BED">
            <w:pPr>
              <w:pStyle w:val="Heading10"/>
              <w:keepNext/>
              <w:keepLines/>
              <w:shd w:val="clear" w:color="auto" w:fill="auto"/>
              <w:tabs>
                <w:tab w:val="left" w:pos="785"/>
              </w:tabs>
              <w:spacing w:before="0" w:line="0" w:lineRule="atLeast"/>
              <w:ind w:left="284" w:right="600" w:firstLine="0"/>
              <w:rPr>
                <w:sz w:val="24"/>
                <w:szCs w:val="24"/>
              </w:rPr>
            </w:pPr>
            <w:bookmarkStart w:id="4" w:name="bookmark6"/>
            <w:r w:rsidRPr="004E4E91">
              <w:rPr>
                <w:sz w:val="24"/>
                <w:szCs w:val="24"/>
              </w:rPr>
              <w:t>- работать с натурой, таблицей, демонстрационными материалами и методической литературой;</w:t>
            </w:r>
            <w:bookmarkEnd w:id="4"/>
          </w:p>
          <w:p w:rsidR="00B67969" w:rsidRPr="004E4E91" w:rsidRDefault="00B67969" w:rsidP="00247BED">
            <w:pPr>
              <w:numPr>
                <w:ilvl w:val="0"/>
                <w:numId w:val="3"/>
              </w:numPr>
              <w:tabs>
                <w:tab w:val="left" w:pos="799"/>
              </w:tabs>
              <w:spacing w:after="0" w:line="0" w:lineRule="atLeast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и рационально использовать рабочее время;</w:t>
            </w:r>
          </w:p>
          <w:p w:rsidR="00B67969" w:rsidRPr="004E4E91" w:rsidRDefault="00B67969" w:rsidP="00247BED">
            <w:pPr>
              <w:tabs>
                <w:tab w:val="left" w:pos="790"/>
              </w:tabs>
              <w:spacing w:after="0" w:line="0" w:lineRule="atLeas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- организовывать трудовое обучение на уроках;</w:t>
            </w:r>
          </w:p>
          <w:p w:rsidR="00B67969" w:rsidRPr="004E4E91" w:rsidRDefault="00B67969" w:rsidP="00247BED">
            <w:pPr>
              <w:tabs>
                <w:tab w:val="left" w:pos="426"/>
              </w:tabs>
              <w:spacing w:after="0" w:line="240" w:lineRule="auto"/>
              <w:ind w:left="426" w:right="60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-      пользоваться инструментами при обработке различных материалов, вы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технологические приемы;</w:t>
            </w:r>
          </w:p>
          <w:p w:rsidR="00B67969" w:rsidRPr="004E4E91" w:rsidRDefault="00B67969" w:rsidP="00247BED">
            <w:pPr>
              <w:numPr>
                <w:ilvl w:val="0"/>
                <w:numId w:val="3"/>
              </w:numPr>
              <w:tabs>
                <w:tab w:val="left" w:pos="426"/>
                <w:tab w:val="left" w:pos="780"/>
              </w:tabs>
              <w:spacing w:after="0" w:line="240" w:lineRule="auto"/>
              <w:ind w:left="426" w:right="600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читать схемы, чертежи, </w:t>
            </w:r>
            <w:r w:rsidRPr="004E4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тки изготовляемых изделий, составлять чертежи и выкройки конструируемых и моделируемых изделий;</w:t>
            </w:r>
          </w:p>
          <w:p w:rsidR="00B67969" w:rsidRPr="004E4E91" w:rsidRDefault="00B67969" w:rsidP="00247BED">
            <w:pPr>
              <w:tabs>
                <w:tab w:val="left" w:pos="7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- владеть методикой проведения занятий.</w:t>
            </w:r>
          </w:p>
          <w:p w:rsidR="00B67969" w:rsidRPr="004E4E91" w:rsidRDefault="00B67969" w:rsidP="00247BED">
            <w:pPr>
              <w:spacing w:after="304" w:line="0" w:lineRule="atLeast"/>
              <w:ind w:left="80" w:righ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969" w:rsidRPr="004E4E91" w:rsidRDefault="00B67969" w:rsidP="00247BED">
            <w:pPr>
              <w:pStyle w:val="22"/>
              <w:tabs>
                <w:tab w:val="left" w:pos="534"/>
              </w:tabs>
              <w:spacing w:before="0"/>
              <w:ind w:left="132" w:right="126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9" w:rsidRPr="004E4E91" w:rsidRDefault="00B67969" w:rsidP="00247BED">
            <w:pPr>
              <w:spacing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69" w:rsidRPr="004E4E91" w:rsidRDefault="00B67969" w:rsidP="00247BED">
            <w:pPr>
              <w:spacing w:after="0" w:line="0" w:lineRule="atLeast"/>
              <w:ind w:left="138" w:right="175" w:firstLine="138"/>
              <w:rPr>
                <w:rFonts w:ascii="Times New Roman" w:hAnsi="Times New Roman" w:cs="Times New Roman"/>
                <w:spacing w:val="-52"/>
                <w:sz w:val="24"/>
                <w:szCs w:val="24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  <w:p w:rsidR="00B67969" w:rsidRPr="004E4E91" w:rsidRDefault="00B67969" w:rsidP="00247BED">
            <w:pPr>
              <w:spacing w:after="0" w:line="0" w:lineRule="atLeast"/>
              <w:ind w:left="138" w:right="175" w:firstLine="1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4E91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</w:tbl>
    <w:p w:rsidR="00B67969" w:rsidRPr="004E4E91" w:rsidRDefault="00B67969" w:rsidP="00B67969">
      <w:pPr>
        <w:pStyle w:val="Heading3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A4E42" w:rsidRPr="004E4E91" w:rsidRDefault="009A4E42" w:rsidP="00B67969">
      <w:pPr>
        <w:pStyle w:val="Heading20"/>
        <w:keepNext/>
        <w:keepLines/>
        <w:shd w:val="clear" w:color="auto" w:fill="auto"/>
        <w:tabs>
          <w:tab w:val="left" w:leader="underscore" w:pos="3343"/>
        </w:tabs>
        <w:spacing w:after="0" w:line="240" w:lineRule="auto"/>
        <w:jc w:val="center"/>
        <w:rPr>
          <w:sz w:val="24"/>
          <w:szCs w:val="24"/>
        </w:rPr>
      </w:pPr>
    </w:p>
    <w:sectPr w:rsidR="009A4E42" w:rsidRPr="004E4E91" w:rsidSect="008174D6">
      <w:footerReference w:type="default" r:id="rId28"/>
      <w:pgSz w:w="11906" w:h="16838"/>
      <w:pgMar w:top="1134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E5" w:rsidRDefault="00895CE5" w:rsidP="00CC043D">
      <w:pPr>
        <w:spacing w:after="0" w:line="240" w:lineRule="auto"/>
      </w:pPr>
      <w:r>
        <w:separator/>
      </w:r>
    </w:p>
  </w:endnote>
  <w:endnote w:type="continuationSeparator" w:id="0">
    <w:p w:rsidR="00895CE5" w:rsidRDefault="00895CE5" w:rsidP="00CC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142"/>
    </w:sdtPr>
    <w:sdtContent>
      <w:p w:rsidR="00383013" w:rsidRDefault="003830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72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83013" w:rsidRDefault="003830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987286"/>
      <w:docPartObj>
        <w:docPartGallery w:val="Page Numbers (Bottom of Page)"/>
        <w:docPartUnique/>
      </w:docPartObj>
    </w:sdtPr>
    <w:sdtContent>
      <w:p w:rsidR="00383013" w:rsidRDefault="00383013" w:rsidP="008174D6">
        <w:pPr>
          <w:pStyle w:val="a3"/>
          <w:framePr w:w="11986" w:h="139" w:wrap="none" w:vAnchor="text" w:hAnchor="page" w:x="-39" w:y="-105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2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83013" w:rsidRDefault="00383013">
    <w:pPr>
      <w:pStyle w:val="Headerorfooter0"/>
      <w:framePr w:w="11986" w:h="139" w:wrap="none" w:vAnchor="text" w:hAnchor="page" w:x="-39" w:y="-1054"/>
      <w:shd w:val="clear" w:color="auto" w:fill="auto"/>
      <w:ind w:left="116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E5" w:rsidRDefault="00895CE5" w:rsidP="00CC043D">
      <w:pPr>
        <w:spacing w:after="0" w:line="240" w:lineRule="auto"/>
      </w:pPr>
      <w:r>
        <w:separator/>
      </w:r>
    </w:p>
  </w:footnote>
  <w:footnote w:type="continuationSeparator" w:id="0">
    <w:p w:rsidR="00895CE5" w:rsidRDefault="00895CE5" w:rsidP="00CC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CD"/>
    <w:multiLevelType w:val="hybridMultilevel"/>
    <w:tmpl w:val="C1AC6654"/>
    <w:lvl w:ilvl="0" w:tplc="1BD86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5F6ACD"/>
    <w:multiLevelType w:val="multilevel"/>
    <w:tmpl w:val="17BAA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C768C"/>
    <w:multiLevelType w:val="multilevel"/>
    <w:tmpl w:val="5F90A4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E14F7"/>
    <w:multiLevelType w:val="hybridMultilevel"/>
    <w:tmpl w:val="726AC07E"/>
    <w:lvl w:ilvl="0" w:tplc="18281E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BEB354C"/>
    <w:multiLevelType w:val="hybridMultilevel"/>
    <w:tmpl w:val="83EA064E"/>
    <w:lvl w:ilvl="0" w:tplc="5C6C310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6015D"/>
    <w:multiLevelType w:val="multilevel"/>
    <w:tmpl w:val="E6644C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52937"/>
    <w:multiLevelType w:val="multilevel"/>
    <w:tmpl w:val="D07E0C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56BF6"/>
    <w:multiLevelType w:val="hybridMultilevel"/>
    <w:tmpl w:val="BF9AFB76"/>
    <w:lvl w:ilvl="0" w:tplc="2B9EA4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B20FE"/>
    <w:multiLevelType w:val="hybridMultilevel"/>
    <w:tmpl w:val="DC5AECD0"/>
    <w:lvl w:ilvl="0" w:tplc="E5323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4E09E5"/>
    <w:multiLevelType w:val="multilevel"/>
    <w:tmpl w:val="A1769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0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533CC9"/>
    <w:multiLevelType w:val="hybridMultilevel"/>
    <w:tmpl w:val="7930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E230A"/>
    <w:multiLevelType w:val="multilevel"/>
    <w:tmpl w:val="BA0A9308"/>
    <w:lvl w:ilvl="0">
      <w:start w:val="200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A734B4"/>
    <w:multiLevelType w:val="multilevel"/>
    <w:tmpl w:val="8F067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4"/>
      </w:rPr>
    </w:lvl>
    <w:lvl w:ilvl="1">
      <w:start w:val="2"/>
      <w:numFmt w:val="decimal"/>
      <w:isLgl/>
      <w:lvlText w:val="%1.%2."/>
      <w:lvlJc w:val="left"/>
      <w:pPr>
        <w:ind w:left="108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>
    <w:nsid w:val="4999390D"/>
    <w:multiLevelType w:val="multilevel"/>
    <w:tmpl w:val="A88C7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8B281A"/>
    <w:multiLevelType w:val="hybridMultilevel"/>
    <w:tmpl w:val="A43ADD32"/>
    <w:lvl w:ilvl="0" w:tplc="DA4C15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83E7B"/>
    <w:multiLevelType w:val="multilevel"/>
    <w:tmpl w:val="75688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4E7CC7"/>
    <w:multiLevelType w:val="hybridMultilevel"/>
    <w:tmpl w:val="6CD23B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6D61691"/>
    <w:multiLevelType w:val="hybridMultilevel"/>
    <w:tmpl w:val="C6D0A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5218D4"/>
    <w:multiLevelType w:val="multilevel"/>
    <w:tmpl w:val="41D29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917933"/>
    <w:multiLevelType w:val="hybridMultilevel"/>
    <w:tmpl w:val="0E2E6784"/>
    <w:lvl w:ilvl="0" w:tplc="B086B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62844"/>
    <w:multiLevelType w:val="hybridMultilevel"/>
    <w:tmpl w:val="C6D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B2C00"/>
    <w:multiLevelType w:val="multilevel"/>
    <w:tmpl w:val="94529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EB5347"/>
    <w:multiLevelType w:val="multilevel"/>
    <w:tmpl w:val="483C7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F17532"/>
    <w:multiLevelType w:val="multilevel"/>
    <w:tmpl w:val="8EF25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B8732A"/>
    <w:multiLevelType w:val="multilevel"/>
    <w:tmpl w:val="E990C6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70B360F3"/>
    <w:multiLevelType w:val="hybridMultilevel"/>
    <w:tmpl w:val="10341432"/>
    <w:lvl w:ilvl="0" w:tplc="5262E82A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1093474"/>
    <w:multiLevelType w:val="hybridMultilevel"/>
    <w:tmpl w:val="62E0A808"/>
    <w:lvl w:ilvl="0" w:tplc="045466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353BC"/>
    <w:multiLevelType w:val="hybridMultilevel"/>
    <w:tmpl w:val="C390EEC2"/>
    <w:lvl w:ilvl="0" w:tplc="FE20D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63CC"/>
    <w:multiLevelType w:val="multilevel"/>
    <w:tmpl w:val="B13A9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5B05E3"/>
    <w:multiLevelType w:val="multilevel"/>
    <w:tmpl w:val="0136C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C32AA1"/>
    <w:multiLevelType w:val="multilevel"/>
    <w:tmpl w:val="4D02D1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7D3E0C"/>
    <w:multiLevelType w:val="hybridMultilevel"/>
    <w:tmpl w:val="3074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32"/>
  </w:num>
  <w:num w:numId="4">
    <w:abstractNumId w:val="12"/>
  </w:num>
  <w:num w:numId="5">
    <w:abstractNumId w:val="14"/>
  </w:num>
  <w:num w:numId="6">
    <w:abstractNumId w:val="8"/>
  </w:num>
  <w:num w:numId="7">
    <w:abstractNumId w:val="31"/>
  </w:num>
  <w:num w:numId="8">
    <w:abstractNumId w:val="25"/>
  </w:num>
  <w:num w:numId="9">
    <w:abstractNumId w:val="2"/>
  </w:num>
  <w:num w:numId="10">
    <w:abstractNumId w:val="9"/>
  </w:num>
  <w:num w:numId="11">
    <w:abstractNumId w:val="21"/>
  </w:num>
  <w:num w:numId="12">
    <w:abstractNumId w:val="18"/>
  </w:num>
  <w:num w:numId="13">
    <w:abstractNumId w:val="24"/>
  </w:num>
  <w:num w:numId="14">
    <w:abstractNumId w:val="16"/>
  </w:num>
  <w:num w:numId="15">
    <w:abstractNumId w:val="26"/>
  </w:num>
  <w:num w:numId="16">
    <w:abstractNumId w:val="1"/>
  </w:num>
  <w:num w:numId="17">
    <w:abstractNumId w:val="20"/>
  </w:num>
  <w:num w:numId="18">
    <w:abstractNumId w:val="23"/>
  </w:num>
  <w:num w:numId="19">
    <w:abstractNumId w:val="13"/>
  </w:num>
  <w:num w:numId="20">
    <w:abstractNumId w:val="22"/>
  </w:num>
  <w:num w:numId="21">
    <w:abstractNumId w:val="31"/>
  </w:num>
  <w:num w:numId="22">
    <w:abstractNumId w:val="9"/>
  </w:num>
  <w:num w:numId="23">
    <w:abstractNumId w:val="21"/>
  </w:num>
  <w:num w:numId="24">
    <w:abstractNumId w:val="24"/>
  </w:num>
  <w:num w:numId="25">
    <w:abstractNumId w:val="18"/>
  </w:num>
  <w:num w:numId="26">
    <w:abstractNumId w:val="26"/>
  </w:num>
  <w:num w:numId="27">
    <w:abstractNumId w:val="1"/>
  </w:num>
  <w:num w:numId="28">
    <w:abstractNumId w:val="19"/>
  </w:num>
  <w:num w:numId="29">
    <w:abstractNumId w:val="11"/>
  </w:num>
  <w:num w:numId="30">
    <w:abstractNumId w:val="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4"/>
  </w:num>
  <w:num w:numId="34">
    <w:abstractNumId w:val="28"/>
  </w:num>
  <w:num w:numId="35">
    <w:abstractNumId w:val="6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17"/>
  </w:num>
  <w:num w:numId="40">
    <w:abstractNumId w:val="7"/>
  </w:num>
  <w:num w:numId="41">
    <w:abstractNumId w:val="15"/>
  </w:num>
  <w:num w:numId="42">
    <w:abstractNumId w:val="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13E"/>
    <w:rsid w:val="00014575"/>
    <w:rsid w:val="00015C32"/>
    <w:rsid w:val="00021A94"/>
    <w:rsid w:val="000232F2"/>
    <w:rsid w:val="00027E23"/>
    <w:rsid w:val="00037D73"/>
    <w:rsid w:val="00040474"/>
    <w:rsid w:val="00041876"/>
    <w:rsid w:val="00042FAF"/>
    <w:rsid w:val="000467FE"/>
    <w:rsid w:val="000566B6"/>
    <w:rsid w:val="00057A06"/>
    <w:rsid w:val="000712C4"/>
    <w:rsid w:val="00074EC4"/>
    <w:rsid w:val="0008072D"/>
    <w:rsid w:val="000814CE"/>
    <w:rsid w:val="000849C5"/>
    <w:rsid w:val="00090C31"/>
    <w:rsid w:val="00096555"/>
    <w:rsid w:val="000966A3"/>
    <w:rsid w:val="000A722A"/>
    <w:rsid w:val="000B1F38"/>
    <w:rsid w:val="000B2B79"/>
    <w:rsid w:val="000C0345"/>
    <w:rsid w:val="000C5CD0"/>
    <w:rsid w:val="000D5579"/>
    <w:rsid w:val="000D69B2"/>
    <w:rsid w:val="000E7519"/>
    <w:rsid w:val="000F72DB"/>
    <w:rsid w:val="00105F50"/>
    <w:rsid w:val="00106D66"/>
    <w:rsid w:val="001308F6"/>
    <w:rsid w:val="0016090D"/>
    <w:rsid w:val="001622EF"/>
    <w:rsid w:val="00164AE1"/>
    <w:rsid w:val="00165AC2"/>
    <w:rsid w:val="00167B47"/>
    <w:rsid w:val="00170014"/>
    <w:rsid w:val="00170D4C"/>
    <w:rsid w:val="00187717"/>
    <w:rsid w:val="00191D64"/>
    <w:rsid w:val="00196D3C"/>
    <w:rsid w:val="001A08CA"/>
    <w:rsid w:val="001A3392"/>
    <w:rsid w:val="001A536F"/>
    <w:rsid w:val="001A6E66"/>
    <w:rsid w:val="001B010D"/>
    <w:rsid w:val="001B55BB"/>
    <w:rsid w:val="001B7BEF"/>
    <w:rsid w:val="001C385E"/>
    <w:rsid w:val="001C65FD"/>
    <w:rsid w:val="001D2B2E"/>
    <w:rsid w:val="001D56D3"/>
    <w:rsid w:val="001D6B8E"/>
    <w:rsid w:val="001D7D0D"/>
    <w:rsid w:val="001F4FB6"/>
    <w:rsid w:val="001F5E10"/>
    <w:rsid w:val="001F5ED5"/>
    <w:rsid w:val="001F63B9"/>
    <w:rsid w:val="002072E7"/>
    <w:rsid w:val="0021298A"/>
    <w:rsid w:val="00212D19"/>
    <w:rsid w:val="00215F2A"/>
    <w:rsid w:val="002243AC"/>
    <w:rsid w:val="00227C86"/>
    <w:rsid w:val="002364AE"/>
    <w:rsid w:val="00241CA5"/>
    <w:rsid w:val="00241E30"/>
    <w:rsid w:val="00247BED"/>
    <w:rsid w:val="00251F5B"/>
    <w:rsid w:val="00255C12"/>
    <w:rsid w:val="00255C6A"/>
    <w:rsid w:val="00255E16"/>
    <w:rsid w:val="0025650B"/>
    <w:rsid w:val="00261F8A"/>
    <w:rsid w:val="002725E5"/>
    <w:rsid w:val="00272A2C"/>
    <w:rsid w:val="002731B1"/>
    <w:rsid w:val="00283779"/>
    <w:rsid w:val="00285FD5"/>
    <w:rsid w:val="002904BC"/>
    <w:rsid w:val="00291EFB"/>
    <w:rsid w:val="002936CC"/>
    <w:rsid w:val="002A4E77"/>
    <w:rsid w:val="002B2E29"/>
    <w:rsid w:val="002C68E6"/>
    <w:rsid w:val="002D1492"/>
    <w:rsid w:val="002D2CD3"/>
    <w:rsid w:val="002D30BA"/>
    <w:rsid w:val="002D7F92"/>
    <w:rsid w:val="002E02C0"/>
    <w:rsid w:val="002E6170"/>
    <w:rsid w:val="002F3FD1"/>
    <w:rsid w:val="00307C9D"/>
    <w:rsid w:val="00307D58"/>
    <w:rsid w:val="00321F0D"/>
    <w:rsid w:val="00322DD0"/>
    <w:rsid w:val="00324C55"/>
    <w:rsid w:val="00333745"/>
    <w:rsid w:val="00341F76"/>
    <w:rsid w:val="003426F2"/>
    <w:rsid w:val="00345965"/>
    <w:rsid w:val="00353722"/>
    <w:rsid w:val="00356EA9"/>
    <w:rsid w:val="0035773A"/>
    <w:rsid w:val="00377768"/>
    <w:rsid w:val="00383013"/>
    <w:rsid w:val="003845AA"/>
    <w:rsid w:val="003859DB"/>
    <w:rsid w:val="00393D60"/>
    <w:rsid w:val="003B4706"/>
    <w:rsid w:val="003B60BB"/>
    <w:rsid w:val="003E214B"/>
    <w:rsid w:val="003E2FE4"/>
    <w:rsid w:val="00420A6C"/>
    <w:rsid w:val="00426AA5"/>
    <w:rsid w:val="00427B68"/>
    <w:rsid w:val="00427EFF"/>
    <w:rsid w:val="00430032"/>
    <w:rsid w:val="0043085F"/>
    <w:rsid w:val="004365B1"/>
    <w:rsid w:val="0044098E"/>
    <w:rsid w:val="004445DB"/>
    <w:rsid w:val="00452218"/>
    <w:rsid w:val="004565D1"/>
    <w:rsid w:val="0045674E"/>
    <w:rsid w:val="004627A2"/>
    <w:rsid w:val="0046656A"/>
    <w:rsid w:val="00476785"/>
    <w:rsid w:val="00477C17"/>
    <w:rsid w:val="004836B8"/>
    <w:rsid w:val="00497318"/>
    <w:rsid w:val="004B2F5D"/>
    <w:rsid w:val="004B612D"/>
    <w:rsid w:val="004C472A"/>
    <w:rsid w:val="004C58B5"/>
    <w:rsid w:val="004D36A0"/>
    <w:rsid w:val="004D71D6"/>
    <w:rsid w:val="004D79C7"/>
    <w:rsid w:val="004E4E91"/>
    <w:rsid w:val="004F600D"/>
    <w:rsid w:val="00503A62"/>
    <w:rsid w:val="0051149D"/>
    <w:rsid w:val="0051391B"/>
    <w:rsid w:val="005148E6"/>
    <w:rsid w:val="005256BD"/>
    <w:rsid w:val="00525893"/>
    <w:rsid w:val="00527B7B"/>
    <w:rsid w:val="00530E88"/>
    <w:rsid w:val="005326F3"/>
    <w:rsid w:val="0055313E"/>
    <w:rsid w:val="00555018"/>
    <w:rsid w:val="005627D0"/>
    <w:rsid w:val="00564A03"/>
    <w:rsid w:val="00567603"/>
    <w:rsid w:val="00582F6D"/>
    <w:rsid w:val="00585681"/>
    <w:rsid w:val="005868FE"/>
    <w:rsid w:val="00587459"/>
    <w:rsid w:val="00592093"/>
    <w:rsid w:val="00592599"/>
    <w:rsid w:val="005926F3"/>
    <w:rsid w:val="00592E62"/>
    <w:rsid w:val="005A4086"/>
    <w:rsid w:val="005A5EAB"/>
    <w:rsid w:val="005B118F"/>
    <w:rsid w:val="005C0CAE"/>
    <w:rsid w:val="005C35FF"/>
    <w:rsid w:val="005E1079"/>
    <w:rsid w:val="005E3E8F"/>
    <w:rsid w:val="005E56FF"/>
    <w:rsid w:val="005F2009"/>
    <w:rsid w:val="005F27B3"/>
    <w:rsid w:val="005F349E"/>
    <w:rsid w:val="00604AEF"/>
    <w:rsid w:val="006170CC"/>
    <w:rsid w:val="006248E2"/>
    <w:rsid w:val="00643E27"/>
    <w:rsid w:val="00660663"/>
    <w:rsid w:val="00660FB8"/>
    <w:rsid w:val="00682649"/>
    <w:rsid w:val="00683495"/>
    <w:rsid w:val="00685D3B"/>
    <w:rsid w:val="00690F85"/>
    <w:rsid w:val="006A2EFB"/>
    <w:rsid w:val="006A3CDF"/>
    <w:rsid w:val="006B4DD7"/>
    <w:rsid w:val="006B7099"/>
    <w:rsid w:val="006C7941"/>
    <w:rsid w:val="006E53F5"/>
    <w:rsid w:val="006F194D"/>
    <w:rsid w:val="006F2FFA"/>
    <w:rsid w:val="006F694B"/>
    <w:rsid w:val="00701D5E"/>
    <w:rsid w:val="007023E1"/>
    <w:rsid w:val="00702781"/>
    <w:rsid w:val="0071093A"/>
    <w:rsid w:val="007149AF"/>
    <w:rsid w:val="00714AF6"/>
    <w:rsid w:val="007171CA"/>
    <w:rsid w:val="00717AC8"/>
    <w:rsid w:val="007219AE"/>
    <w:rsid w:val="00723A63"/>
    <w:rsid w:val="00730E11"/>
    <w:rsid w:val="007327BE"/>
    <w:rsid w:val="00733A0E"/>
    <w:rsid w:val="00735EC0"/>
    <w:rsid w:val="00750554"/>
    <w:rsid w:val="007523C1"/>
    <w:rsid w:val="007570DE"/>
    <w:rsid w:val="007616C5"/>
    <w:rsid w:val="00762A2F"/>
    <w:rsid w:val="00762E23"/>
    <w:rsid w:val="00767C7D"/>
    <w:rsid w:val="00771E33"/>
    <w:rsid w:val="007846B6"/>
    <w:rsid w:val="00792B17"/>
    <w:rsid w:val="007A1C11"/>
    <w:rsid w:val="007A3EAC"/>
    <w:rsid w:val="007B4A13"/>
    <w:rsid w:val="007C521E"/>
    <w:rsid w:val="007D77C7"/>
    <w:rsid w:val="007F0473"/>
    <w:rsid w:val="007F602C"/>
    <w:rsid w:val="00801722"/>
    <w:rsid w:val="00813142"/>
    <w:rsid w:val="008141FB"/>
    <w:rsid w:val="00815C4C"/>
    <w:rsid w:val="008174D6"/>
    <w:rsid w:val="00822B2B"/>
    <w:rsid w:val="00825111"/>
    <w:rsid w:val="0083176A"/>
    <w:rsid w:val="00837016"/>
    <w:rsid w:val="00860595"/>
    <w:rsid w:val="00863E3B"/>
    <w:rsid w:val="0087061E"/>
    <w:rsid w:val="00870627"/>
    <w:rsid w:val="00872588"/>
    <w:rsid w:val="008836DD"/>
    <w:rsid w:val="00884C21"/>
    <w:rsid w:val="00895CE5"/>
    <w:rsid w:val="008A104D"/>
    <w:rsid w:val="008A1A5A"/>
    <w:rsid w:val="008A238A"/>
    <w:rsid w:val="008A4614"/>
    <w:rsid w:val="008B00A7"/>
    <w:rsid w:val="008B407F"/>
    <w:rsid w:val="008B4385"/>
    <w:rsid w:val="008B7A57"/>
    <w:rsid w:val="008C14AE"/>
    <w:rsid w:val="008D6166"/>
    <w:rsid w:val="008D781E"/>
    <w:rsid w:val="008E2212"/>
    <w:rsid w:val="008E35FF"/>
    <w:rsid w:val="008E7065"/>
    <w:rsid w:val="008F68B6"/>
    <w:rsid w:val="008F7449"/>
    <w:rsid w:val="00905342"/>
    <w:rsid w:val="00926852"/>
    <w:rsid w:val="00931F8E"/>
    <w:rsid w:val="00932A1E"/>
    <w:rsid w:val="00932F98"/>
    <w:rsid w:val="00943E7F"/>
    <w:rsid w:val="009555F5"/>
    <w:rsid w:val="00957102"/>
    <w:rsid w:val="00962DD7"/>
    <w:rsid w:val="00970D6B"/>
    <w:rsid w:val="00973135"/>
    <w:rsid w:val="00981B97"/>
    <w:rsid w:val="00985C02"/>
    <w:rsid w:val="00985D9C"/>
    <w:rsid w:val="00997F68"/>
    <w:rsid w:val="009A4E42"/>
    <w:rsid w:val="009C0CF7"/>
    <w:rsid w:val="009D7838"/>
    <w:rsid w:val="009F0891"/>
    <w:rsid w:val="009F5E2C"/>
    <w:rsid w:val="009F7B71"/>
    <w:rsid w:val="00A06037"/>
    <w:rsid w:val="00A1380D"/>
    <w:rsid w:val="00A2453B"/>
    <w:rsid w:val="00A3133A"/>
    <w:rsid w:val="00A40062"/>
    <w:rsid w:val="00A601A0"/>
    <w:rsid w:val="00A61599"/>
    <w:rsid w:val="00A63397"/>
    <w:rsid w:val="00A63FF1"/>
    <w:rsid w:val="00A64CAF"/>
    <w:rsid w:val="00A64DFB"/>
    <w:rsid w:val="00A65098"/>
    <w:rsid w:val="00A85D7D"/>
    <w:rsid w:val="00A90B44"/>
    <w:rsid w:val="00A92D73"/>
    <w:rsid w:val="00A9411E"/>
    <w:rsid w:val="00A96C83"/>
    <w:rsid w:val="00AA571B"/>
    <w:rsid w:val="00AB0047"/>
    <w:rsid w:val="00AB1FB2"/>
    <w:rsid w:val="00AB452C"/>
    <w:rsid w:val="00AD0FE9"/>
    <w:rsid w:val="00AD7226"/>
    <w:rsid w:val="00AE4835"/>
    <w:rsid w:val="00AF5F49"/>
    <w:rsid w:val="00AF7C2F"/>
    <w:rsid w:val="00B009F2"/>
    <w:rsid w:val="00B012A3"/>
    <w:rsid w:val="00B0281B"/>
    <w:rsid w:val="00B0347C"/>
    <w:rsid w:val="00B0425D"/>
    <w:rsid w:val="00B07227"/>
    <w:rsid w:val="00B15C13"/>
    <w:rsid w:val="00B2115A"/>
    <w:rsid w:val="00B22FDC"/>
    <w:rsid w:val="00B25416"/>
    <w:rsid w:val="00B26F32"/>
    <w:rsid w:val="00B52B60"/>
    <w:rsid w:val="00B614E9"/>
    <w:rsid w:val="00B61FD1"/>
    <w:rsid w:val="00B65429"/>
    <w:rsid w:val="00B663DF"/>
    <w:rsid w:val="00B67969"/>
    <w:rsid w:val="00B7055B"/>
    <w:rsid w:val="00B72B34"/>
    <w:rsid w:val="00B733FC"/>
    <w:rsid w:val="00B76DA8"/>
    <w:rsid w:val="00B77C52"/>
    <w:rsid w:val="00B9184F"/>
    <w:rsid w:val="00B93265"/>
    <w:rsid w:val="00B94F99"/>
    <w:rsid w:val="00BA1DAE"/>
    <w:rsid w:val="00BA6CED"/>
    <w:rsid w:val="00BB371C"/>
    <w:rsid w:val="00BB5FA2"/>
    <w:rsid w:val="00BB63D4"/>
    <w:rsid w:val="00BC13E6"/>
    <w:rsid w:val="00BC2DE3"/>
    <w:rsid w:val="00BC3273"/>
    <w:rsid w:val="00BC62EA"/>
    <w:rsid w:val="00BD0EA3"/>
    <w:rsid w:val="00BD3494"/>
    <w:rsid w:val="00BD3BED"/>
    <w:rsid w:val="00BD5C70"/>
    <w:rsid w:val="00BD6FA0"/>
    <w:rsid w:val="00BD7740"/>
    <w:rsid w:val="00BE3980"/>
    <w:rsid w:val="00BE5CAA"/>
    <w:rsid w:val="00BE6511"/>
    <w:rsid w:val="00BE720B"/>
    <w:rsid w:val="00C04735"/>
    <w:rsid w:val="00C0560C"/>
    <w:rsid w:val="00C12F53"/>
    <w:rsid w:val="00C32681"/>
    <w:rsid w:val="00C365DB"/>
    <w:rsid w:val="00C3677A"/>
    <w:rsid w:val="00C4053B"/>
    <w:rsid w:val="00C42783"/>
    <w:rsid w:val="00C427A8"/>
    <w:rsid w:val="00C42C02"/>
    <w:rsid w:val="00C530CC"/>
    <w:rsid w:val="00C56D91"/>
    <w:rsid w:val="00C6241F"/>
    <w:rsid w:val="00C75144"/>
    <w:rsid w:val="00C855CD"/>
    <w:rsid w:val="00C918A0"/>
    <w:rsid w:val="00CA2478"/>
    <w:rsid w:val="00CB1BF9"/>
    <w:rsid w:val="00CB2304"/>
    <w:rsid w:val="00CB526E"/>
    <w:rsid w:val="00CB580F"/>
    <w:rsid w:val="00CC043D"/>
    <w:rsid w:val="00CC23DE"/>
    <w:rsid w:val="00CC572B"/>
    <w:rsid w:val="00CD2A54"/>
    <w:rsid w:val="00CE070A"/>
    <w:rsid w:val="00CE5A31"/>
    <w:rsid w:val="00CF1526"/>
    <w:rsid w:val="00CF1798"/>
    <w:rsid w:val="00D0163E"/>
    <w:rsid w:val="00D0285E"/>
    <w:rsid w:val="00D02E6B"/>
    <w:rsid w:val="00D057B1"/>
    <w:rsid w:val="00D16D48"/>
    <w:rsid w:val="00D17272"/>
    <w:rsid w:val="00D22588"/>
    <w:rsid w:val="00D27CB6"/>
    <w:rsid w:val="00D309C8"/>
    <w:rsid w:val="00D350CB"/>
    <w:rsid w:val="00D42A9A"/>
    <w:rsid w:val="00D450C1"/>
    <w:rsid w:val="00D61810"/>
    <w:rsid w:val="00D62AC0"/>
    <w:rsid w:val="00D6462E"/>
    <w:rsid w:val="00D706E6"/>
    <w:rsid w:val="00D72A57"/>
    <w:rsid w:val="00D72FDA"/>
    <w:rsid w:val="00D74820"/>
    <w:rsid w:val="00D87EDA"/>
    <w:rsid w:val="00D90327"/>
    <w:rsid w:val="00D90B6D"/>
    <w:rsid w:val="00D969A2"/>
    <w:rsid w:val="00DA0607"/>
    <w:rsid w:val="00DA4727"/>
    <w:rsid w:val="00DC1797"/>
    <w:rsid w:val="00DC3F90"/>
    <w:rsid w:val="00DC5DC0"/>
    <w:rsid w:val="00DC7F2B"/>
    <w:rsid w:val="00DD322A"/>
    <w:rsid w:val="00DD4065"/>
    <w:rsid w:val="00DD6653"/>
    <w:rsid w:val="00DD77F5"/>
    <w:rsid w:val="00DF1B09"/>
    <w:rsid w:val="00DF253F"/>
    <w:rsid w:val="00E0703B"/>
    <w:rsid w:val="00E3775C"/>
    <w:rsid w:val="00E37840"/>
    <w:rsid w:val="00E502ED"/>
    <w:rsid w:val="00E52508"/>
    <w:rsid w:val="00E54F87"/>
    <w:rsid w:val="00E56ECB"/>
    <w:rsid w:val="00E74598"/>
    <w:rsid w:val="00E87708"/>
    <w:rsid w:val="00E94F3D"/>
    <w:rsid w:val="00E95A8A"/>
    <w:rsid w:val="00E977B5"/>
    <w:rsid w:val="00EA1339"/>
    <w:rsid w:val="00EA33A4"/>
    <w:rsid w:val="00EB117F"/>
    <w:rsid w:val="00EB1B26"/>
    <w:rsid w:val="00EB611A"/>
    <w:rsid w:val="00EB75A7"/>
    <w:rsid w:val="00EC529F"/>
    <w:rsid w:val="00ED5970"/>
    <w:rsid w:val="00EE13FF"/>
    <w:rsid w:val="00EE47A0"/>
    <w:rsid w:val="00EE5F08"/>
    <w:rsid w:val="00EE750E"/>
    <w:rsid w:val="00EF32EB"/>
    <w:rsid w:val="00EF33E8"/>
    <w:rsid w:val="00EF3D9E"/>
    <w:rsid w:val="00EF404F"/>
    <w:rsid w:val="00EF410B"/>
    <w:rsid w:val="00F02D71"/>
    <w:rsid w:val="00F044BE"/>
    <w:rsid w:val="00F06B8A"/>
    <w:rsid w:val="00F06D61"/>
    <w:rsid w:val="00F077AE"/>
    <w:rsid w:val="00F078D0"/>
    <w:rsid w:val="00F14E10"/>
    <w:rsid w:val="00F1569C"/>
    <w:rsid w:val="00F163DD"/>
    <w:rsid w:val="00F20629"/>
    <w:rsid w:val="00F3518F"/>
    <w:rsid w:val="00F420CF"/>
    <w:rsid w:val="00F449C1"/>
    <w:rsid w:val="00F54726"/>
    <w:rsid w:val="00F668E3"/>
    <w:rsid w:val="00F7385D"/>
    <w:rsid w:val="00F75897"/>
    <w:rsid w:val="00F81D1B"/>
    <w:rsid w:val="00F8263F"/>
    <w:rsid w:val="00F85856"/>
    <w:rsid w:val="00F92DCB"/>
    <w:rsid w:val="00F938B6"/>
    <w:rsid w:val="00F96D43"/>
    <w:rsid w:val="00F97B43"/>
    <w:rsid w:val="00FA3E36"/>
    <w:rsid w:val="00FC26C4"/>
    <w:rsid w:val="00FC73AD"/>
    <w:rsid w:val="00FD149B"/>
    <w:rsid w:val="00FD3EFD"/>
    <w:rsid w:val="00FD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AE"/>
  </w:style>
  <w:style w:type="paragraph" w:styleId="1">
    <w:name w:val="heading 1"/>
    <w:basedOn w:val="a"/>
    <w:next w:val="a"/>
    <w:link w:val="10"/>
    <w:qFormat/>
    <w:rsid w:val="009A4E4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1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B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unhideWhenUsed/>
    <w:rsid w:val="00D16D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A4E4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9A4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9A4E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">
    <w:name w:val="Heading #2_"/>
    <w:basedOn w:val="a0"/>
    <w:link w:val="Heading20"/>
    <w:rsid w:val="009A4E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BoldItalic">
    <w:name w:val="Body text (3) + Bold;Italic"/>
    <w:basedOn w:val="a0"/>
    <w:rsid w:val="009A4E4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9A4E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9A4E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rsid w:val="009A4E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6NotBold">
    <w:name w:val="Body text (6) + Not Bold"/>
    <w:basedOn w:val="a0"/>
    <w:rsid w:val="009A4E4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9A4E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"/>
    <w:basedOn w:val="a0"/>
    <w:rsid w:val="009A4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Heading20">
    <w:name w:val="Heading #2"/>
    <w:basedOn w:val="a"/>
    <w:link w:val="Heading2"/>
    <w:rsid w:val="009A4E42"/>
    <w:pPr>
      <w:shd w:val="clear" w:color="auto" w:fill="FFFFFF"/>
      <w:spacing w:after="78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40">
    <w:name w:val="Body text (4)"/>
    <w:basedOn w:val="a"/>
    <w:link w:val="Bodytext4"/>
    <w:rsid w:val="009A4E42"/>
    <w:pPr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50">
    <w:name w:val="Body text (5)"/>
    <w:basedOn w:val="a"/>
    <w:link w:val="Bodytext5"/>
    <w:rsid w:val="009A4E42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">
    <w:name w:val="Heading #1"/>
    <w:basedOn w:val="a"/>
    <w:link w:val="Heading1"/>
    <w:rsid w:val="009A4E42"/>
    <w:pPr>
      <w:shd w:val="clear" w:color="auto" w:fill="FFFFFF"/>
      <w:spacing w:before="120" w:after="0" w:line="302" w:lineRule="exact"/>
      <w:ind w:hanging="36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30">
    <w:name w:val="Heading #3"/>
    <w:basedOn w:val="a"/>
    <w:link w:val="Heading3"/>
    <w:rsid w:val="009A4E42"/>
    <w:pPr>
      <w:shd w:val="clear" w:color="auto" w:fill="FFFFFF"/>
      <w:spacing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9A4E4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A4E4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9A4E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9A4E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9A4E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E42"/>
    <w:pPr>
      <w:shd w:val="clear" w:color="auto" w:fill="FFFFFF"/>
      <w:spacing w:before="78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a"/>
    <w:link w:val="Headerorfooter"/>
    <w:rsid w:val="009A4E4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2"/>
    <w:basedOn w:val="a"/>
    <w:link w:val="Bodytext"/>
    <w:rsid w:val="009A4E42"/>
    <w:pPr>
      <w:shd w:val="clear" w:color="auto" w:fill="FFFFFF"/>
      <w:spacing w:before="60" w:after="0" w:line="0" w:lineRule="atLeast"/>
      <w:ind w:hanging="780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a7">
    <w:name w:val="Hyperlink"/>
    <w:uiPriority w:val="99"/>
    <w:rsid w:val="009A4E42"/>
    <w:rPr>
      <w:color w:val="000080"/>
      <w:u w:val="single"/>
    </w:rPr>
  </w:style>
  <w:style w:type="character" w:customStyle="1" w:styleId="Bodytext295ptBold">
    <w:name w:val="Body text (2) + 9;5 pt;Bold"/>
    <w:rsid w:val="009A4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">
    <w:name w:val="Body text (3) + Bold"/>
    <w:rsid w:val="009A4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7">
    <w:name w:val="Body text (17)_"/>
    <w:link w:val="Bodytext170"/>
    <w:rsid w:val="009A4E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0">
    <w:name w:val="Body text (10)"/>
    <w:rsid w:val="009A4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212ptItalicSmallCapsSpacing1pt">
    <w:name w:val="Body text (2) + 12 pt;Italic;Small Caps;Spacing 1 pt"/>
    <w:rsid w:val="009A4E4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30"/>
      <w:sz w:val="24"/>
      <w:szCs w:val="24"/>
      <w:u w:val="single"/>
      <w:lang w:val="en-US"/>
    </w:rPr>
  </w:style>
  <w:style w:type="paragraph" w:customStyle="1" w:styleId="Bodytext170">
    <w:name w:val="Body text (17)"/>
    <w:basedOn w:val="a"/>
    <w:link w:val="Bodytext17"/>
    <w:rsid w:val="009A4E42"/>
    <w:pPr>
      <w:shd w:val="clear" w:color="auto" w:fill="FFFFFF"/>
      <w:spacing w:before="60" w:after="0" w:line="326" w:lineRule="exact"/>
      <w:ind w:firstLine="7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4Bold">
    <w:name w:val="Body text (4) + Bold"/>
    <w:rsid w:val="009A4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2pt">
    <w:name w:val="Body text + 12 pt"/>
    <w:rsid w:val="009A4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1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1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981B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981B97"/>
    <w:pPr>
      <w:spacing w:after="0" w:line="240" w:lineRule="auto"/>
      <w:ind w:left="720" w:right="113" w:firstLine="289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Bodytext">
    <w:name w:val="Body text_"/>
    <w:basedOn w:val="a0"/>
    <w:link w:val="22"/>
    <w:locked/>
    <w:rsid w:val="00014575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</w:rPr>
  </w:style>
  <w:style w:type="character" w:customStyle="1" w:styleId="Bodytext8TimesNewRoman">
    <w:name w:val="Body text (8) + Times New Roman"/>
    <w:aliases w:val="13,5 pt,Not Bold"/>
    <w:basedOn w:val="a0"/>
    <w:rsid w:val="000145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Bodytext8">
    <w:name w:val="Body text (8)"/>
    <w:basedOn w:val="a0"/>
    <w:rsid w:val="00014575"/>
    <w:rPr>
      <w:rFonts w:ascii="Tahoma" w:eastAsia="Tahoma" w:hAnsi="Tahoma" w:cs="Tahoma" w:hint="default"/>
      <w:b w:val="0"/>
      <w:bCs w:val="0"/>
      <w:i w:val="0"/>
      <w:iCs w:val="0"/>
      <w:smallCaps w:val="0"/>
      <w:spacing w:val="0"/>
      <w:sz w:val="26"/>
      <w:szCs w:val="26"/>
      <w:u w:val="single"/>
    </w:rPr>
  </w:style>
  <w:style w:type="character" w:customStyle="1" w:styleId="BodytextBold">
    <w:name w:val="Body text + Bold"/>
    <w:basedOn w:val="Bodytext"/>
    <w:rsid w:val="00014575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sz w:val="18"/>
      <w:szCs w:val="18"/>
      <w:u w:val="single"/>
      <w:shd w:val="clear" w:color="auto" w:fill="FFFFFF"/>
    </w:rPr>
  </w:style>
  <w:style w:type="paragraph" w:customStyle="1" w:styleId="11">
    <w:name w:val="Основной текст1"/>
    <w:basedOn w:val="a"/>
    <w:rsid w:val="00905342"/>
    <w:pPr>
      <w:shd w:val="clear" w:color="auto" w:fill="FFFFFF"/>
      <w:spacing w:after="0" w:line="322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814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Emphasis"/>
    <w:uiPriority w:val="20"/>
    <w:qFormat/>
    <w:rsid w:val="000814CE"/>
    <w:rPr>
      <w:rFonts w:cs="Times New Roman"/>
      <w:i/>
    </w:rPr>
  </w:style>
  <w:style w:type="character" w:styleId="ad">
    <w:name w:val="page number"/>
    <w:uiPriority w:val="99"/>
    <w:rsid w:val="004627A2"/>
    <w:rPr>
      <w:rFonts w:cs="Times New Roman"/>
    </w:rPr>
  </w:style>
  <w:style w:type="paragraph" w:styleId="ae">
    <w:name w:val="Body Text"/>
    <w:basedOn w:val="a"/>
    <w:link w:val="af"/>
    <w:uiPriority w:val="1"/>
    <w:qFormat/>
    <w:rsid w:val="00F92DCB"/>
    <w:pPr>
      <w:widowControl w:val="0"/>
      <w:autoSpaceDE w:val="0"/>
      <w:autoSpaceDN w:val="0"/>
      <w:spacing w:after="0" w:line="240" w:lineRule="auto"/>
      <w:ind w:left="17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F92DC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C2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D72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vorchestvo.w-ordpress.com" TargetMode="External"/><Relationship Id="rId18" Type="http://schemas.openxmlformats.org/officeDocument/2006/relationships/hyperlink" Target="http://itdiqest.narodi.ru/l" TargetMode="External"/><Relationship Id="rId26" Type="http://schemas.openxmlformats.org/officeDocument/2006/relationships/hyperlink" Target="http://www.worlda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untries.ru/library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emeslo.okis.ru/ryk-deti-tkani.html" TargetMode="External"/><Relationship Id="rId17" Type="http://schemas.openxmlformats.org/officeDocument/2006/relationships/hyperlink" Target="http://parent.fio.ru/index.php%c2%bbc=l" TargetMode="External"/><Relationship Id="rId25" Type="http://schemas.openxmlformats.org/officeDocument/2006/relationships/hyperlink" Target="http://www.perepl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deiist-konstruktor.rU/l" TargetMode="External"/><Relationship Id="rId20" Type="http://schemas.openxmlformats.org/officeDocument/2006/relationships/hyperlink" Target="http://standart.edu.ru/catalog.aspx?Catalogld=2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lkipodelki.ru/l7" TargetMode="External"/><Relationship Id="rId24" Type="http://schemas.openxmlformats.org/officeDocument/2006/relationships/hyperlink" Target="http://www.lia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" TargetMode="External"/><Relationship Id="rId23" Type="http://schemas.openxmlformats.org/officeDocument/2006/relationships/hyperlink" Target="http://www.liart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eika.ru/bloq/plastilin/" TargetMode="External"/><Relationship Id="rId19" Type="http://schemas.openxmlformats.org/officeDocument/2006/relationships/hyperlink" Target="http://ripo.unibel.by/umosso/obespecheniekmo.s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adomu.com/tenika-pape-mashe/" TargetMode="External"/><Relationship Id="rId22" Type="http://schemas.openxmlformats.org/officeDocument/2006/relationships/hyperlink" Target="http://www.fbit.ru/free/myth/" TargetMode="External"/><Relationship Id="rId27" Type="http://schemas.openxmlformats.org/officeDocument/2006/relationships/hyperlink" Target="http://www.prosv.ru/Attachmtnt.aspx?Id=983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8F49-B5F0-48F7-AED5-0F3CEFFE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9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</dc:creator>
  <cp:keywords/>
  <dc:description/>
  <cp:lastModifiedBy>Admin</cp:lastModifiedBy>
  <cp:revision>244</cp:revision>
  <dcterms:created xsi:type="dcterms:W3CDTF">2016-01-03T17:29:00Z</dcterms:created>
  <dcterms:modified xsi:type="dcterms:W3CDTF">2023-08-29T22:54:00Z</dcterms:modified>
</cp:coreProperties>
</file>